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8622" w14:textId="0A426736" w:rsidR="00C223BC" w:rsidRPr="00964CDC" w:rsidRDefault="00054771" w:rsidP="00C223BC">
      <w:pPr>
        <w:spacing w:line="360" w:lineRule="auto"/>
        <w:jc w:val="center"/>
      </w:pPr>
      <w:r w:rsidRPr="00964CDC">
        <w:rPr>
          <w:noProof/>
        </w:rPr>
        <w:drawing>
          <wp:inline distT="0" distB="0" distL="0" distR="0" wp14:anchorId="6D0E302D" wp14:editId="0B1D467C">
            <wp:extent cx="2192192" cy="1807534"/>
            <wp:effectExtent l="0" t="0" r="0" b="2540"/>
            <wp:docPr id="953072952" name="Resim 1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72952" name="Resim 11"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430" cy="1825045"/>
                    </a:xfrm>
                    <a:prstGeom prst="rect">
                      <a:avLst/>
                    </a:prstGeom>
                    <a:noFill/>
                    <a:ln>
                      <a:noFill/>
                    </a:ln>
                  </pic:spPr>
                </pic:pic>
              </a:graphicData>
            </a:graphic>
          </wp:inline>
        </w:drawing>
      </w:r>
    </w:p>
    <w:p w14:paraId="48769B3F" w14:textId="77777777" w:rsidR="00C223BC" w:rsidRPr="00964CDC" w:rsidRDefault="00C223BC" w:rsidP="00C223BC">
      <w:pPr>
        <w:spacing w:line="360" w:lineRule="auto"/>
      </w:pPr>
    </w:p>
    <w:p w14:paraId="092E9203" w14:textId="77777777" w:rsidR="00C223BC" w:rsidRPr="00964CDC" w:rsidRDefault="00C223BC" w:rsidP="00C223BC">
      <w:pPr>
        <w:spacing w:line="360" w:lineRule="auto"/>
      </w:pPr>
    </w:p>
    <w:p w14:paraId="5AA43390" w14:textId="77777777" w:rsidR="00C223BC" w:rsidRPr="00964CDC" w:rsidRDefault="00C223BC" w:rsidP="00C223BC">
      <w:pPr>
        <w:spacing w:line="276" w:lineRule="auto"/>
        <w:jc w:val="center"/>
        <w:rPr>
          <w:b/>
          <w:sz w:val="40"/>
        </w:rPr>
      </w:pPr>
      <w:r w:rsidRPr="00964CDC">
        <w:rPr>
          <w:b/>
          <w:sz w:val="40"/>
        </w:rPr>
        <w:t xml:space="preserve">TEPE İŞ SAĞLIĞI VE GÜVENLİĞİ </w:t>
      </w:r>
    </w:p>
    <w:p w14:paraId="685AF72C" w14:textId="77777777" w:rsidR="00C223BC" w:rsidRPr="00964CDC" w:rsidRDefault="00C223BC" w:rsidP="00C223BC">
      <w:pPr>
        <w:spacing w:line="276" w:lineRule="auto"/>
        <w:jc w:val="center"/>
        <w:rPr>
          <w:sz w:val="40"/>
        </w:rPr>
      </w:pPr>
      <w:r w:rsidRPr="00964CDC">
        <w:rPr>
          <w:b/>
          <w:sz w:val="40"/>
        </w:rPr>
        <w:t>HİZMETLERİ A.Ş.</w:t>
      </w:r>
    </w:p>
    <w:p w14:paraId="04C9475A" w14:textId="77777777" w:rsidR="00C223BC" w:rsidRPr="00964CDC" w:rsidRDefault="00C223BC" w:rsidP="00C223BC">
      <w:pPr>
        <w:jc w:val="center"/>
        <w:rPr>
          <w:sz w:val="40"/>
        </w:rPr>
      </w:pPr>
      <w:r w:rsidRPr="00964CDC">
        <w:rPr>
          <w:b/>
          <w:sz w:val="40"/>
        </w:rPr>
        <w:t xml:space="preserve">   </w:t>
      </w:r>
    </w:p>
    <w:p w14:paraId="7BFD78A1" w14:textId="77777777" w:rsidR="00964CDC" w:rsidRPr="00964CDC" w:rsidRDefault="00964CDC" w:rsidP="00964CDC">
      <w:pPr>
        <w:jc w:val="center"/>
        <w:rPr>
          <w:b/>
          <w:sz w:val="40"/>
          <w:shd w:val="clear" w:color="auto" w:fill="FFFFFF"/>
        </w:rPr>
      </w:pPr>
    </w:p>
    <w:p w14:paraId="4609B219" w14:textId="77777777" w:rsidR="00964CDC" w:rsidRPr="00964CDC" w:rsidRDefault="00964CDC" w:rsidP="00964CDC">
      <w:pPr>
        <w:jc w:val="center"/>
        <w:rPr>
          <w:b/>
          <w:sz w:val="40"/>
          <w:shd w:val="clear" w:color="auto" w:fill="FFFFFF"/>
        </w:rPr>
      </w:pPr>
      <w:r w:rsidRPr="00964CDC">
        <w:rPr>
          <w:b/>
          <w:sz w:val="40"/>
          <w:shd w:val="clear" w:color="auto" w:fill="FFFFFF"/>
        </w:rPr>
        <w:t>TEPE SAVUNMA VE GÜVENLİK SİSTEMLERİ A.Ş.</w:t>
      </w:r>
    </w:p>
    <w:p w14:paraId="7D023B6D" w14:textId="77777777" w:rsidR="00964CDC" w:rsidRPr="00964CDC" w:rsidRDefault="00964CDC" w:rsidP="00964CDC">
      <w:pPr>
        <w:jc w:val="center"/>
        <w:rPr>
          <w:b/>
          <w:sz w:val="40"/>
          <w:shd w:val="clear" w:color="auto" w:fill="FFFFFF"/>
        </w:rPr>
      </w:pPr>
    </w:p>
    <w:p w14:paraId="59AEB656" w14:textId="77777777" w:rsidR="00964CDC" w:rsidRPr="00964CDC" w:rsidRDefault="00964CDC" w:rsidP="00964CDC">
      <w:pPr>
        <w:jc w:val="center"/>
        <w:rPr>
          <w:b/>
          <w:sz w:val="40"/>
          <w:shd w:val="clear" w:color="auto" w:fill="FFFFFF"/>
        </w:rPr>
      </w:pPr>
      <w:r w:rsidRPr="00964CDC">
        <w:rPr>
          <w:b/>
          <w:sz w:val="40"/>
          <w:shd w:val="clear" w:color="auto" w:fill="FFFFFF"/>
        </w:rPr>
        <w:t>ANKARA UZAY VE HAVACILIK İHTİSAS OSB</w:t>
      </w:r>
    </w:p>
    <w:p w14:paraId="1E95F742" w14:textId="77777777" w:rsidR="00964CDC" w:rsidRPr="00964CDC" w:rsidRDefault="00964CDC" w:rsidP="00964CDC">
      <w:pPr>
        <w:jc w:val="center"/>
        <w:rPr>
          <w:b/>
          <w:sz w:val="40"/>
          <w:shd w:val="clear" w:color="auto" w:fill="FFFFFF"/>
        </w:rPr>
      </w:pPr>
    </w:p>
    <w:p w14:paraId="7A3B55AC" w14:textId="77777777" w:rsidR="00964CDC" w:rsidRPr="00964CDC" w:rsidRDefault="00964CDC" w:rsidP="00964CDC">
      <w:pPr>
        <w:jc w:val="center"/>
        <w:rPr>
          <w:b/>
          <w:sz w:val="40"/>
          <w:shd w:val="clear" w:color="auto" w:fill="FFFFFF"/>
        </w:rPr>
      </w:pPr>
      <w:r w:rsidRPr="00964CDC">
        <w:rPr>
          <w:b/>
          <w:sz w:val="40"/>
          <w:shd w:val="clear" w:color="auto" w:fill="FFFFFF"/>
        </w:rPr>
        <w:t>4 8001 1 1 1499798 06 26 52 0</w:t>
      </w:r>
    </w:p>
    <w:p w14:paraId="3057ED4D" w14:textId="77777777" w:rsidR="00C223BC" w:rsidRPr="00964CDC" w:rsidRDefault="00C223BC" w:rsidP="00C223BC">
      <w:pPr>
        <w:rPr>
          <w:b/>
          <w:sz w:val="40"/>
        </w:rPr>
      </w:pPr>
    </w:p>
    <w:p w14:paraId="2D70067B" w14:textId="77777777" w:rsidR="001E4574" w:rsidRPr="00964CDC" w:rsidRDefault="001E4574" w:rsidP="00C223BC">
      <w:pPr>
        <w:rPr>
          <w:b/>
          <w:sz w:val="40"/>
        </w:rPr>
      </w:pPr>
    </w:p>
    <w:p w14:paraId="70D3BAED" w14:textId="77777777" w:rsidR="001E4574" w:rsidRPr="00964CDC" w:rsidRDefault="001E4574" w:rsidP="00C223BC">
      <w:pPr>
        <w:rPr>
          <w:b/>
          <w:sz w:val="40"/>
        </w:rPr>
      </w:pPr>
    </w:p>
    <w:p w14:paraId="38376F7A" w14:textId="77777777" w:rsidR="00C223BC" w:rsidRPr="00964CDC" w:rsidRDefault="00C223BC" w:rsidP="00C223BC">
      <w:pPr>
        <w:jc w:val="center"/>
        <w:rPr>
          <w:b/>
          <w:sz w:val="40"/>
          <w:lang w:eastAsia="zh-CN"/>
        </w:rPr>
      </w:pPr>
      <w:r w:rsidRPr="00964CDC">
        <w:rPr>
          <w:b/>
          <w:sz w:val="40"/>
        </w:rPr>
        <w:t>İŞ SAĞLIĞI VE GÜVENLİĞİ</w:t>
      </w:r>
    </w:p>
    <w:p w14:paraId="41BC6041" w14:textId="3B8C677E" w:rsidR="00C223BC" w:rsidRPr="00964CDC" w:rsidRDefault="00C223BC" w:rsidP="00C223BC">
      <w:pPr>
        <w:jc w:val="center"/>
        <w:rPr>
          <w:b/>
          <w:sz w:val="40"/>
        </w:rPr>
      </w:pPr>
      <w:r w:rsidRPr="00964CDC">
        <w:rPr>
          <w:b/>
          <w:sz w:val="40"/>
        </w:rPr>
        <w:t xml:space="preserve">ACİL DURUM </w:t>
      </w:r>
      <w:r w:rsidR="002C0320" w:rsidRPr="00964CDC">
        <w:rPr>
          <w:b/>
          <w:sz w:val="40"/>
        </w:rPr>
        <w:t>EKİP</w:t>
      </w:r>
      <w:r w:rsidR="00B21B87" w:rsidRPr="00964CDC">
        <w:rPr>
          <w:b/>
          <w:sz w:val="40"/>
        </w:rPr>
        <w:t>LERİ</w:t>
      </w:r>
      <w:r w:rsidR="002C0320" w:rsidRPr="00964CDC">
        <w:rPr>
          <w:b/>
          <w:sz w:val="40"/>
        </w:rPr>
        <w:t xml:space="preserve"> VE ATAMALARI</w:t>
      </w:r>
    </w:p>
    <w:p w14:paraId="4BAB156C" w14:textId="73DEF923" w:rsidR="002C0320" w:rsidRPr="00964CDC" w:rsidRDefault="002C0320" w:rsidP="00C223BC">
      <w:pPr>
        <w:jc w:val="center"/>
        <w:rPr>
          <w:b/>
          <w:sz w:val="40"/>
        </w:rPr>
      </w:pPr>
      <w:r w:rsidRPr="00964CDC">
        <w:rPr>
          <w:b/>
          <w:sz w:val="40"/>
        </w:rPr>
        <w:t>EK</w:t>
      </w:r>
      <w:r w:rsidR="00545EAA" w:rsidRPr="00964CDC">
        <w:rPr>
          <w:b/>
          <w:sz w:val="40"/>
        </w:rPr>
        <w:t>-</w:t>
      </w:r>
      <w:r w:rsidRPr="00964CDC">
        <w:rPr>
          <w:b/>
          <w:sz w:val="40"/>
        </w:rPr>
        <w:t>3</w:t>
      </w:r>
    </w:p>
    <w:p w14:paraId="72C57BA5" w14:textId="77777777" w:rsidR="00C223BC" w:rsidRPr="00964CDC" w:rsidRDefault="00C223BC" w:rsidP="00C223BC">
      <w:pPr>
        <w:rPr>
          <w:b/>
          <w:sz w:val="40"/>
        </w:rPr>
      </w:pPr>
    </w:p>
    <w:p w14:paraId="2327DDDE" w14:textId="77777777" w:rsidR="00964CDC" w:rsidRPr="00964CDC" w:rsidRDefault="00964CDC" w:rsidP="001E4574">
      <w:pPr>
        <w:rPr>
          <w:b/>
          <w:sz w:val="40"/>
        </w:rPr>
      </w:pPr>
    </w:p>
    <w:p w14:paraId="27C0224E" w14:textId="302FCA3C" w:rsidR="009A4463" w:rsidRPr="00964CDC" w:rsidRDefault="001E4574" w:rsidP="001E4574">
      <w:pPr>
        <w:spacing w:line="360" w:lineRule="auto"/>
        <w:rPr>
          <w:b/>
          <w:bCs/>
        </w:rPr>
      </w:pPr>
      <w:bookmarkStart w:id="0" w:name="_Hlk170393798"/>
      <w:r w:rsidRPr="00964CDC">
        <w:rPr>
          <w:b/>
          <w:bCs/>
        </w:rPr>
        <w:t>HAZIRLAMA TARİHİ</w:t>
        <w:tab/>
        <w:t>:  14.08.2025</w:t>
      </w:r>
      <w:r w:rsidRPr="00964CDC">
        <w:rPr>
          <w:b/>
          <w:bCs/>
        </w:rPr>
      </w:r>
      <w:r w:rsidR="00964CDC" w:rsidRPr="00964CDC">
        <w:rPr>
          <w:b/>
          <w:bCs/>
        </w:rPr>
      </w:r>
    </w:p>
    <w:p w14:paraId="57E90218" w14:textId="000B3D68" w:rsidR="001E4574" w:rsidRPr="00964CDC" w:rsidRDefault="001E4574" w:rsidP="001E4574">
      <w:pPr>
        <w:spacing w:line="360" w:lineRule="auto"/>
        <w:rPr>
          <w:b/>
          <w:bCs/>
        </w:rPr>
      </w:pPr>
      <w:r w:rsidRPr="00964CDC">
        <w:rPr>
          <w:b/>
          <w:bCs/>
        </w:rPr>
        <w:t>REVİZYON TARİHİ</w:t>
      </w:r>
      <w:r w:rsidRPr="00964CDC">
        <w:rPr>
          <w:b/>
          <w:bCs/>
        </w:rPr>
        <w:tab/>
        <w:t>:</w:t>
      </w:r>
      <w:r w:rsidR="00964CDC" w:rsidRPr="00964CDC">
        <w:rPr>
          <w:b/>
          <w:bCs/>
        </w:rPr>
        <w:t xml:space="preserve"> </w:t>
      </w:r>
    </w:p>
    <w:p w14:paraId="0F411393" w14:textId="43FE9CEF" w:rsidR="002F3225" w:rsidRDefault="001E4574" w:rsidP="00E80F8F">
      <w:pPr>
        <w:spacing w:after="240" w:line="360" w:lineRule="auto"/>
        <w:ind w:left="2124" w:hanging="2124"/>
        <w:rPr>
          <w:b/>
          <w:bCs/>
        </w:rPr>
      </w:pPr>
      <w:r w:rsidRPr="00964CDC">
        <w:rPr>
          <w:b/>
          <w:bCs/>
        </w:rPr>
        <w:t>REVİZYON NO</w:t>
      </w:r>
      <w:r w:rsidRPr="00964CDC">
        <w:rPr>
          <w:b/>
          <w:bCs/>
        </w:rPr>
        <w:tab/>
      </w:r>
      <w:r w:rsidRPr="00964CDC">
        <w:rPr>
          <w:b/>
          <w:bCs/>
        </w:rPr>
        <w:tab/>
        <w:t xml:space="preserve">: </w:t>
      </w:r>
      <w:bookmarkEnd w:id="0"/>
      <w:r w:rsidR="009A4463">
        <w:rPr>
          <w:b/>
          <w:bCs/>
        </w:rPr>
        <w:t xml:space="preserve"> </w:t>
      </w:r>
      <w:r w:rsidR="00964CDC" w:rsidRPr="00964CDC">
        <w:rPr>
          <w:b/>
          <w:bCs/>
        </w:rPr>
        <w:t>00</w:t>
      </w:r>
    </w:p>
    <w:p w14:paraId="7C0422B2" w14:textId="77777777" w:rsidR="009A4463" w:rsidRPr="00964CDC" w:rsidRDefault="009A4463" w:rsidP="00E80F8F">
      <w:pPr>
        <w:spacing w:after="240" w:line="360" w:lineRule="auto"/>
        <w:ind w:left="2124" w:hanging="2124"/>
        <w:rPr>
          <w:b/>
          <w:bCs/>
        </w:rPr>
      </w:pPr>
    </w:p>
    <w:tbl>
      <w:tblPr>
        <w:tblW w:w="5356" w:type="pct"/>
        <w:jc w:val="center"/>
        <w:tblBorders>
          <w:top w:val="thinThickSmallGap" w:sz="24" w:space="0" w:color="365F91"/>
          <w:left w:val="thinThickSmallGap" w:sz="24" w:space="0" w:color="365F91"/>
          <w:bottom w:val="thinThickSmallGap" w:sz="24" w:space="0" w:color="365F91"/>
          <w:right w:val="thinThickSmallGap" w:sz="24" w:space="0" w:color="365F91"/>
          <w:insideH w:val="single" w:sz="4" w:space="0" w:color="365F91"/>
          <w:insideV w:val="single" w:sz="4" w:space="0" w:color="365F91"/>
        </w:tblBorders>
        <w:tblLook w:val="04A0" w:firstRow="1" w:lastRow="0" w:firstColumn="1" w:lastColumn="0" w:noHBand="0" w:noVBand="1"/>
      </w:tblPr>
      <w:tblGrid>
        <w:gridCol w:w="679"/>
        <w:gridCol w:w="2701"/>
        <w:gridCol w:w="1709"/>
        <w:gridCol w:w="1798"/>
        <w:gridCol w:w="2892"/>
        <w:gridCol w:w="1336"/>
      </w:tblGrid>
      <w:tr w:rsidR="00776306" w:rsidRPr="00964CDC" w14:paraId="4E9ECBC2"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668670B5" w14:textId="77777777" w:rsidR="00776306" w:rsidRPr="00964CDC" w:rsidRDefault="00776306" w:rsidP="007408FE">
            <w:pPr>
              <w:spacing w:line="360" w:lineRule="auto"/>
              <w:jc w:val="center"/>
              <w:rPr>
                <w:b/>
              </w:rPr>
            </w:pPr>
            <w:r w:rsidRPr="00964CDC">
              <w:rPr>
                <w:b/>
              </w:rPr>
              <w:lastRenderedPageBreak/>
              <w:t>ACİL DURUM KOORDİNATÖRÜ</w:t>
            </w:r>
          </w:p>
        </w:tc>
      </w:tr>
      <w:tr w:rsidR="00776306" w:rsidRPr="00964CDC" w14:paraId="1B3603E3" w14:textId="77777777" w:rsidTr="00C97D55">
        <w:trPr>
          <w:trHeight w:val="288"/>
          <w:jc w:val="center"/>
        </w:trPr>
        <w:tc>
          <w:tcPr>
            <w:tcW w:w="305" w:type="pct"/>
            <w:shd w:val="clear" w:color="auto" w:fill="F2F2F2" w:themeFill="background1" w:themeFillShade="F2"/>
            <w:vAlign w:val="center"/>
          </w:tcPr>
          <w:p w14:paraId="3CFBC2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21718B5D"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1BFC2808"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33988C0E"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7E41C40F" w14:textId="77777777" w:rsidR="00776306" w:rsidRPr="00964CDC" w:rsidRDefault="00776306" w:rsidP="007408FE">
            <w:pPr>
              <w:spacing w:line="360" w:lineRule="auto"/>
              <w:jc w:val="center"/>
              <w:rPr>
                <w:b/>
                <w:sz w:val="18"/>
                <w:szCs w:val="18"/>
              </w:rPr>
            </w:pPr>
            <w:r w:rsidRPr="00964CDC">
              <w:rPr>
                <w:b/>
                <w:sz w:val="18"/>
                <w:szCs w:val="18"/>
              </w:rPr>
              <w:t>EV TEL / CEP TEL. NO</w:t>
            </w:r>
          </w:p>
        </w:tc>
        <w:tc>
          <w:tcPr>
            <w:tcW w:w="601" w:type="pct"/>
            <w:shd w:val="clear" w:color="auto" w:fill="F2F2F2" w:themeFill="background1" w:themeFillShade="F2"/>
            <w:vAlign w:val="center"/>
          </w:tcPr>
          <w:p w14:paraId="3C0B5E86"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322120A3" w14:textId="77777777" w:rsidTr="00BE240B">
        <w:trPr>
          <w:trHeight w:val="360"/>
          <w:jc w:val="center"/>
        </w:trPr>
        <w:tc>
          <w:tcPr>
            <w:tcW w:w="305" w:type="pct"/>
            <w:shd w:val="clear" w:color="auto" w:fill="FFFFFF" w:themeFill="background1"/>
            <w:vAlign w:val="center"/>
          </w:tcPr>
          <w:p w14:paraId="023FE0B4"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79C0692"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67B4FD2F"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2561E55E" w14:textId="77777777" w:rsidR="00776306" w:rsidRPr="00964CDC" w:rsidRDefault="00776306" w:rsidP="007408FE">
            <w:pPr>
              <w:spacing w:line="360" w:lineRule="auto"/>
              <w:jc w:val="center"/>
              <w:rPr>
                <w:b/>
                <w:sz w:val="18"/>
                <w:szCs w:val="18"/>
              </w:rPr>
            </w:pPr>
            <w:r w:rsidRPr="00964CDC">
              <w:rPr>
                <w:b/>
                <w:sz w:val="18"/>
                <w:szCs w:val="18"/>
              </w:rPr>
              <w:t>KOORDİNATÖR</w:t>
            </w:r>
          </w:p>
        </w:tc>
        <w:tc>
          <w:tcPr>
            <w:tcW w:w="1301" w:type="pct"/>
            <w:tcBorders>
              <w:top w:val="single" w:sz="4" w:space="0" w:color="365F91"/>
              <w:bottom w:val="single" w:sz="4" w:space="0" w:color="365F91"/>
            </w:tcBorders>
            <w:shd w:val="clear" w:color="auto" w:fill="FFFFFF" w:themeFill="background1"/>
            <w:vAlign w:val="center"/>
          </w:tcPr>
          <w:p w14:paraId="37A91334" w14:textId="239833E8"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6C527360" w14:textId="77777777" w:rsidR="00776306" w:rsidRPr="00964CDC" w:rsidRDefault="00776306" w:rsidP="007408FE">
            <w:pPr>
              <w:spacing w:line="360" w:lineRule="auto"/>
              <w:jc w:val="center"/>
              <w:rPr>
                <w:b/>
                <w:sz w:val="18"/>
                <w:szCs w:val="18"/>
              </w:rPr>
            </w:pPr>
          </w:p>
        </w:tc>
      </w:tr>
      <w:tr w:rsidR="00776306" w:rsidRPr="00964CDC" w14:paraId="7A0270E3" w14:textId="77777777" w:rsidTr="00BE240B">
        <w:trPr>
          <w:trHeight w:val="360"/>
          <w:jc w:val="center"/>
        </w:trPr>
        <w:tc>
          <w:tcPr>
            <w:tcW w:w="305" w:type="pct"/>
            <w:shd w:val="clear" w:color="auto" w:fill="FFFFFF" w:themeFill="background1"/>
            <w:vAlign w:val="center"/>
          </w:tcPr>
          <w:p w14:paraId="3BEDE34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30361C3A"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6E59E5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1F804BC" w14:textId="77777777" w:rsidR="00776306" w:rsidRPr="00964CDC" w:rsidRDefault="00776306" w:rsidP="007408FE">
            <w:pPr>
              <w:spacing w:line="360" w:lineRule="auto"/>
              <w:jc w:val="center"/>
              <w:rPr>
                <w:b/>
                <w:sz w:val="18"/>
                <w:szCs w:val="18"/>
              </w:rPr>
            </w:pPr>
            <w:r w:rsidRPr="00964CDC">
              <w:rPr>
                <w:b/>
                <w:sz w:val="18"/>
                <w:szCs w:val="18"/>
              </w:rPr>
              <w:t>KOORDİNATÖR YRD.</w:t>
            </w:r>
          </w:p>
        </w:tc>
        <w:tc>
          <w:tcPr>
            <w:tcW w:w="1301" w:type="pct"/>
            <w:tcBorders>
              <w:top w:val="single" w:sz="4" w:space="0" w:color="365F91"/>
              <w:bottom w:val="single" w:sz="4" w:space="0" w:color="365F91"/>
            </w:tcBorders>
            <w:shd w:val="clear" w:color="auto" w:fill="FFFFFF" w:themeFill="background1"/>
            <w:vAlign w:val="center"/>
          </w:tcPr>
          <w:p w14:paraId="32DA82AE" w14:textId="210C1AEF" w:rsidR="00776306" w:rsidRPr="00964CDC" w:rsidRDefault="00776306" w:rsidP="007408FE">
            <w:pPr>
              <w:spacing w:line="360" w:lineRule="auto"/>
              <w:jc w:val="center"/>
              <w:rPr>
                <w:b/>
                <w:sz w:val="16"/>
                <w:szCs w:val="16"/>
              </w:rPr>
            </w:pPr>
          </w:p>
        </w:tc>
        <w:tc>
          <w:tcPr>
            <w:tcW w:w="601" w:type="pct"/>
            <w:shd w:val="clear" w:color="auto" w:fill="FFFFFF" w:themeFill="background1"/>
            <w:vAlign w:val="center"/>
          </w:tcPr>
          <w:p w14:paraId="03D413A6" w14:textId="77777777" w:rsidR="00776306" w:rsidRPr="00964CDC" w:rsidRDefault="00776306" w:rsidP="007408FE">
            <w:pPr>
              <w:spacing w:line="360" w:lineRule="auto"/>
              <w:jc w:val="center"/>
              <w:rPr>
                <w:b/>
                <w:sz w:val="18"/>
                <w:szCs w:val="18"/>
              </w:rPr>
            </w:pPr>
          </w:p>
        </w:tc>
      </w:tr>
      <w:tr w:rsidR="00776306" w:rsidRPr="00964CDC" w14:paraId="1D56027D" w14:textId="77777777" w:rsidTr="007408FE">
        <w:trPr>
          <w:trHeight w:val="360"/>
          <w:jc w:val="center"/>
        </w:trPr>
        <w:tc>
          <w:tcPr>
            <w:tcW w:w="5000" w:type="pct"/>
            <w:gridSpan w:val="6"/>
            <w:tcBorders>
              <w:top w:val="single" w:sz="4" w:space="0" w:color="365F91"/>
              <w:bottom w:val="thinThickSmallGap" w:sz="24" w:space="0" w:color="365F91"/>
            </w:tcBorders>
            <w:shd w:val="clear" w:color="auto" w:fill="FFFFFF" w:themeFill="background1"/>
            <w:vAlign w:val="center"/>
          </w:tcPr>
          <w:p w14:paraId="4AB1AD66" w14:textId="6871F985" w:rsidR="00776306" w:rsidRPr="00964CDC" w:rsidRDefault="00776306" w:rsidP="007408FE">
            <w:pPr>
              <w:spacing w:line="360" w:lineRule="auto"/>
              <w:jc w:val="center"/>
              <w:rPr>
                <w:b/>
                <w:sz w:val="22"/>
                <w:szCs w:val="22"/>
              </w:rPr>
            </w:pPr>
          </w:p>
        </w:tc>
      </w:tr>
      <w:tr w:rsidR="00776306" w:rsidRPr="00964CDC" w14:paraId="2A5ECB0E"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07AA467D" w14:textId="77777777" w:rsidR="00776306" w:rsidRPr="00964CDC" w:rsidRDefault="00776306" w:rsidP="007408FE">
            <w:pPr>
              <w:spacing w:line="360" w:lineRule="auto"/>
              <w:jc w:val="center"/>
              <w:rPr>
                <w:b/>
              </w:rPr>
            </w:pPr>
            <w:r w:rsidRPr="00964CDC">
              <w:rPr>
                <w:b/>
              </w:rPr>
              <w:t>SÖNDÜRME EKİBİ</w:t>
            </w:r>
          </w:p>
        </w:tc>
      </w:tr>
      <w:tr w:rsidR="00776306" w:rsidRPr="00964CDC" w14:paraId="1DCF9555" w14:textId="77777777" w:rsidTr="00C97D55">
        <w:trPr>
          <w:trHeight w:val="288"/>
          <w:jc w:val="center"/>
        </w:trPr>
        <w:tc>
          <w:tcPr>
            <w:tcW w:w="305" w:type="pct"/>
            <w:tcBorders>
              <w:top w:val="single" w:sz="4" w:space="0" w:color="365F91"/>
              <w:bottom w:val="single" w:sz="4" w:space="0" w:color="365F91"/>
            </w:tcBorders>
            <w:shd w:val="clear" w:color="auto" w:fill="F2F2F2" w:themeFill="background1" w:themeFillShade="F2"/>
            <w:vAlign w:val="center"/>
          </w:tcPr>
          <w:p w14:paraId="11A0A0EB"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5A4A2020"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68BF53C6"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FDBF34"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379CF36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1B3365A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1008E04"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3FA0934E"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0E3FDE5F"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3429D7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DA04FA6"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3A1C7696"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70FE25E4" w14:textId="77777777" w:rsidR="00776306" w:rsidRPr="00964CDC" w:rsidRDefault="00776306" w:rsidP="007408FE">
            <w:pPr>
              <w:spacing w:line="360" w:lineRule="auto"/>
              <w:jc w:val="center"/>
              <w:rPr>
                <w:b/>
                <w:sz w:val="18"/>
                <w:szCs w:val="18"/>
              </w:rPr>
            </w:pPr>
          </w:p>
        </w:tc>
      </w:tr>
      <w:tr w:rsidR="00776306" w:rsidRPr="00964CDC" w14:paraId="0743E021"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6D5528C2"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77099D99"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46EFF1F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7E23570A"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2CCF1C8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20877297" w14:textId="77777777" w:rsidR="00776306" w:rsidRPr="00964CDC" w:rsidRDefault="00776306" w:rsidP="007408FE">
            <w:pPr>
              <w:spacing w:line="360" w:lineRule="auto"/>
              <w:jc w:val="center"/>
              <w:rPr>
                <w:b/>
                <w:sz w:val="18"/>
                <w:szCs w:val="18"/>
              </w:rPr>
            </w:pPr>
          </w:p>
        </w:tc>
      </w:tr>
      <w:tr w:rsidR="00776306" w:rsidRPr="00964CDC" w14:paraId="61A4F9E6"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51F9FA39"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7E014B4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12B2A6B6"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6AB2509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55CA545F"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4E139E19" w14:textId="77777777" w:rsidR="00776306" w:rsidRPr="00964CDC" w:rsidRDefault="00776306" w:rsidP="007408FE">
            <w:pPr>
              <w:spacing w:line="360" w:lineRule="auto"/>
              <w:jc w:val="center"/>
              <w:rPr>
                <w:b/>
                <w:sz w:val="18"/>
                <w:szCs w:val="18"/>
              </w:rPr>
            </w:pPr>
          </w:p>
        </w:tc>
      </w:tr>
      <w:tr w:rsidR="00776306" w:rsidRPr="00964CDC" w14:paraId="423B397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113DE13" w14:textId="77777777" w:rsidR="00776306" w:rsidRPr="00964CDC" w:rsidRDefault="00776306" w:rsidP="007408FE">
            <w:pPr>
              <w:spacing w:line="360" w:lineRule="auto"/>
              <w:jc w:val="center"/>
              <w:rPr>
                <w:b/>
              </w:rPr>
            </w:pPr>
            <w:r w:rsidRPr="00964CDC">
              <w:rPr>
                <w:b/>
              </w:rPr>
              <w:t>KURTARMA EKİBİ</w:t>
            </w:r>
          </w:p>
        </w:tc>
      </w:tr>
      <w:tr w:rsidR="00776306" w:rsidRPr="00964CDC" w14:paraId="24F4BA43" w14:textId="77777777" w:rsidTr="00C97D55">
        <w:trPr>
          <w:trHeight w:val="576"/>
          <w:jc w:val="center"/>
        </w:trPr>
        <w:tc>
          <w:tcPr>
            <w:tcW w:w="305" w:type="pct"/>
            <w:tcBorders>
              <w:top w:val="single" w:sz="4" w:space="0" w:color="365F91"/>
              <w:bottom w:val="single" w:sz="4" w:space="0" w:color="365F91"/>
            </w:tcBorders>
            <w:shd w:val="clear" w:color="auto" w:fill="F2F2F2" w:themeFill="background1" w:themeFillShade="F2"/>
            <w:vAlign w:val="center"/>
          </w:tcPr>
          <w:p w14:paraId="7519989F"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720103A5"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2BF5C2C2"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0E3D6306"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40C88C9"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FE87C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635D8C9"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5B9A6997"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4DD1AA1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7F77CF5B"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325AD86F"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622DF642"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84D3D50" w14:textId="77777777" w:rsidR="00776306" w:rsidRPr="00964CDC" w:rsidRDefault="00776306" w:rsidP="007408FE">
            <w:pPr>
              <w:spacing w:line="360" w:lineRule="auto"/>
              <w:jc w:val="center"/>
              <w:rPr>
                <w:b/>
                <w:sz w:val="18"/>
                <w:szCs w:val="18"/>
              </w:rPr>
            </w:pPr>
          </w:p>
        </w:tc>
      </w:tr>
      <w:tr w:rsidR="00776306" w:rsidRPr="00964CDC" w14:paraId="4ADFDA7F" w14:textId="77777777" w:rsidTr="00BE240B">
        <w:trPr>
          <w:trHeight w:val="288"/>
          <w:jc w:val="center"/>
        </w:trPr>
        <w:tc>
          <w:tcPr>
            <w:tcW w:w="305" w:type="pct"/>
            <w:tcBorders>
              <w:top w:val="single" w:sz="4" w:space="0" w:color="365F91"/>
              <w:bottom w:val="single" w:sz="4" w:space="0" w:color="365F91"/>
            </w:tcBorders>
            <w:shd w:val="clear" w:color="auto" w:fill="FFFFFF" w:themeFill="background1"/>
            <w:vAlign w:val="center"/>
          </w:tcPr>
          <w:p w14:paraId="3ACA9619"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08ED195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AF12945"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60C904AC"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1AC514B3"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single" w:sz="4" w:space="0" w:color="365F91"/>
            </w:tcBorders>
            <w:shd w:val="clear" w:color="auto" w:fill="FFFFFF" w:themeFill="background1"/>
            <w:vAlign w:val="center"/>
          </w:tcPr>
          <w:p w14:paraId="15B7E52E" w14:textId="77777777" w:rsidR="00776306" w:rsidRPr="00964CDC" w:rsidRDefault="00776306" w:rsidP="007408FE">
            <w:pPr>
              <w:spacing w:line="360" w:lineRule="auto"/>
              <w:jc w:val="center"/>
              <w:rPr>
                <w:b/>
                <w:sz w:val="18"/>
                <w:szCs w:val="18"/>
              </w:rPr>
            </w:pPr>
          </w:p>
        </w:tc>
      </w:tr>
      <w:tr w:rsidR="00776306" w:rsidRPr="00964CDC" w14:paraId="10868795" w14:textId="77777777" w:rsidTr="00BE240B">
        <w:trPr>
          <w:trHeight w:val="288"/>
          <w:jc w:val="center"/>
        </w:trPr>
        <w:tc>
          <w:tcPr>
            <w:tcW w:w="305" w:type="pct"/>
            <w:tcBorders>
              <w:top w:val="single" w:sz="4" w:space="0" w:color="365F91"/>
              <w:bottom w:val="thinThickSmallGap" w:sz="24" w:space="0" w:color="365F91"/>
            </w:tcBorders>
            <w:shd w:val="clear" w:color="auto" w:fill="FFFFFF" w:themeFill="background1"/>
            <w:vAlign w:val="center"/>
          </w:tcPr>
          <w:p w14:paraId="08CE0A3D"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636B804D"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2E260861"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041C3521"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492ED5D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24CE119D" w14:textId="77777777" w:rsidR="00776306" w:rsidRPr="00964CDC" w:rsidRDefault="00776306" w:rsidP="007408FE">
            <w:pPr>
              <w:spacing w:line="360" w:lineRule="auto"/>
              <w:jc w:val="center"/>
              <w:rPr>
                <w:b/>
                <w:sz w:val="18"/>
                <w:szCs w:val="18"/>
              </w:rPr>
            </w:pPr>
          </w:p>
        </w:tc>
      </w:tr>
      <w:tr w:rsidR="00776306" w:rsidRPr="00964CDC" w14:paraId="313D92EF" w14:textId="77777777" w:rsidTr="00C97D55">
        <w:trPr>
          <w:trHeight w:val="576"/>
          <w:jc w:val="center"/>
        </w:trPr>
        <w:tc>
          <w:tcPr>
            <w:tcW w:w="5000" w:type="pct"/>
            <w:gridSpan w:val="6"/>
            <w:tcBorders>
              <w:top w:val="thinThickSmallGap" w:sz="24" w:space="0" w:color="365F91"/>
              <w:bottom w:val="single" w:sz="4" w:space="0" w:color="365F91"/>
            </w:tcBorders>
            <w:shd w:val="clear" w:color="auto" w:fill="D9D9D9" w:themeFill="background1" w:themeFillShade="D9"/>
            <w:vAlign w:val="center"/>
          </w:tcPr>
          <w:p w14:paraId="140C26EA" w14:textId="77777777" w:rsidR="00776306" w:rsidRPr="00964CDC" w:rsidRDefault="00776306" w:rsidP="007408FE">
            <w:pPr>
              <w:spacing w:line="360" w:lineRule="auto"/>
              <w:jc w:val="center"/>
              <w:rPr>
                <w:b/>
              </w:rPr>
            </w:pPr>
            <w:r w:rsidRPr="00964CDC">
              <w:rPr>
                <w:b/>
              </w:rPr>
              <w:t>KORUMA EKİBİ</w:t>
            </w:r>
          </w:p>
        </w:tc>
      </w:tr>
      <w:tr w:rsidR="00776306" w:rsidRPr="00964CDC" w14:paraId="408F831E" w14:textId="77777777" w:rsidTr="00C97D55">
        <w:trPr>
          <w:trHeight w:val="432"/>
          <w:jc w:val="center"/>
        </w:trPr>
        <w:tc>
          <w:tcPr>
            <w:tcW w:w="305" w:type="pct"/>
            <w:tcBorders>
              <w:top w:val="single" w:sz="4" w:space="0" w:color="365F91"/>
              <w:bottom w:val="single" w:sz="4" w:space="0" w:color="365F91"/>
            </w:tcBorders>
            <w:shd w:val="clear" w:color="auto" w:fill="F2F2F2" w:themeFill="background1" w:themeFillShade="F2"/>
            <w:vAlign w:val="center"/>
          </w:tcPr>
          <w:p w14:paraId="223AAFF2"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tcBorders>
              <w:top w:val="single" w:sz="4" w:space="0" w:color="365F91"/>
              <w:bottom w:val="single" w:sz="4" w:space="0" w:color="365F91"/>
            </w:tcBorders>
            <w:shd w:val="clear" w:color="auto" w:fill="F2F2F2" w:themeFill="background1" w:themeFillShade="F2"/>
            <w:vAlign w:val="center"/>
          </w:tcPr>
          <w:p w14:paraId="407C9794"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tcBorders>
              <w:top w:val="single" w:sz="4" w:space="0" w:color="365F91"/>
              <w:bottom w:val="single" w:sz="4" w:space="0" w:color="365F91"/>
            </w:tcBorders>
            <w:shd w:val="clear" w:color="auto" w:fill="F2F2F2" w:themeFill="background1" w:themeFillShade="F2"/>
            <w:vAlign w:val="center"/>
          </w:tcPr>
          <w:p w14:paraId="06CFD93E"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tcBorders>
              <w:top w:val="single" w:sz="4" w:space="0" w:color="365F91"/>
              <w:bottom w:val="single" w:sz="4" w:space="0" w:color="365F91"/>
            </w:tcBorders>
            <w:shd w:val="clear" w:color="auto" w:fill="F2F2F2" w:themeFill="background1" w:themeFillShade="F2"/>
            <w:vAlign w:val="center"/>
          </w:tcPr>
          <w:p w14:paraId="6ECDD62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tcBorders>
              <w:top w:val="single" w:sz="4" w:space="0" w:color="365F91"/>
              <w:bottom w:val="single" w:sz="4" w:space="0" w:color="365F91"/>
            </w:tcBorders>
            <w:shd w:val="clear" w:color="auto" w:fill="F2F2F2" w:themeFill="background1" w:themeFillShade="F2"/>
            <w:vAlign w:val="center"/>
          </w:tcPr>
          <w:p w14:paraId="699D333D"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tcBorders>
              <w:top w:val="single" w:sz="4" w:space="0" w:color="365F91"/>
              <w:bottom w:val="single" w:sz="4" w:space="0" w:color="365F91"/>
            </w:tcBorders>
            <w:shd w:val="clear" w:color="auto" w:fill="F2F2F2" w:themeFill="background1" w:themeFillShade="F2"/>
            <w:vAlign w:val="center"/>
          </w:tcPr>
          <w:p w14:paraId="4EC39748"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64C47018"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CA5E732"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tcBorders>
              <w:top w:val="single" w:sz="4" w:space="0" w:color="365F91"/>
              <w:bottom w:val="single" w:sz="4" w:space="0" w:color="365F91"/>
            </w:tcBorders>
            <w:shd w:val="clear" w:color="auto" w:fill="FFFFFF" w:themeFill="background1"/>
            <w:vAlign w:val="center"/>
          </w:tcPr>
          <w:p w14:paraId="63A34613"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09C429B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4581DB2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tcBorders>
              <w:top w:val="single" w:sz="4" w:space="0" w:color="365F91"/>
              <w:bottom w:val="single" w:sz="4" w:space="0" w:color="365F91"/>
            </w:tcBorders>
            <w:shd w:val="clear" w:color="auto" w:fill="FFFFFF" w:themeFill="background1"/>
            <w:vAlign w:val="center"/>
          </w:tcPr>
          <w:p w14:paraId="21C22AEF" w14:textId="777E5415"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30F5E7A5" w14:textId="77777777" w:rsidR="00776306" w:rsidRPr="00964CDC" w:rsidRDefault="00776306" w:rsidP="007408FE">
            <w:pPr>
              <w:spacing w:line="360" w:lineRule="auto"/>
              <w:jc w:val="center"/>
              <w:rPr>
                <w:b/>
                <w:sz w:val="18"/>
                <w:szCs w:val="18"/>
              </w:rPr>
            </w:pPr>
          </w:p>
        </w:tc>
      </w:tr>
      <w:tr w:rsidR="00776306" w:rsidRPr="00964CDC" w14:paraId="352DE6F6" w14:textId="77777777" w:rsidTr="00BE240B">
        <w:trPr>
          <w:trHeight w:val="360"/>
          <w:jc w:val="center"/>
        </w:trPr>
        <w:tc>
          <w:tcPr>
            <w:tcW w:w="305" w:type="pct"/>
            <w:tcBorders>
              <w:top w:val="single" w:sz="4" w:space="0" w:color="365F91"/>
              <w:bottom w:val="single" w:sz="4" w:space="0" w:color="365F91"/>
            </w:tcBorders>
            <w:shd w:val="clear" w:color="auto" w:fill="FFFFFF" w:themeFill="background1"/>
            <w:vAlign w:val="center"/>
          </w:tcPr>
          <w:p w14:paraId="5F0D29AD"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tcBorders>
              <w:top w:val="single" w:sz="4" w:space="0" w:color="365F91"/>
              <w:bottom w:val="single" w:sz="4" w:space="0" w:color="365F91"/>
            </w:tcBorders>
            <w:shd w:val="clear" w:color="auto" w:fill="FFFFFF" w:themeFill="background1"/>
            <w:vAlign w:val="center"/>
          </w:tcPr>
          <w:p w14:paraId="1704AD57"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single" w:sz="4" w:space="0" w:color="365F91"/>
            </w:tcBorders>
            <w:shd w:val="clear" w:color="auto" w:fill="FFFFFF" w:themeFill="background1"/>
            <w:vAlign w:val="center"/>
          </w:tcPr>
          <w:p w14:paraId="297A8DC4"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single" w:sz="4" w:space="0" w:color="365F91"/>
            </w:tcBorders>
            <w:shd w:val="clear" w:color="auto" w:fill="FFFFFF" w:themeFill="background1"/>
            <w:vAlign w:val="center"/>
          </w:tcPr>
          <w:p w14:paraId="5D9D63A8"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single" w:sz="4" w:space="0" w:color="365F91"/>
            </w:tcBorders>
            <w:shd w:val="clear" w:color="auto" w:fill="FFFFFF" w:themeFill="background1"/>
            <w:vAlign w:val="center"/>
          </w:tcPr>
          <w:p w14:paraId="7A04FA7F" w14:textId="446C91A1" w:rsidR="00776306" w:rsidRPr="00964CDC" w:rsidRDefault="00776306" w:rsidP="007408FE">
            <w:pPr>
              <w:spacing w:line="360" w:lineRule="auto"/>
              <w:jc w:val="center"/>
              <w:rPr>
                <w:b/>
                <w:color w:val="FF0000"/>
                <w:sz w:val="18"/>
                <w:szCs w:val="18"/>
              </w:rPr>
            </w:pPr>
          </w:p>
        </w:tc>
        <w:tc>
          <w:tcPr>
            <w:tcW w:w="601" w:type="pct"/>
            <w:tcBorders>
              <w:top w:val="single" w:sz="4" w:space="0" w:color="365F91"/>
              <w:bottom w:val="single" w:sz="4" w:space="0" w:color="365F91"/>
            </w:tcBorders>
            <w:shd w:val="clear" w:color="auto" w:fill="FFFFFF" w:themeFill="background1"/>
            <w:vAlign w:val="center"/>
          </w:tcPr>
          <w:p w14:paraId="2C0ACB81" w14:textId="77777777" w:rsidR="00776306" w:rsidRPr="00964CDC" w:rsidRDefault="00776306" w:rsidP="007408FE">
            <w:pPr>
              <w:spacing w:line="360" w:lineRule="auto"/>
              <w:jc w:val="center"/>
              <w:rPr>
                <w:b/>
                <w:sz w:val="18"/>
                <w:szCs w:val="18"/>
              </w:rPr>
            </w:pPr>
          </w:p>
        </w:tc>
      </w:tr>
      <w:tr w:rsidR="00776306" w:rsidRPr="00964CDC" w14:paraId="1BD2D7FC" w14:textId="77777777" w:rsidTr="00BE240B">
        <w:trPr>
          <w:trHeight w:val="360"/>
          <w:jc w:val="center"/>
        </w:trPr>
        <w:tc>
          <w:tcPr>
            <w:tcW w:w="305" w:type="pct"/>
            <w:tcBorders>
              <w:top w:val="single" w:sz="4" w:space="0" w:color="365F91"/>
              <w:bottom w:val="thinThickSmallGap" w:sz="24" w:space="0" w:color="365F91"/>
            </w:tcBorders>
            <w:shd w:val="clear" w:color="auto" w:fill="FFFFFF" w:themeFill="background1"/>
            <w:vAlign w:val="center"/>
          </w:tcPr>
          <w:p w14:paraId="3D022FB4"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tcBorders>
              <w:top w:val="single" w:sz="4" w:space="0" w:color="365F91"/>
              <w:bottom w:val="thinThickSmallGap" w:sz="24" w:space="0" w:color="365F91"/>
            </w:tcBorders>
            <w:shd w:val="clear" w:color="auto" w:fill="FFFFFF" w:themeFill="background1"/>
            <w:vAlign w:val="center"/>
          </w:tcPr>
          <w:p w14:paraId="17ECD90C" w14:textId="77777777" w:rsidR="00776306" w:rsidRPr="00964CDC" w:rsidRDefault="00776306" w:rsidP="007408FE">
            <w:pPr>
              <w:spacing w:line="360" w:lineRule="auto"/>
              <w:jc w:val="center"/>
              <w:rPr>
                <w:b/>
                <w:sz w:val="18"/>
                <w:szCs w:val="18"/>
              </w:rPr>
            </w:pPr>
          </w:p>
        </w:tc>
        <w:tc>
          <w:tcPr>
            <w:tcW w:w="769" w:type="pct"/>
            <w:tcBorders>
              <w:top w:val="single" w:sz="4" w:space="0" w:color="365F91"/>
              <w:bottom w:val="thinThickSmallGap" w:sz="24" w:space="0" w:color="365F91"/>
            </w:tcBorders>
            <w:shd w:val="clear" w:color="auto" w:fill="FFFFFF" w:themeFill="background1"/>
            <w:vAlign w:val="center"/>
          </w:tcPr>
          <w:p w14:paraId="744F4DDD" w14:textId="77777777" w:rsidR="00776306" w:rsidRPr="00964CDC" w:rsidRDefault="00776306" w:rsidP="007408FE">
            <w:pPr>
              <w:spacing w:line="360" w:lineRule="auto"/>
              <w:jc w:val="center"/>
              <w:rPr>
                <w:b/>
                <w:sz w:val="18"/>
                <w:szCs w:val="18"/>
              </w:rPr>
            </w:pPr>
          </w:p>
        </w:tc>
        <w:tc>
          <w:tcPr>
            <w:tcW w:w="809" w:type="pct"/>
            <w:tcBorders>
              <w:top w:val="single" w:sz="4" w:space="0" w:color="365F91"/>
              <w:bottom w:val="thinThickSmallGap" w:sz="24" w:space="0" w:color="365F91"/>
            </w:tcBorders>
            <w:shd w:val="clear" w:color="auto" w:fill="FFFFFF" w:themeFill="background1"/>
            <w:vAlign w:val="center"/>
          </w:tcPr>
          <w:p w14:paraId="216B1372"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tcBorders>
              <w:top w:val="single" w:sz="4" w:space="0" w:color="365F91"/>
              <w:bottom w:val="thinThickSmallGap" w:sz="24" w:space="0" w:color="365F91"/>
            </w:tcBorders>
            <w:shd w:val="clear" w:color="auto" w:fill="FFFFFF" w:themeFill="background1"/>
            <w:vAlign w:val="center"/>
          </w:tcPr>
          <w:p w14:paraId="23D5AF24" w14:textId="77777777" w:rsidR="00776306" w:rsidRPr="00964CDC" w:rsidRDefault="00776306" w:rsidP="007408FE">
            <w:pPr>
              <w:spacing w:line="360" w:lineRule="auto"/>
              <w:jc w:val="center"/>
              <w:rPr>
                <w:b/>
                <w:sz w:val="18"/>
                <w:szCs w:val="18"/>
              </w:rPr>
            </w:pPr>
          </w:p>
        </w:tc>
        <w:tc>
          <w:tcPr>
            <w:tcW w:w="601" w:type="pct"/>
            <w:tcBorders>
              <w:top w:val="single" w:sz="4" w:space="0" w:color="365F91"/>
              <w:bottom w:val="thinThickSmallGap" w:sz="24" w:space="0" w:color="365F91"/>
            </w:tcBorders>
            <w:shd w:val="clear" w:color="auto" w:fill="FFFFFF" w:themeFill="background1"/>
            <w:vAlign w:val="center"/>
          </w:tcPr>
          <w:p w14:paraId="57ACD0CB" w14:textId="77777777" w:rsidR="00776306" w:rsidRPr="00964CDC" w:rsidRDefault="00776306" w:rsidP="007408FE">
            <w:pPr>
              <w:spacing w:line="360" w:lineRule="auto"/>
              <w:jc w:val="center"/>
              <w:rPr>
                <w:b/>
                <w:sz w:val="18"/>
                <w:szCs w:val="18"/>
              </w:rPr>
            </w:pPr>
          </w:p>
        </w:tc>
      </w:tr>
      <w:tr w:rsidR="00776306" w:rsidRPr="00964CDC" w14:paraId="67C53A25" w14:textId="77777777" w:rsidTr="00C97D55">
        <w:trPr>
          <w:trHeight w:val="576"/>
          <w:jc w:val="center"/>
        </w:trPr>
        <w:tc>
          <w:tcPr>
            <w:tcW w:w="5000" w:type="pct"/>
            <w:gridSpan w:val="6"/>
            <w:tcBorders>
              <w:top w:val="thinThickSmallGap" w:sz="24" w:space="0" w:color="365F91"/>
            </w:tcBorders>
            <w:shd w:val="clear" w:color="auto" w:fill="D9D9D9" w:themeFill="background1" w:themeFillShade="D9"/>
            <w:vAlign w:val="center"/>
          </w:tcPr>
          <w:p w14:paraId="02B4A908" w14:textId="77777777" w:rsidR="00776306" w:rsidRPr="00964CDC" w:rsidRDefault="00776306" w:rsidP="007408FE">
            <w:pPr>
              <w:spacing w:line="360" w:lineRule="auto"/>
              <w:jc w:val="center"/>
              <w:rPr>
                <w:b/>
                <w:sz w:val="18"/>
                <w:szCs w:val="18"/>
              </w:rPr>
            </w:pPr>
            <w:r w:rsidRPr="00964CDC">
              <w:rPr>
                <w:b/>
              </w:rPr>
              <w:t>İLKYARDIM EKİBİ</w:t>
            </w:r>
          </w:p>
        </w:tc>
      </w:tr>
      <w:tr w:rsidR="00776306" w:rsidRPr="00964CDC" w14:paraId="04EF7A6A" w14:textId="77777777" w:rsidTr="00C97D55">
        <w:trPr>
          <w:trHeight w:val="485"/>
          <w:jc w:val="center"/>
        </w:trPr>
        <w:tc>
          <w:tcPr>
            <w:tcW w:w="305" w:type="pct"/>
            <w:shd w:val="clear" w:color="auto" w:fill="F2F2F2" w:themeFill="background1" w:themeFillShade="F2"/>
            <w:vAlign w:val="center"/>
          </w:tcPr>
          <w:p w14:paraId="14549E06" w14:textId="77777777" w:rsidR="00776306" w:rsidRPr="00964CDC" w:rsidRDefault="00776306" w:rsidP="007408FE">
            <w:pPr>
              <w:spacing w:line="360" w:lineRule="auto"/>
              <w:jc w:val="center"/>
              <w:rPr>
                <w:b/>
                <w:sz w:val="18"/>
                <w:szCs w:val="18"/>
              </w:rPr>
            </w:pPr>
            <w:r w:rsidRPr="00964CDC">
              <w:rPr>
                <w:b/>
                <w:sz w:val="18"/>
                <w:szCs w:val="18"/>
              </w:rPr>
              <w:t>SIRA NO</w:t>
            </w:r>
          </w:p>
        </w:tc>
        <w:tc>
          <w:tcPr>
            <w:tcW w:w="1215" w:type="pct"/>
            <w:shd w:val="clear" w:color="auto" w:fill="F2F2F2" w:themeFill="background1" w:themeFillShade="F2"/>
            <w:vAlign w:val="center"/>
          </w:tcPr>
          <w:p w14:paraId="0D3F0AF9" w14:textId="77777777" w:rsidR="00776306" w:rsidRPr="00964CDC" w:rsidRDefault="00776306" w:rsidP="007408FE">
            <w:pPr>
              <w:spacing w:line="360" w:lineRule="auto"/>
              <w:jc w:val="center"/>
              <w:rPr>
                <w:b/>
                <w:sz w:val="18"/>
                <w:szCs w:val="18"/>
              </w:rPr>
            </w:pPr>
            <w:r w:rsidRPr="00964CDC">
              <w:rPr>
                <w:b/>
                <w:sz w:val="18"/>
                <w:szCs w:val="18"/>
              </w:rPr>
              <w:t>ADI-SOYADI</w:t>
            </w:r>
          </w:p>
        </w:tc>
        <w:tc>
          <w:tcPr>
            <w:tcW w:w="769" w:type="pct"/>
            <w:shd w:val="clear" w:color="auto" w:fill="F2F2F2" w:themeFill="background1" w:themeFillShade="F2"/>
            <w:vAlign w:val="center"/>
          </w:tcPr>
          <w:p w14:paraId="4694AE2D" w14:textId="77777777" w:rsidR="00776306" w:rsidRPr="00964CDC" w:rsidRDefault="00776306" w:rsidP="007408FE">
            <w:pPr>
              <w:spacing w:line="360" w:lineRule="auto"/>
              <w:jc w:val="center"/>
              <w:rPr>
                <w:b/>
                <w:sz w:val="18"/>
                <w:szCs w:val="18"/>
              </w:rPr>
            </w:pPr>
            <w:r w:rsidRPr="00964CDC">
              <w:rPr>
                <w:b/>
                <w:sz w:val="18"/>
                <w:szCs w:val="18"/>
              </w:rPr>
              <w:t>SORUMLULUK ALANI</w:t>
            </w:r>
          </w:p>
        </w:tc>
        <w:tc>
          <w:tcPr>
            <w:tcW w:w="809" w:type="pct"/>
            <w:shd w:val="clear" w:color="auto" w:fill="F2F2F2" w:themeFill="background1" w:themeFillShade="F2"/>
            <w:vAlign w:val="center"/>
          </w:tcPr>
          <w:p w14:paraId="50EAC545" w14:textId="77777777" w:rsidR="00776306" w:rsidRPr="00964CDC" w:rsidRDefault="00776306" w:rsidP="007408FE">
            <w:pPr>
              <w:spacing w:line="360" w:lineRule="auto"/>
              <w:jc w:val="center"/>
              <w:rPr>
                <w:b/>
                <w:sz w:val="18"/>
                <w:szCs w:val="18"/>
              </w:rPr>
            </w:pPr>
            <w:r w:rsidRPr="00964CDC">
              <w:rPr>
                <w:b/>
                <w:sz w:val="18"/>
                <w:szCs w:val="18"/>
              </w:rPr>
              <w:t>EKİPTEKİ GÖREVİ</w:t>
            </w:r>
          </w:p>
        </w:tc>
        <w:tc>
          <w:tcPr>
            <w:tcW w:w="1301" w:type="pct"/>
            <w:shd w:val="clear" w:color="auto" w:fill="F2F2F2" w:themeFill="background1" w:themeFillShade="F2"/>
            <w:vAlign w:val="center"/>
          </w:tcPr>
          <w:p w14:paraId="599EC87F" w14:textId="77777777" w:rsidR="00776306" w:rsidRPr="00964CDC" w:rsidRDefault="00776306" w:rsidP="007408FE">
            <w:pPr>
              <w:spacing w:line="360" w:lineRule="auto"/>
              <w:jc w:val="center"/>
              <w:rPr>
                <w:b/>
                <w:sz w:val="18"/>
                <w:szCs w:val="18"/>
              </w:rPr>
            </w:pPr>
            <w:r w:rsidRPr="00964CDC">
              <w:rPr>
                <w:b/>
                <w:sz w:val="18"/>
                <w:szCs w:val="18"/>
              </w:rPr>
              <w:t>TEL. NO</w:t>
            </w:r>
          </w:p>
        </w:tc>
        <w:tc>
          <w:tcPr>
            <w:tcW w:w="601" w:type="pct"/>
            <w:shd w:val="clear" w:color="auto" w:fill="F2F2F2" w:themeFill="background1" w:themeFillShade="F2"/>
            <w:vAlign w:val="center"/>
          </w:tcPr>
          <w:p w14:paraId="3B7EA793" w14:textId="77777777" w:rsidR="00776306" w:rsidRPr="00964CDC" w:rsidRDefault="00776306" w:rsidP="007408FE">
            <w:pPr>
              <w:spacing w:line="360" w:lineRule="auto"/>
              <w:jc w:val="center"/>
              <w:rPr>
                <w:b/>
                <w:sz w:val="18"/>
                <w:szCs w:val="18"/>
              </w:rPr>
            </w:pPr>
            <w:r w:rsidRPr="00964CDC">
              <w:rPr>
                <w:b/>
                <w:sz w:val="18"/>
                <w:szCs w:val="18"/>
              </w:rPr>
              <w:t>İMZA</w:t>
            </w:r>
          </w:p>
        </w:tc>
      </w:tr>
      <w:tr w:rsidR="00776306" w:rsidRPr="00964CDC" w14:paraId="7C5E5C75" w14:textId="77777777" w:rsidTr="00BE240B">
        <w:trPr>
          <w:trHeight w:val="360"/>
          <w:jc w:val="center"/>
        </w:trPr>
        <w:tc>
          <w:tcPr>
            <w:tcW w:w="305" w:type="pct"/>
            <w:shd w:val="clear" w:color="auto" w:fill="FFFFFF" w:themeFill="background1"/>
            <w:vAlign w:val="center"/>
          </w:tcPr>
          <w:p w14:paraId="7237D6F9" w14:textId="77777777" w:rsidR="00776306" w:rsidRPr="00964CDC" w:rsidRDefault="00776306" w:rsidP="007408FE">
            <w:pPr>
              <w:spacing w:line="360" w:lineRule="auto"/>
              <w:jc w:val="center"/>
              <w:rPr>
                <w:b/>
                <w:sz w:val="18"/>
                <w:szCs w:val="18"/>
              </w:rPr>
            </w:pPr>
            <w:r w:rsidRPr="00964CDC">
              <w:rPr>
                <w:b/>
                <w:sz w:val="18"/>
                <w:szCs w:val="18"/>
              </w:rPr>
              <w:t>1</w:t>
            </w:r>
          </w:p>
        </w:tc>
        <w:tc>
          <w:tcPr>
            <w:tcW w:w="1215" w:type="pct"/>
            <w:shd w:val="clear" w:color="auto" w:fill="FFFFFF" w:themeFill="background1"/>
            <w:vAlign w:val="center"/>
          </w:tcPr>
          <w:p w14:paraId="633EFD93"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0292D8A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568D655D" w14:textId="77777777" w:rsidR="00776306" w:rsidRPr="00964CDC" w:rsidRDefault="00776306" w:rsidP="007408FE">
            <w:pPr>
              <w:spacing w:line="360" w:lineRule="auto"/>
              <w:jc w:val="center"/>
              <w:rPr>
                <w:b/>
                <w:sz w:val="18"/>
                <w:szCs w:val="18"/>
              </w:rPr>
            </w:pPr>
            <w:r w:rsidRPr="00964CDC">
              <w:rPr>
                <w:b/>
                <w:sz w:val="18"/>
                <w:szCs w:val="18"/>
              </w:rPr>
              <w:t>EKİP BAŞI</w:t>
            </w:r>
          </w:p>
        </w:tc>
        <w:tc>
          <w:tcPr>
            <w:tcW w:w="1301" w:type="pct"/>
            <w:shd w:val="clear" w:color="auto" w:fill="FFFFFF" w:themeFill="background1"/>
            <w:vAlign w:val="center"/>
          </w:tcPr>
          <w:p w14:paraId="09768891"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2361DCBF" w14:textId="77777777" w:rsidR="00776306" w:rsidRPr="00964CDC" w:rsidRDefault="00776306" w:rsidP="007408FE">
            <w:pPr>
              <w:spacing w:line="360" w:lineRule="auto"/>
              <w:jc w:val="center"/>
              <w:rPr>
                <w:b/>
                <w:sz w:val="18"/>
                <w:szCs w:val="18"/>
              </w:rPr>
            </w:pPr>
          </w:p>
        </w:tc>
      </w:tr>
      <w:tr w:rsidR="00776306" w:rsidRPr="00964CDC" w14:paraId="10279C12" w14:textId="77777777" w:rsidTr="00BE240B">
        <w:trPr>
          <w:trHeight w:val="360"/>
          <w:jc w:val="center"/>
        </w:trPr>
        <w:tc>
          <w:tcPr>
            <w:tcW w:w="305" w:type="pct"/>
            <w:shd w:val="clear" w:color="auto" w:fill="FFFFFF" w:themeFill="background1"/>
            <w:vAlign w:val="center"/>
          </w:tcPr>
          <w:p w14:paraId="4B0DE2DF" w14:textId="77777777" w:rsidR="00776306" w:rsidRPr="00964CDC" w:rsidRDefault="00776306" w:rsidP="007408FE">
            <w:pPr>
              <w:spacing w:line="360" w:lineRule="auto"/>
              <w:jc w:val="center"/>
              <w:rPr>
                <w:b/>
                <w:sz w:val="18"/>
                <w:szCs w:val="18"/>
              </w:rPr>
            </w:pPr>
            <w:r w:rsidRPr="00964CDC">
              <w:rPr>
                <w:b/>
                <w:sz w:val="18"/>
                <w:szCs w:val="18"/>
              </w:rPr>
              <w:t>2</w:t>
            </w:r>
          </w:p>
        </w:tc>
        <w:tc>
          <w:tcPr>
            <w:tcW w:w="1215" w:type="pct"/>
            <w:shd w:val="clear" w:color="auto" w:fill="FFFFFF" w:themeFill="background1"/>
            <w:vAlign w:val="center"/>
          </w:tcPr>
          <w:p w14:paraId="6EC57447"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280ABDE2"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3F2344C5"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4711FFD9"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18911036" w14:textId="77777777" w:rsidR="00776306" w:rsidRPr="00964CDC" w:rsidRDefault="00776306" w:rsidP="007408FE">
            <w:pPr>
              <w:spacing w:line="360" w:lineRule="auto"/>
              <w:jc w:val="center"/>
              <w:rPr>
                <w:b/>
                <w:sz w:val="18"/>
                <w:szCs w:val="18"/>
              </w:rPr>
            </w:pPr>
          </w:p>
        </w:tc>
      </w:tr>
      <w:tr w:rsidR="00776306" w:rsidRPr="00964CDC" w14:paraId="19D81661" w14:textId="77777777" w:rsidTr="00BE240B">
        <w:trPr>
          <w:trHeight w:val="360"/>
          <w:jc w:val="center"/>
        </w:trPr>
        <w:tc>
          <w:tcPr>
            <w:tcW w:w="305" w:type="pct"/>
            <w:shd w:val="clear" w:color="auto" w:fill="FFFFFF" w:themeFill="background1"/>
            <w:vAlign w:val="center"/>
          </w:tcPr>
          <w:p w14:paraId="5A9B17B5" w14:textId="77777777" w:rsidR="00776306" w:rsidRPr="00964CDC" w:rsidRDefault="00776306" w:rsidP="007408FE">
            <w:pPr>
              <w:spacing w:line="360" w:lineRule="auto"/>
              <w:jc w:val="center"/>
              <w:rPr>
                <w:b/>
                <w:sz w:val="18"/>
                <w:szCs w:val="18"/>
              </w:rPr>
            </w:pPr>
            <w:r w:rsidRPr="00964CDC">
              <w:rPr>
                <w:b/>
                <w:sz w:val="18"/>
                <w:szCs w:val="18"/>
              </w:rPr>
              <w:t>3</w:t>
            </w:r>
          </w:p>
        </w:tc>
        <w:tc>
          <w:tcPr>
            <w:tcW w:w="1215" w:type="pct"/>
            <w:shd w:val="clear" w:color="auto" w:fill="FFFFFF" w:themeFill="background1"/>
            <w:vAlign w:val="center"/>
          </w:tcPr>
          <w:p w14:paraId="0AE96B4D" w14:textId="77777777" w:rsidR="00776306" w:rsidRPr="00964CDC" w:rsidRDefault="00776306" w:rsidP="007408FE">
            <w:pPr>
              <w:spacing w:line="360" w:lineRule="auto"/>
              <w:jc w:val="center"/>
              <w:rPr>
                <w:b/>
                <w:sz w:val="18"/>
                <w:szCs w:val="18"/>
              </w:rPr>
            </w:pPr>
          </w:p>
        </w:tc>
        <w:tc>
          <w:tcPr>
            <w:tcW w:w="769" w:type="pct"/>
            <w:shd w:val="clear" w:color="auto" w:fill="FFFFFF" w:themeFill="background1"/>
            <w:vAlign w:val="center"/>
          </w:tcPr>
          <w:p w14:paraId="37C615B5" w14:textId="77777777" w:rsidR="00776306" w:rsidRPr="00964CDC" w:rsidRDefault="00776306" w:rsidP="007408FE">
            <w:pPr>
              <w:spacing w:line="360" w:lineRule="auto"/>
              <w:jc w:val="center"/>
              <w:rPr>
                <w:b/>
                <w:sz w:val="18"/>
                <w:szCs w:val="18"/>
              </w:rPr>
            </w:pPr>
          </w:p>
        </w:tc>
        <w:tc>
          <w:tcPr>
            <w:tcW w:w="809" w:type="pct"/>
            <w:shd w:val="clear" w:color="auto" w:fill="FFFFFF" w:themeFill="background1"/>
            <w:vAlign w:val="center"/>
          </w:tcPr>
          <w:p w14:paraId="453B8517" w14:textId="77777777" w:rsidR="00776306" w:rsidRPr="00964CDC" w:rsidRDefault="00776306" w:rsidP="007408FE">
            <w:pPr>
              <w:spacing w:line="360" w:lineRule="auto"/>
              <w:jc w:val="center"/>
              <w:rPr>
                <w:b/>
                <w:sz w:val="18"/>
                <w:szCs w:val="18"/>
              </w:rPr>
            </w:pPr>
            <w:r w:rsidRPr="00964CDC">
              <w:rPr>
                <w:b/>
                <w:sz w:val="18"/>
                <w:szCs w:val="18"/>
              </w:rPr>
              <w:t>EKİP PERSONELİ</w:t>
            </w:r>
          </w:p>
        </w:tc>
        <w:tc>
          <w:tcPr>
            <w:tcW w:w="1301" w:type="pct"/>
            <w:shd w:val="clear" w:color="auto" w:fill="FFFFFF" w:themeFill="background1"/>
            <w:vAlign w:val="center"/>
          </w:tcPr>
          <w:p w14:paraId="176D9003" w14:textId="77777777" w:rsidR="00776306" w:rsidRPr="00964CDC" w:rsidRDefault="00776306" w:rsidP="007408FE">
            <w:pPr>
              <w:spacing w:line="360" w:lineRule="auto"/>
              <w:jc w:val="center"/>
              <w:rPr>
                <w:b/>
                <w:sz w:val="18"/>
                <w:szCs w:val="18"/>
              </w:rPr>
            </w:pPr>
          </w:p>
        </w:tc>
        <w:tc>
          <w:tcPr>
            <w:tcW w:w="601" w:type="pct"/>
            <w:shd w:val="clear" w:color="auto" w:fill="FFFFFF" w:themeFill="background1"/>
            <w:vAlign w:val="center"/>
          </w:tcPr>
          <w:p w14:paraId="613A6F98" w14:textId="77777777" w:rsidR="00776306" w:rsidRPr="00964CDC" w:rsidRDefault="00776306" w:rsidP="007408FE">
            <w:pPr>
              <w:spacing w:line="360" w:lineRule="auto"/>
              <w:jc w:val="center"/>
              <w:rPr>
                <w:b/>
                <w:sz w:val="18"/>
                <w:szCs w:val="18"/>
              </w:rPr>
            </w:pPr>
          </w:p>
        </w:tc>
      </w:tr>
    </w:tbl>
    <w:p w14:paraId="59543ACA" w14:textId="77777777" w:rsidR="00435CCC" w:rsidRPr="00964CDC" w:rsidRDefault="00435CCC" w:rsidP="00465E4D">
      <w:pPr>
        <w:rPr>
          <w:b/>
          <w:bCs/>
          <w:color w:val="FF0000"/>
          <w:sz w:val="22"/>
          <w:szCs w:val="22"/>
        </w:rPr>
      </w:pPr>
    </w:p>
    <w:tbl>
      <w:tblPr>
        <w:tblStyle w:val="TabloKlavuzu"/>
        <w:tblW w:w="11057" w:type="dxa"/>
        <w:tblInd w:w="-289" w:type="dxa"/>
        <w:tblLook w:val="04A0" w:firstRow="1" w:lastRow="0" w:firstColumn="1" w:lastColumn="0" w:noHBand="0" w:noVBand="1"/>
      </w:tblPr>
      <w:tblGrid>
        <w:gridCol w:w="3774"/>
        <w:gridCol w:w="3485"/>
        <w:gridCol w:w="3798"/>
      </w:tblGrid>
      <w:tr w:rsidR="00435CCC" w:rsidRPr="00964CDC" w14:paraId="3AD92CFF" w14:textId="77777777" w:rsidTr="00E80F8F">
        <w:trPr>
          <w:trHeight w:val="1550"/>
        </w:trPr>
        <w:tc>
          <w:tcPr>
            <w:tcW w:w="3774" w:type="dxa"/>
          </w:tcPr>
          <w:p w14:paraId="14F91534" w14:textId="77777777" w:rsidR="00435CCC" w:rsidRPr="00964CDC" w:rsidRDefault="00435CCC" w:rsidP="00435CCC">
            <w:pPr>
              <w:jc w:val="center"/>
              <w:rPr>
                <w:b/>
                <w:bCs/>
                <w:sz w:val="20"/>
                <w:szCs w:val="20"/>
              </w:rPr>
            </w:pPr>
            <w:r w:rsidRPr="00964CDC">
              <w:rPr>
                <w:b/>
                <w:bCs/>
                <w:sz w:val="20"/>
                <w:szCs w:val="20"/>
              </w:rPr>
              <w:t>İŞ GÜVENLİĞİ UZMANI</w:t>
            </w:r>
          </w:p>
          <w:p w14:paraId="6642153B" w14:textId="335D2AA4"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p w14:paraId="48439FC9" w14:textId="4DF6DF6F" w:rsidR="0036253C" w:rsidRPr="00964CDC" w:rsidRDefault="0036253C" w:rsidP="00435CCC">
            <w:pPr>
              <w:jc w:val="center"/>
              <w:rPr>
                <w:b/>
                <w:bCs/>
                <w:sz w:val="22"/>
                <w:szCs w:val="22"/>
              </w:rPr>
            </w:pPr>
          </w:p>
        </w:tc>
        <w:tc>
          <w:tcPr>
            <w:tcW w:w="3485" w:type="dxa"/>
          </w:tcPr>
          <w:p w14:paraId="401C24D5" w14:textId="77777777" w:rsidR="00435CCC" w:rsidRPr="00964CDC" w:rsidRDefault="00435CCC" w:rsidP="00435CCC">
            <w:pPr>
              <w:jc w:val="center"/>
              <w:rPr>
                <w:b/>
                <w:bCs/>
                <w:sz w:val="20"/>
                <w:szCs w:val="20"/>
              </w:rPr>
            </w:pPr>
            <w:r w:rsidRPr="00964CDC">
              <w:rPr>
                <w:b/>
                <w:bCs/>
                <w:sz w:val="20"/>
                <w:szCs w:val="20"/>
              </w:rPr>
              <w:t>İŞYERİ HEKİMİ</w:t>
            </w:r>
          </w:p>
          <w:p w14:paraId="6555B4BD" w14:textId="183993B2"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c>
          <w:tcPr>
            <w:tcW w:w="3798" w:type="dxa"/>
          </w:tcPr>
          <w:p w14:paraId="7C8A54A1" w14:textId="77777777" w:rsidR="00435CCC" w:rsidRPr="00964CDC" w:rsidRDefault="00435CCC" w:rsidP="00435CCC">
            <w:pPr>
              <w:jc w:val="center"/>
              <w:rPr>
                <w:b/>
                <w:bCs/>
                <w:sz w:val="20"/>
                <w:szCs w:val="20"/>
              </w:rPr>
            </w:pPr>
            <w:r w:rsidRPr="00964CDC">
              <w:rPr>
                <w:b/>
                <w:bCs/>
                <w:sz w:val="20"/>
                <w:szCs w:val="20"/>
              </w:rPr>
              <w:t>İŞVEREN/İŞVEREN VEKİLİ</w:t>
            </w:r>
          </w:p>
          <w:p w14:paraId="2403A4E2" w14:textId="3C08A98C" w:rsidR="00435CCC" w:rsidRPr="00964CDC" w:rsidRDefault="00435CCC" w:rsidP="00E80F8F">
            <w:pPr>
              <w:jc w:val="center"/>
              <w:rPr>
                <w:b/>
                <w:bCs/>
                <w:color w:val="808080" w:themeColor="background1" w:themeShade="80"/>
                <w:sz w:val="20"/>
                <w:szCs w:val="20"/>
              </w:rPr>
            </w:pPr>
            <w:r w:rsidRPr="00964CDC">
              <w:rPr>
                <w:b/>
                <w:bCs/>
                <w:color w:val="808080" w:themeColor="background1" w:themeShade="80"/>
                <w:sz w:val="20"/>
                <w:szCs w:val="20"/>
              </w:rPr>
              <w:t>(Adı Soyadı- Kaşe/ İmza)</w:t>
            </w:r>
          </w:p>
        </w:tc>
      </w:tr>
    </w:tbl>
    <w:p w14:paraId="5039A586" w14:textId="3CFE47DD" w:rsidR="002F3225" w:rsidRPr="00964CDC" w:rsidRDefault="002F3225" w:rsidP="00344E51">
      <w:pPr>
        <w:tabs>
          <w:tab w:val="left" w:pos="960"/>
          <w:tab w:val="left" w:pos="961"/>
        </w:tabs>
        <w:rPr>
          <w:b/>
          <w:bCs/>
          <w:iCs/>
          <w:color w:val="FF0000"/>
          <w:sz w:val="22"/>
          <w:szCs w:val="22"/>
        </w:rPr>
      </w:pPr>
    </w:p>
    <w:tbl>
      <w:tblPr>
        <w:tblStyle w:val="TabloKlavuzu"/>
        <w:tblpPr w:leftFromText="141" w:rightFromText="141" w:vertAnchor="text" w:horzAnchor="margin" w:tblpXSpec="right" w:tblpY="152"/>
        <w:tblW w:w="10541" w:type="dxa"/>
        <w:tblLook w:val="04A0" w:firstRow="1" w:lastRow="0" w:firstColumn="1" w:lastColumn="0" w:noHBand="0" w:noVBand="1"/>
      </w:tblPr>
      <w:tblGrid>
        <w:gridCol w:w="10541"/>
      </w:tblGrid>
      <w:tr w:rsidR="00BF1591" w:rsidRPr="00964CDC" w14:paraId="11F68B85" w14:textId="77777777" w:rsidTr="00E80F8F">
        <w:trPr>
          <w:trHeight w:val="980"/>
        </w:trPr>
        <w:tc>
          <w:tcPr>
            <w:tcW w:w="10541" w:type="dxa"/>
          </w:tcPr>
          <w:p w14:paraId="79E43FBC" w14:textId="77777777" w:rsidR="00BF1591" w:rsidRPr="00964CDC" w:rsidRDefault="00BF1591" w:rsidP="007408FE">
            <w:pPr>
              <w:rPr>
                <w:sz w:val="20"/>
              </w:rPr>
            </w:pPr>
          </w:p>
          <w:p w14:paraId="446E0A7B"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C94DBD6"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Ü GÖREVLENDİRME FORMU</w:t>
            </w:r>
          </w:p>
          <w:p w14:paraId="05C281B4" w14:textId="77777777" w:rsidR="00BF1591" w:rsidRPr="00964CDC" w:rsidRDefault="00BF1591" w:rsidP="007408FE">
            <w:pPr>
              <w:rPr>
                <w:sz w:val="20"/>
              </w:rPr>
            </w:pPr>
          </w:p>
        </w:tc>
      </w:tr>
    </w:tbl>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580DDAED" w14:textId="77777777" w:rsidTr="00E80F8F">
        <w:trPr>
          <w:trHeight w:val="144"/>
          <w:jc w:val="center"/>
        </w:trPr>
        <w:tc>
          <w:tcPr>
            <w:tcW w:w="2977" w:type="dxa"/>
            <w:vAlign w:val="center"/>
          </w:tcPr>
          <w:p w14:paraId="57865F78" w14:textId="77777777"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59096252" w14:textId="6CA6FB43" w:rsidR="00BF1591" w:rsidRPr="00964CDC" w:rsidRDefault="00BF1591" w:rsidP="007408FE">
            <w:pPr>
              <w:rPr>
                <w:b/>
              </w:rPr>
            </w:pPr>
            <w:r w:rsidRPr="00964CDC">
              <w:rPr>
                <w:b/>
              </w:rPr>
              <w:t xml:space="preserve"> 14.08.2025</w:t>
            </w:r>
            <w:r w:rsidR="00964CDC" w:rsidRPr="00964CDC">
              <w:rPr>
                <w:b/>
              </w:rPr>
            </w:r>
          </w:p>
        </w:tc>
      </w:tr>
      <w:tr w:rsidR="00BF1591" w:rsidRPr="00964CDC" w14:paraId="2BD93707" w14:textId="77777777" w:rsidTr="00E80F8F">
        <w:trPr>
          <w:trHeight w:val="144"/>
          <w:jc w:val="center"/>
        </w:trPr>
        <w:tc>
          <w:tcPr>
            <w:tcW w:w="2977" w:type="dxa"/>
            <w:vAlign w:val="center"/>
          </w:tcPr>
          <w:p w14:paraId="26948898"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2B490889" w14:textId="77777777" w:rsidR="00BF1591" w:rsidRPr="00964CDC" w:rsidRDefault="00BF1591" w:rsidP="007408FE">
            <w:pPr>
              <w:pStyle w:val="TableParagraph"/>
              <w:spacing w:before="90"/>
              <w:rPr>
                <w:rFonts w:ascii="Times New Roman" w:hAnsi="Times New Roman"/>
                <w:b/>
              </w:rPr>
            </w:pPr>
            <w:r w:rsidRPr="00964CDC">
              <w:rPr>
                <w:rFonts w:ascii="Times New Roman" w:hAnsi="Times New Roman"/>
                <w:b/>
              </w:rPr>
              <w:t xml:space="preserve"> Acil Durum Koordinatörü Görevlendirme Yazısı</w:t>
            </w:r>
          </w:p>
        </w:tc>
      </w:tr>
      <w:tr w:rsidR="00BF1591" w:rsidRPr="00964CDC" w14:paraId="3C93D95D" w14:textId="77777777" w:rsidTr="00E80F8F">
        <w:trPr>
          <w:trHeight w:val="144"/>
          <w:jc w:val="center"/>
        </w:trPr>
        <w:tc>
          <w:tcPr>
            <w:tcW w:w="2977" w:type="dxa"/>
            <w:vAlign w:val="center"/>
          </w:tcPr>
          <w:p w14:paraId="4720D76B"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1F4EF79" w14:textId="0A407232" w:rsidR="009A4463" w:rsidRPr="00964CDC" w:rsidRDefault="00BF1591" w:rsidP="007408FE">
            <w:pPr>
              <w:pStyle w:val="TableParagraph"/>
              <w:rPr>
                <w:rFonts w:ascii="Times New Roman" w:hAnsi="Times New Roman"/>
                <w:b/>
              </w:rPr>
            </w:pPr>
            <w:r w:rsidRPr="00964CDC">
              <w:rPr>
                <w:rFonts w:ascii="Times New Roman" w:hAnsi="Times New Roman"/>
                <w:b/>
              </w:rPr>
              <w:t xml:space="preserve"> TEPE SAVUNMA VE GÜVENLİK SİSTEMLERİ A.Ş. - ANKARA UZAY VE HAVACILIK İHTİSAS OSB                                                                 </w:t>
            </w:r>
            <w:r w:rsidR="00964CDC" w:rsidRPr="00964CDC">
              <w:rPr>
                <w:rFonts w:ascii="Times New Roman" w:hAnsi="Times New Roman"/>
                <w:b/>
              </w:rPr>
            </w:r>
            <w:r w:rsidR="009A4463">
              <w:rPr>
                <w:rFonts w:ascii="Times New Roman" w:hAnsi="Times New Roman"/>
                <w:b/>
              </w:rPr>
            </w:r>
          </w:p>
        </w:tc>
      </w:tr>
      <w:tr w:rsidR="00BF1591" w:rsidRPr="00964CDC" w14:paraId="2696B961" w14:textId="77777777" w:rsidTr="009A4463">
        <w:trPr>
          <w:trHeight w:val="9433"/>
          <w:jc w:val="center"/>
        </w:trPr>
        <w:tc>
          <w:tcPr>
            <w:tcW w:w="10493" w:type="dxa"/>
            <w:gridSpan w:val="2"/>
          </w:tcPr>
          <w:p w14:paraId="088AD9A2" w14:textId="14991574" w:rsidR="00BF1591" w:rsidRPr="00964CDC" w:rsidRDefault="004033BD" w:rsidP="0036253C">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Acil Durum Koordinatörü  sorumluluğu dâhilinde ki görevlerini yürütmek ve uygulamak amacı ile …………………………………………….. atama yolu ile görevlendirilmiştir.</w:t>
            </w:r>
            <w:r w:rsidR="00305873" w:rsidRPr="00964CDC">
              <w:rPr>
                <w:rFonts w:ascii="Times New Roman" w:hAnsi="Times New Roman"/>
                <w:sz w:val="20"/>
                <w:szCs w:val="20"/>
              </w:rPr>
            </w:r>
            <w:r>
              <w:rPr>
                <w:rFonts w:ascii="Times New Roman" w:hAnsi="Times New Roman"/>
                <w:sz w:val="20"/>
                <w:szCs w:val="20"/>
              </w:rPr>
            </w:r>
            <w:r w:rsidR="00305873" w:rsidRPr="00964CDC">
              <w:rPr>
                <w:rFonts w:ascii="Times New Roman" w:hAnsi="Times New Roman"/>
                <w:sz w:val="20"/>
                <w:szCs w:val="20"/>
              </w:rPr>
            </w:r>
            <w:r w:rsidR="009D1734" w:rsidRPr="009D1734">
              <w:rPr>
                <w:rFonts w:ascii="Times New Roman" w:hAnsi="Times New Roman"/>
                <w:b/>
                <w:bCs/>
                <w:sz w:val="20"/>
                <w:szCs w:val="20"/>
              </w:rPr>
            </w:r>
            <w:r w:rsidR="00305873" w:rsidRPr="00964CDC">
              <w:rPr>
                <w:rFonts w:ascii="Times New Roman" w:hAnsi="Times New Roman"/>
                <w:b/>
                <w:bCs/>
                <w:sz w:val="20"/>
                <w:szCs w:val="20"/>
                <w:vertAlign w:val="superscript"/>
              </w:rPr>
            </w:r>
            <w:r w:rsidR="00305873" w:rsidRPr="00964CDC">
              <w:rPr>
                <w:rFonts w:ascii="Times New Roman" w:hAnsi="Times New Roman"/>
                <w:sz w:val="20"/>
                <w:szCs w:val="20"/>
              </w:rPr>
            </w:r>
            <w:r w:rsidR="00C21FD6" w:rsidRPr="00C21FD6">
              <w:rPr>
                <w:rFonts w:ascii="Times New Roman" w:hAnsi="Times New Roman"/>
                <w:b/>
                <w:bCs/>
                <w:sz w:val="20"/>
                <w:szCs w:val="20"/>
              </w:rPr>
            </w:r>
            <w:r w:rsidR="009D1734" w:rsidRPr="009D1734">
              <w:rPr>
                <w:rFonts w:ascii="Times New Roman" w:hAnsi="Times New Roman"/>
                <w:sz w:val="20"/>
                <w:szCs w:val="20"/>
              </w:rPr>
            </w:r>
            <w:r w:rsidR="00C21FD6">
              <w:rPr>
                <w:rFonts w:ascii="Times New Roman" w:hAnsi="Times New Roman"/>
                <w:sz w:val="20"/>
                <w:szCs w:val="20"/>
              </w:rPr>
            </w:r>
            <w:r w:rsidR="00305873" w:rsidRPr="009D1734">
              <w:rPr>
                <w:rFonts w:ascii="Times New Roman" w:hAnsi="Times New Roman"/>
                <w:sz w:val="20"/>
                <w:szCs w:val="20"/>
              </w:rPr>
            </w:r>
            <w:r w:rsidR="009D1734">
              <w:rPr>
                <w:rFonts w:ascii="Times New Roman" w:hAnsi="Times New Roman"/>
                <w:sz w:val="20"/>
                <w:szCs w:val="20"/>
              </w:rPr>
            </w:r>
            <w:r w:rsidR="009D1734" w:rsidRPr="009D1734">
              <w:rPr>
                <w:rFonts w:ascii="Times New Roman" w:hAnsi="Times New Roman"/>
                <w:b/>
                <w:bCs/>
                <w:sz w:val="20"/>
                <w:szCs w:val="20"/>
              </w:rPr>
            </w:r>
            <w:r w:rsidR="00D9391D" w:rsidRPr="009D1734">
              <w:rPr>
                <w:rFonts w:ascii="Times New Roman" w:hAnsi="Times New Roman"/>
                <w:b/>
                <w:bCs/>
                <w:sz w:val="20"/>
                <w:szCs w:val="20"/>
                <w:vertAlign w:val="superscript"/>
              </w:rPr>
            </w:r>
            <w:r w:rsidR="00305873" w:rsidRPr="009D1734">
              <w:rPr>
                <w:rFonts w:ascii="Times New Roman" w:hAnsi="Times New Roman"/>
                <w:sz w:val="20"/>
                <w:szCs w:val="20"/>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D9391D"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134AD647" w14:textId="025FD0E2" w:rsidR="00BF1591" w:rsidRPr="00964CDC" w:rsidRDefault="00D9391D" w:rsidP="00D9391D">
            <w:pPr>
              <w:pStyle w:val="TableParagraph"/>
              <w:spacing w:before="1"/>
              <w:ind w:right="2240"/>
              <w:rPr>
                <w:rFonts w:ascii="Times New Roman" w:hAnsi="Times New Roman"/>
                <w:b/>
                <w:bCs/>
              </w:rPr>
            </w:pPr>
            <w:r w:rsidRPr="00964CDC">
              <w:rPr>
                <w:rFonts w:ascii="Times New Roman" w:hAnsi="Times New Roman"/>
              </w:rPr>
              <w:t xml:space="preserve">                                                                                                                                            </w:t>
            </w:r>
            <w:r w:rsidR="00BF1591" w:rsidRPr="00964CDC">
              <w:rPr>
                <w:rFonts w:ascii="Times New Roman" w:hAnsi="Times New Roman"/>
                <w:b/>
                <w:bCs/>
              </w:rPr>
              <w:t>Onay</w:t>
            </w:r>
          </w:p>
          <w:p w14:paraId="390B11AC" w14:textId="77777777" w:rsidR="00BF1591" w:rsidRPr="00964CDC" w:rsidRDefault="00BF1591"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61BD0C6" w14:textId="77777777" w:rsidR="00D9391D" w:rsidRDefault="00D9391D" w:rsidP="007408FE">
            <w:pPr>
              <w:pStyle w:val="TableParagraph"/>
              <w:ind w:right="1855"/>
              <w:jc w:val="right"/>
              <w:rPr>
                <w:rFonts w:ascii="Times New Roman" w:hAnsi="Times New Roman"/>
                <w:b/>
                <w:bCs/>
              </w:rPr>
            </w:pPr>
          </w:p>
          <w:p w14:paraId="7DF515EB" w14:textId="77777777" w:rsidR="009A4463" w:rsidRDefault="009A4463" w:rsidP="007408FE">
            <w:pPr>
              <w:pStyle w:val="TableParagraph"/>
              <w:ind w:right="1855"/>
              <w:jc w:val="right"/>
              <w:rPr>
                <w:rFonts w:ascii="Times New Roman" w:hAnsi="Times New Roman"/>
                <w:b/>
                <w:bCs/>
              </w:rPr>
            </w:pPr>
          </w:p>
          <w:p w14:paraId="24522CFE" w14:textId="77777777" w:rsidR="009A4463" w:rsidRDefault="009A4463" w:rsidP="007408FE">
            <w:pPr>
              <w:pStyle w:val="TableParagraph"/>
              <w:ind w:right="1855"/>
              <w:jc w:val="right"/>
              <w:rPr>
                <w:rFonts w:ascii="Times New Roman" w:hAnsi="Times New Roman"/>
                <w:b/>
                <w:bCs/>
              </w:rPr>
            </w:pPr>
          </w:p>
          <w:p w14:paraId="156FA0CE" w14:textId="77777777" w:rsidR="009A4463" w:rsidRPr="00964CDC" w:rsidRDefault="009A4463" w:rsidP="009A4463">
            <w:pPr>
              <w:pStyle w:val="TableParagraph"/>
              <w:ind w:right="1855"/>
              <w:rPr>
                <w:rFonts w:ascii="Times New Roman" w:hAnsi="Times New Roman"/>
                <w:b/>
                <w:bCs/>
              </w:rPr>
            </w:pPr>
          </w:p>
          <w:p w14:paraId="02BDE867" w14:textId="77777777" w:rsidR="00D9391D" w:rsidRPr="00964CDC" w:rsidRDefault="00D9391D" w:rsidP="00D9391D">
            <w:pPr>
              <w:pStyle w:val="TableParagraph"/>
              <w:ind w:right="1855"/>
              <w:rPr>
                <w:rFonts w:ascii="Times New Roman" w:hAnsi="Times New Roman"/>
                <w:b/>
                <w:bCs/>
              </w:rPr>
            </w:pPr>
          </w:p>
          <w:p w14:paraId="0AA9AB0A" w14:textId="77777777" w:rsidR="00D9391D" w:rsidRPr="00964CDC" w:rsidRDefault="00D9391D" w:rsidP="00D9391D">
            <w:pPr>
              <w:pStyle w:val="TableParagraph"/>
              <w:ind w:right="1855"/>
              <w:rPr>
                <w:rFonts w:ascii="Times New Roman" w:hAnsi="Times New Roman"/>
                <w:b/>
                <w:bCs/>
              </w:rPr>
            </w:pPr>
          </w:p>
          <w:p w14:paraId="5883564C"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nün Görevleri;</w:t>
            </w:r>
          </w:p>
          <w:p w14:paraId="4192844A" w14:textId="77777777" w:rsidR="00BF1591" w:rsidRPr="00964CDC" w:rsidRDefault="00BF1591" w:rsidP="007408FE">
            <w:pPr>
              <w:spacing w:after="240" w:line="240" w:lineRule="atLeast"/>
              <w:jc w:val="both"/>
              <w:rPr>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color w:val="000000"/>
                <w:sz w:val="20"/>
                <w:szCs w:val="20"/>
              </w:rPr>
              <w:t>İşyerinde</w:t>
            </w:r>
            <w:r w:rsidRPr="00964CDC">
              <w:rPr>
                <w:sz w:val="20"/>
                <w:szCs w:val="20"/>
              </w:rPr>
              <w:t xml:space="preserve"> olmadığı durumlarda, Acil Durum Koordinatörü Yardımcısı kendisine vekâlet eder. Diğer ekipler planın uygulamasından sorumlu olup sonuçları doğrudan Acil Durum Koordinatörüne rapor eder. </w:t>
            </w:r>
          </w:p>
          <w:p w14:paraId="2CE9ED31"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ilk aranacak kişidir.</w:t>
            </w:r>
          </w:p>
          <w:p w14:paraId="253D304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377174C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699A22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1EED896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19BE18B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2CC67FC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56205BE4"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327223EE"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5FD91CBA"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272FFF6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776631F0" w14:textId="3BF3C3E0" w:rsidR="00BF1591" w:rsidRPr="00964CDC" w:rsidRDefault="009751E6"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la ilgili </w:t>
            </w:r>
            <w:r w:rsidR="00BF1591" w:rsidRPr="00964CDC">
              <w:rPr>
                <w:rFonts w:ascii="Times New Roman" w:hAnsi="Times New Roman" w:cs="Times New Roman"/>
                <w:sz w:val="20"/>
                <w:szCs w:val="20"/>
              </w:rPr>
              <w:t>Periyodik kontrol ve tatbikatların yapılmasını sağlamak,</w:t>
            </w:r>
            <w:r w:rsidR="009A4463">
              <w:rPr>
                <w:rFonts w:ascii="Times New Roman" w:hAnsi="Times New Roman" w:cs="Times New Roman"/>
                <w:sz w:val="20"/>
                <w:szCs w:val="20"/>
              </w:rPr>
              <w:t xml:space="preserve">                                                                                                                      </w:t>
            </w:r>
          </w:p>
        </w:tc>
      </w:tr>
      <w:tr w:rsidR="00BF1591" w:rsidRPr="00964CDC" w14:paraId="01BFBFB7" w14:textId="77777777" w:rsidTr="009A4463">
        <w:trPr>
          <w:trHeight w:val="1969"/>
          <w:jc w:val="center"/>
        </w:trPr>
        <w:tc>
          <w:tcPr>
            <w:tcW w:w="10493" w:type="dxa"/>
            <w:gridSpan w:val="2"/>
          </w:tcPr>
          <w:p w14:paraId="7F527502"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w:t>
            </w:r>
            <w:r w:rsidRPr="00964CDC">
              <w:rPr>
                <w:rFonts w:ascii="Times New Roman" w:hAnsi="Times New Roman"/>
                <w:sz w:val="20"/>
                <w:szCs w:val="20"/>
              </w:rPr>
              <w:t xml:space="preserve"> sorumluluğu dâhilindeki görevlerini yürütmeyi ve uygulamayı kabul ederim.</w:t>
            </w:r>
          </w:p>
          <w:p w14:paraId="195FC577"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0A2723E6" w14:textId="77777777"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Acil Durum Koordinatörü</w:t>
            </w:r>
          </w:p>
          <w:p w14:paraId="12D0BECD" w14:textId="16DC9A78" w:rsidR="00D9391D" w:rsidRPr="00964CDC" w:rsidRDefault="00BF1591" w:rsidP="00D9391D">
            <w:pPr>
              <w:pStyle w:val="TableParagraph"/>
              <w:tabs>
                <w:tab w:val="left" w:pos="2085"/>
              </w:tabs>
              <w:spacing w:before="72"/>
              <w:ind w:left="213"/>
              <w:rPr>
                <w:rFonts w:ascii="Times New Roman" w:hAnsi="Times New Roman"/>
                <w:b/>
                <w:color w:val="FF0000"/>
                <w:sz w:val="20"/>
                <w:szCs w:val="20"/>
              </w:rPr>
            </w:pPr>
            <w:r w:rsidRPr="00964CDC">
              <w:rPr>
                <w:rFonts w:ascii="Times New Roman" w:hAnsi="Times New Roman"/>
                <w:b/>
                <w:sz w:val="20"/>
                <w:szCs w:val="20"/>
              </w:rPr>
              <w:t>Tarih</w:t>
              <w:tab/>
              <w:t>: 14.08.2025</w:t>
            </w:r>
            <w:r w:rsidRPr="00964CDC">
              <w:rPr>
                <w:rFonts w:ascii="Times New Roman" w:hAnsi="Times New Roman"/>
                <w:b/>
                <w:sz w:val="20"/>
                <w:szCs w:val="20"/>
              </w:rPr>
            </w:r>
            <w:r w:rsidR="00D439AE" w:rsidRPr="00D439AE">
              <w:rPr>
                <w:rFonts w:ascii="Times New Roman" w:hAnsi="Times New Roman"/>
                <w:b/>
                <w:sz w:val="20"/>
                <w:szCs w:val="20"/>
              </w:rPr>
            </w:r>
          </w:p>
          <w:p w14:paraId="78F59E1D" w14:textId="434A41F2" w:rsidR="00BF1591" w:rsidRPr="00964CDC" w:rsidRDefault="00BF1591" w:rsidP="00D9391D">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B49291D" w14:textId="5A881F60" w:rsidR="00BF1591" w:rsidRPr="009A4463" w:rsidRDefault="00BF1591" w:rsidP="009A4463">
      <w:pPr>
        <w:tabs>
          <w:tab w:val="left" w:pos="960"/>
          <w:tab w:val="left" w:pos="961"/>
        </w:tabs>
        <w:rPr>
          <w:i/>
          <w:sz w:val="16"/>
          <w:szCs w:val="16"/>
        </w:rPr>
      </w:pPr>
    </w:p>
    <w:p w14:paraId="3A05A2E5" w14:textId="77777777" w:rsidR="00A87C04" w:rsidRPr="00964CDC" w:rsidRDefault="00A87C04" w:rsidP="00A87C04">
      <w:pPr>
        <w:tabs>
          <w:tab w:val="left" w:pos="960"/>
          <w:tab w:val="left" w:pos="961"/>
        </w:tabs>
        <w:jc w:val="center"/>
        <w:rPr>
          <w:b/>
          <w:bCs/>
          <w:i/>
          <w:color w:val="FF0000"/>
          <w:sz w:val="20"/>
          <w:szCs w:val="20"/>
        </w:rPr>
      </w:pPr>
    </w:p>
    <w:p w14:paraId="3E097A23" w14:textId="77777777" w:rsidR="00BF1591" w:rsidRPr="00964CDC" w:rsidRDefault="00BF1591" w:rsidP="00BF1591">
      <w:pPr>
        <w:spacing w:line="276" w:lineRule="auto"/>
        <w:jc w:val="center"/>
        <w:rPr>
          <w:b/>
          <w:bCs/>
        </w:rPr>
      </w:pPr>
      <w:r w:rsidRPr="00964CDC">
        <w:rPr>
          <w:b/>
          <w:bCs/>
        </w:rPr>
        <w:t>TEPE İŞ SAĞLIĞI GÜVENLİĞİ HİZMETLERİ A.Ş. </w:t>
      </w:r>
    </w:p>
    <w:p w14:paraId="0C9F5607"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57B3FEB1" w14:textId="77777777" w:rsidR="00BF1591" w:rsidRPr="00964CDC" w:rsidRDefault="00BF1591" w:rsidP="00BF1591">
      <w:pPr>
        <w:spacing w:line="276" w:lineRule="auto"/>
        <w:contextualSpacing/>
        <w:jc w:val="center"/>
        <w:rPr>
          <w:b/>
          <w:bCs/>
        </w:rPr>
      </w:pPr>
      <w:r w:rsidRPr="00964CDC">
        <w:rPr>
          <w:b/>
          <w:bCs/>
        </w:rPr>
        <w:t>Aydınlatma Metni</w:t>
      </w:r>
    </w:p>
    <w:p w14:paraId="2F3EB653" w14:textId="77777777" w:rsidR="00BF1591" w:rsidRPr="00964CDC" w:rsidRDefault="00BF1591" w:rsidP="00BF1591">
      <w:pPr>
        <w:spacing w:line="276" w:lineRule="auto"/>
        <w:contextualSpacing/>
        <w:rPr>
          <w:b/>
          <w:bCs/>
        </w:rPr>
      </w:pPr>
    </w:p>
    <w:p w14:paraId="13E568D2"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2F2EB85" w14:textId="77777777" w:rsidR="00BF1591" w:rsidRPr="00964CDC" w:rsidRDefault="00BF1591" w:rsidP="00BF1591">
      <w:pPr>
        <w:shd w:val="clear" w:color="auto" w:fill="FFFFFF"/>
        <w:spacing w:line="276" w:lineRule="auto"/>
        <w:jc w:val="both"/>
        <w:rPr>
          <w:bCs/>
        </w:rPr>
      </w:pPr>
    </w:p>
    <w:p w14:paraId="1C42461A"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58825CB" w14:textId="77777777" w:rsidR="00BF1591" w:rsidRPr="00964CDC" w:rsidRDefault="00BF1591" w:rsidP="00BF1591">
      <w:pPr>
        <w:spacing w:line="276" w:lineRule="auto"/>
        <w:jc w:val="both"/>
        <w:rPr>
          <w:bCs/>
        </w:rPr>
      </w:pPr>
    </w:p>
    <w:p w14:paraId="431EA820"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A24A321" w14:textId="77777777" w:rsidR="00BF1591" w:rsidRPr="00964CDC" w:rsidRDefault="00BF1591" w:rsidP="00BF1591">
      <w:pPr>
        <w:spacing w:line="276" w:lineRule="auto"/>
        <w:jc w:val="both"/>
        <w:rPr>
          <w:bCs/>
        </w:rPr>
      </w:pPr>
    </w:p>
    <w:p w14:paraId="3A92D1C0"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0" w:history="1">
        <w:r w:rsidRPr="00964CDC">
          <w:rPr>
            <w:rStyle w:val="Kpr"/>
          </w:rPr>
          <w:t>https://www.tepeisg.com.tr/kvkk-calisan</w:t>
        </w:r>
      </w:hyperlink>
      <w:r w:rsidRPr="00964CDC">
        <w:t xml:space="preserve">   </w:t>
      </w:r>
      <w:r w:rsidRPr="00964CDC">
        <w:rPr>
          <w:bCs/>
        </w:rPr>
        <w:t xml:space="preserve">internet sitesinden ulaşabilirsiniz. </w:t>
      </w:r>
    </w:p>
    <w:p w14:paraId="2D858566" w14:textId="77777777" w:rsidR="00BF1591" w:rsidRPr="00964CDC" w:rsidRDefault="00BF1591" w:rsidP="00BF1591">
      <w:pPr>
        <w:spacing w:line="276" w:lineRule="auto"/>
        <w:jc w:val="both"/>
        <w:rPr>
          <w:bCs/>
        </w:rPr>
      </w:pPr>
    </w:p>
    <w:p w14:paraId="3C18FCD2" w14:textId="4F81BAEC" w:rsidR="00CA5FB2" w:rsidRPr="00964CDC" w:rsidRDefault="00CA5FB2" w:rsidP="00BF1591">
      <w:pPr>
        <w:spacing w:line="276" w:lineRule="auto"/>
        <w:rPr>
          <w:sz w:val="20"/>
          <w:szCs w:val="20"/>
        </w:rPr>
      </w:pPr>
    </w:p>
    <w:p w14:paraId="31FEE0D0" w14:textId="4E3FF860" w:rsidR="00CA5FB2" w:rsidRPr="00964CDC" w:rsidRDefault="0036253C" w:rsidP="00BF1591">
      <w:pPr>
        <w:spacing w:line="276" w:lineRule="auto"/>
        <w:rPr>
          <w:b/>
          <w:bCs/>
          <w:color w:val="0070C0"/>
        </w:rPr>
      </w:pPr>
      <w:r w:rsidRPr="00964CDC">
        <w:rPr>
          <w:b/>
          <w:bCs/>
          <w:color w:val="0070C0"/>
        </w:rPr>
        <w:t>Aşağıdaki satıra e</w:t>
      </w:r>
      <w:r w:rsidR="00CC10CF" w:rsidRPr="00964CDC">
        <w:rPr>
          <w:b/>
          <w:bCs/>
          <w:color w:val="0070C0"/>
        </w:rPr>
        <w:t xml:space="preserve">l yazısı ile </w:t>
      </w:r>
      <w:r w:rsidR="002E2461" w:rsidRPr="00964CDC">
        <w:rPr>
          <w:b/>
          <w:bCs/>
          <w:color w:val="0070C0"/>
        </w:rPr>
        <w:t>“</w:t>
      </w:r>
      <w:r w:rsidR="00CA5FB2" w:rsidRPr="00964CDC">
        <w:rPr>
          <w:b/>
          <w:bCs/>
          <w:color w:val="0070C0"/>
        </w:rPr>
        <w:t>Okudum, anladım</w:t>
      </w:r>
      <w:r w:rsidR="002E2461" w:rsidRPr="00964CDC">
        <w:rPr>
          <w:b/>
          <w:bCs/>
          <w:color w:val="0070C0"/>
        </w:rPr>
        <w:t>,</w:t>
      </w:r>
      <w:r w:rsidR="00CA5FB2" w:rsidRPr="00964CDC">
        <w:rPr>
          <w:b/>
          <w:bCs/>
          <w:color w:val="0070C0"/>
        </w:rPr>
        <w:t xml:space="preserve"> </w:t>
      </w:r>
      <w:r w:rsidRPr="00964CDC">
        <w:rPr>
          <w:b/>
          <w:bCs/>
          <w:color w:val="0070C0"/>
        </w:rPr>
        <w:t>k</w:t>
      </w:r>
      <w:r w:rsidR="00CA5FB2" w:rsidRPr="00964CDC">
        <w:rPr>
          <w:b/>
          <w:bCs/>
          <w:color w:val="0070C0"/>
        </w:rPr>
        <w:t>abul ediyorum</w:t>
      </w:r>
      <w:r w:rsidR="002E2461" w:rsidRPr="00964CDC">
        <w:rPr>
          <w:b/>
          <w:bCs/>
          <w:color w:val="0070C0"/>
        </w:rPr>
        <w:t>”</w:t>
      </w:r>
      <w:r w:rsidR="00CC10CF" w:rsidRPr="00964CDC">
        <w:rPr>
          <w:b/>
          <w:bCs/>
          <w:color w:val="0070C0"/>
        </w:rPr>
        <w:t xml:space="preserve"> </w:t>
      </w:r>
      <w:r w:rsidRPr="00964CDC">
        <w:rPr>
          <w:b/>
          <w:bCs/>
          <w:color w:val="0070C0"/>
        </w:rPr>
        <w:t>yazınız.</w:t>
      </w:r>
    </w:p>
    <w:p w14:paraId="0FE9511D" w14:textId="77777777" w:rsidR="0036253C" w:rsidRPr="00964CDC" w:rsidRDefault="0036253C" w:rsidP="00BF1591">
      <w:pPr>
        <w:spacing w:line="276" w:lineRule="auto"/>
        <w:rPr>
          <w:b/>
          <w:bCs/>
          <w:color w:val="0070C0"/>
        </w:rPr>
      </w:pPr>
    </w:p>
    <w:p w14:paraId="296852B5" w14:textId="3AB23129" w:rsidR="0036253C" w:rsidRPr="00964CDC" w:rsidRDefault="0036253C" w:rsidP="00BF1591">
      <w:pPr>
        <w:spacing w:line="276" w:lineRule="auto"/>
        <w:rPr>
          <w:b/>
          <w:bCs/>
          <w:color w:val="0070C0"/>
          <w:sz w:val="16"/>
          <w:szCs w:val="16"/>
        </w:rPr>
      </w:pPr>
      <w:r w:rsidRPr="00964CDC">
        <w:rPr>
          <w:b/>
          <w:bCs/>
          <w:color w:val="0070C0"/>
          <w:sz w:val="16"/>
          <w:szCs w:val="16"/>
        </w:rPr>
        <w:t>…………………………………………………………………………………………………………………..………. .</w:t>
      </w:r>
    </w:p>
    <w:p w14:paraId="1A768DE6" w14:textId="77777777" w:rsidR="0036253C" w:rsidRPr="00964CDC" w:rsidRDefault="0036253C" w:rsidP="00BF1591">
      <w:pPr>
        <w:spacing w:line="276" w:lineRule="auto"/>
        <w:rPr>
          <w:b/>
          <w:bCs/>
          <w:color w:val="0070C0"/>
        </w:rPr>
      </w:pPr>
    </w:p>
    <w:p w14:paraId="05E519F9" w14:textId="77777777" w:rsidR="00CA5FB2" w:rsidRPr="00964CDC" w:rsidRDefault="00CA5FB2" w:rsidP="00CA5FB2">
      <w:pPr>
        <w:spacing w:line="276" w:lineRule="auto"/>
        <w:ind w:right="284"/>
        <w:jc w:val="both"/>
        <w:rPr>
          <w:b/>
          <w:bCs/>
          <w:color w:val="000000" w:themeColor="text1"/>
        </w:rPr>
      </w:pPr>
    </w:p>
    <w:p w14:paraId="7FD79A6F" w14:textId="2324B203" w:rsidR="00CA5FB2" w:rsidRPr="00964CDC" w:rsidRDefault="00CA5FB2" w:rsidP="00CA5FB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FEF5A89" w14:textId="6005791B" w:rsidR="00CC10CF" w:rsidRPr="00964CDC" w:rsidRDefault="00CA5FB2" w:rsidP="00CA5FB2">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BD2F946" w14:textId="7C348785" w:rsidR="00CC10CF" w:rsidRPr="00964CDC" w:rsidRDefault="00CC10CF" w:rsidP="00CC10CF">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BCB4EE" w14:textId="51CDD19D" w:rsidR="00BF1591" w:rsidRPr="00964CDC" w:rsidRDefault="00CA5FB2" w:rsidP="00CA5FB2">
      <w:pPr>
        <w:spacing w:line="276" w:lineRule="auto"/>
        <w:rPr>
          <w:sz w:val="20"/>
          <w:szCs w:val="20"/>
        </w:rPr>
      </w:pPr>
      <w:r w:rsidRPr="00964CDC">
        <w:rPr>
          <w:bCs/>
          <w:color w:val="000000" w:themeColor="text1"/>
        </w:rPr>
        <w:tab/>
      </w:r>
    </w:p>
    <w:p w14:paraId="4775DF29" w14:textId="77777777" w:rsidR="00BF1591" w:rsidRPr="00964CDC" w:rsidRDefault="00BF1591" w:rsidP="00BF1591">
      <w:pPr>
        <w:spacing w:line="276" w:lineRule="auto"/>
        <w:rPr>
          <w:sz w:val="20"/>
          <w:szCs w:val="20"/>
        </w:rPr>
      </w:pPr>
    </w:p>
    <w:p w14:paraId="0FFEF36D" w14:textId="77777777" w:rsidR="00BF1591" w:rsidRPr="00964CDC" w:rsidRDefault="00BF1591" w:rsidP="00BF1591">
      <w:pPr>
        <w:spacing w:line="276" w:lineRule="auto"/>
        <w:rPr>
          <w:sz w:val="20"/>
          <w:szCs w:val="20"/>
        </w:rPr>
      </w:pPr>
    </w:p>
    <w:p w14:paraId="5A0FB45E" w14:textId="77777777" w:rsidR="00BF1591" w:rsidRPr="00964CDC" w:rsidRDefault="00BF1591" w:rsidP="00BF1591">
      <w:pPr>
        <w:spacing w:line="276" w:lineRule="auto"/>
        <w:rPr>
          <w:sz w:val="20"/>
          <w:szCs w:val="20"/>
        </w:rPr>
      </w:pPr>
    </w:p>
    <w:p w14:paraId="27874D8C" w14:textId="77777777" w:rsidR="00BF1591" w:rsidRPr="00964CDC" w:rsidRDefault="00BF1591" w:rsidP="00BF1591">
      <w:pPr>
        <w:spacing w:line="276" w:lineRule="auto"/>
        <w:rPr>
          <w:sz w:val="20"/>
          <w:szCs w:val="20"/>
        </w:rPr>
      </w:pPr>
    </w:p>
    <w:p w14:paraId="0CB6ADB5" w14:textId="77777777" w:rsidR="00BF1591" w:rsidRPr="00964CDC" w:rsidRDefault="00BF1591" w:rsidP="00BF1591">
      <w:pPr>
        <w:spacing w:line="276" w:lineRule="auto"/>
        <w:rPr>
          <w:sz w:val="20"/>
          <w:szCs w:val="20"/>
        </w:rPr>
      </w:pPr>
    </w:p>
    <w:p w14:paraId="5732B4EC" w14:textId="77777777" w:rsidR="00BF1591" w:rsidRPr="00964CDC" w:rsidRDefault="00BF1591" w:rsidP="00BF1591">
      <w:pPr>
        <w:spacing w:line="276" w:lineRule="auto"/>
        <w:rPr>
          <w:sz w:val="20"/>
          <w:szCs w:val="20"/>
        </w:rPr>
      </w:pPr>
    </w:p>
    <w:p w14:paraId="4F53961A" w14:textId="77777777" w:rsidR="00BF1591" w:rsidRPr="00964CDC" w:rsidRDefault="00BF1591" w:rsidP="00BF1591">
      <w:pPr>
        <w:spacing w:line="276" w:lineRule="auto"/>
        <w:rPr>
          <w:sz w:val="20"/>
          <w:szCs w:val="20"/>
        </w:rPr>
      </w:pPr>
    </w:p>
    <w:p w14:paraId="54B25184" w14:textId="77777777" w:rsidR="00BF1591" w:rsidRPr="00964CDC" w:rsidRDefault="00BF1591" w:rsidP="00BF1591">
      <w:pPr>
        <w:spacing w:line="276" w:lineRule="auto"/>
        <w:rPr>
          <w:sz w:val="20"/>
          <w:szCs w:val="20"/>
        </w:rPr>
      </w:pPr>
    </w:p>
    <w:p w14:paraId="57EE0846" w14:textId="77777777" w:rsidR="00BF1591" w:rsidRPr="00964CDC" w:rsidRDefault="00BF1591" w:rsidP="00BF1591">
      <w:pPr>
        <w:spacing w:line="276" w:lineRule="auto"/>
        <w:rPr>
          <w:sz w:val="20"/>
          <w:szCs w:val="20"/>
        </w:rPr>
      </w:pPr>
    </w:p>
    <w:p w14:paraId="61C03EAB" w14:textId="77777777" w:rsidR="00BF1591" w:rsidRPr="00964CDC" w:rsidRDefault="00BF1591" w:rsidP="00BF1591">
      <w:pPr>
        <w:spacing w:line="276" w:lineRule="auto"/>
        <w:rPr>
          <w:sz w:val="20"/>
          <w:szCs w:val="20"/>
        </w:rPr>
      </w:pPr>
    </w:p>
    <w:p w14:paraId="27310CC6" w14:textId="77777777" w:rsidR="00BF1591" w:rsidRPr="00964CDC" w:rsidRDefault="00BF1591" w:rsidP="00BF1591">
      <w:pPr>
        <w:spacing w:line="276" w:lineRule="auto"/>
        <w:rPr>
          <w:sz w:val="20"/>
          <w:szCs w:val="20"/>
        </w:rPr>
      </w:pPr>
    </w:p>
    <w:p w14:paraId="37D8DE54" w14:textId="77777777" w:rsidR="00BF1591" w:rsidRPr="00964CDC" w:rsidRDefault="00BF1591" w:rsidP="00BF1591">
      <w:pPr>
        <w:spacing w:line="276" w:lineRule="auto"/>
        <w:jc w:val="center"/>
        <w:rPr>
          <w:b/>
          <w:bCs/>
          <w:i/>
          <w:color w:val="FF0000"/>
          <w:sz w:val="20"/>
          <w:szCs w:val="20"/>
        </w:rPr>
      </w:pPr>
    </w:p>
    <w:p w14:paraId="65EF5010" w14:textId="77777777" w:rsidR="00D9391D" w:rsidRPr="00964CDC" w:rsidRDefault="00D9391D" w:rsidP="00BF1591">
      <w:pPr>
        <w:spacing w:line="276" w:lineRule="auto"/>
        <w:jc w:val="center"/>
        <w:rPr>
          <w:b/>
          <w:bCs/>
        </w:rPr>
      </w:pPr>
    </w:p>
    <w:p w14:paraId="15D5FE15" w14:textId="77777777" w:rsidR="00BF1591" w:rsidRPr="00964CDC" w:rsidRDefault="00BF1591" w:rsidP="00BF1591">
      <w:pPr>
        <w:spacing w:line="276" w:lineRule="auto"/>
        <w:jc w:val="center"/>
        <w:rPr>
          <w:b/>
          <w:bCs/>
        </w:rPr>
      </w:pPr>
    </w:p>
    <w:p w14:paraId="752A0C39" w14:textId="77777777" w:rsidR="00BF1591" w:rsidRPr="00964CDC" w:rsidRDefault="00BF1591" w:rsidP="00E80F8F">
      <w:pPr>
        <w:spacing w:line="276" w:lineRule="auto"/>
        <w:rPr>
          <w:b/>
          <w:bCs/>
        </w:rPr>
      </w:pPr>
    </w:p>
    <w:p w14:paraId="10E67217" w14:textId="77777777" w:rsidR="00A87C04" w:rsidRPr="00964CDC" w:rsidRDefault="00A87C04" w:rsidP="00BF1591">
      <w:pPr>
        <w:spacing w:line="276" w:lineRule="auto"/>
        <w:jc w:val="center"/>
        <w:rPr>
          <w:b/>
          <w:bCs/>
        </w:rPr>
      </w:pPr>
    </w:p>
    <w:p w14:paraId="6923EA6E" w14:textId="0547070F" w:rsidR="00BF1591" w:rsidRPr="00964CDC" w:rsidRDefault="00BF1591" w:rsidP="00BF1591">
      <w:pPr>
        <w:spacing w:line="276" w:lineRule="auto"/>
        <w:jc w:val="center"/>
        <w:rPr>
          <w:b/>
          <w:bCs/>
        </w:rPr>
      </w:pPr>
      <w:r w:rsidRPr="00964CDC">
        <w:rPr>
          <w:b/>
          <w:bCs/>
        </w:rPr>
        <w:t>TEPE İŞ SAĞLIĞI GÜVENLİĞİ HİZMETLERİ A.Ş. </w:t>
      </w:r>
    </w:p>
    <w:p w14:paraId="21E56464"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78490F6A" w14:textId="77777777" w:rsidR="00BF1591" w:rsidRPr="00964CDC" w:rsidRDefault="00BF1591" w:rsidP="00BF1591">
      <w:pPr>
        <w:spacing w:line="276" w:lineRule="auto"/>
        <w:jc w:val="center"/>
        <w:rPr>
          <w:b/>
          <w:bCs/>
          <w:sz w:val="20"/>
          <w:szCs w:val="20"/>
        </w:rPr>
      </w:pPr>
      <w:r w:rsidRPr="00964CDC">
        <w:rPr>
          <w:b/>
          <w:bCs/>
        </w:rPr>
        <w:t>-Açık Rıza Metni-</w:t>
      </w:r>
    </w:p>
    <w:p w14:paraId="25E15377" w14:textId="77777777" w:rsidR="00BF1591" w:rsidRPr="00964CDC" w:rsidRDefault="00BF1591" w:rsidP="00BF1591">
      <w:pPr>
        <w:spacing w:line="276" w:lineRule="auto"/>
        <w:jc w:val="both"/>
        <w:rPr>
          <w:b/>
          <w:bCs/>
          <w:sz w:val="20"/>
          <w:szCs w:val="20"/>
        </w:rPr>
      </w:pPr>
    </w:p>
    <w:p w14:paraId="504BBCBE"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1"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94ADED" w14:textId="77777777" w:rsidR="00BF1591" w:rsidRPr="00964CDC" w:rsidRDefault="00BF1591" w:rsidP="00BF1591">
      <w:pPr>
        <w:spacing w:line="276" w:lineRule="auto"/>
        <w:jc w:val="both"/>
        <w:rPr>
          <w:b/>
          <w:bCs/>
          <w:sz w:val="20"/>
          <w:szCs w:val="20"/>
        </w:rPr>
      </w:pPr>
    </w:p>
    <w:p w14:paraId="56E11BF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4FA956B" w14:textId="77777777" w:rsidR="00BF1591" w:rsidRPr="00964CDC" w:rsidRDefault="00BF1591" w:rsidP="00BF1591">
      <w:pPr>
        <w:rPr>
          <w:color w:val="000000" w:themeColor="text1"/>
          <w:sz w:val="20"/>
          <w:szCs w:val="20"/>
        </w:rPr>
      </w:pPr>
    </w:p>
    <w:p w14:paraId="6C42F6A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59264" behindDoc="0" locked="0" layoutInCell="1" allowOverlap="1" wp14:anchorId="32F2D86E" wp14:editId="2965B24E">
            <wp:simplePos x="0" y="0"/>
            <wp:positionH relativeFrom="column">
              <wp:posOffset>1537335</wp:posOffset>
            </wp:positionH>
            <wp:positionV relativeFrom="paragraph">
              <wp:posOffset>3810</wp:posOffset>
            </wp:positionV>
            <wp:extent cx="257175" cy="200025"/>
            <wp:effectExtent l="0" t="0" r="9525" b="9525"/>
            <wp:wrapNone/>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5FFE054A" w14:textId="77777777" w:rsidR="00BF1591" w:rsidRPr="00964CDC" w:rsidRDefault="00BF1591" w:rsidP="00BF1591">
      <w:pPr>
        <w:spacing w:line="276" w:lineRule="auto"/>
        <w:ind w:left="284" w:right="284"/>
        <w:jc w:val="both"/>
        <w:rPr>
          <w:b/>
          <w:bCs/>
          <w:color w:val="000000" w:themeColor="text1"/>
        </w:rPr>
      </w:pPr>
      <w:r w:rsidRPr="00964CDC">
        <w:rPr>
          <w:b/>
          <w:bCs/>
          <w:color w:val="000000" w:themeColor="text1"/>
        </w:rPr>
        <w:t>           </w:t>
      </w:r>
    </w:p>
    <w:p w14:paraId="2F1DDBCC" w14:textId="77777777" w:rsidR="00BF1591" w:rsidRPr="00964CDC" w:rsidRDefault="00BF1591" w:rsidP="00BF1591">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0288" behindDoc="0" locked="0" layoutInCell="1" allowOverlap="1" wp14:anchorId="3D76129C" wp14:editId="75B4ADF4">
            <wp:simplePos x="0" y="0"/>
            <wp:positionH relativeFrom="column">
              <wp:posOffset>1531620</wp:posOffset>
            </wp:positionH>
            <wp:positionV relativeFrom="paragraph">
              <wp:posOffset>3175</wp:posOffset>
            </wp:positionV>
            <wp:extent cx="257175" cy="200025"/>
            <wp:effectExtent l="0" t="0" r="9525" b="9525"/>
            <wp:wrapNone/>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785FAE0" w14:textId="77777777" w:rsidR="00BF1591" w:rsidRPr="00964CDC" w:rsidRDefault="00BF1591" w:rsidP="00BF1591">
      <w:pPr>
        <w:spacing w:line="276" w:lineRule="auto"/>
        <w:ind w:right="284"/>
        <w:jc w:val="both"/>
        <w:rPr>
          <w:b/>
          <w:bCs/>
          <w:color w:val="000000" w:themeColor="text1"/>
        </w:rPr>
      </w:pPr>
    </w:p>
    <w:p w14:paraId="59F62E14" w14:textId="60D414C1" w:rsidR="00BF1591" w:rsidRPr="00964CDC" w:rsidRDefault="00BF1591" w:rsidP="00BF1591">
      <w:pPr>
        <w:spacing w:line="276" w:lineRule="auto"/>
        <w:ind w:right="284"/>
        <w:jc w:val="both"/>
        <w:rPr>
          <w:b/>
          <w:bCs/>
          <w:color w:val="000000" w:themeColor="text1"/>
          <w:u w:val="single"/>
        </w:rPr>
      </w:pPr>
      <w:r w:rsidRPr="00964CDC">
        <w:rPr>
          <w:b/>
          <w:bCs/>
          <w:color w:val="000000" w:themeColor="text1"/>
          <w:u w:val="single"/>
        </w:rPr>
        <w:t>Veri Sahibi</w:t>
      </w:r>
    </w:p>
    <w:p w14:paraId="432D2214" w14:textId="77777777" w:rsidR="00901862" w:rsidRPr="00964CDC" w:rsidRDefault="00901862" w:rsidP="00BF1591">
      <w:pPr>
        <w:spacing w:line="276" w:lineRule="auto"/>
        <w:ind w:right="284"/>
        <w:jc w:val="both"/>
        <w:rPr>
          <w:b/>
          <w:bCs/>
          <w:color w:val="000000" w:themeColor="text1"/>
          <w:u w:val="single"/>
        </w:rPr>
      </w:pPr>
    </w:p>
    <w:p w14:paraId="545292C6" w14:textId="3301CFA3" w:rsidR="00BF1591" w:rsidRPr="00964CDC" w:rsidRDefault="00BF1591" w:rsidP="00BF1591">
      <w:pPr>
        <w:spacing w:line="276" w:lineRule="auto"/>
        <w:ind w:right="284"/>
        <w:jc w:val="both"/>
        <w:rPr>
          <w:bCs/>
          <w:color w:val="000000" w:themeColor="text1"/>
        </w:rPr>
      </w:pPr>
      <w:r w:rsidRPr="00964CDC">
        <w:rPr>
          <w:b/>
          <w:bCs/>
          <w:color w:val="000000" w:themeColor="text1"/>
        </w:rPr>
        <w:t>İsim / Soy isim</w:t>
      </w:r>
      <w:r w:rsidR="00901862" w:rsidRPr="00964CDC">
        <w:rPr>
          <w:b/>
          <w:bCs/>
          <w:color w:val="000000" w:themeColor="text1"/>
        </w:rPr>
        <w:tab/>
      </w:r>
      <w:r w:rsidRPr="00964CDC">
        <w:rPr>
          <w:b/>
          <w:bCs/>
          <w:color w:val="000000" w:themeColor="text1"/>
        </w:rPr>
        <w:t>:</w:t>
      </w:r>
      <w:r w:rsidRPr="00964CDC">
        <w:rPr>
          <w:bCs/>
          <w:color w:val="000000" w:themeColor="text1"/>
        </w:rPr>
        <w:t xml:space="preserve"> </w:t>
      </w:r>
    </w:p>
    <w:p w14:paraId="7ED5AA24" w14:textId="3C032FAF" w:rsidR="00BF1591" w:rsidRPr="00964CDC" w:rsidRDefault="00BF1591" w:rsidP="00BF1591">
      <w:pPr>
        <w:spacing w:line="276" w:lineRule="auto"/>
        <w:ind w:right="284"/>
        <w:jc w:val="both"/>
        <w:rPr>
          <w:bCs/>
          <w:color w:val="000000" w:themeColor="text1"/>
        </w:rPr>
      </w:pPr>
      <w:r w:rsidRPr="00964CDC">
        <w:rPr>
          <w:b/>
          <w:bCs/>
          <w:color w:val="000000" w:themeColor="text1"/>
        </w:rPr>
        <w:t>Tarih</w:t>
        <w:tab/>
        <w:tab/>
        <w:tab/>
        <w:t>: 14.08.2025</w:t>
        <w:tab/>
        <w:t xml:space="preserve"> </w:t>
      </w:r>
      <w:r w:rsidR="00901862" w:rsidRPr="00964CDC">
        <w:rPr>
          <w:b/>
          <w:bCs/>
          <w:color w:val="000000" w:themeColor="text1"/>
        </w:rPr>
      </w:r>
      <w:r w:rsidR="00901862" w:rsidRPr="00964CDC">
        <w:rPr>
          <w:b/>
          <w:bCs/>
          <w:color w:val="000000" w:themeColor="text1"/>
        </w:rPr>
      </w:r>
      <w:r w:rsidR="00901862"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54737936" w14:textId="6219AD45" w:rsidR="00BF1591" w:rsidRPr="00964CDC" w:rsidRDefault="00E16A46" w:rsidP="00BF1591">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CFDF98F" w14:textId="77777777" w:rsidR="00BF1591" w:rsidRPr="00964CDC" w:rsidRDefault="00BF1591" w:rsidP="00BF1591">
      <w:pPr>
        <w:spacing w:line="276" w:lineRule="auto"/>
        <w:ind w:right="284"/>
        <w:jc w:val="both"/>
        <w:rPr>
          <w:b/>
          <w:bCs/>
          <w:color w:val="000000" w:themeColor="text1"/>
        </w:rPr>
      </w:pPr>
    </w:p>
    <w:p w14:paraId="665BE732" w14:textId="77777777" w:rsidR="00BF1591" w:rsidRPr="00964CDC" w:rsidRDefault="00BF1591" w:rsidP="00BF1591">
      <w:pPr>
        <w:shd w:val="clear" w:color="auto" w:fill="FFFFFF"/>
        <w:jc w:val="center"/>
        <w:outlineLvl w:val="1"/>
        <w:rPr>
          <w:b/>
          <w:sz w:val="20"/>
          <w:szCs w:val="20"/>
        </w:rPr>
      </w:pPr>
    </w:p>
    <w:p w14:paraId="6EC159EE" w14:textId="77777777" w:rsidR="00BF1591" w:rsidRPr="00964CDC" w:rsidRDefault="00BF1591" w:rsidP="00BF1591"/>
    <w:p w14:paraId="0AA3E777" w14:textId="77777777" w:rsidR="00BF1591" w:rsidRPr="00964CDC" w:rsidRDefault="00BF1591" w:rsidP="00BF1591">
      <w:pPr>
        <w:tabs>
          <w:tab w:val="left" w:pos="960"/>
          <w:tab w:val="left" w:pos="961"/>
        </w:tabs>
        <w:rPr>
          <w:i/>
          <w:sz w:val="18"/>
        </w:rPr>
      </w:pPr>
    </w:p>
    <w:p w14:paraId="0CF68B77" w14:textId="77777777" w:rsidR="00BF1591" w:rsidRPr="00964CDC" w:rsidRDefault="00BF1591" w:rsidP="00776306">
      <w:pPr>
        <w:jc w:val="center"/>
        <w:rPr>
          <w:b/>
          <w:bCs/>
          <w:sz w:val="22"/>
          <w:szCs w:val="22"/>
        </w:rPr>
      </w:pPr>
    </w:p>
    <w:p w14:paraId="1D4FB942" w14:textId="317F74A3" w:rsidR="00776306" w:rsidRPr="00964CDC" w:rsidRDefault="00776306" w:rsidP="003D5208">
      <w:pPr>
        <w:jc w:val="center"/>
        <w:rPr>
          <w:b/>
          <w:bCs/>
          <w:sz w:val="22"/>
          <w:szCs w:val="22"/>
        </w:rPr>
      </w:pPr>
    </w:p>
    <w:p w14:paraId="01AA6896" w14:textId="017AEE08" w:rsidR="00BF1591" w:rsidRPr="00964CDC" w:rsidRDefault="00BF1591" w:rsidP="003D5208">
      <w:pPr>
        <w:jc w:val="center"/>
        <w:rPr>
          <w:b/>
          <w:bCs/>
          <w:sz w:val="22"/>
          <w:szCs w:val="22"/>
        </w:rPr>
      </w:pPr>
    </w:p>
    <w:p w14:paraId="640A4A79" w14:textId="79D8032D" w:rsidR="00BF1591" w:rsidRPr="00964CDC" w:rsidRDefault="00BF1591" w:rsidP="003D5208">
      <w:pPr>
        <w:jc w:val="center"/>
        <w:rPr>
          <w:b/>
          <w:bCs/>
          <w:sz w:val="22"/>
          <w:szCs w:val="22"/>
        </w:rPr>
      </w:pPr>
    </w:p>
    <w:p w14:paraId="6EFED2C6" w14:textId="40E8F8D4" w:rsidR="00BF1591" w:rsidRPr="00964CDC" w:rsidRDefault="00BF1591" w:rsidP="003D5208">
      <w:pPr>
        <w:jc w:val="center"/>
        <w:rPr>
          <w:b/>
          <w:bCs/>
          <w:sz w:val="22"/>
          <w:szCs w:val="22"/>
        </w:rPr>
      </w:pPr>
    </w:p>
    <w:p w14:paraId="449EC371" w14:textId="19BCAB82" w:rsidR="00BF1591" w:rsidRPr="00964CDC" w:rsidRDefault="00BF1591" w:rsidP="003D5208">
      <w:pPr>
        <w:jc w:val="center"/>
        <w:rPr>
          <w:b/>
          <w:bCs/>
          <w:sz w:val="22"/>
          <w:szCs w:val="22"/>
        </w:rPr>
      </w:pPr>
    </w:p>
    <w:p w14:paraId="760C4B74" w14:textId="50B787F1" w:rsidR="00BF1591" w:rsidRPr="00964CDC" w:rsidRDefault="00BF1591" w:rsidP="003D5208">
      <w:pPr>
        <w:jc w:val="center"/>
        <w:rPr>
          <w:b/>
          <w:bCs/>
          <w:sz w:val="22"/>
          <w:szCs w:val="22"/>
        </w:rPr>
      </w:pPr>
    </w:p>
    <w:p w14:paraId="2BE70A7C" w14:textId="5989FA08" w:rsidR="00BF1591" w:rsidRPr="00964CDC" w:rsidRDefault="00BF1591" w:rsidP="003D5208">
      <w:pPr>
        <w:jc w:val="center"/>
        <w:rPr>
          <w:b/>
          <w:bCs/>
          <w:sz w:val="22"/>
          <w:szCs w:val="22"/>
        </w:rPr>
      </w:pPr>
    </w:p>
    <w:p w14:paraId="1D49ED95" w14:textId="382C3D74" w:rsidR="00BF1591" w:rsidRPr="00964CDC" w:rsidRDefault="00BF1591" w:rsidP="003D5208">
      <w:pPr>
        <w:jc w:val="center"/>
        <w:rPr>
          <w:b/>
          <w:bCs/>
          <w:sz w:val="22"/>
          <w:szCs w:val="22"/>
        </w:rPr>
      </w:pPr>
    </w:p>
    <w:p w14:paraId="143E5A31" w14:textId="3716D57B" w:rsidR="00BF1591" w:rsidRPr="00964CDC" w:rsidRDefault="00BF1591" w:rsidP="003D5208">
      <w:pPr>
        <w:jc w:val="center"/>
        <w:rPr>
          <w:b/>
          <w:bCs/>
          <w:sz w:val="22"/>
          <w:szCs w:val="22"/>
        </w:rPr>
      </w:pPr>
    </w:p>
    <w:p w14:paraId="020894B2" w14:textId="1E3D2F4E" w:rsidR="00BF1591" w:rsidRPr="00964CDC" w:rsidRDefault="00BF1591" w:rsidP="003D5208">
      <w:pPr>
        <w:jc w:val="center"/>
        <w:rPr>
          <w:b/>
          <w:bCs/>
          <w:sz w:val="22"/>
          <w:szCs w:val="22"/>
        </w:rPr>
      </w:pPr>
    </w:p>
    <w:p w14:paraId="4B230A3B" w14:textId="77777777" w:rsidR="00A87C04" w:rsidRPr="00964CDC" w:rsidRDefault="00A87C04" w:rsidP="003D5208">
      <w:pPr>
        <w:jc w:val="center"/>
        <w:rPr>
          <w:b/>
          <w:bCs/>
          <w:sz w:val="22"/>
          <w:szCs w:val="22"/>
        </w:rPr>
      </w:pPr>
    </w:p>
    <w:p w14:paraId="7E096BC1" w14:textId="77777777" w:rsidR="00A87C04" w:rsidRPr="00964CDC" w:rsidRDefault="00A87C04" w:rsidP="003D5208">
      <w:pPr>
        <w:jc w:val="center"/>
        <w:rPr>
          <w:b/>
          <w:bCs/>
          <w:sz w:val="22"/>
          <w:szCs w:val="22"/>
        </w:rPr>
      </w:pPr>
    </w:p>
    <w:p w14:paraId="6D449C43" w14:textId="77777777" w:rsidR="00A87C04" w:rsidRPr="00964CDC" w:rsidRDefault="00A87C04" w:rsidP="003D5208">
      <w:pPr>
        <w:jc w:val="center"/>
        <w:rPr>
          <w:b/>
          <w:bCs/>
          <w:sz w:val="22"/>
          <w:szCs w:val="22"/>
        </w:rPr>
      </w:pPr>
    </w:p>
    <w:p w14:paraId="30FBC737" w14:textId="77777777" w:rsidR="00A87C04" w:rsidRPr="00964CDC" w:rsidRDefault="00A87C04" w:rsidP="003D5208">
      <w:pPr>
        <w:jc w:val="center"/>
        <w:rPr>
          <w:b/>
          <w:bCs/>
          <w:sz w:val="22"/>
          <w:szCs w:val="22"/>
        </w:rPr>
      </w:pPr>
    </w:p>
    <w:p w14:paraId="2C4C977C" w14:textId="115C39DB" w:rsidR="00BF1591" w:rsidRPr="00964CDC" w:rsidRDefault="00BF1591" w:rsidP="003D5208">
      <w:pPr>
        <w:jc w:val="center"/>
        <w:rPr>
          <w:b/>
          <w:bCs/>
          <w:sz w:val="22"/>
          <w:szCs w:val="22"/>
        </w:rPr>
      </w:pPr>
    </w:p>
    <w:p w14:paraId="1A2436D1" w14:textId="7A57A280" w:rsidR="00BF1591" w:rsidRPr="00964CDC" w:rsidRDefault="00BF1591" w:rsidP="003D5208">
      <w:pPr>
        <w:jc w:val="center"/>
        <w:rPr>
          <w:b/>
          <w:bCs/>
          <w:sz w:val="22"/>
          <w:szCs w:val="22"/>
        </w:rPr>
      </w:pPr>
    </w:p>
    <w:p w14:paraId="0024D75F" w14:textId="77777777" w:rsidR="00E80F8F" w:rsidRPr="00964CDC" w:rsidRDefault="00E80F8F" w:rsidP="003D5208">
      <w:pPr>
        <w:jc w:val="center"/>
        <w:rPr>
          <w:b/>
          <w:bCs/>
          <w:sz w:val="22"/>
          <w:szCs w:val="22"/>
        </w:rPr>
      </w:pPr>
    </w:p>
    <w:p w14:paraId="2B12099D" w14:textId="77777777" w:rsidR="00E80F8F" w:rsidRPr="00964CDC" w:rsidRDefault="00E80F8F" w:rsidP="003D5208">
      <w:pPr>
        <w:jc w:val="center"/>
        <w:rPr>
          <w:b/>
          <w:bCs/>
          <w:sz w:val="22"/>
          <w:szCs w:val="22"/>
        </w:rPr>
      </w:pPr>
    </w:p>
    <w:p w14:paraId="2A6559F4" w14:textId="77777777" w:rsidR="008B62F9" w:rsidRPr="00964CDC" w:rsidRDefault="008B62F9" w:rsidP="002B7A0A">
      <w:pPr>
        <w:tabs>
          <w:tab w:val="left" w:pos="960"/>
          <w:tab w:val="left" w:pos="961"/>
        </w:tabs>
        <w:rPr>
          <w:b/>
          <w:bCs/>
          <w:i/>
          <w:color w:val="FF0000"/>
          <w:sz w:val="20"/>
          <w:szCs w:val="20"/>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BF1591" w:rsidRPr="00964CDC" w14:paraId="3E3AF1CE" w14:textId="77777777" w:rsidTr="007408FE">
        <w:trPr>
          <w:trHeight w:val="980"/>
        </w:trPr>
        <w:tc>
          <w:tcPr>
            <w:tcW w:w="8835" w:type="dxa"/>
          </w:tcPr>
          <w:p w14:paraId="1D355AE4" w14:textId="7BA4E68A" w:rsidR="00BF1591" w:rsidRPr="00964CDC" w:rsidRDefault="00BF1591" w:rsidP="007408FE">
            <w:pPr>
              <w:rPr>
                <w:sz w:val="20"/>
              </w:rPr>
            </w:pPr>
          </w:p>
          <w:p w14:paraId="22EC97F3"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98E04D0" w14:textId="77777777" w:rsidR="00BF1591" w:rsidRPr="00964CDC" w:rsidRDefault="00BF1591"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KOORDİNATÖR YARDIMCISI GÖREVLENDİRME FORMU</w:t>
            </w:r>
          </w:p>
          <w:p w14:paraId="085BA0F8" w14:textId="77777777" w:rsidR="00BF1591" w:rsidRPr="00964CDC" w:rsidRDefault="00BF1591" w:rsidP="007408FE">
            <w:pPr>
              <w:rPr>
                <w:sz w:val="20"/>
              </w:rPr>
            </w:pPr>
          </w:p>
        </w:tc>
      </w:tr>
    </w:tbl>
    <w:p w14:paraId="765B5003" w14:textId="58C44071" w:rsidR="00BF1591" w:rsidRPr="00964CDC" w:rsidRDefault="00435CCC" w:rsidP="00BF1591">
      <w:r w:rsidRPr="00964CDC">
        <w:rPr>
          <w:noProof/>
        </w:rPr>
        <mc:AlternateContent>
          <mc:Choice Requires="wps">
            <w:drawing>
              <wp:anchor distT="0" distB="0" distL="114300" distR="114300" simplePos="0" relativeHeight="251665408" behindDoc="0" locked="0" layoutInCell="1" allowOverlap="1" wp14:anchorId="0D0B3E24" wp14:editId="771BEC4C">
                <wp:simplePos x="0" y="0"/>
                <wp:positionH relativeFrom="margin">
                  <wp:posOffset>-30480</wp:posOffset>
                </wp:positionH>
                <wp:positionV relativeFrom="paragraph">
                  <wp:posOffset>93980</wp:posOffset>
                </wp:positionV>
                <wp:extent cx="1043940" cy="647700"/>
                <wp:effectExtent l="0" t="0" r="22860" b="19050"/>
                <wp:wrapNone/>
                <wp:docPr id="8" name="Metin Kutusu 8"/>
                <wp:cNvGraphicFramePr/>
                <a:graphic xmlns:a="http://schemas.openxmlformats.org/drawingml/2006/main">
                  <a:graphicData uri="http://schemas.microsoft.com/office/word/2010/wordprocessingShape">
                    <wps:wsp>
                      <wps:cNvSpPr txBox="1"/>
                      <wps:spPr>
                        <a:xfrm>
                          <a:off x="0" y="0"/>
                          <a:ext cx="1043940" cy="647700"/>
                        </a:xfrm>
                        <a:prstGeom prst="rect">
                          <a:avLst/>
                        </a:prstGeom>
                        <a:solidFill>
                          <a:sysClr val="window" lastClr="FFFFFF"/>
                        </a:solidFill>
                        <a:ln w="6350">
                          <a:solidFill>
                            <a:prstClr val="black"/>
                          </a:solidFill>
                        </a:ln>
                      </wps:spPr>
                      <wps:txbx>
                        <w:txbxContent>
                          <w:p w14:paraId="53487174" w14:textId="77777777" w:rsidR="00BF1591" w:rsidRPr="008B5D90" w:rsidRDefault="00BF1591" w:rsidP="00BF1591">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B3E24" id="_x0000_t202" coordsize="21600,21600" o:spt="202" path="m,l,21600r21600,l21600,xe">
                <v:stroke joinstyle="miter"/>
                <v:path gradientshapeok="t" o:connecttype="rect"/>
              </v:shapetype>
              <v:shape id="Metin Kutusu 8" o:spid="_x0000_s1026" type="#_x0000_t202" style="position:absolute;margin-left:-2.4pt;margin-top:7.4pt;width:82.2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" fillcolor="window" strokeweight=".5pt">
                <v:textbox>
                  <w:txbxContent>
                    <w:p w14:paraId="53487174" w14:textId="77777777" w:rsidR="00BF1591" w:rsidRPr="008B5D90" w:rsidRDefault="00BF1591" w:rsidP="00BF1591">
                      <w:pPr>
                        <w:rPr>
                          <w:b/>
                          <w:bCs/>
                          <w:sz w:val="32"/>
                          <w:szCs w:val="32"/>
                        </w:rPr>
                      </w:pPr>
                    </w:p>
                  </w:txbxContent>
                </v:textbox>
                <w10:wrap anchorx="margin"/>
              </v:shape>
            </w:pict>
          </mc:Fallback>
        </mc:AlternateContent>
      </w:r>
    </w:p>
    <w:p w14:paraId="28197DAD" w14:textId="5D727A37" w:rsidR="00BF1591" w:rsidRPr="00964CDC" w:rsidRDefault="00BF1591" w:rsidP="00BF1591">
      <w:pPr>
        <w:rPr>
          <w:sz w:val="20"/>
        </w:rPr>
      </w:pPr>
      <w:r w:rsidRPr="00964CDC">
        <w:rPr>
          <w:spacing w:val="-49"/>
          <w:sz w:val="20"/>
        </w:rPr>
        <w:t xml:space="preserve"> </w:t>
      </w:r>
    </w:p>
    <w:p w14:paraId="74F70F9D" w14:textId="2053191F" w:rsidR="00BF1591" w:rsidRPr="00964CDC" w:rsidRDefault="00BF1591" w:rsidP="00BF1591">
      <w:pPr>
        <w:rPr>
          <w:sz w:val="20"/>
        </w:rPr>
      </w:pPr>
    </w:p>
    <w:p w14:paraId="451EFBF6" w14:textId="0FF4957E" w:rsidR="00BF1591" w:rsidRPr="00964CDC" w:rsidRDefault="00BF1591" w:rsidP="00BF1591">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BF1591" w:rsidRPr="00964CDC" w14:paraId="27F6CF3D" w14:textId="77777777" w:rsidTr="00DF50AC">
        <w:trPr>
          <w:trHeight w:val="144"/>
          <w:jc w:val="center"/>
        </w:trPr>
        <w:tc>
          <w:tcPr>
            <w:tcW w:w="2977" w:type="dxa"/>
            <w:vAlign w:val="center"/>
          </w:tcPr>
          <w:p w14:paraId="50B4E502" w14:textId="7F714AEA" w:rsidR="00BF1591" w:rsidRPr="00964CDC" w:rsidRDefault="00BF1591"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6C252FF" w14:textId="73DAE029" w:rsidR="00BF1591" w:rsidRPr="009D1734" w:rsidRDefault="00BF1591" w:rsidP="007408FE">
            <w:pPr>
              <w:rPr>
                <w:b/>
              </w:rPr>
            </w:pPr>
            <w:r w:rsidRPr="009D1734">
              <w:rPr>
                <w:b/>
              </w:rPr>
              <w:t xml:space="preserve"> 14.08.2025</w:t>
            </w:r>
            <w:r w:rsidR="00964CDC" w:rsidRPr="009D1734">
              <w:rPr>
                <w:b/>
              </w:rPr>
            </w:r>
          </w:p>
        </w:tc>
      </w:tr>
      <w:tr w:rsidR="00BF1591" w:rsidRPr="00964CDC" w14:paraId="5485D191" w14:textId="77777777" w:rsidTr="00DF50AC">
        <w:trPr>
          <w:trHeight w:val="144"/>
          <w:jc w:val="center"/>
        </w:trPr>
        <w:tc>
          <w:tcPr>
            <w:tcW w:w="2977" w:type="dxa"/>
            <w:vAlign w:val="center"/>
          </w:tcPr>
          <w:p w14:paraId="42791F64" w14:textId="77777777"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3BB61D10" w14:textId="77777777" w:rsidR="00BF1591" w:rsidRPr="009D1734" w:rsidRDefault="00BF1591" w:rsidP="007408FE">
            <w:pPr>
              <w:pStyle w:val="TableParagraph"/>
              <w:spacing w:before="90"/>
              <w:rPr>
                <w:rFonts w:ascii="Times New Roman" w:hAnsi="Times New Roman"/>
                <w:b/>
              </w:rPr>
            </w:pPr>
            <w:r w:rsidRPr="009D1734">
              <w:rPr>
                <w:rFonts w:ascii="Times New Roman" w:hAnsi="Times New Roman"/>
                <w:b/>
              </w:rPr>
              <w:t xml:space="preserve"> Acil Durum Koordinatörü Yardımcısı Görevlendirme Yazısı</w:t>
            </w:r>
          </w:p>
        </w:tc>
      </w:tr>
      <w:tr w:rsidR="00BF1591" w:rsidRPr="00964CDC" w14:paraId="3FAAE6FE" w14:textId="77777777" w:rsidTr="00DF50AC">
        <w:trPr>
          <w:trHeight w:val="144"/>
          <w:jc w:val="center"/>
        </w:trPr>
        <w:tc>
          <w:tcPr>
            <w:tcW w:w="2977" w:type="dxa"/>
            <w:vAlign w:val="center"/>
          </w:tcPr>
          <w:p w14:paraId="2CC590F4" w14:textId="33B28782" w:rsidR="00BF1591" w:rsidRPr="00964CDC" w:rsidRDefault="00BF1591"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32569BFC" w14:textId="281EB514" w:rsidR="009A4463" w:rsidRPr="009D1734" w:rsidRDefault="00BF1591" w:rsidP="00D439AE">
            <w:pPr>
              <w:pStyle w:val="TableParagraph"/>
              <w:rPr>
                <w:rFonts w:ascii="Times New Roman" w:hAnsi="Times New Roman"/>
                <w:b/>
              </w:rPr>
            </w:pPr>
            <w:r w:rsidRPr="009D1734">
              <w:rPr>
                <w:rFonts w:ascii="Times New Roman" w:hAnsi="Times New Roman"/>
                <w:b/>
              </w:rPr>
              <w:t xml:space="preserve"> TEPE SAVUNMA VE GÜVENLİK SİSTEMLERİ A.Ş. - ANKARA UZAY VE HAVACILIK İHTİSAS OSB</w:t>
            </w:r>
            <w:r w:rsidR="00964CDC" w:rsidRPr="009D1734">
              <w:rPr>
                <w:rFonts w:ascii="Times New Roman" w:hAnsi="Times New Roman"/>
                <w:b/>
              </w:rPr>
            </w:r>
          </w:p>
        </w:tc>
      </w:tr>
      <w:tr w:rsidR="00BF1591" w:rsidRPr="00964CDC" w14:paraId="08E17DEE" w14:textId="77777777" w:rsidTr="00C619BF">
        <w:trPr>
          <w:trHeight w:val="9135"/>
          <w:jc w:val="center"/>
        </w:trPr>
        <w:tc>
          <w:tcPr>
            <w:tcW w:w="10493" w:type="dxa"/>
            <w:gridSpan w:val="2"/>
          </w:tcPr>
          <w:p w14:paraId="4E1FB763" w14:textId="1B54DAD2" w:rsidR="00D9391D" w:rsidRPr="00964CDC" w:rsidRDefault="00C21FD6" w:rsidP="007F6639">
            <w:pPr>
              <w:pStyle w:val="TableParagraph"/>
              <w:spacing w:before="107" w:line="276" w:lineRule="auto"/>
              <w:ind w:left="105" w:right="96"/>
              <w:jc w:val="both"/>
              <w:rPr>
                <w:rFonts w:ascii="Times New Roman" w:hAnsi="Times New Roman"/>
                <w:sz w:val="20"/>
                <w:szCs w:val="20"/>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Acil Durum Koordinatörü Yardımcıs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BF1591" w:rsidRPr="00964CDC">
              <w:rPr>
                <w:rFonts w:ascii="Times New Roman" w:hAnsi="Times New Roman"/>
                <w:b/>
                <w:sz w:val="20"/>
                <w:szCs w:val="20"/>
              </w:rPr>
            </w:r>
            <w:r w:rsidR="00BF1591" w:rsidRPr="00964CDC">
              <w:rPr>
                <w:rFonts w:ascii="Times New Roman" w:hAnsi="Times New Roman"/>
                <w:sz w:val="20"/>
                <w:szCs w:val="20"/>
              </w:rPr>
            </w:r>
            <w:r w:rsidR="0036253C" w:rsidRPr="00964CDC">
              <w:rPr>
                <w:rFonts w:ascii="Times New Roman" w:hAnsi="Times New Roman"/>
                <w:sz w:val="20"/>
                <w:szCs w:val="20"/>
              </w:rPr>
            </w:r>
            <w:r w:rsidR="00BF1591" w:rsidRPr="00964CDC">
              <w:rPr>
                <w:rFonts w:ascii="Times New Roman" w:hAnsi="Times New Roman"/>
                <w:sz w:val="20"/>
                <w:szCs w:val="20"/>
              </w:rPr>
            </w:r>
            <w:r w:rsidR="00BF1591" w:rsidRPr="00964CDC">
              <w:rPr>
                <w:rFonts w:ascii="Times New Roman" w:hAnsi="Times New Roman"/>
                <w:spacing w:val="-5"/>
                <w:sz w:val="20"/>
                <w:szCs w:val="20"/>
              </w:rPr>
            </w:r>
            <w:r w:rsidR="00BF1591" w:rsidRPr="00964CDC">
              <w:rPr>
                <w:rFonts w:ascii="Times New Roman" w:hAnsi="Times New Roman"/>
                <w:sz w:val="20"/>
                <w:szCs w:val="20"/>
              </w:rPr>
            </w:r>
          </w:p>
          <w:p w14:paraId="2953A2F0" w14:textId="77777777" w:rsidR="00BF1591" w:rsidRPr="00964CDC" w:rsidRDefault="00BF1591"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1F0F98" w14:textId="4A0AA1EB" w:rsidR="00D9391D" w:rsidRPr="00964CDC" w:rsidRDefault="00BF1591" w:rsidP="007F6639">
            <w:pPr>
              <w:pStyle w:val="TableParagraph"/>
              <w:ind w:right="1855"/>
              <w:jc w:val="right"/>
              <w:rPr>
                <w:rFonts w:ascii="Times New Roman" w:hAnsi="Times New Roman"/>
                <w:b/>
                <w:bCs/>
              </w:rPr>
            </w:pPr>
            <w:r w:rsidRPr="00964CDC">
              <w:rPr>
                <w:rFonts w:ascii="Times New Roman" w:hAnsi="Times New Roman"/>
                <w:b/>
                <w:bCs/>
              </w:rPr>
              <w:t>İşveren Vekili</w:t>
            </w:r>
          </w:p>
          <w:p w14:paraId="712742B1" w14:textId="77777777" w:rsidR="00D9391D" w:rsidRDefault="00D9391D" w:rsidP="00D9391D">
            <w:pPr>
              <w:pStyle w:val="TableParagraph"/>
              <w:ind w:right="1855"/>
              <w:rPr>
                <w:rFonts w:ascii="Times New Roman" w:hAnsi="Times New Roman"/>
                <w:b/>
                <w:bCs/>
              </w:rPr>
            </w:pPr>
          </w:p>
          <w:p w14:paraId="352105D1" w14:textId="77777777" w:rsidR="00C21FD6" w:rsidRDefault="00C21FD6" w:rsidP="00D9391D">
            <w:pPr>
              <w:pStyle w:val="TableParagraph"/>
              <w:ind w:right="1855"/>
              <w:rPr>
                <w:rFonts w:ascii="Times New Roman" w:hAnsi="Times New Roman"/>
                <w:b/>
                <w:bCs/>
              </w:rPr>
            </w:pPr>
          </w:p>
          <w:p w14:paraId="5B2FFD22" w14:textId="77777777" w:rsidR="00C21FD6" w:rsidRPr="00964CDC" w:rsidRDefault="00C21FD6" w:rsidP="00D9391D">
            <w:pPr>
              <w:pStyle w:val="TableParagraph"/>
              <w:ind w:right="1855"/>
              <w:rPr>
                <w:rFonts w:ascii="Times New Roman" w:hAnsi="Times New Roman"/>
                <w:b/>
                <w:bCs/>
              </w:rPr>
            </w:pPr>
          </w:p>
          <w:p w14:paraId="592D82CB" w14:textId="77777777" w:rsidR="00BF1591" w:rsidRPr="00964CDC" w:rsidRDefault="00BF1591" w:rsidP="007408FE">
            <w:pPr>
              <w:pStyle w:val="TableParagraph"/>
              <w:ind w:left="105"/>
              <w:jc w:val="both"/>
              <w:rPr>
                <w:rFonts w:ascii="Times New Roman" w:hAnsi="Times New Roman"/>
                <w:b/>
                <w:u w:val="single"/>
              </w:rPr>
            </w:pPr>
            <w:r w:rsidRPr="00964CDC">
              <w:rPr>
                <w:rFonts w:ascii="Times New Roman" w:hAnsi="Times New Roman"/>
                <w:b/>
                <w:u w:val="single"/>
              </w:rPr>
              <w:t>Acil Durum Koordinatörü Yardımcısı Görevleri;</w:t>
            </w:r>
          </w:p>
          <w:p w14:paraId="41FF7C10" w14:textId="77777777" w:rsidR="00BF1591" w:rsidRPr="00964CDC" w:rsidRDefault="00BF1591" w:rsidP="007408FE">
            <w:pPr>
              <w:spacing w:after="240" w:line="240" w:lineRule="atLeast"/>
              <w:jc w:val="both"/>
              <w:rPr>
                <w:b/>
                <w:bCs/>
                <w:sz w:val="20"/>
                <w:szCs w:val="20"/>
              </w:rPr>
            </w:pPr>
            <w:r w:rsidRPr="00964CDC">
              <w:rPr>
                <w:noProof/>
                <w:sz w:val="20"/>
                <w:szCs w:val="20"/>
              </w:rPr>
              <w:t>Acil Durum Koordinatörü,acil durum eylem planının tümünden sorumludur. Acil Durum Ekiplerinin hepsinin lideridir. Bir acil durum oluştuğunda, işyeri sahası içinde bulunan herkesten sorumludur. Acil durum sırasında yapılacak her işlem onayından geçer.</w:t>
            </w:r>
            <w:r w:rsidRPr="00964CDC">
              <w:rPr>
                <w:sz w:val="20"/>
                <w:szCs w:val="20"/>
              </w:rPr>
              <w:t xml:space="preserve"> Acil durum faaliyet ve hazırlıklarını koordine eder. Gerekli araç gereçlerin teminini sağlar, bakım ve kontrollerini yaptırır.                              </w:t>
            </w:r>
            <w:r w:rsidRPr="00964CDC">
              <w:rPr>
                <w:b/>
                <w:bCs/>
                <w:sz w:val="20"/>
                <w:szCs w:val="20"/>
              </w:rPr>
              <w:t>Acil Durum Koordinatörü i</w:t>
            </w:r>
            <w:r w:rsidRPr="00964CDC">
              <w:rPr>
                <w:b/>
                <w:bCs/>
                <w:color w:val="000000"/>
                <w:sz w:val="20"/>
                <w:szCs w:val="20"/>
              </w:rPr>
              <w:t>şyerinde</w:t>
            </w:r>
            <w:r w:rsidRPr="00964CDC">
              <w:rPr>
                <w:b/>
                <w:bCs/>
                <w:sz w:val="20"/>
                <w:szCs w:val="20"/>
              </w:rPr>
              <w:t xml:space="preserve"> olmadığı durumlarda, </w:t>
            </w:r>
            <w:r w:rsidRPr="00964CDC">
              <w:rPr>
                <w:b/>
                <w:bCs/>
                <w:i/>
                <w:iCs/>
                <w:sz w:val="20"/>
                <w:szCs w:val="20"/>
                <w:u w:val="single"/>
              </w:rPr>
              <w:t>Acil Durum Koordinatörü Yardımcısı</w:t>
            </w:r>
            <w:r w:rsidRPr="00964CDC">
              <w:rPr>
                <w:b/>
                <w:bCs/>
                <w:sz w:val="20"/>
                <w:szCs w:val="20"/>
              </w:rPr>
              <w:t xml:space="preserve"> kendisine vekâlet eder. </w:t>
            </w:r>
          </w:p>
          <w:p w14:paraId="0147553F"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 Koordinatörünün işyerinde bulunmadığı durumlarda Koordinatörün yapacağı tüm işlerden sorumludur,</w:t>
            </w:r>
          </w:p>
          <w:p w14:paraId="289E06CA" w14:textId="77777777" w:rsidR="00BF1591" w:rsidRPr="00964CDC" w:rsidRDefault="00BF1591" w:rsidP="007408FE">
            <w:pPr>
              <w:pStyle w:val="AralkYok"/>
              <w:numPr>
                <w:ilvl w:val="0"/>
                <w:numId w:val="2"/>
              </w:numPr>
              <w:rPr>
                <w:rFonts w:ascii="Times New Roman" w:hAnsi="Times New Roman" w:cs="Times New Roman"/>
                <w:b/>
                <w:bCs/>
                <w:sz w:val="20"/>
                <w:szCs w:val="20"/>
              </w:rPr>
            </w:pPr>
            <w:r w:rsidRPr="00964CDC">
              <w:rPr>
                <w:rFonts w:ascii="Times New Roman" w:hAnsi="Times New Roman" w:cs="Times New Roman"/>
                <w:b/>
                <w:bCs/>
                <w:sz w:val="20"/>
                <w:szCs w:val="20"/>
              </w:rPr>
              <w:t>Acil durumda, koordinatör işyerinde yoksa koordinatörden sonra aranacak kişidir.</w:t>
            </w:r>
          </w:p>
          <w:p w14:paraId="51773000"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color w:val="000000"/>
                <w:sz w:val="20"/>
                <w:szCs w:val="20"/>
              </w:rPr>
              <w:t>İşyerinin</w:t>
            </w:r>
            <w:r w:rsidRPr="00964CDC">
              <w:rPr>
                <w:rFonts w:ascii="Times New Roman" w:hAnsi="Times New Roman" w:cs="Times New Roman"/>
                <w:sz w:val="20"/>
                <w:szCs w:val="20"/>
              </w:rPr>
              <w:t xml:space="preserve"> Acil Durum Planının hazırlanması, test edilmesi ve gerektiğinde revize edilmesini sağlamak,</w:t>
            </w:r>
          </w:p>
          <w:p w14:paraId="6479535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da müdahalenin başarılı olabilmesi için organizasyonun kurulması, sorumluların belirlenmesi ve koordinasyonu gerçekleştirmek,</w:t>
            </w:r>
          </w:p>
          <w:p w14:paraId="1D7E2E62"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Topyekûn Savunma, Koruyucu Güvenlik Sivil Savunma ve sabotajlara karşı koruma planlarını uygulamak, </w:t>
            </w:r>
          </w:p>
          <w:p w14:paraId="0CC624E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Yangın güvenliğini sağlamak,</w:t>
            </w:r>
          </w:p>
          <w:p w14:paraId="28831181"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Yangın güvenliğini sağlamak için gerekli tüm yangın sistemi araç ve gereçlerini </w:t>
            </w:r>
            <w:r w:rsidRPr="00964CDC">
              <w:rPr>
                <w:rFonts w:ascii="Times New Roman" w:hAnsi="Times New Roman" w:cs="Times New Roman"/>
                <w:color w:val="000000"/>
                <w:sz w:val="20"/>
                <w:szCs w:val="20"/>
              </w:rPr>
              <w:t>işyerin</w:t>
            </w:r>
            <w:r w:rsidRPr="00964CDC">
              <w:rPr>
                <w:rFonts w:ascii="Times New Roman" w:hAnsi="Times New Roman" w:cs="Times New Roman"/>
                <w:sz w:val="20"/>
                <w:szCs w:val="20"/>
              </w:rPr>
              <w:t>de bulundurmak,</w:t>
            </w:r>
          </w:p>
          <w:p w14:paraId="47435C4D"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larda personelin anında haber alabilmesi için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nin her tarafından duyulan alarm sistemini bulundurmak,</w:t>
            </w:r>
          </w:p>
          <w:p w14:paraId="7E38D906"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müdahaleye gerekli insan gücü ve diğer olanakların bulundurulmasını sağlamak,</w:t>
            </w:r>
          </w:p>
          <w:p w14:paraId="65EAC05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Acil durumlara hazırlık ve müdahale amacı ile kullanılabilecek teknolojilerdeki gelişmeleri izleyerek en uygun seçimi yapmak,</w:t>
            </w:r>
          </w:p>
          <w:p w14:paraId="79E127CF"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 xml:space="preserve">Acil Durum Planlarının uygulanması sırasında </w:t>
            </w:r>
            <w:r w:rsidRPr="00964CDC">
              <w:rPr>
                <w:rFonts w:ascii="Times New Roman" w:hAnsi="Times New Roman" w:cs="Times New Roman"/>
                <w:color w:val="000000"/>
                <w:sz w:val="20"/>
                <w:szCs w:val="20"/>
              </w:rPr>
              <w:t>işyeri</w:t>
            </w:r>
            <w:r w:rsidRPr="00964CDC">
              <w:rPr>
                <w:rFonts w:ascii="Times New Roman" w:hAnsi="Times New Roman" w:cs="Times New Roman"/>
                <w:sz w:val="20"/>
                <w:szCs w:val="20"/>
              </w:rPr>
              <w:t xml:space="preserve"> personelinin bilincini artırmaya yönelik çalışmalarda bulunmak,</w:t>
            </w:r>
          </w:p>
          <w:p w14:paraId="4DC13379"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li personel, ekipman ve diğer imkânların, gerektiğinde sağlanabilmesi için komşu tesis ve işyerleri, Güvenlik Birimleri ve İl/İlçe olanaklarının temini amacı ile ilgililerle iş birliği yapmak,</w:t>
            </w:r>
          </w:p>
          <w:p w14:paraId="07E08BCB"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Periyodik kontrol ve tatbikatların yapılmasını sağlamak,</w:t>
            </w:r>
          </w:p>
          <w:p w14:paraId="4C5F8E43" w14:textId="77777777" w:rsidR="00BF1591" w:rsidRPr="00964CDC" w:rsidRDefault="00BF1591" w:rsidP="007408FE">
            <w:pPr>
              <w:pStyle w:val="AralkYok"/>
              <w:numPr>
                <w:ilvl w:val="0"/>
                <w:numId w:val="2"/>
              </w:numPr>
              <w:rPr>
                <w:rFonts w:ascii="Times New Roman" w:hAnsi="Times New Roman" w:cs="Times New Roman"/>
                <w:sz w:val="20"/>
                <w:szCs w:val="20"/>
              </w:rPr>
            </w:pPr>
            <w:r w:rsidRPr="00964CDC">
              <w:rPr>
                <w:rFonts w:ascii="Times New Roman" w:hAnsi="Times New Roman" w:cs="Times New Roman"/>
                <w:sz w:val="20"/>
                <w:szCs w:val="20"/>
              </w:rPr>
              <w:t>Gerektiğinde ilgili ulusal ve yerel kurumların müdahale ekiplerine bilgi vermek,</w:t>
            </w:r>
          </w:p>
        </w:tc>
      </w:tr>
      <w:tr w:rsidR="00BF1591" w:rsidRPr="00964CDC" w14:paraId="6910DE75" w14:textId="77777777" w:rsidTr="00C619BF">
        <w:trPr>
          <w:trHeight w:val="2249"/>
          <w:jc w:val="center"/>
        </w:trPr>
        <w:tc>
          <w:tcPr>
            <w:tcW w:w="10493" w:type="dxa"/>
            <w:gridSpan w:val="2"/>
          </w:tcPr>
          <w:p w14:paraId="4DA8C1EA" w14:textId="77777777" w:rsidR="00BF1591" w:rsidRPr="00964CDC" w:rsidRDefault="00BF1591" w:rsidP="007408FE">
            <w:pPr>
              <w:pStyle w:val="TableParagraph"/>
              <w:spacing w:before="143"/>
              <w:ind w:left="105"/>
              <w:rPr>
                <w:rFonts w:ascii="Times New Roman" w:hAnsi="Times New Roman"/>
                <w:sz w:val="20"/>
                <w:szCs w:val="20"/>
              </w:rPr>
            </w:pPr>
            <w:r w:rsidRPr="00964CDC">
              <w:rPr>
                <w:rFonts w:ascii="Times New Roman" w:hAnsi="Times New Roman"/>
                <w:sz w:val="20"/>
                <w:szCs w:val="20"/>
              </w:rPr>
              <w:t xml:space="preserve">Yukarıda belirtilen </w:t>
            </w:r>
            <w:r w:rsidRPr="00964CDC">
              <w:rPr>
                <w:rFonts w:ascii="Times New Roman" w:hAnsi="Times New Roman"/>
                <w:b/>
                <w:i/>
                <w:iCs/>
                <w:sz w:val="20"/>
                <w:szCs w:val="20"/>
              </w:rPr>
              <w:t>Acil Durum Koordinatörü Yardımcısı</w:t>
            </w:r>
            <w:r w:rsidRPr="00964CDC">
              <w:rPr>
                <w:rFonts w:ascii="Times New Roman" w:hAnsi="Times New Roman"/>
                <w:sz w:val="20"/>
                <w:szCs w:val="20"/>
              </w:rPr>
              <w:t xml:space="preserve"> sorumluluğu dâhilindeki görevlerini yürütmeyi ve uygulamayı kabul ederim.</w:t>
            </w:r>
          </w:p>
          <w:p w14:paraId="5E241F86" w14:textId="77777777" w:rsidR="00BF1591" w:rsidRPr="00964CDC" w:rsidRDefault="00BF1591" w:rsidP="007408FE">
            <w:pPr>
              <w:pStyle w:val="TableParagraph"/>
              <w:tabs>
                <w:tab w:val="left" w:pos="2085"/>
              </w:tabs>
              <w:spacing w:before="135"/>
              <w:ind w:left="213"/>
              <w:rPr>
                <w:rFonts w:ascii="Times New Roman" w:hAnsi="Times New Roman"/>
                <w:b/>
                <w:sz w:val="20"/>
                <w:szCs w:val="20"/>
              </w:rPr>
            </w:pPr>
            <w:r w:rsidRPr="00964CDC">
              <w:rPr>
                <w:rFonts w:ascii="Times New Roman" w:hAnsi="Times New Roman"/>
                <w:b/>
                <w:sz w:val="20"/>
                <w:szCs w:val="20"/>
              </w:rPr>
              <w:t>Adı-Soyadı</w:t>
            </w:r>
            <w:r w:rsidRPr="00964CDC">
              <w:rPr>
                <w:rFonts w:ascii="Times New Roman" w:hAnsi="Times New Roman"/>
                <w:b/>
                <w:sz w:val="20"/>
                <w:szCs w:val="20"/>
              </w:rPr>
              <w:tab/>
              <w:t xml:space="preserve">: </w:t>
            </w:r>
          </w:p>
          <w:p w14:paraId="2ADA38A3" w14:textId="4DA81370" w:rsidR="00BF1591" w:rsidRPr="00964CDC" w:rsidRDefault="00BF1591" w:rsidP="007408FE">
            <w:pPr>
              <w:pStyle w:val="TableParagraph"/>
              <w:tabs>
                <w:tab w:val="left" w:pos="2085"/>
              </w:tabs>
              <w:spacing w:before="70"/>
              <w:ind w:left="213"/>
              <w:rPr>
                <w:rFonts w:ascii="Times New Roman" w:hAnsi="Times New Roman"/>
                <w:b/>
                <w:sz w:val="20"/>
                <w:szCs w:val="20"/>
              </w:rPr>
            </w:pPr>
            <w:r w:rsidRPr="00964CDC">
              <w:rPr>
                <w:rFonts w:ascii="Times New Roman" w:hAnsi="Times New Roman"/>
                <w:b/>
                <w:sz w:val="20"/>
                <w:szCs w:val="20"/>
              </w:rPr>
              <w:t>Görevi</w:t>
            </w:r>
            <w:r w:rsidRPr="00964CDC">
              <w:rPr>
                <w:rFonts w:ascii="Times New Roman" w:hAnsi="Times New Roman"/>
                <w:b/>
                <w:sz w:val="20"/>
                <w:szCs w:val="20"/>
              </w:rPr>
              <w:tab/>
              <w:t xml:space="preserve">: </w:t>
            </w:r>
            <w:r w:rsidR="009A4463">
              <w:rPr>
                <w:rFonts w:ascii="Times New Roman" w:hAnsi="Times New Roman"/>
                <w:b/>
                <w:sz w:val="20"/>
                <w:szCs w:val="20"/>
              </w:rPr>
              <w:t xml:space="preserve"> </w:t>
            </w:r>
            <w:r w:rsidRPr="00964CDC">
              <w:rPr>
                <w:rFonts w:ascii="Times New Roman" w:hAnsi="Times New Roman"/>
                <w:b/>
                <w:sz w:val="20"/>
                <w:szCs w:val="20"/>
              </w:rPr>
              <w:t xml:space="preserve">Acil Durum </w:t>
            </w:r>
            <w:r w:rsidRPr="00964CDC">
              <w:rPr>
                <w:rFonts w:ascii="Times New Roman" w:hAnsi="Times New Roman"/>
                <w:b/>
                <w:i/>
                <w:iCs/>
                <w:sz w:val="20"/>
                <w:szCs w:val="20"/>
              </w:rPr>
              <w:t>Koordinatörü Yardımcısı</w:t>
            </w:r>
          </w:p>
          <w:p w14:paraId="10BBA0B5" w14:textId="3608B2BB"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Tarih</w:t>
              <w:tab/>
              <w:t>:  14.08.2025</w:t>
            </w:r>
            <w:r w:rsidRPr="00964CDC">
              <w:rPr>
                <w:rFonts w:ascii="Times New Roman" w:hAnsi="Times New Roman"/>
                <w:b/>
                <w:sz w:val="20"/>
                <w:szCs w:val="20"/>
              </w:rPr>
            </w:r>
            <w:r w:rsidR="00964CDC" w:rsidRPr="00964CDC">
              <w:rPr>
                <w:rFonts w:ascii="Times New Roman" w:hAnsi="Times New Roman"/>
                <w:b/>
                <w:sz w:val="20"/>
                <w:szCs w:val="20"/>
              </w:rPr>
            </w:r>
          </w:p>
          <w:p w14:paraId="0910EAEB" w14:textId="77777777" w:rsidR="00BF1591" w:rsidRPr="00964CDC" w:rsidRDefault="00BF1591" w:rsidP="007408FE">
            <w:pPr>
              <w:pStyle w:val="TableParagraph"/>
              <w:tabs>
                <w:tab w:val="left" w:pos="2085"/>
              </w:tabs>
              <w:spacing w:before="72"/>
              <w:ind w:left="213"/>
              <w:rPr>
                <w:rFonts w:ascii="Times New Roman" w:hAnsi="Times New Roman"/>
                <w:b/>
                <w:sz w:val="20"/>
                <w:szCs w:val="20"/>
              </w:rPr>
            </w:pPr>
            <w:r w:rsidRPr="00964CDC">
              <w:rPr>
                <w:rFonts w:ascii="Times New Roman" w:hAnsi="Times New Roman"/>
                <w:b/>
                <w:sz w:val="20"/>
                <w:szCs w:val="20"/>
              </w:rPr>
              <w:t>İmza</w:t>
            </w:r>
            <w:r w:rsidRPr="00964CDC">
              <w:rPr>
                <w:rFonts w:ascii="Times New Roman" w:hAnsi="Times New Roman"/>
                <w:b/>
                <w:sz w:val="20"/>
                <w:szCs w:val="20"/>
              </w:rPr>
              <w:tab/>
              <w:t>:</w:t>
            </w:r>
          </w:p>
        </w:tc>
      </w:tr>
    </w:tbl>
    <w:p w14:paraId="00341303" w14:textId="77777777" w:rsidR="00214DA7" w:rsidRPr="00964CDC" w:rsidRDefault="00214DA7" w:rsidP="00BF1591">
      <w:pPr>
        <w:tabs>
          <w:tab w:val="left" w:pos="960"/>
          <w:tab w:val="left" w:pos="961"/>
        </w:tabs>
        <w:rPr>
          <w:i/>
          <w:sz w:val="16"/>
          <w:szCs w:val="16"/>
        </w:rPr>
      </w:pPr>
    </w:p>
    <w:p w14:paraId="2C2C31B1" w14:textId="77777777" w:rsidR="00214DA7" w:rsidRDefault="00214DA7" w:rsidP="00BF1591">
      <w:pPr>
        <w:spacing w:line="276" w:lineRule="auto"/>
        <w:jc w:val="center"/>
        <w:rPr>
          <w:b/>
          <w:bCs/>
        </w:rPr>
      </w:pPr>
    </w:p>
    <w:p w14:paraId="5EBBA9A9" w14:textId="68CA18F4" w:rsidR="00BF1591" w:rsidRPr="00964CDC" w:rsidRDefault="00BF1591" w:rsidP="00BF1591">
      <w:pPr>
        <w:spacing w:line="276" w:lineRule="auto"/>
        <w:jc w:val="center"/>
        <w:rPr>
          <w:b/>
          <w:bCs/>
        </w:rPr>
      </w:pPr>
      <w:r w:rsidRPr="00964CDC">
        <w:rPr>
          <w:b/>
          <w:bCs/>
        </w:rPr>
        <w:lastRenderedPageBreak/>
        <w:t>TEPE İŞ SAĞLIĞI GÜVENLİĞİ HİZMETLERİ A.Ş. </w:t>
      </w:r>
    </w:p>
    <w:p w14:paraId="60689CCC" w14:textId="77777777" w:rsidR="00BF1591" w:rsidRPr="00964CDC" w:rsidRDefault="00BF1591" w:rsidP="00BF1591">
      <w:pPr>
        <w:spacing w:line="276" w:lineRule="auto"/>
        <w:contextualSpacing/>
        <w:jc w:val="center"/>
        <w:rPr>
          <w:b/>
          <w:bCs/>
        </w:rPr>
      </w:pPr>
      <w:r w:rsidRPr="00964CDC">
        <w:rPr>
          <w:b/>
          <w:bCs/>
        </w:rPr>
        <w:t xml:space="preserve">Acil Durum Planına İlişkin Toplanacak Kişisel Verilere Dair </w:t>
      </w:r>
    </w:p>
    <w:p w14:paraId="2854273C" w14:textId="77777777" w:rsidR="00BF1591" w:rsidRPr="00964CDC" w:rsidRDefault="00BF1591" w:rsidP="00BF1591">
      <w:pPr>
        <w:spacing w:line="276" w:lineRule="auto"/>
        <w:contextualSpacing/>
        <w:jc w:val="center"/>
        <w:rPr>
          <w:b/>
          <w:bCs/>
        </w:rPr>
      </w:pPr>
      <w:r w:rsidRPr="00964CDC">
        <w:rPr>
          <w:b/>
          <w:bCs/>
        </w:rPr>
        <w:t>Aydınlatma Metni</w:t>
      </w:r>
    </w:p>
    <w:p w14:paraId="3F71FC91" w14:textId="77777777" w:rsidR="00BF1591" w:rsidRPr="00964CDC" w:rsidRDefault="00BF1591" w:rsidP="00BF1591">
      <w:pPr>
        <w:spacing w:line="276" w:lineRule="auto"/>
        <w:contextualSpacing/>
        <w:rPr>
          <w:b/>
          <w:bCs/>
        </w:rPr>
      </w:pPr>
    </w:p>
    <w:p w14:paraId="12F3235D" w14:textId="77777777" w:rsidR="00BF1591" w:rsidRPr="00964CDC" w:rsidRDefault="00BF1591" w:rsidP="00BF1591">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14A074B7" w14:textId="77777777" w:rsidR="00BF1591" w:rsidRPr="00964CDC" w:rsidRDefault="00BF1591" w:rsidP="00BF1591">
      <w:pPr>
        <w:shd w:val="clear" w:color="auto" w:fill="FFFFFF"/>
        <w:spacing w:line="276" w:lineRule="auto"/>
        <w:jc w:val="both"/>
        <w:rPr>
          <w:bCs/>
        </w:rPr>
      </w:pPr>
    </w:p>
    <w:p w14:paraId="6AAA405B" w14:textId="77777777" w:rsidR="00BF1591" w:rsidRPr="00964CDC" w:rsidRDefault="00BF1591" w:rsidP="00BF1591">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073E5E3" w14:textId="77777777" w:rsidR="00BF1591" w:rsidRPr="00964CDC" w:rsidRDefault="00BF1591" w:rsidP="00BF1591">
      <w:pPr>
        <w:spacing w:line="276" w:lineRule="auto"/>
        <w:jc w:val="both"/>
        <w:rPr>
          <w:bCs/>
        </w:rPr>
      </w:pPr>
    </w:p>
    <w:p w14:paraId="1946EE7D" w14:textId="77777777" w:rsidR="00BF1591" w:rsidRPr="00964CDC" w:rsidRDefault="00BF1591" w:rsidP="00BF1591">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137EDA7" w14:textId="77777777" w:rsidR="00BF1591" w:rsidRPr="00964CDC" w:rsidRDefault="00BF1591" w:rsidP="00BF1591">
      <w:pPr>
        <w:spacing w:line="276" w:lineRule="auto"/>
        <w:jc w:val="both"/>
        <w:rPr>
          <w:bCs/>
        </w:rPr>
      </w:pPr>
    </w:p>
    <w:p w14:paraId="69A4FB01" w14:textId="77777777" w:rsidR="00BF1591" w:rsidRPr="00964CDC" w:rsidRDefault="00BF1591" w:rsidP="00BF1591">
      <w:pPr>
        <w:spacing w:line="276" w:lineRule="auto"/>
        <w:jc w:val="both"/>
        <w:rPr>
          <w:bCs/>
        </w:rPr>
      </w:pPr>
      <w:r w:rsidRPr="00964CDC">
        <w:rPr>
          <w:bCs/>
        </w:rPr>
        <w:t xml:space="preserve">Şirketimizin 6698 sayılı Kişisel Verilerin Korunması Kanunu Hakkında ayrıntılı bilgilendirme metnine  </w:t>
      </w:r>
      <w:hyperlink r:id="rId13" w:history="1">
        <w:r w:rsidRPr="00964CDC">
          <w:rPr>
            <w:rStyle w:val="Kpr"/>
          </w:rPr>
          <w:t>https://www.tepeisg.com.tr/kvkk-calisan</w:t>
        </w:r>
      </w:hyperlink>
      <w:r w:rsidRPr="00964CDC">
        <w:t xml:space="preserve">   </w:t>
      </w:r>
      <w:r w:rsidRPr="00964CDC">
        <w:rPr>
          <w:bCs/>
        </w:rPr>
        <w:t xml:space="preserve">internet sitesinden ulaşabilirsiniz. </w:t>
      </w:r>
    </w:p>
    <w:p w14:paraId="6968E635" w14:textId="77777777" w:rsidR="00F40A69" w:rsidRPr="00964CDC" w:rsidRDefault="00F40A69" w:rsidP="00F40A69">
      <w:pPr>
        <w:spacing w:line="276" w:lineRule="auto"/>
        <w:rPr>
          <w:sz w:val="20"/>
          <w:szCs w:val="20"/>
        </w:rPr>
      </w:pPr>
    </w:p>
    <w:p w14:paraId="2564903C" w14:textId="77777777" w:rsidR="0036253C" w:rsidRPr="00964CDC" w:rsidRDefault="0036253C" w:rsidP="0036253C">
      <w:pPr>
        <w:spacing w:line="276" w:lineRule="auto"/>
        <w:rPr>
          <w:b/>
          <w:bCs/>
          <w:color w:val="0070C0"/>
        </w:rPr>
      </w:pPr>
    </w:p>
    <w:p w14:paraId="3573A688" w14:textId="46EDA1CA"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30C88859" w14:textId="77777777" w:rsidR="0036253C" w:rsidRPr="00964CDC" w:rsidRDefault="0036253C" w:rsidP="0036253C">
      <w:pPr>
        <w:spacing w:line="276" w:lineRule="auto"/>
        <w:rPr>
          <w:b/>
          <w:bCs/>
          <w:color w:val="0070C0"/>
        </w:rPr>
      </w:pPr>
    </w:p>
    <w:p w14:paraId="182389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38AE1C1F" w14:textId="77777777" w:rsidR="0036253C" w:rsidRPr="00964CDC" w:rsidRDefault="0036253C" w:rsidP="0036253C">
      <w:pPr>
        <w:spacing w:line="276" w:lineRule="auto"/>
        <w:rPr>
          <w:b/>
          <w:bCs/>
          <w:color w:val="0070C0"/>
          <w:sz w:val="16"/>
          <w:szCs w:val="16"/>
        </w:rPr>
      </w:pPr>
    </w:p>
    <w:p w14:paraId="48400D7C" w14:textId="77777777" w:rsidR="00C0294E" w:rsidRPr="00964CDC" w:rsidRDefault="00C0294E" w:rsidP="00C0294E">
      <w:pPr>
        <w:spacing w:line="276" w:lineRule="auto"/>
        <w:ind w:right="284"/>
        <w:jc w:val="both"/>
        <w:rPr>
          <w:b/>
          <w:bCs/>
          <w:color w:val="000000" w:themeColor="text1"/>
        </w:rPr>
      </w:pPr>
    </w:p>
    <w:p w14:paraId="5C523B84"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9C21F41" w14:textId="12DB6F00"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0735D476"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3B0314" w14:textId="37247029" w:rsidR="00BF1591" w:rsidRPr="00964CDC" w:rsidRDefault="00BF1591" w:rsidP="00C0294E">
      <w:pPr>
        <w:spacing w:line="276" w:lineRule="auto"/>
        <w:rPr>
          <w:sz w:val="20"/>
          <w:szCs w:val="20"/>
        </w:rPr>
      </w:pPr>
    </w:p>
    <w:p w14:paraId="00F20E61" w14:textId="77777777" w:rsidR="00BF1591" w:rsidRPr="00964CDC" w:rsidRDefault="00BF1591" w:rsidP="00BF1591">
      <w:pPr>
        <w:spacing w:line="276" w:lineRule="auto"/>
        <w:rPr>
          <w:sz w:val="20"/>
          <w:szCs w:val="20"/>
        </w:rPr>
      </w:pPr>
    </w:p>
    <w:p w14:paraId="611E593B" w14:textId="77777777" w:rsidR="00BF1591" w:rsidRPr="00964CDC" w:rsidRDefault="00BF1591" w:rsidP="00BF1591">
      <w:pPr>
        <w:spacing w:line="276" w:lineRule="auto"/>
        <w:rPr>
          <w:sz w:val="20"/>
          <w:szCs w:val="20"/>
        </w:rPr>
      </w:pPr>
    </w:p>
    <w:p w14:paraId="64521CE6" w14:textId="77777777" w:rsidR="00BF1591" w:rsidRPr="00964CDC" w:rsidRDefault="00BF1591" w:rsidP="00BF1591">
      <w:pPr>
        <w:spacing w:line="276" w:lineRule="auto"/>
        <w:rPr>
          <w:sz w:val="20"/>
          <w:szCs w:val="20"/>
        </w:rPr>
      </w:pPr>
    </w:p>
    <w:p w14:paraId="3D2BA182" w14:textId="77777777" w:rsidR="00BF1591" w:rsidRPr="00964CDC" w:rsidRDefault="00BF1591" w:rsidP="00BF1591">
      <w:pPr>
        <w:spacing w:line="276" w:lineRule="auto"/>
        <w:rPr>
          <w:sz w:val="20"/>
          <w:szCs w:val="20"/>
        </w:rPr>
      </w:pPr>
    </w:p>
    <w:p w14:paraId="4DDFDF07" w14:textId="77777777" w:rsidR="00BF1591" w:rsidRPr="00964CDC" w:rsidRDefault="00BF1591" w:rsidP="00BF1591">
      <w:pPr>
        <w:spacing w:line="276" w:lineRule="auto"/>
        <w:rPr>
          <w:sz w:val="20"/>
          <w:szCs w:val="20"/>
        </w:rPr>
      </w:pPr>
    </w:p>
    <w:p w14:paraId="207BF17A" w14:textId="77777777" w:rsidR="00BF1591" w:rsidRPr="00964CDC" w:rsidRDefault="00BF1591" w:rsidP="00BF1591">
      <w:pPr>
        <w:spacing w:line="276" w:lineRule="auto"/>
        <w:rPr>
          <w:sz w:val="20"/>
          <w:szCs w:val="20"/>
        </w:rPr>
      </w:pPr>
    </w:p>
    <w:p w14:paraId="4DEB984E" w14:textId="77777777" w:rsidR="00BF1591" w:rsidRPr="00964CDC" w:rsidRDefault="00BF1591" w:rsidP="00BF1591">
      <w:pPr>
        <w:spacing w:line="276" w:lineRule="auto"/>
        <w:rPr>
          <w:sz w:val="20"/>
          <w:szCs w:val="20"/>
        </w:rPr>
      </w:pPr>
    </w:p>
    <w:p w14:paraId="623ED102" w14:textId="77777777" w:rsidR="00BF1591" w:rsidRPr="00964CDC" w:rsidRDefault="00BF1591" w:rsidP="00BF1591">
      <w:pPr>
        <w:spacing w:line="276" w:lineRule="auto"/>
        <w:rPr>
          <w:sz w:val="20"/>
          <w:szCs w:val="20"/>
        </w:rPr>
      </w:pPr>
    </w:p>
    <w:p w14:paraId="1EE5306A" w14:textId="77777777" w:rsidR="00BF1591" w:rsidRPr="00964CDC" w:rsidRDefault="00BF1591" w:rsidP="00BF1591">
      <w:pPr>
        <w:spacing w:line="276" w:lineRule="auto"/>
        <w:rPr>
          <w:sz w:val="20"/>
          <w:szCs w:val="20"/>
        </w:rPr>
      </w:pPr>
    </w:p>
    <w:p w14:paraId="597F218E" w14:textId="77777777" w:rsidR="00BF1591" w:rsidRPr="00964CDC" w:rsidRDefault="00BF1591" w:rsidP="00BF1591">
      <w:pPr>
        <w:spacing w:line="276" w:lineRule="auto"/>
        <w:rPr>
          <w:sz w:val="20"/>
          <w:szCs w:val="20"/>
        </w:rPr>
      </w:pPr>
    </w:p>
    <w:p w14:paraId="7D3736A0" w14:textId="77777777" w:rsidR="00BF1591" w:rsidRPr="00964CDC" w:rsidRDefault="00BF1591" w:rsidP="00BF1591">
      <w:pPr>
        <w:spacing w:line="276" w:lineRule="auto"/>
        <w:rPr>
          <w:sz w:val="20"/>
          <w:szCs w:val="20"/>
        </w:rPr>
      </w:pPr>
    </w:p>
    <w:p w14:paraId="4A37837F" w14:textId="77777777" w:rsidR="00BF1591" w:rsidRPr="00964CDC" w:rsidRDefault="00BF1591" w:rsidP="00BF1591">
      <w:pPr>
        <w:spacing w:line="276" w:lineRule="auto"/>
        <w:jc w:val="center"/>
        <w:rPr>
          <w:b/>
          <w:bCs/>
        </w:rPr>
      </w:pPr>
    </w:p>
    <w:p w14:paraId="4EBC8437" w14:textId="77777777" w:rsidR="00BF1591" w:rsidRPr="00964CDC" w:rsidRDefault="00BF1591" w:rsidP="00BF1591">
      <w:pPr>
        <w:spacing w:line="276" w:lineRule="auto"/>
        <w:jc w:val="center"/>
        <w:rPr>
          <w:b/>
          <w:bCs/>
        </w:rPr>
      </w:pPr>
    </w:p>
    <w:p w14:paraId="31290D18" w14:textId="77777777" w:rsidR="00BF1591" w:rsidRPr="00964CDC" w:rsidRDefault="00BF1591" w:rsidP="00BF1591">
      <w:pPr>
        <w:spacing w:line="276" w:lineRule="auto"/>
        <w:jc w:val="center"/>
        <w:rPr>
          <w:b/>
          <w:bCs/>
        </w:rPr>
      </w:pPr>
    </w:p>
    <w:p w14:paraId="29A27D6E" w14:textId="77777777" w:rsidR="00BF1591" w:rsidRPr="00964CDC" w:rsidRDefault="00BF1591" w:rsidP="00BF1591">
      <w:pPr>
        <w:spacing w:line="276" w:lineRule="auto"/>
        <w:jc w:val="center"/>
        <w:rPr>
          <w:b/>
          <w:bCs/>
        </w:rPr>
      </w:pPr>
    </w:p>
    <w:p w14:paraId="03F25D84" w14:textId="1453388C" w:rsidR="00BF1591" w:rsidRPr="00964CDC" w:rsidRDefault="00BF1591" w:rsidP="00BF1591">
      <w:pPr>
        <w:spacing w:line="276" w:lineRule="auto"/>
        <w:jc w:val="center"/>
        <w:rPr>
          <w:b/>
          <w:bCs/>
        </w:rPr>
      </w:pPr>
      <w:r w:rsidRPr="00964CDC">
        <w:rPr>
          <w:b/>
          <w:bCs/>
        </w:rPr>
        <w:lastRenderedPageBreak/>
        <w:t>TEPE İŞ SAĞLIĞI GÜVENLİĞİ HİZMETLERİ A.Ş. </w:t>
      </w:r>
    </w:p>
    <w:p w14:paraId="03FA4063" w14:textId="77777777" w:rsidR="00BF1591" w:rsidRPr="00964CDC" w:rsidRDefault="00BF1591" w:rsidP="00BF1591">
      <w:pPr>
        <w:spacing w:line="276" w:lineRule="auto"/>
        <w:jc w:val="center"/>
        <w:rPr>
          <w:b/>
          <w:bCs/>
        </w:rPr>
      </w:pPr>
      <w:r w:rsidRPr="00964CDC">
        <w:rPr>
          <w:b/>
          <w:bCs/>
        </w:rPr>
        <w:t xml:space="preserve">Acil Durum Planına İlişkin Toplanacak Kişisel Verilere Dair </w:t>
      </w:r>
    </w:p>
    <w:p w14:paraId="3284C89E" w14:textId="77777777" w:rsidR="00BF1591" w:rsidRPr="00964CDC" w:rsidRDefault="00BF1591" w:rsidP="00BF1591">
      <w:pPr>
        <w:spacing w:line="276" w:lineRule="auto"/>
        <w:jc w:val="center"/>
        <w:rPr>
          <w:b/>
          <w:bCs/>
          <w:sz w:val="20"/>
          <w:szCs w:val="20"/>
        </w:rPr>
      </w:pPr>
      <w:r w:rsidRPr="00964CDC">
        <w:rPr>
          <w:b/>
          <w:bCs/>
        </w:rPr>
        <w:t>-Açık Rıza Metni-</w:t>
      </w:r>
    </w:p>
    <w:p w14:paraId="2B112726" w14:textId="77777777" w:rsidR="00BF1591" w:rsidRPr="00964CDC" w:rsidRDefault="00BF1591" w:rsidP="00BF1591">
      <w:pPr>
        <w:spacing w:line="276" w:lineRule="auto"/>
        <w:jc w:val="both"/>
        <w:rPr>
          <w:b/>
          <w:bCs/>
          <w:sz w:val="20"/>
          <w:szCs w:val="20"/>
        </w:rPr>
      </w:pPr>
    </w:p>
    <w:p w14:paraId="4C1796CC" w14:textId="77777777" w:rsidR="00BF1591" w:rsidRPr="00964CDC" w:rsidRDefault="00BF1591" w:rsidP="00BF1591">
      <w:pPr>
        <w:spacing w:line="276" w:lineRule="auto"/>
        <w:jc w:val="both"/>
      </w:pPr>
      <w:r w:rsidRPr="00964CDC">
        <w:rPr>
          <w:bCs/>
        </w:rPr>
        <w:t xml:space="preserve">Acil Durum Planına İlişkin Toplanacak Kişisel Verilere Dair Aydınlatma Metni ile </w:t>
      </w:r>
      <w:hyperlink r:id="rId1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40010094" w14:textId="77777777" w:rsidR="00BF1591" w:rsidRPr="00964CDC" w:rsidRDefault="00BF1591" w:rsidP="00BF1591">
      <w:pPr>
        <w:spacing w:line="276" w:lineRule="auto"/>
        <w:jc w:val="both"/>
        <w:rPr>
          <w:b/>
          <w:bCs/>
          <w:sz w:val="20"/>
          <w:szCs w:val="20"/>
        </w:rPr>
      </w:pPr>
    </w:p>
    <w:p w14:paraId="017FF9E6" w14:textId="77777777" w:rsidR="00BF1591" w:rsidRPr="00964CDC" w:rsidRDefault="00BF1591" w:rsidP="00BF1591">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5A28EA6" w14:textId="77777777" w:rsidR="00BF1591" w:rsidRPr="00964CDC" w:rsidRDefault="00BF1591" w:rsidP="00BF1591">
      <w:pPr>
        <w:rPr>
          <w:color w:val="000000" w:themeColor="text1"/>
          <w:sz w:val="20"/>
          <w:szCs w:val="20"/>
        </w:rPr>
      </w:pPr>
    </w:p>
    <w:p w14:paraId="760EA412"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0704" behindDoc="0" locked="0" layoutInCell="1" allowOverlap="1" wp14:anchorId="654EE998" wp14:editId="1F645E0A">
            <wp:simplePos x="0" y="0"/>
            <wp:positionH relativeFrom="column">
              <wp:posOffset>1537335</wp:posOffset>
            </wp:positionH>
            <wp:positionV relativeFrom="paragraph">
              <wp:posOffset>3810</wp:posOffset>
            </wp:positionV>
            <wp:extent cx="257175" cy="200025"/>
            <wp:effectExtent l="0" t="0" r="9525" b="9525"/>
            <wp:wrapNone/>
            <wp:docPr id="46" name="Resi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AB94E89" w14:textId="77777777" w:rsidR="00223460" w:rsidRPr="00964CDC" w:rsidRDefault="00223460" w:rsidP="00223460">
      <w:pPr>
        <w:spacing w:line="276" w:lineRule="auto"/>
        <w:ind w:left="284" w:right="284"/>
        <w:jc w:val="both"/>
        <w:rPr>
          <w:b/>
          <w:bCs/>
          <w:color w:val="000000" w:themeColor="text1"/>
        </w:rPr>
      </w:pPr>
      <w:r w:rsidRPr="00964CDC">
        <w:rPr>
          <w:b/>
          <w:bCs/>
          <w:color w:val="000000" w:themeColor="text1"/>
        </w:rPr>
        <w:t>           </w:t>
      </w:r>
    </w:p>
    <w:p w14:paraId="2206AB53" w14:textId="77777777" w:rsidR="00223460" w:rsidRPr="00964CDC" w:rsidRDefault="00223460" w:rsidP="0022346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721728" behindDoc="0" locked="0" layoutInCell="1" allowOverlap="1" wp14:anchorId="687855BC" wp14:editId="6B7DFEA9">
            <wp:simplePos x="0" y="0"/>
            <wp:positionH relativeFrom="column">
              <wp:posOffset>1531620</wp:posOffset>
            </wp:positionH>
            <wp:positionV relativeFrom="paragraph">
              <wp:posOffset>3175</wp:posOffset>
            </wp:positionV>
            <wp:extent cx="257175" cy="200025"/>
            <wp:effectExtent l="0" t="0" r="9525" b="9525"/>
            <wp:wrapNone/>
            <wp:docPr id="47" name="Resi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74E7428D" w14:textId="77777777" w:rsidR="00223460" w:rsidRPr="00964CDC" w:rsidRDefault="00223460" w:rsidP="00223460">
      <w:pPr>
        <w:spacing w:line="276" w:lineRule="auto"/>
        <w:ind w:right="284"/>
        <w:jc w:val="both"/>
        <w:rPr>
          <w:b/>
          <w:bCs/>
          <w:color w:val="000000" w:themeColor="text1"/>
        </w:rPr>
      </w:pPr>
    </w:p>
    <w:p w14:paraId="7445FB4B"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BC668DA"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5B14FBB" w14:textId="6B1E38A1"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3E4C9F4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119E8C6" w14:textId="77777777" w:rsidR="00BF1591" w:rsidRPr="00964CDC" w:rsidRDefault="00BF1591" w:rsidP="00BF1591">
      <w:pPr>
        <w:shd w:val="clear" w:color="auto" w:fill="FFFFFF"/>
        <w:jc w:val="center"/>
        <w:outlineLvl w:val="1"/>
        <w:rPr>
          <w:b/>
          <w:sz w:val="20"/>
          <w:szCs w:val="20"/>
        </w:rPr>
      </w:pPr>
    </w:p>
    <w:p w14:paraId="0A03DDF5" w14:textId="559B0DD7" w:rsidR="00BF1591" w:rsidRPr="00964CDC" w:rsidRDefault="00BF1591" w:rsidP="00BF1591"/>
    <w:p w14:paraId="5166B461" w14:textId="77777777" w:rsidR="00BF1591" w:rsidRPr="00964CDC" w:rsidRDefault="00BF1591" w:rsidP="00BF1591">
      <w:pPr>
        <w:tabs>
          <w:tab w:val="left" w:pos="960"/>
          <w:tab w:val="left" w:pos="961"/>
        </w:tabs>
        <w:rPr>
          <w:i/>
          <w:sz w:val="18"/>
        </w:rPr>
      </w:pPr>
    </w:p>
    <w:p w14:paraId="6C22C5CD" w14:textId="77777777" w:rsidR="00BF1591" w:rsidRPr="00964CDC" w:rsidRDefault="00BF1591" w:rsidP="00BF1591">
      <w:pPr>
        <w:tabs>
          <w:tab w:val="left" w:pos="960"/>
          <w:tab w:val="left" w:pos="961"/>
        </w:tabs>
        <w:rPr>
          <w:i/>
          <w:sz w:val="16"/>
          <w:szCs w:val="16"/>
        </w:rPr>
      </w:pPr>
    </w:p>
    <w:p w14:paraId="0110558A" w14:textId="17445437" w:rsidR="00BF1591" w:rsidRPr="00964CDC" w:rsidRDefault="00BF1591" w:rsidP="00BF1591">
      <w:pPr>
        <w:rPr>
          <w:b/>
          <w:bCs/>
          <w:sz w:val="22"/>
          <w:szCs w:val="22"/>
        </w:rPr>
      </w:pPr>
    </w:p>
    <w:p w14:paraId="335F7575" w14:textId="7029DB2C" w:rsidR="00E275EB" w:rsidRPr="00964CDC" w:rsidRDefault="00E275EB" w:rsidP="00BF1591">
      <w:pPr>
        <w:rPr>
          <w:b/>
          <w:bCs/>
          <w:sz w:val="22"/>
          <w:szCs w:val="22"/>
        </w:rPr>
      </w:pPr>
    </w:p>
    <w:p w14:paraId="10CA26BE" w14:textId="363CEEF6" w:rsidR="00E275EB" w:rsidRPr="00964CDC" w:rsidRDefault="00E275EB" w:rsidP="00BF1591">
      <w:pPr>
        <w:rPr>
          <w:b/>
          <w:bCs/>
          <w:sz w:val="22"/>
          <w:szCs w:val="22"/>
        </w:rPr>
      </w:pPr>
    </w:p>
    <w:p w14:paraId="5AA82616" w14:textId="7FCA0835" w:rsidR="00E275EB" w:rsidRPr="00964CDC" w:rsidRDefault="00E275EB" w:rsidP="00BF1591">
      <w:pPr>
        <w:rPr>
          <w:b/>
          <w:bCs/>
          <w:sz w:val="22"/>
          <w:szCs w:val="22"/>
        </w:rPr>
      </w:pPr>
    </w:p>
    <w:p w14:paraId="04A9E0E1" w14:textId="0424C287" w:rsidR="00E275EB" w:rsidRPr="00964CDC" w:rsidRDefault="00E275EB" w:rsidP="00BF1591">
      <w:pPr>
        <w:rPr>
          <w:b/>
          <w:bCs/>
          <w:sz w:val="22"/>
          <w:szCs w:val="22"/>
        </w:rPr>
      </w:pPr>
    </w:p>
    <w:p w14:paraId="11475DA8" w14:textId="79E0BABD" w:rsidR="00E275EB" w:rsidRPr="00964CDC" w:rsidRDefault="00E275EB" w:rsidP="00BF1591">
      <w:pPr>
        <w:rPr>
          <w:b/>
          <w:bCs/>
          <w:sz w:val="22"/>
          <w:szCs w:val="22"/>
        </w:rPr>
      </w:pPr>
    </w:p>
    <w:p w14:paraId="3D68D427" w14:textId="799FC0CB" w:rsidR="00E275EB" w:rsidRPr="00964CDC" w:rsidRDefault="00E275EB" w:rsidP="00BF1591">
      <w:pPr>
        <w:rPr>
          <w:b/>
          <w:bCs/>
          <w:sz w:val="22"/>
          <w:szCs w:val="22"/>
        </w:rPr>
      </w:pPr>
    </w:p>
    <w:p w14:paraId="00B429C8" w14:textId="1AB37EDA" w:rsidR="00E275EB" w:rsidRPr="00964CDC" w:rsidRDefault="00E275EB" w:rsidP="00BF1591">
      <w:pPr>
        <w:rPr>
          <w:b/>
          <w:bCs/>
          <w:sz w:val="22"/>
          <w:szCs w:val="22"/>
        </w:rPr>
      </w:pPr>
    </w:p>
    <w:p w14:paraId="73163694" w14:textId="3638B8C0" w:rsidR="00E275EB" w:rsidRPr="00964CDC" w:rsidRDefault="00E275EB" w:rsidP="00BF1591">
      <w:pPr>
        <w:rPr>
          <w:b/>
          <w:bCs/>
          <w:sz w:val="22"/>
          <w:szCs w:val="22"/>
        </w:rPr>
      </w:pPr>
    </w:p>
    <w:p w14:paraId="39146C0D" w14:textId="5F820171" w:rsidR="00E275EB" w:rsidRPr="00964CDC" w:rsidRDefault="00E275EB" w:rsidP="00BF1591">
      <w:pPr>
        <w:rPr>
          <w:b/>
          <w:bCs/>
          <w:sz w:val="22"/>
          <w:szCs w:val="22"/>
        </w:rPr>
      </w:pPr>
    </w:p>
    <w:p w14:paraId="197E3A46" w14:textId="1A8E4A53" w:rsidR="00E275EB" w:rsidRPr="00964CDC" w:rsidRDefault="00E275EB" w:rsidP="00BF1591">
      <w:pPr>
        <w:rPr>
          <w:b/>
          <w:bCs/>
          <w:sz w:val="22"/>
          <w:szCs w:val="22"/>
        </w:rPr>
      </w:pPr>
    </w:p>
    <w:p w14:paraId="5FC62326" w14:textId="4F3F5035" w:rsidR="00E275EB" w:rsidRPr="00964CDC" w:rsidRDefault="00E275EB" w:rsidP="00BF1591">
      <w:pPr>
        <w:rPr>
          <w:b/>
          <w:bCs/>
          <w:sz w:val="22"/>
          <w:szCs w:val="22"/>
        </w:rPr>
      </w:pPr>
    </w:p>
    <w:p w14:paraId="4AF4CE34" w14:textId="2C978FA3" w:rsidR="00E275EB" w:rsidRPr="00964CDC" w:rsidRDefault="00E275EB" w:rsidP="00BF1591">
      <w:pPr>
        <w:rPr>
          <w:b/>
          <w:bCs/>
          <w:sz w:val="22"/>
          <w:szCs w:val="22"/>
        </w:rPr>
      </w:pPr>
    </w:p>
    <w:p w14:paraId="4D6E2586" w14:textId="15A26032" w:rsidR="00E275EB" w:rsidRPr="00964CDC" w:rsidRDefault="00E275EB" w:rsidP="00BF1591">
      <w:pPr>
        <w:rPr>
          <w:b/>
          <w:bCs/>
          <w:sz w:val="22"/>
          <w:szCs w:val="22"/>
        </w:rPr>
      </w:pPr>
    </w:p>
    <w:p w14:paraId="115121D4" w14:textId="708B7650" w:rsidR="00E275EB" w:rsidRPr="00964CDC" w:rsidRDefault="00E275EB" w:rsidP="00BF1591">
      <w:pPr>
        <w:rPr>
          <w:b/>
          <w:bCs/>
          <w:sz w:val="22"/>
          <w:szCs w:val="22"/>
        </w:rPr>
      </w:pPr>
    </w:p>
    <w:p w14:paraId="3146D306" w14:textId="051A5FAE" w:rsidR="00E275EB" w:rsidRPr="00964CDC" w:rsidRDefault="00E275EB" w:rsidP="00BF1591">
      <w:pPr>
        <w:rPr>
          <w:b/>
          <w:bCs/>
          <w:sz w:val="22"/>
          <w:szCs w:val="22"/>
        </w:rPr>
      </w:pPr>
    </w:p>
    <w:p w14:paraId="5FD54929" w14:textId="14649785" w:rsidR="00E275EB" w:rsidRPr="00964CDC" w:rsidRDefault="00E275EB" w:rsidP="00BF1591">
      <w:pPr>
        <w:rPr>
          <w:b/>
          <w:bCs/>
          <w:sz w:val="22"/>
          <w:szCs w:val="22"/>
        </w:rPr>
      </w:pPr>
    </w:p>
    <w:p w14:paraId="721572D3" w14:textId="3BE2FA9E" w:rsidR="00E275EB" w:rsidRPr="00964CDC" w:rsidRDefault="00E275EB" w:rsidP="00BF1591">
      <w:pPr>
        <w:rPr>
          <w:b/>
          <w:bCs/>
          <w:sz w:val="22"/>
          <w:szCs w:val="22"/>
        </w:rPr>
      </w:pPr>
    </w:p>
    <w:p w14:paraId="0DB563E1" w14:textId="02C57879" w:rsidR="00E275EB" w:rsidRPr="00964CDC" w:rsidRDefault="00E275EB" w:rsidP="00BF1591">
      <w:pPr>
        <w:rPr>
          <w:b/>
          <w:bCs/>
          <w:sz w:val="22"/>
          <w:szCs w:val="22"/>
        </w:rPr>
      </w:pPr>
    </w:p>
    <w:p w14:paraId="6CAB633D" w14:textId="0D38BD03" w:rsidR="00E275EB" w:rsidRDefault="00E275EB" w:rsidP="00BF1591">
      <w:pPr>
        <w:rPr>
          <w:b/>
          <w:bCs/>
          <w:sz w:val="22"/>
          <w:szCs w:val="22"/>
        </w:rPr>
      </w:pPr>
    </w:p>
    <w:p w14:paraId="7CA9BECF" w14:textId="77777777" w:rsidR="00D439AE" w:rsidRPr="00964CDC" w:rsidRDefault="00D439AE" w:rsidP="00BF1591">
      <w:pPr>
        <w:rPr>
          <w:b/>
          <w:bCs/>
          <w:sz w:val="22"/>
          <w:szCs w:val="22"/>
        </w:rPr>
      </w:pPr>
    </w:p>
    <w:p w14:paraId="54B7C79F" w14:textId="29720D0F" w:rsidR="008B62F9" w:rsidRPr="00964CDC" w:rsidRDefault="008B62F9" w:rsidP="00BF1591">
      <w:pPr>
        <w:rPr>
          <w:b/>
          <w:bCs/>
          <w:sz w:val="22"/>
          <w:szCs w:val="22"/>
        </w:rPr>
      </w:pPr>
    </w:p>
    <w:p w14:paraId="176BBA50" w14:textId="1AD75BF1" w:rsidR="008B62F9" w:rsidRPr="00964CDC" w:rsidRDefault="008B62F9" w:rsidP="00BF1591">
      <w:pPr>
        <w:rPr>
          <w:b/>
          <w:bCs/>
          <w:sz w:val="22"/>
          <w:szCs w:val="22"/>
        </w:rPr>
      </w:pPr>
    </w:p>
    <w:p w14:paraId="45F54B76" w14:textId="6E5CBBF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38C7F886" w14:textId="77777777" w:rsidTr="007408FE">
        <w:trPr>
          <w:trHeight w:val="980"/>
        </w:trPr>
        <w:tc>
          <w:tcPr>
            <w:tcW w:w="8835" w:type="dxa"/>
          </w:tcPr>
          <w:p w14:paraId="3D6E8D5D" w14:textId="77777777" w:rsidR="00E275EB" w:rsidRPr="00964CDC" w:rsidRDefault="00E275EB" w:rsidP="007408FE">
            <w:pPr>
              <w:rPr>
                <w:sz w:val="20"/>
              </w:rPr>
            </w:pPr>
          </w:p>
          <w:p w14:paraId="5532028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A98A5EC"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BAŞI GÖREVLENDİRME FORMU</w:t>
            </w:r>
          </w:p>
          <w:p w14:paraId="4D22529C" w14:textId="77777777" w:rsidR="00E275EB" w:rsidRPr="00964CDC" w:rsidRDefault="00E275EB" w:rsidP="007408FE">
            <w:pPr>
              <w:rPr>
                <w:sz w:val="20"/>
              </w:rPr>
            </w:pPr>
          </w:p>
        </w:tc>
      </w:tr>
    </w:tbl>
    <w:p w14:paraId="6A95FBF4" w14:textId="76EA359D" w:rsidR="00E275EB" w:rsidRPr="00964CDC" w:rsidRDefault="00EE4AB4" w:rsidP="00E275EB">
      <w:r w:rsidRPr="00964CDC">
        <w:rPr>
          <w:noProof/>
        </w:rPr>
        <mc:AlternateContent>
          <mc:Choice Requires="wps">
            <w:drawing>
              <wp:anchor distT="0" distB="0" distL="114300" distR="114300" simplePos="0" relativeHeight="251726848" behindDoc="0" locked="0" layoutInCell="1" allowOverlap="1" wp14:anchorId="1217B103" wp14:editId="3EF11143">
                <wp:simplePos x="0" y="0"/>
                <wp:positionH relativeFrom="margin">
                  <wp:posOffset>-22860</wp:posOffset>
                </wp:positionH>
                <wp:positionV relativeFrom="paragraph">
                  <wp:posOffset>93980</wp:posOffset>
                </wp:positionV>
                <wp:extent cx="1036320" cy="647700"/>
                <wp:effectExtent l="0" t="0" r="11430" b="19050"/>
                <wp:wrapNone/>
                <wp:docPr id="1852255465" name="Metin Kutusu 1852255465"/>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72E283E1"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B103" id="Metin Kutusu 1852255465" o:spid="_x0000_s1027" type="#_x0000_t202" style="position:absolute;margin-left:-1.8pt;margin-top:7.4pt;width:81.6pt;height:5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7jQQ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" fillcolor="window" strokeweight=".5pt">
                <v:textbox>
                  <w:txbxContent>
                    <w:p w14:paraId="72E283E1" w14:textId="77777777" w:rsidR="00EE4AB4" w:rsidRPr="008B5D90" w:rsidRDefault="00EE4AB4" w:rsidP="00EE4AB4">
                      <w:pPr>
                        <w:rPr>
                          <w:b/>
                          <w:bCs/>
                          <w:sz w:val="32"/>
                          <w:szCs w:val="32"/>
                        </w:rPr>
                      </w:pPr>
                    </w:p>
                  </w:txbxContent>
                </v:textbox>
                <w10:wrap anchorx="margin"/>
              </v:shape>
            </w:pict>
          </mc:Fallback>
        </mc:AlternateContent>
      </w:r>
    </w:p>
    <w:p w14:paraId="16EFA03A" w14:textId="77777777" w:rsidR="00E275EB" w:rsidRPr="00964CDC" w:rsidRDefault="00E275EB" w:rsidP="00E275EB">
      <w:pPr>
        <w:rPr>
          <w:sz w:val="20"/>
        </w:rPr>
      </w:pPr>
      <w:r w:rsidRPr="00964CDC">
        <w:rPr>
          <w:spacing w:val="-49"/>
          <w:sz w:val="20"/>
        </w:rPr>
        <w:t xml:space="preserve"> </w:t>
      </w:r>
    </w:p>
    <w:p w14:paraId="01E289B8" w14:textId="77777777" w:rsidR="00E275EB" w:rsidRPr="00964CDC" w:rsidRDefault="00E275EB" w:rsidP="00E275EB">
      <w:pPr>
        <w:rPr>
          <w:sz w:val="20"/>
        </w:rPr>
      </w:pPr>
    </w:p>
    <w:p w14:paraId="6ACA179B"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11E63DA0" w14:textId="77777777" w:rsidTr="00C619BF">
        <w:trPr>
          <w:trHeight w:val="144"/>
          <w:jc w:val="center"/>
        </w:trPr>
        <w:tc>
          <w:tcPr>
            <w:tcW w:w="2977" w:type="dxa"/>
            <w:vAlign w:val="center"/>
          </w:tcPr>
          <w:p w14:paraId="65F88540"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A1CE768" w14:textId="6AEB5378" w:rsidR="00E275EB" w:rsidRPr="00964CDC" w:rsidRDefault="00E275EB" w:rsidP="007408FE">
            <w:pPr>
              <w:rPr>
                <w:b/>
              </w:rPr>
            </w:pPr>
            <w:r w:rsidRPr="00964CDC">
              <w:rPr>
                <w:b/>
              </w:rPr>
              <w:t xml:space="preserve"> 14.08.2025</w:t>
            </w:r>
            <w:r w:rsidR="00964CDC" w:rsidRPr="00964CDC">
              <w:rPr>
                <w:b/>
              </w:rPr>
            </w:r>
          </w:p>
        </w:tc>
      </w:tr>
      <w:tr w:rsidR="00E275EB" w:rsidRPr="00964CDC" w14:paraId="4F28FA3C" w14:textId="77777777" w:rsidTr="00C619BF">
        <w:trPr>
          <w:trHeight w:val="144"/>
          <w:jc w:val="center"/>
        </w:trPr>
        <w:tc>
          <w:tcPr>
            <w:tcW w:w="2977" w:type="dxa"/>
            <w:vAlign w:val="center"/>
          </w:tcPr>
          <w:p w14:paraId="48D6E97C"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7C8030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Başı Görevlendirme Yazısı</w:t>
            </w:r>
          </w:p>
        </w:tc>
      </w:tr>
      <w:tr w:rsidR="00E275EB" w:rsidRPr="00964CDC" w14:paraId="3B75FFE4" w14:textId="77777777" w:rsidTr="00C619BF">
        <w:trPr>
          <w:trHeight w:val="392"/>
          <w:jc w:val="center"/>
        </w:trPr>
        <w:tc>
          <w:tcPr>
            <w:tcW w:w="2977" w:type="dxa"/>
            <w:vAlign w:val="center"/>
          </w:tcPr>
          <w:p w14:paraId="7214AFC7"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1EA85949" w14:textId="170A1718"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AVUNMA VE GÜVENLİK SİSTEMLERİ A.Ş. - ANKARA UZAY VE HAVACILIK İHTİSAS OSB</w:t>
            </w:r>
          </w:p>
        </w:tc>
      </w:tr>
      <w:tr w:rsidR="00E275EB" w:rsidRPr="00964CDC" w14:paraId="7668779F" w14:textId="77777777" w:rsidTr="00C619BF">
        <w:trPr>
          <w:trHeight w:val="9060"/>
          <w:jc w:val="center"/>
        </w:trPr>
        <w:tc>
          <w:tcPr>
            <w:tcW w:w="10493" w:type="dxa"/>
            <w:gridSpan w:val="2"/>
          </w:tcPr>
          <w:p w14:paraId="00D85E09" w14:textId="37FD4B70"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Söndürme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rPr>
            </w:r>
            <w:r w:rsidR="00214DA7" w:rsidRPr="00214DA7">
              <w:rPr>
                <w:rFonts w:ascii="Times New Roman" w:hAnsi="Times New Roman"/>
                <w:b/>
                <w:bCs/>
              </w:rPr>
            </w:r>
            <w:r w:rsidR="00D9391D" w:rsidRPr="00214DA7">
              <w:rPr>
                <w:rFonts w:ascii="Times New Roman" w:hAnsi="Times New Roman"/>
                <w:b/>
                <w:bCs/>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079C233D" w14:textId="77777777" w:rsidR="00E275EB" w:rsidRPr="00964CDC" w:rsidRDefault="00E275EB" w:rsidP="007408FE">
            <w:pPr>
              <w:pStyle w:val="TableParagraph"/>
              <w:rPr>
                <w:rFonts w:ascii="Times New Roman" w:hAnsi="Times New Roman"/>
              </w:rPr>
            </w:pPr>
          </w:p>
          <w:p w14:paraId="0C0095D5"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D80D3F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2250D382" w14:textId="77777777" w:rsidR="00E275EB" w:rsidRPr="00964CDC" w:rsidRDefault="00E275EB" w:rsidP="007408FE">
            <w:pPr>
              <w:pStyle w:val="TableParagraph"/>
              <w:ind w:right="1855"/>
              <w:jc w:val="right"/>
              <w:rPr>
                <w:rFonts w:ascii="Times New Roman" w:hAnsi="Times New Roman"/>
                <w:b/>
                <w:bCs/>
                <w:color w:val="FF0000"/>
              </w:rPr>
            </w:pPr>
          </w:p>
          <w:p w14:paraId="332A54DC" w14:textId="77777777" w:rsidR="00214DA7" w:rsidRDefault="00214DA7" w:rsidP="007408FE">
            <w:pPr>
              <w:rPr>
                <w:b/>
                <w:color w:val="FF0000"/>
              </w:rPr>
            </w:pPr>
          </w:p>
          <w:p w14:paraId="5429525B" w14:textId="77777777" w:rsidR="00214DA7" w:rsidRDefault="00214DA7" w:rsidP="007408FE">
            <w:pPr>
              <w:rPr>
                <w:b/>
                <w:color w:val="FF0000"/>
              </w:rPr>
            </w:pPr>
          </w:p>
          <w:p w14:paraId="27EF432F" w14:textId="77777777" w:rsidR="00214DA7" w:rsidRDefault="00214DA7" w:rsidP="007408FE">
            <w:pPr>
              <w:rPr>
                <w:b/>
                <w:color w:val="FF0000"/>
              </w:rPr>
            </w:pPr>
          </w:p>
          <w:p w14:paraId="5DC5DD85" w14:textId="77777777" w:rsidR="00214DA7" w:rsidRDefault="00214DA7" w:rsidP="007408FE">
            <w:pPr>
              <w:rPr>
                <w:b/>
                <w:color w:val="FF0000"/>
              </w:rPr>
            </w:pPr>
          </w:p>
          <w:p w14:paraId="0575AA7C" w14:textId="77777777" w:rsidR="004B29DC" w:rsidRDefault="004B29DC" w:rsidP="007408FE">
            <w:pPr>
              <w:rPr>
                <w:b/>
                <w:color w:val="FF0000"/>
              </w:rPr>
            </w:pPr>
          </w:p>
          <w:p w14:paraId="1A1DB0D1" w14:textId="77777777" w:rsidR="004B29DC" w:rsidRDefault="004B29DC" w:rsidP="007408FE">
            <w:pPr>
              <w:rPr>
                <w:b/>
                <w:color w:val="FF0000"/>
              </w:rPr>
            </w:pPr>
          </w:p>
          <w:p w14:paraId="4A9F3152" w14:textId="77777777" w:rsidR="00E275EB" w:rsidRDefault="00E275EB" w:rsidP="00214DA7">
            <w:pPr>
              <w:pStyle w:val="TableParagraph"/>
              <w:ind w:right="1855"/>
              <w:rPr>
                <w:rFonts w:ascii="Times New Roman" w:hAnsi="Times New Roman"/>
              </w:rPr>
            </w:pPr>
          </w:p>
          <w:p w14:paraId="180A01D2" w14:textId="77777777" w:rsidR="00214DA7" w:rsidRPr="00964CDC" w:rsidRDefault="00214DA7" w:rsidP="00214DA7">
            <w:pPr>
              <w:pStyle w:val="TableParagraph"/>
              <w:ind w:right="1855"/>
              <w:rPr>
                <w:rFonts w:ascii="Times New Roman" w:hAnsi="Times New Roman"/>
              </w:rPr>
            </w:pPr>
          </w:p>
          <w:p w14:paraId="5833F011"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5B8D931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şyerinde alınmış yangın tedbirlerini sürekli kontrol altında tutar,</w:t>
            </w:r>
          </w:p>
          <w:p w14:paraId="6150CE2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söndürme ve yangından korunma araç-gereç ve cihazlarının tespitini yapar, bunların eksiksiz ve faal durumda olmalarını, bakım, kontrol ve korunmasını sağlar,</w:t>
            </w:r>
          </w:p>
          <w:p w14:paraId="7402284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spit edilen aksaklıkları, Acil Durum Koordinatörü veya işveren/işveren vekiline bildirerek bunların giderilmesini sağlar ve takibini yapar,</w:t>
            </w:r>
          </w:p>
          <w:p w14:paraId="11D011C6"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 acil çıkış kapılarına yönlendirir ve panik yapmadan dışarıya çıkışlarını organize eder,</w:t>
            </w:r>
          </w:p>
          <w:p w14:paraId="764694A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Tek bir kapıda yığılma olmaması için gerekirse diğer çıkış kapılarının güvenli olup olmadığına bakarak personeli diğer kapılara yönlendirir,</w:t>
            </w:r>
          </w:p>
          <w:p w14:paraId="0CC1753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Dışarı çıkan personelin Toplanma Bölgesinde toplanmasını sağlar,</w:t>
            </w:r>
          </w:p>
          <w:p w14:paraId="74BB128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Personelin yoklamasını yaparak Acil durum Koordinatörüne rapor verir,</w:t>
            </w:r>
          </w:p>
          <w:p w14:paraId="47C1AFF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Yangın yerinin alt, üst ve yanlarındaki kısımlarda gereken tedbirleri aldırır, yangını söndürmeye veya genişlemesini önlemeye çalışır,</w:t>
            </w:r>
          </w:p>
          <w:p w14:paraId="6C875257"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erekli hallerde elektriğin kesilmesini, kazanlar ve yakıt besleme sistemlerinin devre dışı bırakılmasını, yanıcı-parlayıcı kimyasalların güvenli alana uzaklaştırılmasını sağlar,</w:t>
            </w:r>
          </w:p>
          <w:p w14:paraId="1E6ED0BD"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Görevli personelin yangın tedbirleri konusunda yıllık eğitim ve tatbikatlarının yaptırılmasını sağlar.</w:t>
            </w:r>
          </w:p>
          <w:p w14:paraId="1C4AA353" w14:textId="77777777" w:rsidR="00E275EB" w:rsidRPr="00964CDC" w:rsidRDefault="00E275EB" w:rsidP="007408FE">
            <w:pPr>
              <w:pStyle w:val="ListeParagraf"/>
              <w:widowControl/>
              <w:numPr>
                <w:ilvl w:val="0"/>
                <w:numId w:val="2"/>
              </w:numPr>
              <w:autoSpaceDE/>
              <w:autoSpaceDN/>
              <w:spacing w:after="160" w:line="240" w:lineRule="auto"/>
              <w:contextualSpacing/>
              <w:rPr>
                <w:rFonts w:ascii="Times New Roman" w:hAnsi="Times New Roman" w:cs="Times New Roman"/>
                <w:sz w:val="20"/>
                <w:szCs w:val="20"/>
              </w:rPr>
            </w:pPr>
            <w:r w:rsidRPr="00964CDC">
              <w:rPr>
                <w:rFonts w:ascii="Times New Roman" w:hAnsi="Times New Roman" w:cs="Times New Roman"/>
                <w:sz w:val="20"/>
                <w:szCs w:val="20"/>
              </w:rPr>
              <w:t>İtfaiye ve sivil savunma ile iş birliği yaparak bilgi alışverişinde bulunur.</w:t>
            </w:r>
          </w:p>
        </w:tc>
      </w:tr>
      <w:tr w:rsidR="00E275EB" w:rsidRPr="00964CDC" w14:paraId="7E4B0542" w14:textId="77777777" w:rsidTr="00C619BF">
        <w:trPr>
          <w:trHeight w:val="2542"/>
          <w:jc w:val="center"/>
        </w:trPr>
        <w:tc>
          <w:tcPr>
            <w:tcW w:w="10493" w:type="dxa"/>
            <w:gridSpan w:val="2"/>
          </w:tcPr>
          <w:p w14:paraId="20C2121D"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Başı </w:t>
            </w:r>
            <w:r w:rsidRPr="00964CDC">
              <w:rPr>
                <w:rFonts w:ascii="Times New Roman" w:hAnsi="Times New Roman"/>
              </w:rPr>
              <w:t>sorumluluğu dâhilindeki görevlerini yürütmeyi ve uygulamayı kabul ederim.</w:t>
            </w:r>
          </w:p>
          <w:p w14:paraId="503DA60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817E715"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Başı</w:t>
            </w:r>
          </w:p>
          <w:p w14:paraId="780910D4" w14:textId="66BB9CA2"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0ED78D0E" w14:textId="7FADA6A0" w:rsidR="004B29DC" w:rsidRPr="00964CDC" w:rsidRDefault="00E275EB" w:rsidP="00C619BF">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21DBB84F" w14:textId="77777777" w:rsidR="00F94502" w:rsidRPr="00964CDC" w:rsidRDefault="00F94502" w:rsidP="00E275EB">
      <w:pPr>
        <w:tabs>
          <w:tab w:val="left" w:pos="960"/>
          <w:tab w:val="left" w:pos="961"/>
        </w:tabs>
        <w:rPr>
          <w:i/>
          <w:sz w:val="18"/>
        </w:rPr>
      </w:pPr>
    </w:p>
    <w:p w14:paraId="63EDB3EE" w14:textId="77777777" w:rsidR="00E275EB" w:rsidRPr="00964CDC" w:rsidRDefault="00E275EB" w:rsidP="00E275EB">
      <w:pPr>
        <w:spacing w:line="276" w:lineRule="auto"/>
        <w:jc w:val="center"/>
        <w:rPr>
          <w:b/>
          <w:bCs/>
        </w:rPr>
      </w:pPr>
      <w:r w:rsidRPr="00964CDC">
        <w:rPr>
          <w:b/>
          <w:bCs/>
        </w:rPr>
        <w:lastRenderedPageBreak/>
        <w:t>TEPE İŞ SAĞLIĞI GÜVENLİĞİ HİZMETLERİ A.Ş. </w:t>
      </w:r>
    </w:p>
    <w:p w14:paraId="311CAA7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33C4A4D9" w14:textId="77777777" w:rsidR="00E275EB" w:rsidRPr="00964CDC" w:rsidRDefault="00E275EB" w:rsidP="00E275EB">
      <w:pPr>
        <w:spacing w:line="276" w:lineRule="auto"/>
        <w:contextualSpacing/>
        <w:jc w:val="center"/>
        <w:rPr>
          <w:b/>
          <w:bCs/>
        </w:rPr>
      </w:pPr>
      <w:r w:rsidRPr="00964CDC">
        <w:rPr>
          <w:b/>
          <w:bCs/>
        </w:rPr>
        <w:t>Aydınlatma Metni</w:t>
      </w:r>
    </w:p>
    <w:p w14:paraId="19F4D7D9" w14:textId="77777777" w:rsidR="00E275EB" w:rsidRPr="00964CDC" w:rsidRDefault="00E275EB" w:rsidP="00E275EB">
      <w:pPr>
        <w:spacing w:line="276" w:lineRule="auto"/>
        <w:contextualSpacing/>
        <w:rPr>
          <w:b/>
          <w:bCs/>
        </w:rPr>
      </w:pPr>
    </w:p>
    <w:p w14:paraId="61097074"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422BFD10" w14:textId="77777777" w:rsidR="00E275EB" w:rsidRPr="00964CDC" w:rsidRDefault="00E275EB" w:rsidP="00E275EB">
      <w:pPr>
        <w:shd w:val="clear" w:color="auto" w:fill="FFFFFF"/>
        <w:spacing w:line="276" w:lineRule="auto"/>
        <w:jc w:val="both"/>
        <w:rPr>
          <w:bCs/>
        </w:rPr>
      </w:pPr>
    </w:p>
    <w:p w14:paraId="2C98305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5847304" w14:textId="77777777" w:rsidR="00E275EB" w:rsidRPr="00964CDC" w:rsidRDefault="00E275EB" w:rsidP="00E275EB">
      <w:pPr>
        <w:spacing w:line="276" w:lineRule="auto"/>
        <w:jc w:val="both"/>
        <w:rPr>
          <w:bCs/>
        </w:rPr>
      </w:pPr>
    </w:p>
    <w:p w14:paraId="253D5DBC"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E41C3BF" w14:textId="77777777" w:rsidR="00E275EB" w:rsidRPr="00964CDC" w:rsidRDefault="00E275EB" w:rsidP="00E275EB">
      <w:pPr>
        <w:spacing w:line="276" w:lineRule="auto"/>
        <w:jc w:val="both"/>
        <w:rPr>
          <w:bCs/>
        </w:rPr>
      </w:pPr>
    </w:p>
    <w:p w14:paraId="7BFF570A"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5" w:history="1">
        <w:r w:rsidRPr="00964CDC">
          <w:rPr>
            <w:rStyle w:val="Kpr"/>
          </w:rPr>
          <w:t>https://www.tepeisg.com.tr/kvkk-calisan</w:t>
        </w:r>
      </w:hyperlink>
      <w:r w:rsidRPr="00964CDC">
        <w:t xml:space="preserve">   </w:t>
      </w:r>
      <w:r w:rsidRPr="00964CDC">
        <w:rPr>
          <w:bCs/>
        </w:rPr>
        <w:t xml:space="preserve">internet sitesinden ulaşabilirsiniz. </w:t>
      </w:r>
    </w:p>
    <w:p w14:paraId="0DBB26FA" w14:textId="77777777" w:rsidR="00E275EB" w:rsidRPr="00964CDC" w:rsidRDefault="00E275EB" w:rsidP="00E275EB">
      <w:pPr>
        <w:spacing w:line="276" w:lineRule="auto"/>
        <w:jc w:val="both"/>
        <w:rPr>
          <w:bCs/>
        </w:rPr>
      </w:pPr>
    </w:p>
    <w:p w14:paraId="47F0D3E1" w14:textId="02A80FA6" w:rsidR="00F40A69" w:rsidRPr="00964CDC" w:rsidRDefault="00F40A69" w:rsidP="00F40A69">
      <w:pPr>
        <w:spacing w:line="276" w:lineRule="auto"/>
        <w:rPr>
          <w:sz w:val="20"/>
          <w:szCs w:val="20"/>
        </w:rPr>
      </w:pPr>
    </w:p>
    <w:p w14:paraId="0A79B046"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96C2D31" w14:textId="77777777" w:rsidR="0036253C" w:rsidRPr="00964CDC" w:rsidRDefault="0036253C" w:rsidP="0036253C">
      <w:pPr>
        <w:spacing w:line="276" w:lineRule="auto"/>
        <w:rPr>
          <w:b/>
          <w:bCs/>
          <w:color w:val="0070C0"/>
        </w:rPr>
      </w:pPr>
    </w:p>
    <w:p w14:paraId="460EA0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58779E1" w14:textId="77777777" w:rsidR="00C0294E" w:rsidRPr="00964CDC" w:rsidRDefault="00C0294E" w:rsidP="00C0294E">
      <w:pPr>
        <w:spacing w:line="276" w:lineRule="auto"/>
        <w:ind w:right="284"/>
        <w:jc w:val="both"/>
        <w:rPr>
          <w:b/>
          <w:bCs/>
          <w:color w:val="000000" w:themeColor="text1"/>
        </w:rPr>
      </w:pPr>
    </w:p>
    <w:p w14:paraId="496F9562" w14:textId="77777777" w:rsidR="0036253C" w:rsidRPr="00964CDC" w:rsidRDefault="0036253C" w:rsidP="00C0294E">
      <w:pPr>
        <w:spacing w:line="276" w:lineRule="auto"/>
        <w:ind w:right="284"/>
        <w:jc w:val="both"/>
        <w:rPr>
          <w:b/>
          <w:bCs/>
          <w:color w:val="000000" w:themeColor="text1"/>
        </w:rPr>
      </w:pPr>
    </w:p>
    <w:p w14:paraId="195BA837"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50F75B" w14:textId="4B3C9F8E"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2E52CB"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614237B" w14:textId="77777777" w:rsidR="00E275EB" w:rsidRPr="00964CDC" w:rsidRDefault="00E275EB" w:rsidP="00E275EB">
      <w:pPr>
        <w:spacing w:line="276" w:lineRule="auto"/>
        <w:rPr>
          <w:sz w:val="20"/>
          <w:szCs w:val="20"/>
        </w:rPr>
      </w:pPr>
    </w:p>
    <w:p w14:paraId="2DA222D1" w14:textId="77777777" w:rsidR="00E275EB" w:rsidRPr="00964CDC" w:rsidRDefault="00E275EB" w:rsidP="00E275EB">
      <w:pPr>
        <w:spacing w:line="276" w:lineRule="auto"/>
        <w:rPr>
          <w:sz w:val="20"/>
          <w:szCs w:val="20"/>
        </w:rPr>
      </w:pPr>
    </w:p>
    <w:p w14:paraId="401E6C70" w14:textId="77777777" w:rsidR="00E275EB" w:rsidRPr="00964CDC" w:rsidRDefault="00E275EB" w:rsidP="00E275EB">
      <w:pPr>
        <w:spacing w:line="276" w:lineRule="auto"/>
        <w:rPr>
          <w:sz w:val="20"/>
          <w:szCs w:val="20"/>
        </w:rPr>
      </w:pPr>
    </w:p>
    <w:p w14:paraId="6A32ED96" w14:textId="77777777" w:rsidR="00E275EB" w:rsidRPr="00964CDC" w:rsidRDefault="00E275EB" w:rsidP="00E275EB">
      <w:pPr>
        <w:spacing w:line="276" w:lineRule="auto"/>
        <w:rPr>
          <w:sz w:val="20"/>
          <w:szCs w:val="20"/>
        </w:rPr>
      </w:pPr>
    </w:p>
    <w:p w14:paraId="3ED178B9" w14:textId="77777777" w:rsidR="00E275EB" w:rsidRPr="00964CDC" w:rsidRDefault="00E275EB" w:rsidP="00E275EB">
      <w:pPr>
        <w:spacing w:line="276" w:lineRule="auto"/>
        <w:rPr>
          <w:sz w:val="20"/>
          <w:szCs w:val="20"/>
        </w:rPr>
      </w:pPr>
    </w:p>
    <w:p w14:paraId="051113E6" w14:textId="77777777" w:rsidR="00E275EB" w:rsidRPr="00964CDC" w:rsidRDefault="00E275EB" w:rsidP="00E275EB">
      <w:pPr>
        <w:spacing w:line="276" w:lineRule="auto"/>
        <w:rPr>
          <w:sz w:val="20"/>
          <w:szCs w:val="20"/>
        </w:rPr>
      </w:pPr>
    </w:p>
    <w:p w14:paraId="7B3504FD" w14:textId="77777777" w:rsidR="00E275EB" w:rsidRPr="00964CDC" w:rsidRDefault="00E275EB" w:rsidP="00E275EB">
      <w:pPr>
        <w:spacing w:line="276" w:lineRule="auto"/>
        <w:rPr>
          <w:sz w:val="20"/>
          <w:szCs w:val="20"/>
        </w:rPr>
      </w:pPr>
    </w:p>
    <w:p w14:paraId="3C0D6515" w14:textId="77777777" w:rsidR="00E275EB" w:rsidRPr="00964CDC" w:rsidRDefault="00E275EB" w:rsidP="00E275EB">
      <w:pPr>
        <w:spacing w:line="276" w:lineRule="auto"/>
        <w:rPr>
          <w:sz w:val="20"/>
          <w:szCs w:val="20"/>
        </w:rPr>
      </w:pPr>
    </w:p>
    <w:p w14:paraId="68EBA42D" w14:textId="77777777" w:rsidR="00E275EB" w:rsidRPr="00964CDC" w:rsidRDefault="00E275EB" w:rsidP="00E275EB">
      <w:pPr>
        <w:spacing w:line="276" w:lineRule="auto"/>
        <w:rPr>
          <w:sz w:val="20"/>
          <w:szCs w:val="20"/>
        </w:rPr>
      </w:pPr>
    </w:p>
    <w:p w14:paraId="3306527A" w14:textId="77777777" w:rsidR="00E275EB" w:rsidRPr="00964CDC" w:rsidRDefault="00E275EB" w:rsidP="00E275EB">
      <w:pPr>
        <w:spacing w:line="276" w:lineRule="auto"/>
        <w:rPr>
          <w:sz w:val="20"/>
          <w:szCs w:val="20"/>
        </w:rPr>
      </w:pPr>
    </w:p>
    <w:p w14:paraId="13B7B0A5" w14:textId="77777777" w:rsidR="00A87C04" w:rsidRPr="00964CDC" w:rsidRDefault="00A87C04" w:rsidP="00E275EB">
      <w:pPr>
        <w:spacing w:line="276" w:lineRule="auto"/>
        <w:rPr>
          <w:sz w:val="20"/>
          <w:szCs w:val="20"/>
        </w:rPr>
      </w:pPr>
    </w:p>
    <w:p w14:paraId="7184DB94" w14:textId="77777777" w:rsidR="00A87C04" w:rsidRPr="00964CDC" w:rsidRDefault="00A87C04" w:rsidP="00E275EB">
      <w:pPr>
        <w:spacing w:line="276" w:lineRule="auto"/>
        <w:rPr>
          <w:sz w:val="20"/>
          <w:szCs w:val="20"/>
        </w:rPr>
      </w:pPr>
    </w:p>
    <w:p w14:paraId="771356A5" w14:textId="77777777" w:rsidR="00F40A69" w:rsidRPr="00964CDC" w:rsidRDefault="00F40A69" w:rsidP="007F6639">
      <w:pPr>
        <w:spacing w:line="276" w:lineRule="auto"/>
        <w:rPr>
          <w:b/>
          <w:bCs/>
        </w:rPr>
      </w:pPr>
    </w:p>
    <w:p w14:paraId="08B6D6AC" w14:textId="77777777" w:rsidR="00E275EB" w:rsidRPr="00964CDC" w:rsidRDefault="00E275EB" w:rsidP="00E275EB">
      <w:pPr>
        <w:spacing w:line="276" w:lineRule="auto"/>
        <w:jc w:val="center"/>
        <w:rPr>
          <w:b/>
          <w:bCs/>
        </w:rPr>
      </w:pPr>
    </w:p>
    <w:p w14:paraId="6956351C" w14:textId="77777777" w:rsidR="00E275EB" w:rsidRPr="00964CDC" w:rsidRDefault="00E275EB" w:rsidP="00E275EB">
      <w:pPr>
        <w:spacing w:line="276" w:lineRule="auto"/>
        <w:jc w:val="center"/>
        <w:rPr>
          <w:b/>
          <w:bCs/>
        </w:rPr>
      </w:pPr>
      <w:r w:rsidRPr="00964CDC">
        <w:rPr>
          <w:b/>
          <w:bCs/>
        </w:rPr>
        <w:t>TEPE İŞ SAĞLIĞI GÜVENLİĞİ HİZMETLERİ A.Ş. </w:t>
      </w:r>
    </w:p>
    <w:p w14:paraId="2B406EF4"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61ED632D" w14:textId="77777777" w:rsidR="00E275EB" w:rsidRPr="00964CDC" w:rsidRDefault="00E275EB" w:rsidP="00E275EB">
      <w:pPr>
        <w:spacing w:line="276" w:lineRule="auto"/>
        <w:jc w:val="center"/>
        <w:rPr>
          <w:b/>
          <w:bCs/>
          <w:sz w:val="20"/>
          <w:szCs w:val="20"/>
        </w:rPr>
      </w:pPr>
      <w:r w:rsidRPr="00964CDC">
        <w:rPr>
          <w:b/>
          <w:bCs/>
        </w:rPr>
        <w:lastRenderedPageBreak/>
        <w:t>-Açık Rıza Metni-</w:t>
      </w:r>
    </w:p>
    <w:p w14:paraId="6B029BB3" w14:textId="77777777" w:rsidR="00E275EB" w:rsidRPr="00964CDC" w:rsidRDefault="00E275EB" w:rsidP="00E275EB">
      <w:pPr>
        <w:spacing w:line="276" w:lineRule="auto"/>
        <w:jc w:val="both"/>
        <w:rPr>
          <w:b/>
          <w:bCs/>
          <w:sz w:val="20"/>
          <w:szCs w:val="20"/>
        </w:rPr>
      </w:pPr>
    </w:p>
    <w:p w14:paraId="5E1C0083"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34C7D60" w14:textId="77777777" w:rsidR="00E275EB" w:rsidRPr="00964CDC" w:rsidRDefault="00E275EB" w:rsidP="00E275EB">
      <w:pPr>
        <w:spacing w:line="276" w:lineRule="auto"/>
        <w:jc w:val="both"/>
        <w:rPr>
          <w:b/>
          <w:bCs/>
          <w:sz w:val="20"/>
          <w:szCs w:val="20"/>
        </w:rPr>
      </w:pPr>
    </w:p>
    <w:p w14:paraId="5872B945"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443A6D66" w14:textId="77777777" w:rsidR="00E275EB" w:rsidRPr="00964CDC" w:rsidRDefault="00E275EB" w:rsidP="00E275EB">
      <w:pPr>
        <w:rPr>
          <w:color w:val="000000" w:themeColor="text1"/>
          <w:sz w:val="20"/>
          <w:szCs w:val="20"/>
        </w:rPr>
      </w:pPr>
    </w:p>
    <w:p w14:paraId="1083BA0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7456" behindDoc="0" locked="0" layoutInCell="1" allowOverlap="1" wp14:anchorId="264AF971" wp14:editId="25503713">
            <wp:simplePos x="0" y="0"/>
            <wp:positionH relativeFrom="column">
              <wp:posOffset>1537335</wp:posOffset>
            </wp:positionH>
            <wp:positionV relativeFrom="paragraph">
              <wp:posOffset>3810</wp:posOffset>
            </wp:positionV>
            <wp:extent cx="257175" cy="200025"/>
            <wp:effectExtent l="0" t="0" r="9525" b="9525"/>
            <wp:wrapNone/>
            <wp:docPr id="12" name="Resi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8843519"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72F5CD68"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68480" behindDoc="0" locked="0" layoutInCell="1" allowOverlap="1" wp14:anchorId="115D9146" wp14:editId="4D9AD4D7">
            <wp:simplePos x="0" y="0"/>
            <wp:positionH relativeFrom="column">
              <wp:posOffset>1531620</wp:posOffset>
            </wp:positionH>
            <wp:positionV relativeFrom="paragraph">
              <wp:posOffset>3175</wp:posOffset>
            </wp:positionV>
            <wp:extent cx="257175" cy="200025"/>
            <wp:effectExtent l="0" t="0" r="9525" b="9525"/>
            <wp:wrapNone/>
            <wp:docPr id="13" name="Resi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AD5FA01" w14:textId="77777777" w:rsidR="00E275EB" w:rsidRPr="00964CDC" w:rsidRDefault="00E275EB" w:rsidP="00E275EB">
      <w:pPr>
        <w:spacing w:line="276" w:lineRule="auto"/>
        <w:ind w:right="284"/>
        <w:jc w:val="both"/>
        <w:rPr>
          <w:b/>
          <w:bCs/>
          <w:color w:val="000000" w:themeColor="text1"/>
        </w:rPr>
      </w:pPr>
    </w:p>
    <w:p w14:paraId="053A844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0F10F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E00F76" w14:textId="4AD76653"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70BDDABC"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9FEAF51" w14:textId="77777777" w:rsidR="00E275EB" w:rsidRPr="00964CDC" w:rsidRDefault="00E275EB" w:rsidP="00E275EB">
      <w:pPr>
        <w:spacing w:line="276" w:lineRule="auto"/>
        <w:ind w:right="284"/>
        <w:jc w:val="both"/>
        <w:rPr>
          <w:bCs/>
          <w:color w:val="000000" w:themeColor="text1"/>
        </w:rPr>
      </w:pPr>
    </w:p>
    <w:p w14:paraId="2A988DDE" w14:textId="77777777" w:rsidR="00E275EB" w:rsidRPr="00964CDC" w:rsidRDefault="00E275EB" w:rsidP="00E275EB">
      <w:pPr>
        <w:spacing w:line="276" w:lineRule="auto"/>
        <w:ind w:right="284"/>
        <w:jc w:val="both"/>
        <w:rPr>
          <w:bCs/>
          <w:color w:val="000000" w:themeColor="text1"/>
        </w:rPr>
      </w:pPr>
    </w:p>
    <w:p w14:paraId="39875684" w14:textId="77777777" w:rsidR="00E275EB" w:rsidRPr="00964CDC" w:rsidRDefault="00E275EB" w:rsidP="00E275EB">
      <w:pPr>
        <w:spacing w:line="276" w:lineRule="auto"/>
        <w:ind w:right="284"/>
        <w:jc w:val="both"/>
        <w:rPr>
          <w:b/>
          <w:bCs/>
          <w:color w:val="000000" w:themeColor="text1"/>
        </w:rPr>
      </w:pPr>
    </w:p>
    <w:p w14:paraId="180EC9C4" w14:textId="77777777" w:rsidR="00E275EB" w:rsidRPr="00964CDC" w:rsidRDefault="00E275EB" w:rsidP="00E275EB">
      <w:pPr>
        <w:shd w:val="clear" w:color="auto" w:fill="FFFFFF"/>
        <w:jc w:val="center"/>
        <w:outlineLvl w:val="1"/>
        <w:rPr>
          <w:b/>
          <w:sz w:val="20"/>
          <w:szCs w:val="20"/>
        </w:rPr>
      </w:pPr>
    </w:p>
    <w:p w14:paraId="0A5F2671" w14:textId="77777777" w:rsidR="00E275EB" w:rsidRPr="00964CDC" w:rsidRDefault="00E275EB" w:rsidP="00E275EB"/>
    <w:p w14:paraId="7F528667" w14:textId="77777777" w:rsidR="00E275EB" w:rsidRPr="00964CDC" w:rsidRDefault="00E275EB" w:rsidP="00E275EB">
      <w:pPr>
        <w:tabs>
          <w:tab w:val="left" w:pos="960"/>
          <w:tab w:val="left" w:pos="961"/>
        </w:tabs>
        <w:rPr>
          <w:i/>
          <w:sz w:val="18"/>
        </w:rPr>
      </w:pPr>
    </w:p>
    <w:p w14:paraId="1BFB16F4" w14:textId="77777777" w:rsidR="00E275EB" w:rsidRPr="00964CDC" w:rsidRDefault="00E275EB" w:rsidP="00E275EB">
      <w:pPr>
        <w:tabs>
          <w:tab w:val="left" w:pos="960"/>
          <w:tab w:val="left" w:pos="961"/>
        </w:tabs>
        <w:rPr>
          <w:i/>
          <w:sz w:val="18"/>
        </w:rPr>
      </w:pPr>
    </w:p>
    <w:p w14:paraId="0A673A40" w14:textId="481379FB" w:rsidR="00E275EB" w:rsidRPr="00964CDC" w:rsidRDefault="00E275EB" w:rsidP="00BF1591">
      <w:pPr>
        <w:rPr>
          <w:b/>
          <w:bCs/>
          <w:sz w:val="22"/>
          <w:szCs w:val="22"/>
        </w:rPr>
      </w:pPr>
    </w:p>
    <w:p w14:paraId="2E3B79D0" w14:textId="3ABCDC0E" w:rsidR="00E275EB" w:rsidRPr="00964CDC" w:rsidRDefault="00E275EB" w:rsidP="00BF1591">
      <w:pPr>
        <w:rPr>
          <w:b/>
          <w:bCs/>
          <w:sz w:val="22"/>
          <w:szCs w:val="22"/>
        </w:rPr>
      </w:pPr>
    </w:p>
    <w:p w14:paraId="7A52E777" w14:textId="5986AD06" w:rsidR="00E275EB" w:rsidRPr="00964CDC" w:rsidRDefault="00E275EB" w:rsidP="00BF1591">
      <w:pPr>
        <w:rPr>
          <w:b/>
          <w:bCs/>
          <w:sz w:val="22"/>
          <w:szCs w:val="22"/>
        </w:rPr>
      </w:pPr>
    </w:p>
    <w:p w14:paraId="1EA8B57E" w14:textId="49477558" w:rsidR="00E275EB" w:rsidRPr="00964CDC" w:rsidRDefault="00E275EB" w:rsidP="00BF1591">
      <w:pPr>
        <w:rPr>
          <w:b/>
          <w:bCs/>
          <w:sz w:val="22"/>
          <w:szCs w:val="22"/>
        </w:rPr>
      </w:pPr>
    </w:p>
    <w:p w14:paraId="556D9140" w14:textId="676A2DBF" w:rsidR="00E275EB" w:rsidRPr="00964CDC" w:rsidRDefault="00E275EB" w:rsidP="00BF1591">
      <w:pPr>
        <w:rPr>
          <w:b/>
          <w:bCs/>
          <w:sz w:val="22"/>
          <w:szCs w:val="22"/>
        </w:rPr>
      </w:pPr>
    </w:p>
    <w:p w14:paraId="6F69EEFF" w14:textId="4E029B15" w:rsidR="00E275EB" w:rsidRPr="00964CDC" w:rsidRDefault="00E275EB" w:rsidP="00BF1591">
      <w:pPr>
        <w:rPr>
          <w:b/>
          <w:bCs/>
          <w:sz w:val="22"/>
          <w:szCs w:val="22"/>
        </w:rPr>
      </w:pPr>
    </w:p>
    <w:p w14:paraId="55044494" w14:textId="1FC7B457" w:rsidR="00E275EB" w:rsidRPr="00964CDC" w:rsidRDefault="00E275EB" w:rsidP="00BF1591">
      <w:pPr>
        <w:rPr>
          <w:b/>
          <w:bCs/>
          <w:sz w:val="22"/>
          <w:szCs w:val="22"/>
        </w:rPr>
      </w:pPr>
    </w:p>
    <w:p w14:paraId="4B5E2786" w14:textId="761F292D" w:rsidR="00E275EB" w:rsidRPr="00964CDC" w:rsidRDefault="00E275EB" w:rsidP="00BF1591">
      <w:pPr>
        <w:rPr>
          <w:b/>
          <w:bCs/>
          <w:sz w:val="22"/>
          <w:szCs w:val="22"/>
        </w:rPr>
      </w:pPr>
    </w:p>
    <w:p w14:paraId="247B99F6" w14:textId="34CE3A86" w:rsidR="00E275EB" w:rsidRPr="00964CDC" w:rsidRDefault="00E275EB" w:rsidP="00BF1591">
      <w:pPr>
        <w:rPr>
          <w:b/>
          <w:bCs/>
          <w:sz w:val="22"/>
          <w:szCs w:val="22"/>
        </w:rPr>
      </w:pPr>
    </w:p>
    <w:p w14:paraId="66A7FD72" w14:textId="55B2E54A" w:rsidR="00E275EB" w:rsidRPr="00964CDC" w:rsidRDefault="00E275EB" w:rsidP="00BF1591">
      <w:pPr>
        <w:rPr>
          <w:b/>
          <w:bCs/>
          <w:sz w:val="22"/>
          <w:szCs w:val="22"/>
        </w:rPr>
      </w:pPr>
    </w:p>
    <w:p w14:paraId="4B1330C8" w14:textId="3A434DE3" w:rsidR="00E275EB" w:rsidRPr="00964CDC" w:rsidRDefault="00E275EB" w:rsidP="00BF1591">
      <w:pPr>
        <w:rPr>
          <w:b/>
          <w:bCs/>
          <w:sz w:val="22"/>
          <w:szCs w:val="22"/>
        </w:rPr>
      </w:pPr>
    </w:p>
    <w:p w14:paraId="430FC027" w14:textId="4E4B64F8" w:rsidR="00E275EB" w:rsidRPr="00964CDC" w:rsidRDefault="00E275EB" w:rsidP="00BF1591">
      <w:pPr>
        <w:rPr>
          <w:b/>
          <w:bCs/>
          <w:sz w:val="22"/>
          <w:szCs w:val="22"/>
        </w:rPr>
      </w:pPr>
    </w:p>
    <w:p w14:paraId="3D6D5EE7" w14:textId="27DE9178" w:rsidR="00E275EB" w:rsidRPr="00964CDC" w:rsidRDefault="00E275EB" w:rsidP="00BF1591">
      <w:pPr>
        <w:rPr>
          <w:b/>
          <w:bCs/>
          <w:sz w:val="22"/>
          <w:szCs w:val="22"/>
        </w:rPr>
      </w:pPr>
    </w:p>
    <w:p w14:paraId="25838E70" w14:textId="42FC2066" w:rsidR="00E275EB" w:rsidRPr="00964CDC" w:rsidRDefault="00E275EB" w:rsidP="00BF1591">
      <w:pPr>
        <w:rPr>
          <w:b/>
          <w:bCs/>
          <w:sz w:val="22"/>
          <w:szCs w:val="22"/>
        </w:rPr>
      </w:pPr>
    </w:p>
    <w:p w14:paraId="5D73CE5B" w14:textId="3EC06914" w:rsidR="00E275EB" w:rsidRPr="00964CDC" w:rsidRDefault="00E275EB" w:rsidP="00BF1591">
      <w:pPr>
        <w:rPr>
          <w:b/>
          <w:bCs/>
          <w:sz w:val="22"/>
          <w:szCs w:val="22"/>
        </w:rPr>
      </w:pPr>
    </w:p>
    <w:p w14:paraId="57F706B9" w14:textId="77777777" w:rsidR="001E4574" w:rsidRPr="00964CDC" w:rsidRDefault="001E4574" w:rsidP="00BF1591">
      <w:pPr>
        <w:rPr>
          <w:b/>
          <w:bCs/>
          <w:sz w:val="22"/>
          <w:szCs w:val="22"/>
        </w:rPr>
      </w:pPr>
    </w:p>
    <w:p w14:paraId="6C2D366E" w14:textId="77777777" w:rsidR="001E4574" w:rsidRPr="00964CDC" w:rsidRDefault="001E4574" w:rsidP="00BF1591">
      <w:pPr>
        <w:rPr>
          <w:b/>
          <w:bCs/>
          <w:sz w:val="22"/>
          <w:szCs w:val="22"/>
        </w:rPr>
      </w:pPr>
    </w:p>
    <w:p w14:paraId="33794429" w14:textId="77777777" w:rsidR="00A87C04" w:rsidRPr="00964CDC" w:rsidRDefault="00A87C04" w:rsidP="00BF1591">
      <w:pPr>
        <w:rPr>
          <w:b/>
          <w:bCs/>
          <w:sz w:val="22"/>
          <w:szCs w:val="22"/>
        </w:rPr>
      </w:pPr>
    </w:p>
    <w:p w14:paraId="7013C921" w14:textId="77777777" w:rsidR="00A87C04" w:rsidRPr="00964CDC" w:rsidRDefault="00A87C04" w:rsidP="00BF1591">
      <w:pPr>
        <w:rPr>
          <w:b/>
          <w:bCs/>
          <w:sz w:val="22"/>
          <w:szCs w:val="22"/>
        </w:rPr>
      </w:pPr>
    </w:p>
    <w:p w14:paraId="6D300A37" w14:textId="77777777" w:rsidR="001E4574" w:rsidRPr="00964CDC" w:rsidRDefault="001E4574" w:rsidP="00BF1591">
      <w:pPr>
        <w:rPr>
          <w:b/>
          <w:bCs/>
          <w:sz w:val="22"/>
          <w:szCs w:val="22"/>
        </w:rPr>
      </w:pPr>
    </w:p>
    <w:p w14:paraId="768BECF1" w14:textId="710DE118" w:rsidR="00E275EB" w:rsidRPr="00964CDC" w:rsidRDefault="00E275EB" w:rsidP="00BF1591">
      <w:pPr>
        <w:rPr>
          <w:b/>
          <w:bCs/>
          <w:sz w:val="22"/>
          <w:szCs w:val="22"/>
        </w:rPr>
      </w:pPr>
    </w:p>
    <w:p w14:paraId="5725AEFF" w14:textId="77777777" w:rsidR="00EE4AB4" w:rsidRPr="00964CDC" w:rsidRDefault="00EE4AB4" w:rsidP="00BF1591">
      <w:pPr>
        <w:rPr>
          <w:b/>
          <w:bCs/>
          <w:sz w:val="22"/>
          <w:szCs w:val="22"/>
        </w:rPr>
      </w:pPr>
    </w:p>
    <w:p w14:paraId="76590D15" w14:textId="5157C581" w:rsidR="00E275EB" w:rsidRPr="00964CDC" w:rsidRDefault="00E275EB"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E275EB" w:rsidRPr="00964CDC" w14:paraId="15BA279A" w14:textId="77777777" w:rsidTr="007408FE">
        <w:trPr>
          <w:trHeight w:val="980"/>
        </w:trPr>
        <w:tc>
          <w:tcPr>
            <w:tcW w:w="8835" w:type="dxa"/>
          </w:tcPr>
          <w:p w14:paraId="4A1E69BF" w14:textId="77777777" w:rsidR="00E275EB" w:rsidRPr="00964CDC" w:rsidRDefault="00E275EB" w:rsidP="007408FE">
            <w:pPr>
              <w:rPr>
                <w:sz w:val="20"/>
              </w:rPr>
            </w:pPr>
          </w:p>
          <w:p w14:paraId="0BCBA007"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DC6E5A4" w14:textId="77777777" w:rsidR="00E275EB" w:rsidRPr="00964CDC" w:rsidRDefault="00E275EB" w:rsidP="007408FE">
            <w:pPr>
              <w:pStyle w:val="TableParagraph"/>
              <w:jc w:val="center"/>
              <w:rPr>
                <w:rFonts w:ascii="Times New Roman" w:hAnsi="Times New Roman"/>
                <w:b/>
                <w:bCs/>
                <w:sz w:val="24"/>
                <w:szCs w:val="24"/>
              </w:rPr>
            </w:pPr>
            <w:r w:rsidRPr="00964CDC">
              <w:rPr>
                <w:rFonts w:ascii="Times New Roman" w:hAnsi="Times New Roman"/>
                <w:b/>
                <w:bCs/>
                <w:sz w:val="24"/>
                <w:szCs w:val="24"/>
              </w:rPr>
              <w:t>SÖNDÜRME EKİBİ-EKİP PERSONELİ GÖREVLENDİRME FORMU</w:t>
            </w:r>
          </w:p>
          <w:p w14:paraId="726487C9" w14:textId="77777777" w:rsidR="00E275EB" w:rsidRPr="00964CDC" w:rsidRDefault="00E275EB" w:rsidP="007408FE">
            <w:pPr>
              <w:rPr>
                <w:sz w:val="20"/>
              </w:rPr>
            </w:pPr>
          </w:p>
        </w:tc>
      </w:tr>
    </w:tbl>
    <w:p w14:paraId="218E02E8" w14:textId="4130C5AB" w:rsidR="00E275EB" w:rsidRPr="00964CDC" w:rsidRDefault="00EE4AB4" w:rsidP="00E275EB">
      <w:r w:rsidRPr="00964CDC">
        <w:rPr>
          <w:noProof/>
        </w:rPr>
        <mc:AlternateContent>
          <mc:Choice Requires="wps">
            <w:drawing>
              <wp:anchor distT="0" distB="0" distL="114300" distR="114300" simplePos="0" relativeHeight="251728896" behindDoc="0" locked="0" layoutInCell="1" allowOverlap="1" wp14:anchorId="071C0EDC" wp14:editId="29050D32">
                <wp:simplePos x="0" y="0"/>
                <wp:positionH relativeFrom="margin">
                  <wp:posOffset>-15240</wp:posOffset>
                </wp:positionH>
                <wp:positionV relativeFrom="paragraph">
                  <wp:posOffset>90805</wp:posOffset>
                </wp:positionV>
                <wp:extent cx="1036320" cy="647700"/>
                <wp:effectExtent l="0" t="0" r="11430" b="19050"/>
                <wp:wrapNone/>
                <wp:docPr id="1423750860" name="Metin Kutusu 1423750860"/>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21AB3C3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C0EDC" id="Metin Kutusu 1423750860" o:spid="_x0000_s1028" type="#_x0000_t202" style="position:absolute;margin-left:-1.2pt;margin-top:7.15pt;width:81.6pt;height:5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9H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" fillcolor="window" strokeweight=".5pt">
                <v:textbox>
                  <w:txbxContent>
                    <w:p w14:paraId="21AB3C30" w14:textId="77777777" w:rsidR="00EE4AB4" w:rsidRPr="008B5D90" w:rsidRDefault="00EE4AB4" w:rsidP="00EE4AB4">
                      <w:pPr>
                        <w:rPr>
                          <w:b/>
                          <w:bCs/>
                          <w:sz w:val="32"/>
                          <w:szCs w:val="32"/>
                        </w:rPr>
                      </w:pPr>
                    </w:p>
                  </w:txbxContent>
                </v:textbox>
                <w10:wrap anchorx="margin"/>
              </v:shape>
            </w:pict>
          </mc:Fallback>
        </mc:AlternateContent>
      </w:r>
    </w:p>
    <w:p w14:paraId="60124E74" w14:textId="77777777" w:rsidR="00E275EB" w:rsidRPr="00964CDC" w:rsidRDefault="00E275EB" w:rsidP="00E275EB">
      <w:pPr>
        <w:rPr>
          <w:sz w:val="20"/>
        </w:rPr>
      </w:pPr>
      <w:r w:rsidRPr="00964CDC">
        <w:rPr>
          <w:spacing w:val="-49"/>
          <w:sz w:val="20"/>
        </w:rPr>
        <w:t xml:space="preserve"> </w:t>
      </w:r>
    </w:p>
    <w:p w14:paraId="39589F9E" w14:textId="77777777" w:rsidR="00E275EB" w:rsidRPr="00964CDC" w:rsidRDefault="00E275EB" w:rsidP="00E275EB">
      <w:pPr>
        <w:rPr>
          <w:sz w:val="20"/>
        </w:rPr>
      </w:pPr>
    </w:p>
    <w:p w14:paraId="17F04452" w14:textId="77777777" w:rsidR="00E275EB" w:rsidRPr="00964CDC" w:rsidRDefault="00E275EB" w:rsidP="00E275EB">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E275EB" w:rsidRPr="00964CDC" w14:paraId="0F9896ED" w14:textId="77777777" w:rsidTr="00E275EB">
        <w:trPr>
          <w:trHeight w:val="144"/>
          <w:jc w:val="center"/>
        </w:trPr>
        <w:tc>
          <w:tcPr>
            <w:tcW w:w="2977" w:type="dxa"/>
            <w:vAlign w:val="center"/>
          </w:tcPr>
          <w:p w14:paraId="7779C20C" w14:textId="77777777" w:rsidR="00E275EB" w:rsidRPr="00964CDC" w:rsidRDefault="00E275EB"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15163269" w14:textId="259A02F5" w:rsidR="00E275EB" w:rsidRPr="00964CDC" w:rsidRDefault="00E275EB" w:rsidP="007408FE">
            <w:pPr>
              <w:rPr>
                <w:b/>
              </w:rPr>
            </w:pPr>
            <w:r w:rsidRPr="00964CDC">
              <w:rPr>
                <w:b/>
              </w:rPr>
              <w:t xml:space="preserve"> 14.08.2025</w:t>
            </w:r>
            <w:r w:rsidR="00964CDC" w:rsidRPr="00964CDC">
              <w:rPr>
                <w:b/>
              </w:rPr>
            </w:r>
          </w:p>
        </w:tc>
      </w:tr>
      <w:tr w:rsidR="00E275EB" w:rsidRPr="00964CDC" w14:paraId="777E2C7A" w14:textId="77777777" w:rsidTr="00E275EB">
        <w:trPr>
          <w:trHeight w:val="144"/>
          <w:jc w:val="center"/>
        </w:trPr>
        <w:tc>
          <w:tcPr>
            <w:tcW w:w="2977" w:type="dxa"/>
            <w:vAlign w:val="center"/>
          </w:tcPr>
          <w:p w14:paraId="6BE2BF16"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74C9A9A6" w14:textId="77777777" w:rsidR="00E275EB" w:rsidRPr="00964CDC" w:rsidRDefault="00E275EB"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Söndürme Ekibi-Ekip Personeli Görevlendirme Yazısı</w:t>
            </w:r>
          </w:p>
        </w:tc>
      </w:tr>
      <w:tr w:rsidR="00E275EB" w:rsidRPr="00964CDC" w14:paraId="54D0CD2D" w14:textId="77777777" w:rsidTr="00E275EB">
        <w:trPr>
          <w:trHeight w:val="144"/>
          <w:jc w:val="center"/>
        </w:trPr>
        <w:tc>
          <w:tcPr>
            <w:tcW w:w="2977" w:type="dxa"/>
            <w:vAlign w:val="center"/>
          </w:tcPr>
          <w:p w14:paraId="3E7D492B" w14:textId="77777777" w:rsidR="00E275EB" w:rsidRPr="00964CDC" w:rsidRDefault="00E275EB"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676CD268" w14:textId="7924ABFD" w:rsidR="00C619BF" w:rsidRPr="00964CDC" w:rsidRDefault="00964CDC" w:rsidP="00D439AE">
            <w:pPr>
              <w:pStyle w:val="TableParagraph"/>
              <w:rPr>
                <w:rFonts w:ascii="Times New Roman" w:hAnsi="Times New Roman"/>
                <w:b/>
                <w:sz w:val="24"/>
                <w:szCs w:val="24"/>
              </w:rPr>
            </w:pPr>
            <w:r w:rsidRPr="00964CDC">
              <w:rPr>
                <w:rFonts w:ascii="Times New Roman" w:hAnsi="Times New Roman"/>
                <w:b/>
              </w:rPr>
              <w:t>TEPE SAVUNMA VE GÜVENLİK SİSTEMLERİ A.Ş. - ANKARA UZAY VE HAVACILIK İHTİSAS OSB</w:t>
            </w:r>
          </w:p>
        </w:tc>
      </w:tr>
      <w:tr w:rsidR="00E275EB" w:rsidRPr="00964CDC" w14:paraId="534676A9" w14:textId="77777777" w:rsidTr="00C619BF">
        <w:trPr>
          <w:trHeight w:val="8479"/>
          <w:jc w:val="center"/>
        </w:trPr>
        <w:tc>
          <w:tcPr>
            <w:tcW w:w="10493" w:type="dxa"/>
            <w:gridSpan w:val="2"/>
          </w:tcPr>
          <w:p w14:paraId="0D2BA32E" w14:textId="7091E3EF" w:rsidR="00E275EB" w:rsidRPr="00964CDC" w:rsidRDefault="004B29DC"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Söndürme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214DA7"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E275EB" w:rsidRPr="00964CDC">
              <w:rPr>
                <w:rFonts w:ascii="Times New Roman" w:hAnsi="Times New Roman"/>
                <w:b/>
              </w:rPr>
            </w:r>
            <w:r w:rsidR="00E275EB" w:rsidRPr="00964CDC">
              <w:rPr>
                <w:rFonts w:ascii="Times New Roman" w:hAnsi="Times New Roman"/>
              </w:rPr>
            </w:r>
            <w:r w:rsidR="00D9391D" w:rsidRPr="00964CDC">
              <w:rPr>
                <w:rFonts w:ascii="Times New Roman" w:hAnsi="Times New Roman"/>
                <w:b/>
              </w:rPr>
            </w:r>
            <w:r w:rsidR="00E275EB" w:rsidRPr="00964CDC">
              <w:rPr>
                <w:rFonts w:ascii="Times New Roman" w:hAnsi="Times New Roman"/>
              </w:rPr>
            </w:r>
            <w:r w:rsidR="00E275EB" w:rsidRPr="00964CDC">
              <w:rPr>
                <w:rFonts w:ascii="Times New Roman" w:hAnsi="Times New Roman"/>
                <w:spacing w:val="-5"/>
              </w:rPr>
            </w:r>
            <w:r w:rsidR="00E275EB" w:rsidRPr="00964CDC">
              <w:rPr>
                <w:rFonts w:ascii="Times New Roman" w:hAnsi="Times New Roman"/>
              </w:rPr>
            </w:r>
          </w:p>
          <w:p w14:paraId="5E1FD8A0" w14:textId="77777777" w:rsidR="00E275EB" w:rsidRPr="00964CDC" w:rsidRDefault="00E275EB" w:rsidP="007408FE">
            <w:pPr>
              <w:pStyle w:val="TableParagraph"/>
              <w:rPr>
                <w:rFonts w:ascii="Times New Roman" w:hAnsi="Times New Roman"/>
              </w:rPr>
            </w:pPr>
          </w:p>
          <w:p w14:paraId="06C665D1" w14:textId="77777777" w:rsidR="00E275EB" w:rsidRPr="00964CDC" w:rsidRDefault="00E275EB"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43CC7CA" w14:textId="77777777" w:rsidR="00E275EB" w:rsidRPr="00964CDC" w:rsidRDefault="00E275EB"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C4A39D7" w14:textId="77777777" w:rsidR="00D9391D" w:rsidRPr="00964CDC" w:rsidRDefault="00D9391D" w:rsidP="007408FE">
            <w:pPr>
              <w:pStyle w:val="TableParagraph"/>
              <w:ind w:right="1855"/>
              <w:jc w:val="right"/>
              <w:rPr>
                <w:rFonts w:ascii="Times New Roman" w:hAnsi="Times New Roman"/>
                <w:b/>
                <w:bCs/>
              </w:rPr>
            </w:pPr>
          </w:p>
          <w:p w14:paraId="55A2B5E0" w14:textId="77777777" w:rsidR="00D9391D" w:rsidRPr="00964CDC" w:rsidRDefault="00D9391D" w:rsidP="007408FE">
            <w:pPr>
              <w:pStyle w:val="TableParagraph"/>
              <w:ind w:right="1855"/>
              <w:jc w:val="right"/>
              <w:rPr>
                <w:rFonts w:ascii="Times New Roman" w:hAnsi="Times New Roman"/>
                <w:b/>
                <w:bCs/>
              </w:rPr>
            </w:pPr>
          </w:p>
          <w:p w14:paraId="49AA63D2" w14:textId="77777777" w:rsidR="00D9391D" w:rsidRDefault="00D9391D" w:rsidP="007408FE">
            <w:pPr>
              <w:pStyle w:val="TableParagraph"/>
              <w:ind w:right="1855"/>
              <w:jc w:val="right"/>
              <w:rPr>
                <w:rFonts w:ascii="Times New Roman" w:hAnsi="Times New Roman"/>
                <w:b/>
                <w:bCs/>
              </w:rPr>
            </w:pPr>
          </w:p>
          <w:p w14:paraId="3D38AB07" w14:textId="77777777" w:rsidR="004B29DC" w:rsidRDefault="004B29DC" w:rsidP="007408FE">
            <w:pPr>
              <w:pStyle w:val="TableParagraph"/>
              <w:ind w:right="1855"/>
              <w:jc w:val="right"/>
              <w:rPr>
                <w:rFonts w:ascii="Times New Roman" w:hAnsi="Times New Roman"/>
                <w:b/>
                <w:bCs/>
              </w:rPr>
            </w:pPr>
          </w:p>
          <w:p w14:paraId="36F9D46B" w14:textId="77777777" w:rsidR="004B29DC" w:rsidRPr="00964CDC" w:rsidRDefault="004B29DC" w:rsidP="004B29DC">
            <w:pPr>
              <w:pStyle w:val="TableParagraph"/>
              <w:ind w:right="1855"/>
              <w:rPr>
                <w:rFonts w:ascii="Times New Roman" w:hAnsi="Times New Roman"/>
                <w:b/>
                <w:bCs/>
              </w:rPr>
            </w:pPr>
          </w:p>
          <w:p w14:paraId="0CA68F21" w14:textId="77777777" w:rsidR="00D9391D" w:rsidRPr="00964CDC" w:rsidRDefault="00D9391D" w:rsidP="007408FE">
            <w:pPr>
              <w:pStyle w:val="TableParagraph"/>
              <w:ind w:right="1855"/>
              <w:jc w:val="right"/>
              <w:rPr>
                <w:rFonts w:ascii="Times New Roman" w:hAnsi="Times New Roman"/>
                <w:b/>
                <w:bCs/>
              </w:rPr>
            </w:pPr>
          </w:p>
          <w:p w14:paraId="01EAF2A8" w14:textId="77777777" w:rsidR="00E275EB" w:rsidRPr="00964CDC" w:rsidRDefault="00E275EB"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D6BD76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Herhangi bir yangın ve kurtarma olayında paniğe kapılmadan ve kendisi ile başka bir kişiyi tehlikeye atmadan söndürme ve kurtarma çalışmalarının yapılmasını sağlar,</w:t>
            </w:r>
          </w:p>
          <w:p w14:paraId="1D3318A9"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Sorumlu bulunduğu alan ve bölümlerde çıkacak olan yangına derhal müdahale eder,</w:t>
            </w:r>
          </w:p>
          <w:p w14:paraId="4C45C324"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ın söndürülmesini sağlar ve yayılmasına engel olur,</w:t>
            </w:r>
          </w:p>
          <w:p w14:paraId="2B5C1B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Bu çalışmada yangın yerine en yakın olan ekip üyesi mevcut yangın söndürücüyü alıp rüzgârı arkasına alarak yangına müdahale eder,</w:t>
            </w:r>
          </w:p>
          <w:p w14:paraId="0790A0BC"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Elektrikli cihaz, kablo, pano, jeneratör vb. elektrik yangınlarda kesinlikle su kullanmamasını ve kuru toz tipi yangın söndürücü kullanılmasını sağlar,</w:t>
            </w:r>
          </w:p>
          <w:p w14:paraId="52730983"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Yangın esnasında ve sonrasında Söndürme Ekibi Ekip Personelinin vereceği talimatların yerine getirilmesini sağlar,</w:t>
            </w:r>
          </w:p>
          <w:p w14:paraId="2240CFCB"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yangın tedbirlerini sürekli kontrol altında tutar, tespit ettiği aksaklıkları Söndürme Ekibi Ekip Personeline bildirir,</w:t>
            </w:r>
          </w:p>
          <w:p w14:paraId="2B70531F"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olağan durumlarda yangın kaçış yollarını denetleyerek sürekli kullanılabilir durumda olmasını sağlar,</w:t>
            </w:r>
          </w:p>
          <w:p w14:paraId="0F31A4D5"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 xml:space="preserve">Olay yerine gelen İtfaiye ve diğer müdahale-kurtarma ekiplerine yardımcı olur, </w:t>
            </w:r>
          </w:p>
          <w:p w14:paraId="7E8D2750" w14:textId="77777777" w:rsidR="00E275EB" w:rsidRPr="00964CDC" w:rsidRDefault="00E275EB"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tfaiye ekibi ile koordineli çalışarak itfaiyenin yangını söndürmesine yardım eder.</w:t>
            </w:r>
          </w:p>
          <w:p w14:paraId="082A2126" w14:textId="77777777" w:rsidR="00E275EB" w:rsidRPr="00964CDC" w:rsidRDefault="00E275EB" w:rsidP="007408FE">
            <w:pPr>
              <w:pStyle w:val="ListeParagraf"/>
              <w:widowControl/>
              <w:adjustRightInd w:val="0"/>
              <w:spacing w:line="240" w:lineRule="auto"/>
              <w:ind w:left="463" w:firstLine="0"/>
              <w:contextualSpacing/>
              <w:rPr>
                <w:rFonts w:ascii="Times New Roman" w:hAnsi="Times New Roman" w:cs="Times New Roman"/>
              </w:rPr>
            </w:pPr>
          </w:p>
        </w:tc>
      </w:tr>
      <w:tr w:rsidR="00E275EB" w:rsidRPr="00964CDC" w14:paraId="33014B4A" w14:textId="77777777" w:rsidTr="00C619BF">
        <w:trPr>
          <w:trHeight w:val="2548"/>
          <w:jc w:val="center"/>
        </w:trPr>
        <w:tc>
          <w:tcPr>
            <w:tcW w:w="10493" w:type="dxa"/>
            <w:gridSpan w:val="2"/>
          </w:tcPr>
          <w:p w14:paraId="514312A7" w14:textId="77777777" w:rsidR="00E275EB" w:rsidRPr="00964CDC" w:rsidRDefault="00E275EB"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Söndürme Ekibi-Ekip Personeli </w:t>
            </w:r>
            <w:r w:rsidRPr="00964CDC">
              <w:rPr>
                <w:rFonts w:ascii="Times New Roman" w:hAnsi="Times New Roman"/>
              </w:rPr>
              <w:t>sorumluluğu dâhilindeki görevlerini yürütmeyi ve uygulamayı kabul ederim.</w:t>
            </w:r>
          </w:p>
          <w:p w14:paraId="152F61AB" w14:textId="77777777" w:rsidR="00E275EB" w:rsidRPr="00964CDC" w:rsidRDefault="00E275EB"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55C29E28" w14:textId="77777777" w:rsidR="00E275EB" w:rsidRPr="00964CDC" w:rsidRDefault="00E275EB"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Söndürme Ekibi–Ekip Personeli</w:t>
            </w:r>
          </w:p>
          <w:p w14:paraId="263A57D9" w14:textId="31DA934F"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2748E837" w14:textId="77777777" w:rsidR="00E275EB" w:rsidRPr="00964CDC" w:rsidRDefault="00E275EB"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7A567C8D" w14:textId="35D7E400" w:rsidR="00E275EB" w:rsidRPr="00964CDC" w:rsidRDefault="00E275EB" w:rsidP="00214DA7">
      <w:pPr>
        <w:spacing w:before="59"/>
        <w:rPr>
          <w:i/>
          <w:sz w:val="16"/>
          <w:szCs w:val="16"/>
        </w:rPr>
      </w:pPr>
    </w:p>
    <w:p w14:paraId="04A36F29" w14:textId="77777777" w:rsidR="00BC1F42" w:rsidRPr="00964CDC" w:rsidRDefault="00BC1F42" w:rsidP="00E275EB">
      <w:pPr>
        <w:tabs>
          <w:tab w:val="left" w:pos="960"/>
          <w:tab w:val="left" w:pos="961"/>
        </w:tabs>
        <w:rPr>
          <w:i/>
          <w:sz w:val="18"/>
        </w:rPr>
      </w:pPr>
    </w:p>
    <w:p w14:paraId="6296F1A0" w14:textId="77777777" w:rsidR="00E275EB" w:rsidRDefault="00E275EB" w:rsidP="00E275EB">
      <w:pPr>
        <w:tabs>
          <w:tab w:val="left" w:pos="960"/>
          <w:tab w:val="left" w:pos="961"/>
        </w:tabs>
        <w:rPr>
          <w:i/>
          <w:sz w:val="18"/>
        </w:rPr>
      </w:pPr>
    </w:p>
    <w:p w14:paraId="2A34FCDE" w14:textId="77777777" w:rsidR="004B29DC" w:rsidRDefault="004B29DC" w:rsidP="00E275EB">
      <w:pPr>
        <w:tabs>
          <w:tab w:val="left" w:pos="960"/>
          <w:tab w:val="left" w:pos="961"/>
        </w:tabs>
        <w:rPr>
          <w:i/>
          <w:sz w:val="18"/>
        </w:rPr>
      </w:pPr>
    </w:p>
    <w:p w14:paraId="161D5010" w14:textId="77777777" w:rsidR="004B29DC" w:rsidRDefault="004B29DC" w:rsidP="00E275EB">
      <w:pPr>
        <w:tabs>
          <w:tab w:val="left" w:pos="960"/>
          <w:tab w:val="left" w:pos="961"/>
        </w:tabs>
        <w:rPr>
          <w:i/>
          <w:sz w:val="18"/>
        </w:rPr>
      </w:pPr>
    </w:p>
    <w:p w14:paraId="608E5456" w14:textId="77777777" w:rsidR="004B29DC" w:rsidRDefault="004B29DC" w:rsidP="00E275EB">
      <w:pPr>
        <w:tabs>
          <w:tab w:val="left" w:pos="960"/>
          <w:tab w:val="left" w:pos="961"/>
        </w:tabs>
        <w:rPr>
          <w:i/>
          <w:sz w:val="18"/>
        </w:rPr>
      </w:pPr>
    </w:p>
    <w:p w14:paraId="557AD174" w14:textId="77777777" w:rsidR="004B29DC" w:rsidRDefault="004B29DC" w:rsidP="00E275EB">
      <w:pPr>
        <w:tabs>
          <w:tab w:val="left" w:pos="960"/>
          <w:tab w:val="left" w:pos="961"/>
        </w:tabs>
        <w:rPr>
          <w:i/>
          <w:sz w:val="18"/>
        </w:rPr>
      </w:pPr>
    </w:p>
    <w:p w14:paraId="2E42CD79" w14:textId="77777777" w:rsidR="004B29DC" w:rsidRDefault="004B29DC" w:rsidP="00E275EB">
      <w:pPr>
        <w:tabs>
          <w:tab w:val="left" w:pos="960"/>
          <w:tab w:val="left" w:pos="961"/>
        </w:tabs>
        <w:rPr>
          <w:i/>
          <w:sz w:val="18"/>
        </w:rPr>
      </w:pPr>
    </w:p>
    <w:p w14:paraId="23416164" w14:textId="77777777" w:rsidR="004B29DC" w:rsidRPr="00964CDC" w:rsidRDefault="004B29DC" w:rsidP="00E275EB">
      <w:pPr>
        <w:tabs>
          <w:tab w:val="left" w:pos="960"/>
          <w:tab w:val="left" w:pos="961"/>
        </w:tabs>
        <w:rPr>
          <w:i/>
          <w:sz w:val="18"/>
        </w:rPr>
      </w:pPr>
    </w:p>
    <w:p w14:paraId="53C079C4" w14:textId="77777777" w:rsidR="00E275EB" w:rsidRPr="00964CDC" w:rsidRDefault="00E275EB" w:rsidP="00E275EB">
      <w:pPr>
        <w:spacing w:line="276" w:lineRule="auto"/>
        <w:jc w:val="center"/>
        <w:rPr>
          <w:b/>
          <w:bCs/>
        </w:rPr>
      </w:pPr>
      <w:r w:rsidRPr="00964CDC">
        <w:rPr>
          <w:b/>
          <w:bCs/>
        </w:rPr>
        <w:t>TEPE İŞ SAĞLIĞI GÜVENLİĞİ HİZMETLERİ A.Ş. </w:t>
      </w:r>
    </w:p>
    <w:p w14:paraId="1A0C2A99" w14:textId="77777777" w:rsidR="00E275EB" w:rsidRPr="00964CDC" w:rsidRDefault="00E275EB" w:rsidP="00E275EB">
      <w:pPr>
        <w:spacing w:line="276" w:lineRule="auto"/>
        <w:contextualSpacing/>
        <w:jc w:val="center"/>
        <w:rPr>
          <w:b/>
          <w:bCs/>
        </w:rPr>
      </w:pPr>
      <w:r w:rsidRPr="00964CDC">
        <w:rPr>
          <w:b/>
          <w:bCs/>
        </w:rPr>
        <w:t xml:space="preserve">Acil Durum Planına İlişkin Toplanacak Kişisel Verilere Dair </w:t>
      </w:r>
    </w:p>
    <w:p w14:paraId="5FCAF39E" w14:textId="77777777" w:rsidR="00E275EB" w:rsidRPr="00964CDC" w:rsidRDefault="00E275EB" w:rsidP="00E275EB">
      <w:pPr>
        <w:spacing w:line="276" w:lineRule="auto"/>
        <w:contextualSpacing/>
        <w:jc w:val="center"/>
        <w:rPr>
          <w:b/>
          <w:bCs/>
        </w:rPr>
      </w:pPr>
      <w:r w:rsidRPr="00964CDC">
        <w:rPr>
          <w:b/>
          <w:bCs/>
        </w:rPr>
        <w:t>Aydınlatma Metni</w:t>
      </w:r>
    </w:p>
    <w:p w14:paraId="07F0CB8B" w14:textId="77777777" w:rsidR="00E275EB" w:rsidRPr="00964CDC" w:rsidRDefault="00E275EB" w:rsidP="00E275EB">
      <w:pPr>
        <w:spacing w:line="276" w:lineRule="auto"/>
        <w:contextualSpacing/>
        <w:rPr>
          <w:b/>
          <w:bCs/>
        </w:rPr>
      </w:pPr>
    </w:p>
    <w:p w14:paraId="3BBD507D" w14:textId="77777777" w:rsidR="00E275EB" w:rsidRPr="00964CDC" w:rsidRDefault="00E275EB" w:rsidP="00E275EB">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68C59FB4" w14:textId="77777777" w:rsidR="00E275EB" w:rsidRPr="00964CDC" w:rsidRDefault="00E275EB" w:rsidP="00E275EB">
      <w:pPr>
        <w:shd w:val="clear" w:color="auto" w:fill="FFFFFF"/>
        <w:spacing w:line="276" w:lineRule="auto"/>
        <w:jc w:val="both"/>
        <w:rPr>
          <w:bCs/>
        </w:rPr>
      </w:pPr>
    </w:p>
    <w:p w14:paraId="008CA37F" w14:textId="77777777" w:rsidR="00E275EB" w:rsidRPr="00964CDC" w:rsidRDefault="00E275EB" w:rsidP="00E275EB">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E68F037" w14:textId="77777777" w:rsidR="00E275EB" w:rsidRPr="00964CDC" w:rsidRDefault="00E275EB" w:rsidP="00E275EB">
      <w:pPr>
        <w:spacing w:line="276" w:lineRule="auto"/>
        <w:jc w:val="both"/>
        <w:rPr>
          <w:bCs/>
        </w:rPr>
      </w:pPr>
    </w:p>
    <w:p w14:paraId="0AD446DA" w14:textId="77777777" w:rsidR="00E275EB" w:rsidRPr="00964CDC" w:rsidRDefault="00E275EB" w:rsidP="00E275EB">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CAEC226" w14:textId="77777777" w:rsidR="00E275EB" w:rsidRPr="00964CDC" w:rsidRDefault="00E275EB" w:rsidP="00E275EB">
      <w:pPr>
        <w:spacing w:line="276" w:lineRule="auto"/>
        <w:jc w:val="both"/>
        <w:rPr>
          <w:bCs/>
        </w:rPr>
      </w:pPr>
    </w:p>
    <w:p w14:paraId="275AD654" w14:textId="77777777" w:rsidR="00E275EB" w:rsidRPr="00964CDC" w:rsidRDefault="00E275EB" w:rsidP="00E275EB">
      <w:pPr>
        <w:spacing w:line="276" w:lineRule="auto"/>
        <w:jc w:val="both"/>
        <w:rPr>
          <w:bCs/>
        </w:rPr>
      </w:pPr>
      <w:r w:rsidRPr="00964CDC">
        <w:rPr>
          <w:bCs/>
        </w:rPr>
        <w:t xml:space="preserve">Şirketimizin 6698 sayılı Kişisel Verilerin Korunması Kanunu Hakkında ayrıntılı bilgilendirme metnine  </w:t>
      </w:r>
      <w:hyperlink r:id="rId17" w:history="1">
        <w:r w:rsidRPr="00964CDC">
          <w:rPr>
            <w:rStyle w:val="Kpr"/>
          </w:rPr>
          <w:t>https://www.tepeisg.com.tr/kvkk-calisan</w:t>
        </w:r>
      </w:hyperlink>
      <w:r w:rsidRPr="00964CDC">
        <w:t xml:space="preserve">   </w:t>
      </w:r>
      <w:r w:rsidRPr="00964CDC">
        <w:rPr>
          <w:bCs/>
        </w:rPr>
        <w:t xml:space="preserve">internet sitesinden ulaşabilirsiniz. </w:t>
      </w:r>
    </w:p>
    <w:p w14:paraId="3BEFF4EC" w14:textId="77777777" w:rsidR="00F40A69" w:rsidRPr="00964CDC" w:rsidRDefault="00F40A69" w:rsidP="00F40A69">
      <w:pPr>
        <w:spacing w:line="276" w:lineRule="auto"/>
        <w:rPr>
          <w:sz w:val="20"/>
          <w:szCs w:val="20"/>
        </w:rPr>
      </w:pPr>
    </w:p>
    <w:p w14:paraId="7F93DAAC" w14:textId="012B35F4" w:rsidR="00F40A69" w:rsidRPr="00964CDC" w:rsidRDefault="00F40A69" w:rsidP="00F40A69">
      <w:pPr>
        <w:spacing w:line="276" w:lineRule="auto"/>
        <w:rPr>
          <w:sz w:val="20"/>
          <w:szCs w:val="20"/>
        </w:rPr>
      </w:pPr>
    </w:p>
    <w:p w14:paraId="58C2B4EE"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40A3F09E" w14:textId="77777777" w:rsidR="0036253C" w:rsidRPr="00964CDC" w:rsidRDefault="0036253C" w:rsidP="0036253C">
      <w:pPr>
        <w:spacing w:line="276" w:lineRule="auto"/>
        <w:rPr>
          <w:b/>
          <w:bCs/>
          <w:color w:val="0070C0"/>
        </w:rPr>
      </w:pPr>
    </w:p>
    <w:p w14:paraId="6C52B549"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26E62F8A" w14:textId="77777777" w:rsidR="00C0294E" w:rsidRPr="00964CDC" w:rsidRDefault="00C0294E" w:rsidP="00C0294E">
      <w:pPr>
        <w:spacing w:line="276" w:lineRule="auto"/>
        <w:ind w:right="284"/>
        <w:jc w:val="both"/>
        <w:rPr>
          <w:b/>
          <w:bCs/>
          <w:color w:val="000000" w:themeColor="text1"/>
        </w:rPr>
      </w:pPr>
    </w:p>
    <w:p w14:paraId="7E08F657" w14:textId="77777777" w:rsidR="0036253C" w:rsidRPr="00964CDC" w:rsidRDefault="0036253C" w:rsidP="00C0294E">
      <w:pPr>
        <w:spacing w:line="276" w:lineRule="auto"/>
        <w:ind w:right="284"/>
        <w:jc w:val="both"/>
        <w:rPr>
          <w:b/>
          <w:bCs/>
          <w:color w:val="000000" w:themeColor="text1"/>
        </w:rPr>
      </w:pPr>
    </w:p>
    <w:p w14:paraId="67BA96C6"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7C371B5E" w14:textId="2A374DE2"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6921E58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64497F4" w14:textId="77777777" w:rsidR="00E275EB" w:rsidRPr="00964CDC" w:rsidRDefault="00E275EB" w:rsidP="00E275EB">
      <w:pPr>
        <w:spacing w:line="276" w:lineRule="auto"/>
        <w:rPr>
          <w:sz w:val="20"/>
          <w:szCs w:val="20"/>
        </w:rPr>
      </w:pPr>
    </w:p>
    <w:p w14:paraId="10861A66" w14:textId="77777777" w:rsidR="00E275EB" w:rsidRPr="00964CDC" w:rsidRDefault="00E275EB" w:rsidP="00E275EB">
      <w:pPr>
        <w:spacing w:line="276" w:lineRule="auto"/>
        <w:rPr>
          <w:sz w:val="20"/>
          <w:szCs w:val="20"/>
        </w:rPr>
      </w:pPr>
    </w:p>
    <w:p w14:paraId="03AF7BB9" w14:textId="77777777" w:rsidR="00E275EB" w:rsidRPr="00964CDC" w:rsidRDefault="00E275EB" w:rsidP="00E275EB">
      <w:pPr>
        <w:spacing w:line="276" w:lineRule="auto"/>
        <w:rPr>
          <w:sz w:val="20"/>
          <w:szCs w:val="20"/>
        </w:rPr>
      </w:pPr>
    </w:p>
    <w:p w14:paraId="7E2A1250" w14:textId="77777777" w:rsidR="00E275EB" w:rsidRPr="00964CDC" w:rsidRDefault="00E275EB" w:rsidP="00E275EB">
      <w:pPr>
        <w:spacing w:line="276" w:lineRule="auto"/>
        <w:rPr>
          <w:sz w:val="20"/>
          <w:szCs w:val="20"/>
        </w:rPr>
      </w:pPr>
    </w:p>
    <w:p w14:paraId="2F0D8A6A" w14:textId="77777777" w:rsidR="00E275EB" w:rsidRPr="00964CDC" w:rsidRDefault="00E275EB" w:rsidP="00E275EB">
      <w:pPr>
        <w:spacing w:line="276" w:lineRule="auto"/>
        <w:rPr>
          <w:sz w:val="20"/>
          <w:szCs w:val="20"/>
        </w:rPr>
      </w:pPr>
    </w:p>
    <w:p w14:paraId="3583C805" w14:textId="77777777" w:rsidR="00E275EB" w:rsidRPr="00964CDC" w:rsidRDefault="00E275EB" w:rsidP="00E275EB">
      <w:pPr>
        <w:spacing w:line="276" w:lineRule="auto"/>
        <w:rPr>
          <w:sz w:val="20"/>
          <w:szCs w:val="20"/>
        </w:rPr>
      </w:pPr>
    </w:p>
    <w:p w14:paraId="1B9D348C" w14:textId="77777777" w:rsidR="00E275EB" w:rsidRPr="00964CDC" w:rsidRDefault="00E275EB" w:rsidP="00E275EB">
      <w:pPr>
        <w:spacing w:line="276" w:lineRule="auto"/>
        <w:rPr>
          <w:sz w:val="20"/>
          <w:szCs w:val="20"/>
        </w:rPr>
      </w:pPr>
    </w:p>
    <w:p w14:paraId="78F59255" w14:textId="77777777" w:rsidR="00E275EB" w:rsidRPr="00964CDC" w:rsidRDefault="00E275EB" w:rsidP="00E275EB">
      <w:pPr>
        <w:spacing w:line="276" w:lineRule="auto"/>
        <w:rPr>
          <w:sz w:val="20"/>
          <w:szCs w:val="20"/>
        </w:rPr>
      </w:pPr>
    </w:p>
    <w:p w14:paraId="7FFBBEE9" w14:textId="77777777" w:rsidR="00E275EB" w:rsidRPr="00964CDC" w:rsidRDefault="00E275EB" w:rsidP="00E275EB">
      <w:pPr>
        <w:spacing w:line="276" w:lineRule="auto"/>
        <w:rPr>
          <w:sz w:val="20"/>
          <w:szCs w:val="20"/>
        </w:rPr>
      </w:pPr>
    </w:p>
    <w:p w14:paraId="77D7F08B" w14:textId="77777777" w:rsidR="00E275EB" w:rsidRPr="00964CDC" w:rsidRDefault="00E275EB" w:rsidP="00E275EB">
      <w:pPr>
        <w:spacing w:line="276" w:lineRule="auto"/>
        <w:rPr>
          <w:sz w:val="20"/>
          <w:szCs w:val="20"/>
        </w:rPr>
      </w:pPr>
    </w:p>
    <w:p w14:paraId="32340719" w14:textId="77777777" w:rsidR="00E275EB" w:rsidRPr="00964CDC" w:rsidRDefault="00E275EB" w:rsidP="00E275EB">
      <w:pPr>
        <w:spacing w:line="276" w:lineRule="auto"/>
        <w:rPr>
          <w:sz w:val="20"/>
          <w:szCs w:val="20"/>
        </w:rPr>
      </w:pPr>
    </w:p>
    <w:p w14:paraId="110114A4" w14:textId="77777777" w:rsidR="00E275EB" w:rsidRPr="00964CDC" w:rsidRDefault="00E275EB" w:rsidP="00E275EB">
      <w:pPr>
        <w:spacing w:line="276" w:lineRule="auto"/>
        <w:rPr>
          <w:sz w:val="20"/>
          <w:szCs w:val="20"/>
        </w:rPr>
      </w:pPr>
    </w:p>
    <w:p w14:paraId="718180C9" w14:textId="77777777" w:rsidR="00E275EB" w:rsidRPr="00964CDC" w:rsidRDefault="00E275EB" w:rsidP="00E275EB">
      <w:pPr>
        <w:spacing w:line="276" w:lineRule="auto"/>
        <w:jc w:val="center"/>
        <w:rPr>
          <w:b/>
          <w:bCs/>
        </w:rPr>
      </w:pPr>
    </w:p>
    <w:p w14:paraId="10369B7B" w14:textId="77777777" w:rsidR="00E275EB" w:rsidRPr="00964CDC" w:rsidRDefault="00E275EB" w:rsidP="00E275EB">
      <w:pPr>
        <w:spacing w:line="276" w:lineRule="auto"/>
        <w:jc w:val="center"/>
        <w:rPr>
          <w:b/>
          <w:bCs/>
        </w:rPr>
      </w:pPr>
    </w:p>
    <w:p w14:paraId="19F765EC" w14:textId="77777777" w:rsidR="00E275EB" w:rsidRPr="00964CDC" w:rsidRDefault="00E275EB" w:rsidP="00E275EB">
      <w:pPr>
        <w:spacing w:line="276" w:lineRule="auto"/>
        <w:jc w:val="center"/>
        <w:rPr>
          <w:b/>
          <w:bCs/>
        </w:rPr>
      </w:pPr>
    </w:p>
    <w:p w14:paraId="430DD6F7" w14:textId="77777777" w:rsidR="00E275EB" w:rsidRPr="00964CDC" w:rsidRDefault="00E275EB" w:rsidP="00E275EB">
      <w:pPr>
        <w:spacing w:line="276" w:lineRule="auto"/>
        <w:jc w:val="center"/>
        <w:rPr>
          <w:b/>
          <w:bCs/>
        </w:rPr>
      </w:pPr>
    </w:p>
    <w:p w14:paraId="11F5E18A" w14:textId="77777777" w:rsidR="00E275EB" w:rsidRPr="00964CDC" w:rsidRDefault="00E275EB" w:rsidP="00E275EB">
      <w:pPr>
        <w:spacing w:line="276" w:lineRule="auto"/>
        <w:jc w:val="center"/>
        <w:rPr>
          <w:b/>
          <w:bCs/>
        </w:rPr>
      </w:pPr>
    </w:p>
    <w:p w14:paraId="6ACC843B" w14:textId="77777777" w:rsidR="00E275EB" w:rsidRPr="00964CDC" w:rsidRDefault="00E275EB" w:rsidP="00E275EB">
      <w:pPr>
        <w:spacing w:line="276" w:lineRule="auto"/>
        <w:jc w:val="center"/>
        <w:rPr>
          <w:b/>
          <w:bCs/>
        </w:rPr>
      </w:pPr>
    </w:p>
    <w:p w14:paraId="42F9BFD6" w14:textId="77777777" w:rsidR="00E275EB" w:rsidRPr="00964CDC" w:rsidRDefault="00E275EB" w:rsidP="00E275EB">
      <w:pPr>
        <w:spacing w:line="276" w:lineRule="auto"/>
        <w:jc w:val="center"/>
        <w:rPr>
          <w:b/>
          <w:bCs/>
        </w:rPr>
      </w:pPr>
    </w:p>
    <w:p w14:paraId="0241424C" w14:textId="77777777" w:rsidR="00E275EB" w:rsidRPr="00964CDC" w:rsidRDefault="00E275EB" w:rsidP="00E275EB">
      <w:pPr>
        <w:spacing w:line="276" w:lineRule="auto"/>
        <w:jc w:val="center"/>
        <w:rPr>
          <w:b/>
          <w:bCs/>
        </w:rPr>
      </w:pPr>
      <w:r w:rsidRPr="00964CDC">
        <w:rPr>
          <w:b/>
          <w:bCs/>
        </w:rPr>
        <w:t>TEPE İŞ SAĞLIĞI GÜVENLİĞİ HİZMETLERİ A.Ş. </w:t>
      </w:r>
    </w:p>
    <w:p w14:paraId="1C991103" w14:textId="77777777" w:rsidR="00E275EB" w:rsidRPr="00964CDC" w:rsidRDefault="00E275EB" w:rsidP="00E275EB">
      <w:pPr>
        <w:spacing w:line="276" w:lineRule="auto"/>
        <w:jc w:val="center"/>
        <w:rPr>
          <w:b/>
          <w:bCs/>
        </w:rPr>
      </w:pPr>
      <w:r w:rsidRPr="00964CDC">
        <w:rPr>
          <w:b/>
          <w:bCs/>
        </w:rPr>
        <w:t xml:space="preserve">Acil Durum Planına İlişkin Toplanacak Kişisel Verilere Dair </w:t>
      </w:r>
    </w:p>
    <w:p w14:paraId="372E6ACC" w14:textId="77777777" w:rsidR="00E275EB" w:rsidRPr="00964CDC" w:rsidRDefault="00E275EB" w:rsidP="00E275EB">
      <w:pPr>
        <w:spacing w:line="276" w:lineRule="auto"/>
        <w:jc w:val="center"/>
        <w:rPr>
          <w:b/>
          <w:bCs/>
          <w:sz w:val="20"/>
          <w:szCs w:val="20"/>
        </w:rPr>
      </w:pPr>
      <w:r w:rsidRPr="00964CDC">
        <w:rPr>
          <w:b/>
          <w:bCs/>
        </w:rPr>
        <w:t>-Açık Rıza Metni-</w:t>
      </w:r>
    </w:p>
    <w:p w14:paraId="0AC3E243" w14:textId="77777777" w:rsidR="00E275EB" w:rsidRPr="00964CDC" w:rsidRDefault="00E275EB" w:rsidP="00E275EB">
      <w:pPr>
        <w:spacing w:line="276" w:lineRule="auto"/>
        <w:jc w:val="both"/>
        <w:rPr>
          <w:b/>
          <w:bCs/>
          <w:sz w:val="20"/>
          <w:szCs w:val="20"/>
        </w:rPr>
      </w:pPr>
    </w:p>
    <w:p w14:paraId="17CBE920" w14:textId="77777777" w:rsidR="00E275EB" w:rsidRPr="00964CDC" w:rsidRDefault="00E275EB" w:rsidP="00E275EB">
      <w:pPr>
        <w:spacing w:line="276" w:lineRule="auto"/>
        <w:jc w:val="both"/>
      </w:pPr>
      <w:r w:rsidRPr="00964CDC">
        <w:rPr>
          <w:bCs/>
        </w:rPr>
        <w:t xml:space="preserve">Acil Durum Planına İlişkin Toplanacak Kişisel Verilere Dair Aydınlatma Metni ile </w:t>
      </w:r>
      <w:hyperlink r:id="rId1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04BB40BA" w14:textId="77777777" w:rsidR="00E275EB" w:rsidRPr="00964CDC" w:rsidRDefault="00E275EB" w:rsidP="00E275EB">
      <w:pPr>
        <w:spacing w:line="276" w:lineRule="auto"/>
        <w:jc w:val="both"/>
        <w:rPr>
          <w:b/>
          <w:bCs/>
          <w:sz w:val="20"/>
          <w:szCs w:val="20"/>
        </w:rPr>
      </w:pPr>
    </w:p>
    <w:p w14:paraId="1EAED9B8" w14:textId="77777777" w:rsidR="00E275EB" w:rsidRPr="00964CDC" w:rsidRDefault="00E275EB" w:rsidP="00E275EB">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34E31986" w14:textId="77777777" w:rsidR="00E275EB" w:rsidRPr="00964CDC" w:rsidRDefault="00E275EB" w:rsidP="00E275EB">
      <w:pPr>
        <w:rPr>
          <w:color w:val="000000" w:themeColor="text1"/>
          <w:sz w:val="20"/>
          <w:szCs w:val="20"/>
        </w:rPr>
      </w:pPr>
    </w:p>
    <w:p w14:paraId="0756ED92"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1552" behindDoc="0" locked="0" layoutInCell="1" allowOverlap="1" wp14:anchorId="10CD4ECB" wp14:editId="2F5471C7">
            <wp:simplePos x="0" y="0"/>
            <wp:positionH relativeFrom="column">
              <wp:posOffset>1537335</wp:posOffset>
            </wp:positionH>
            <wp:positionV relativeFrom="paragraph">
              <wp:posOffset>3810</wp:posOffset>
            </wp:positionV>
            <wp:extent cx="257175" cy="200025"/>
            <wp:effectExtent l="0" t="0" r="9525" b="9525"/>
            <wp:wrapNone/>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2CE49CE2" w14:textId="77777777" w:rsidR="00E275EB" w:rsidRPr="00964CDC" w:rsidRDefault="00E275EB" w:rsidP="00E275EB">
      <w:pPr>
        <w:spacing w:line="276" w:lineRule="auto"/>
        <w:ind w:left="284" w:right="284"/>
        <w:jc w:val="both"/>
        <w:rPr>
          <w:b/>
          <w:bCs/>
          <w:color w:val="000000" w:themeColor="text1"/>
        </w:rPr>
      </w:pPr>
      <w:r w:rsidRPr="00964CDC">
        <w:rPr>
          <w:b/>
          <w:bCs/>
          <w:color w:val="000000" w:themeColor="text1"/>
        </w:rPr>
        <w:t>           </w:t>
      </w:r>
    </w:p>
    <w:p w14:paraId="59634F56" w14:textId="77777777" w:rsidR="00E275EB" w:rsidRPr="00964CDC" w:rsidRDefault="00E275EB" w:rsidP="00E275EB">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2576" behindDoc="0" locked="0" layoutInCell="1" allowOverlap="1" wp14:anchorId="559DA354" wp14:editId="1B8FA4A9">
            <wp:simplePos x="0" y="0"/>
            <wp:positionH relativeFrom="column">
              <wp:posOffset>1531620</wp:posOffset>
            </wp:positionH>
            <wp:positionV relativeFrom="paragraph">
              <wp:posOffset>3175</wp:posOffset>
            </wp:positionV>
            <wp:extent cx="257175" cy="200025"/>
            <wp:effectExtent l="0" t="0" r="9525" b="9525"/>
            <wp:wrapNone/>
            <wp:docPr id="16"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13C1B29" w14:textId="77777777" w:rsidR="00F94502" w:rsidRPr="00964CDC" w:rsidRDefault="00F94502" w:rsidP="00F94502">
      <w:pPr>
        <w:spacing w:line="276" w:lineRule="auto"/>
        <w:ind w:right="284"/>
        <w:jc w:val="both"/>
        <w:rPr>
          <w:b/>
          <w:bCs/>
          <w:color w:val="000000" w:themeColor="text1"/>
          <w:u w:val="single"/>
        </w:rPr>
      </w:pPr>
    </w:p>
    <w:p w14:paraId="10EB6C33" w14:textId="505A3F52"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32A29248"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1D29F03" w14:textId="27523EF9"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282AFB2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4B897D8" w14:textId="77777777" w:rsidR="00E275EB" w:rsidRPr="00964CDC" w:rsidRDefault="00E275EB" w:rsidP="00E275EB">
      <w:pPr>
        <w:spacing w:line="276" w:lineRule="auto"/>
        <w:ind w:right="284"/>
        <w:jc w:val="both"/>
        <w:rPr>
          <w:bCs/>
          <w:color w:val="000000" w:themeColor="text1"/>
        </w:rPr>
      </w:pPr>
    </w:p>
    <w:p w14:paraId="68A6304E" w14:textId="77777777" w:rsidR="00E275EB" w:rsidRPr="00964CDC" w:rsidRDefault="00E275EB" w:rsidP="00E275EB">
      <w:pPr>
        <w:spacing w:line="276" w:lineRule="auto"/>
        <w:ind w:right="284"/>
        <w:jc w:val="both"/>
        <w:rPr>
          <w:bCs/>
          <w:color w:val="000000" w:themeColor="text1"/>
        </w:rPr>
      </w:pPr>
    </w:p>
    <w:p w14:paraId="4A97FD79" w14:textId="77777777" w:rsidR="00E275EB" w:rsidRPr="00964CDC" w:rsidRDefault="00E275EB" w:rsidP="00E275EB">
      <w:pPr>
        <w:spacing w:line="276" w:lineRule="auto"/>
        <w:ind w:right="284"/>
        <w:jc w:val="both"/>
        <w:rPr>
          <w:b/>
          <w:bCs/>
          <w:color w:val="000000" w:themeColor="text1"/>
        </w:rPr>
      </w:pPr>
    </w:p>
    <w:p w14:paraId="43E3DC54" w14:textId="77777777" w:rsidR="00E275EB" w:rsidRPr="00964CDC" w:rsidRDefault="00E275EB" w:rsidP="00E275EB">
      <w:pPr>
        <w:shd w:val="clear" w:color="auto" w:fill="FFFFFF"/>
        <w:jc w:val="center"/>
        <w:outlineLvl w:val="1"/>
        <w:rPr>
          <w:b/>
          <w:sz w:val="20"/>
          <w:szCs w:val="20"/>
        </w:rPr>
      </w:pPr>
    </w:p>
    <w:p w14:paraId="17886666" w14:textId="77777777" w:rsidR="00E275EB" w:rsidRPr="00964CDC" w:rsidRDefault="00E275EB" w:rsidP="00E275EB"/>
    <w:p w14:paraId="66CD0F66" w14:textId="77777777" w:rsidR="00E275EB" w:rsidRPr="00964CDC" w:rsidRDefault="00E275EB" w:rsidP="00E275EB">
      <w:pPr>
        <w:tabs>
          <w:tab w:val="left" w:pos="960"/>
          <w:tab w:val="left" w:pos="961"/>
        </w:tabs>
        <w:rPr>
          <w:i/>
          <w:sz w:val="18"/>
        </w:rPr>
      </w:pPr>
    </w:p>
    <w:p w14:paraId="63D4ACAC" w14:textId="77777777" w:rsidR="00E275EB" w:rsidRPr="00964CDC" w:rsidRDefault="00E275EB" w:rsidP="00E275EB">
      <w:pPr>
        <w:tabs>
          <w:tab w:val="left" w:pos="960"/>
          <w:tab w:val="left" w:pos="961"/>
        </w:tabs>
        <w:rPr>
          <w:i/>
          <w:sz w:val="18"/>
        </w:rPr>
      </w:pPr>
    </w:p>
    <w:p w14:paraId="2F40CED7" w14:textId="4FB94DC9" w:rsidR="00E275EB" w:rsidRPr="00964CDC" w:rsidRDefault="00E275EB" w:rsidP="00BF1591">
      <w:pPr>
        <w:rPr>
          <w:b/>
          <w:bCs/>
          <w:sz w:val="22"/>
          <w:szCs w:val="22"/>
        </w:rPr>
      </w:pPr>
    </w:p>
    <w:p w14:paraId="12EA0844" w14:textId="374BCFED" w:rsidR="00D22B2D" w:rsidRPr="00964CDC" w:rsidRDefault="00D22B2D" w:rsidP="00BF1591">
      <w:pPr>
        <w:rPr>
          <w:b/>
          <w:bCs/>
          <w:sz w:val="22"/>
          <w:szCs w:val="22"/>
        </w:rPr>
      </w:pPr>
    </w:p>
    <w:p w14:paraId="72748BEA" w14:textId="7C288185" w:rsidR="00D22B2D" w:rsidRPr="00964CDC" w:rsidRDefault="00D22B2D" w:rsidP="00BF1591">
      <w:pPr>
        <w:rPr>
          <w:b/>
          <w:bCs/>
          <w:sz w:val="22"/>
          <w:szCs w:val="22"/>
        </w:rPr>
      </w:pPr>
    </w:p>
    <w:p w14:paraId="38FDD2B6" w14:textId="7C8972A5" w:rsidR="00D22B2D" w:rsidRPr="00964CDC" w:rsidRDefault="00D22B2D" w:rsidP="00BF1591">
      <w:pPr>
        <w:rPr>
          <w:b/>
          <w:bCs/>
          <w:sz w:val="22"/>
          <w:szCs w:val="22"/>
        </w:rPr>
      </w:pPr>
    </w:p>
    <w:p w14:paraId="40001EAD" w14:textId="5FA59AB4" w:rsidR="00D22B2D" w:rsidRPr="00964CDC" w:rsidRDefault="00D22B2D" w:rsidP="00BF1591">
      <w:pPr>
        <w:rPr>
          <w:b/>
          <w:bCs/>
          <w:sz w:val="22"/>
          <w:szCs w:val="22"/>
        </w:rPr>
      </w:pPr>
    </w:p>
    <w:p w14:paraId="6F2CCCA5" w14:textId="24B3CD4E" w:rsidR="00D22B2D" w:rsidRPr="00964CDC" w:rsidRDefault="00D22B2D" w:rsidP="00BF1591">
      <w:pPr>
        <w:rPr>
          <w:b/>
          <w:bCs/>
          <w:sz w:val="22"/>
          <w:szCs w:val="22"/>
        </w:rPr>
      </w:pPr>
    </w:p>
    <w:p w14:paraId="20D7EA73" w14:textId="164A11B3" w:rsidR="00D22B2D" w:rsidRPr="00964CDC" w:rsidRDefault="00D22B2D" w:rsidP="00BF1591">
      <w:pPr>
        <w:rPr>
          <w:b/>
          <w:bCs/>
          <w:sz w:val="22"/>
          <w:szCs w:val="22"/>
        </w:rPr>
      </w:pPr>
    </w:p>
    <w:p w14:paraId="3295C44A" w14:textId="36981091" w:rsidR="00D22B2D" w:rsidRPr="00964CDC" w:rsidRDefault="00D22B2D" w:rsidP="00BF1591">
      <w:pPr>
        <w:rPr>
          <w:b/>
          <w:bCs/>
          <w:sz w:val="22"/>
          <w:szCs w:val="22"/>
        </w:rPr>
      </w:pPr>
    </w:p>
    <w:p w14:paraId="02C061AC" w14:textId="296FB28B" w:rsidR="00D22B2D" w:rsidRPr="00964CDC" w:rsidRDefault="00D22B2D" w:rsidP="00BF1591">
      <w:pPr>
        <w:rPr>
          <w:b/>
          <w:bCs/>
          <w:sz w:val="22"/>
          <w:szCs w:val="22"/>
        </w:rPr>
      </w:pPr>
    </w:p>
    <w:p w14:paraId="3D2134AC" w14:textId="3DEE817A" w:rsidR="00D22B2D" w:rsidRPr="00964CDC" w:rsidRDefault="00D22B2D" w:rsidP="00BF1591">
      <w:pPr>
        <w:rPr>
          <w:b/>
          <w:bCs/>
          <w:sz w:val="22"/>
          <w:szCs w:val="22"/>
        </w:rPr>
      </w:pPr>
    </w:p>
    <w:p w14:paraId="01E9FABE" w14:textId="08450133" w:rsidR="00D22B2D" w:rsidRPr="00964CDC" w:rsidRDefault="00D22B2D" w:rsidP="00BF1591">
      <w:pPr>
        <w:rPr>
          <w:b/>
          <w:bCs/>
          <w:sz w:val="22"/>
          <w:szCs w:val="22"/>
        </w:rPr>
      </w:pPr>
    </w:p>
    <w:p w14:paraId="5A4BC184" w14:textId="274BDA6F" w:rsidR="00D22B2D" w:rsidRPr="00964CDC" w:rsidRDefault="00D22B2D" w:rsidP="00BF1591">
      <w:pPr>
        <w:rPr>
          <w:b/>
          <w:bCs/>
          <w:sz w:val="22"/>
          <w:szCs w:val="22"/>
        </w:rPr>
      </w:pPr>
    </w:p>
    <w:p w14:paraId="7390D6D2" w14:textId="168E26E9"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3FEB3A9C" w14:textId="77777777" w:rsidTr="007408FE">
        <w:trPr>
          <w:trHeight w:val="980"/>
        </w:trPr>
        <w:tc>
          <w:tcPr>
            <w:tcW w:w="8835" w:type="dxa"/>
          </w:tcPr>
          <w:p w14:paraId="6AFCDD54" w14:textId="77777777" w:rsidR="00D22B2D" w:rsidRPr="00964CDC" w:rsidRDefault="00D22B2D" w:rsidP="007408FE">
            <w:pPr>
              <w:rPr>
                <w:sz w:val="20"/>
              </w:rPr>
            </w:pPr>
          </w:p>
          <w:p w14:paraId="01C3C7E5"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ED850B7"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BAŞI GÖREVLENDİRME FORMU</w:t>
            </w:r>
          </w:p>
          <w:p w14:paraId="5B9D62FC" w14:textId="77777777" w:rsidR="00D22B2D" w:rsidRPr="00964CDC" w:rsidRDefault="00D22B2D" w:rsidP="007408FE">
            <w:pPr>
              <w:rPr>
                <w:sz w:val="20"/>
              </w:rPr>
            </w:pPr>
          </w:p>
        </w:tc>
      </w:tr>
    </w:tbl>
    <w:p w14:paraId="3E343D13" w14:textId="64789E8C" w:rsidR="00D22B2D" w:rsidRPr="00964CDC" w:rsidRDefault="00EE4AB4" w:rsidP="00D22B2D">
      <w:r w:rsidRPr="00964CDC">
        <w:rPr>
          <w:noProof/>
        </w:rPr>
        <mc:AlternateContent>
          <mc:Choice Requires="wps">
            <w:drawing>
              <wp:anchor distT="0" distB="0" distL="114300" distR="114300" simplePos="0" relativeHeight="251730944" behindDoc="0" locked="0" layoutInCell="1" allowOverlap="1" wp14:anchorId="02673A67" wp14:editId="2326BCDB">
                <wp:simplePos x="0" y="0"/>
                <wp:positionH relativeFrom="margin">
                  <wp:posOffset>-22860</wp:posOffset>
                </wp:positionH>
                <wp:positionV relativeFrom="paragraph">
                  <wp:posOffset>90805</wp:posOffset>
                </wp:positionV>
                <wp:extent cx="1036320" cy="647700"/>
                <wp:effectExtent l="0" t="0" r="11430" b="19050"/>
                <wp:wrapNone/>
                <wp:docPr id="1483325137" name="Metin Kutusu 148332513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B3C543E"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3A67" id="Metin Kutusu 1483325137" o:spid="_x0000_s1029" type="#_x0000_t202" style="position:absolute;margin-left:-1.8pt;margin-top:7.15pt;width:81.6pt;height:5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" fillcolor="window" strokeweight=".5pt">
                <v:textbox>
                  <w:txbxContent>
                    <w:p w14:paraId="4B3C543E" w14:textId="77777777" w:rsidR="00EE4AB4" w:rsidRPr="008B5D90" w:rsidRDefault="00EE4AB4" w:rsidP="00EE4AB4">
                      <w:pPr>
                        <w:rPr>
                          <w:b/>
                          <w:bCs/>
                          <w:sz w:val="32"/>
                          <w:szCs w:val="32"/>
                        </w:rPr>
                      </w:pPr>
                    </w:p>
                  </w:txbxContent>
                </v:textbox>
                <w10:wrap anchorx="margin"/>
              </v:shape>
            </w:pict>
          </mc:Fallback>
        </mc:AlternateContent>
      </w:r>
    </w:p>
    <w:p w14:paraId="7517E9E6" w14:textId="77777777" w:rsidR="00D22B2D" w:rsidRPr="00964CDC" w:rsidRDefault="00D22B2D" w:rsidP="00D22B2D">
      <w:pPr>
        <w:rPr>
          <w:sz w:val="20"/>
        </w:rPr>
      </w:pPr>
      <w:r w:rsidRPr="00964CDC">
        <w:rPr>
          <w:spacing w:val="-49"/>
          <w:sz w:val="20"/>
        </w:rPr>
        <w:t xml:space="preserve"> </w:t>
      </w:r>
    </w:p>
    <w:p w14:paraId="31752141" w14:textId="77777777" w:rsidR="00D22B2D" w:rsidRPr="00964CDC" w:rsidRDefault="00D22B2D" w:rsidP="00D22B2D">
      <w:pPr>
        <w:rPr>
          <w:sz w:val="20"/>
        </w:rPr>
      </w:pPr>
    </w:p>
    <w:p w14:paraId="75898876"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59C7612A" w14:textId="77777777" w:rsidTr="007408FE">
        <w:trPr>
          <w:trHeight w:val="144"/>
          <w:jc w:val="center"/>
        </w:trPr>
        <w:tc>
          <w:tcPr>
            <w:tcW w:w="2977" w:type="dxa"/>
            <w:vAlign w:val="center"/>
          </w:tcPr>
          <w:p w14:paraId="38450C81"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4BFD9198" w14:textId="3BFF8B95" w:rsidR="00D22B2D" w:rsidRPr="00964CDC" w:rsidRDefault="00D22B2D" w:rsidP="007408FE">
            <w:pPr>
              <w:rPr>
                <w:b/>
              </w:rPr>
            </w:pPr>
            <w:r w:rsidRPr="00964CDC">
              <w:rPr>
                <w:b/>
              </w:rPr>
              <w:t xml:space="preserve"> 14.08.2025</w:t>
            </w:r>
            <w:r w:rsidR="00964CDC" w:rsidRPr="00964CDC">
              <w:rPr>
                <w:b/>
              </w:rPr>
            </w:r>
          </w:p>
        </w:tc>
      </w:tr>
      <w:tr w:rsidR="00D22B2D" w:rsidRPr="00964CDC" w14:paraId="1F6E5D9A" w14:textId="77777777" w:rsidTr="007408FE">
        <w:trPr>
          <w:trHeight w:val="144"/>
          <w:jc w:val="center"/>
        </w:trPr>
        <w:tc>
          <w:tcPr>
            <w:tcW w:w="2977" w:type="dxa"/>
            <w:vAlign w:val="center"/>
          </w:tcPr>
          <w:p w14:paraId="50E76624"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584663C5"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Başı Görevlendirme Yazısı</w:t>
            </w:r>
          </w:p>
        </w:tc>
      </w:tr>
      <w:tr w:rsidR="00D22B2D" w:rsidRPr="00964CDC" w14:paraId="7B2C3F18" w14:textId="77777777" w:rsidTr="007408FE">
        <w:trPr>
          <w:trHeight w:val="144"/>
          <w:jc w:val="center"/>
        </w:trPr>
        <w:tc>
          <w:tcPr>
            <w:tcW w:w="2977" w:type="dxa"/>
            <w:vAlign w:val="center"/>
          </w:tcPr>
          <w:p w14:paraId="68099909"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5340E208" w14:textId="64DF7305" w:rsidR="00D22B2D" w:rsidRPr="00964CDC" w:rsidRDefault="00D22B2D" w:rsidP="007408FE">
            <w:pPr>
              <w:pStyle w:val="TableParagraph"/>
              <w:rPr>
                <w:rFonts w:ascii="Times New Roman" w:hAnsi="Times New Roman"/>
                <w:b/>
                <w:sz w:val="24"/>
                <w:szCs w:val="24"/>
              </w:rPr>
            </w:pPr>
            <w:r w:rsidRPr="00964CDC">
              <w:rPr>
                <w:rFonts w:ascii="Times New Roman" w:hAnsi="Times New Roman"/>
                <w:b/>
                <w:sz w:val="24"/>
                <w:szCs w:val="24"/>
              </w:rPr>
              <w:t xml:space="preserve"> TEPE SAVUNMA VE GÜVENLİK SİSTEMLERİ A.Ş. - ANKARA UZAY VE HAVACILIK İHTİSAS OSB</w:t>
            </w:r>
            <w:r w:rsidR="00964CDC" w:rsidRPr="00964CDC">
              <w:rPr>
                <w:rFonts w:ascii="Times New Roman" w:hAnsi="Times New Roman"/>
                <w:b/>
              </w:rPr>
            </w:r>
          </w:p>
        </w:tc>
      </w:tr>
      <w:tr w:rsidR="00D22B2D" w:rsidRPr="00964CDC" w14:paraId="6FCEA010" w14:textId="77777777" w:rsidTr="00C619BF">
        <w:trPr>
          <w:trHeight w:val="8250"/>
          <w:jc w:val="center"/>
        </w:trPr>
        <w:tc>
          <w:tcPr>
            <w:tcW w:w="10493" w:type="dxa"/>
            <w:gridSpan w:val="2"/>
          </w:tcPr>
          <w:p w14:paraId="46FF6A61" w14:textId="2410478C"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Kurtar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214DA7">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4FA0E72D" w14:textId="77777777" w:rsidR="00D22B2D" w:rsidRPr="00964CDC" w:rsidRDefault="00D22B2D" w:rsidP="007408FE">
            <w:pPr>
              <w:pStyle w:val="TableParagraph"/>
              <w:rPr>
                <w:rFonts w:ascii="Times New Roman" w:hAnsi="Times New Roman"/>
              </w:rPr>
            </w:pPr>
          </w:p>
          <w:p w14:paraId="6AD17E50"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01E7C285"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31E1ABF" w14:textId="77777777" w:rsidR="00D22B2D" w:rsidRPr="00964CDC" w:rsidRDefault="00D22B2D" w:rsidP="007408FE">
            <w:pPr>
              <w:pStyle w:val="TableParagraph"/>
              <w:ind w:right="1855"/>
              <w:jc w:val="right"/>
              <w:rPr>
                <w:rFonts w:ascii="Times New Roman" w:hAnsi="Times New Roman"/>
                <w:b/>
                <w:bCs/>
                <w:color w:val="FF0000"/>
              </w:rPr>
            </w:pPr>
          </w:p>
          <w:p w14:paraId="5E988ACB" w14:textId="77777777" w:rsidR="00D22B2D" w:rsidRPr="00964CDC" w:rsidRDefault="00D22B2D" w:rsidP="007408FE">
            <w:pPr>
              <w:pStyle w:val="TableParagraph"/>
              <w:ind w:right="1855"/>
              <w:jc w:val="right"/>
              <w:rPr>
                <w:rFonts w:ascii="Times New Roman" w:hAnsi="Times New Roman"/>
              </w:rPr>
            </w:pPr>
          </w:p>
          <w:p w14:paraId="3F0D4887" w14:textId="77777777" w:rsidR="00D9391D" w:rsidRPr="00964CDC" w:rsidRDefault="00D9391D" w:rsidP="007408FE">
            <w:pPr>
              <w:pStyle w:val="TableParagraph"/>
              <w:ind w:right="1855"/>
              <w:jc w:val="right"/>
              <w:rPr>
                <w:rFonts w:ascii="Times New Roman" w:hAnsi="Times New Roman"/>
              </w:rPr>
            </w:pPr>
          </w:p>
          <w:p w14:paraId="65C66706" w14:textId="77777777" w:rsidR="00D9391D" w:rsidRDefault="00D9391D" w:rsidP="007408FE">
            <w:pPr>
              <w:pStyle w:val="TableParagraph"/>
              <w:ind w:right="1855"/>
              <w:jc w:val="right"/>
              <w:rPr>
                <w:rFonts w:ascii="Times New Roman" w:hAnsi="Times New Roman"/>
              </w:rPr>
            </w:pPr>
          </w:p>
          <w:p w14:paraId="03BC4685" w14:textId="77777777" w:rsidR="00214DA7" w:rsidRDefault="00214DA7" w:rsidP="007408FE">
            <w:pPr>
              <w:pStyle w:val="TableParagraph"/>
              <w:ind w:right="1855"/>
              <w:jc w:val="right"/>
              <w:rPr>
                <w:rFonts w:ascii="Times New Roman" w:hAnsi="Times New Roman"/>
              </w:rPr>
            </w:pPr>
          </w:p>
          <w:p w14:paraId="73985101" w14:textId="77777777" w:rsidR="00214DA7" w:rsidRDefault="00214DA7" w:rsidP="007408FE">
            <w:pPr>
              <w:pStyle w:val="TableParagraph"/>
              <w:ind w:right="1855"/>
              <w:jc w:val="right"/>
              <w:rPr>
                <w:rFonts w:ascii="Times New Roman" w:hAnsi="Times New Roman"/>
              </w:rPr>
            </w:pPr>
          </w:p>
          <w:p w14:paraId="46096E97" w14:textId="77777777" w:rsidR="00D9391D" w:rsidRPr="00964CDC" w:rsidRDefault="00D9391D" w:rsidP="00D9391D">
            <w:pPr>
              <w:pStyle w:val="TableParagraph"/>
              <w:ind w:right="1855"/>
              <w:rPr>
                <w:rFonts w:ascii="Times New Roman" w:hAnsi="Times New Roman"/>
              </w:rPr>
            </w:pPr>
          </w:p>
          <w:p w14:paraId="1D117407"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Başı Görevleri;</w:t>
            </w:r>
          </w:p>
          <w:p w14:paraId="419CE1B2"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b/>
                <w:bCs/>
              </w:rPr>
            </w:pPr>
            <w:r w:rsidRPr="00964CDC">
              <w:rPr>
                <w:rFonts w:ascii="Times New Roman" w:hAnsi="Times New Roman"/>
                <w:b/>
                <w:bCs/>
              </w:rPr>
              <w:t>Kurtarma Ekibini koordine etmek,</w:t>
            </w:r>
          </w:p>
          <w:p w14:paraId="3A8B497F"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C8F7331"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642E169"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7ECE655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4F129F89"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187F1806"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5EC95C12"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6DDDF9B9"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77C23094"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4B0AE7D8" w14:textId="77777777" w:rsidTr="000E7673">
        <w:trPr>
          <w:trHeight w:val="2957"/>
          <w:jc w:val="center"/>
        </w:trPr>
        <w:tc>
          <w:tcPr>
            <w:tcW w:w="10493" w:type="dxa"/>
            <w:gridSpan w:val="2"/>
          </w:tcPr>
          <w:p w14:paraId="64DF8138" w14:textId="6280183E"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Başı </w:t>
            </w:r>
            <w:r w:rsidRPr="00964CDC">
              <w:rPr>
                <w:rFonts w:ascii="Times New Roman" w:hAnsi="Times New Roman"/>
              </w:rPr>
              <w:t>sorumluluğu dâhilindeki görevlerini yürütmeyi ve uygulamayı kabul ederim.</w:t>
            </w:r>
          </w:p>
          <w:p w14:paraId="6D6D2179"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EAA20E3"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Başı</w:t>
            </w:r>
          </w:p>
          <w:p w14:paraId="2FBC56BE" w14:textId="45B3FDE4"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3E0BE076" w14:textId="77777777" w:rsidR="00D22B2D"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p w14:paraId="18B21E79" w14:textId="77777777" w:rsidR="00214DA7" w:rsidRDefault="00214DA7" w:rsidP="007408FE">
            <w:pPr>
              <w:pStyle w:val="TableParagraph"/>
              <w:tabs>
                <w:tab w:val="left" w:pos="2085"/>
              </w:tabs>
              <w:spacing w:before="72"/>
              <w:ind w:left="213"/>
              <w:rPr>
                <w:rFonts w:ascii="Times New Roman" w:hAnsi="Times New Roman"/>
                <w:b/>
              </w:rPr>
            </w:pPr>
          </w:p>
          <w:p w14:paraId="67588C4A" w14:textId="77777777" w:rsidR="00214DA7" w:rsidRPr="00964CDC" w:rsidRDefault="00214DA7" w:rsidP="007408FE">
            <w:pPr>
              <w:pStyle w:val="TableParagraph"/>
              <w:tabs>
                <w:tab w:val="left" w:pos="2085"/>
              </w:tabs>
              <w:spacing w:before="72"/>
              <w:ind w:left="213"/>
              <w:rPr>
                <w:rFonts w:ascii="Times New Roman" w:hAnsi="Times New Roman"/>
                <w:b/>
              </w:rPr>
            </w:pPr>
          </w:p>
        </w:tc>
      </w:tr>
    </w:tbl>
    <w:p w14:paraId="7C6D380F" w14:textId="77777777" w:rsidR="00D22B2D" w:rsidRPr="00964CDC" w:rsidRDefault="00D22B2D" w:rsidP="00D22B2D">
      <w:pPr>
        <w:pStyle w:val="GvdeMetni"/>
        <w:spacing w:before="3" w:line="240" w:lineRule="auto"/>
        <w:ind w:left="0" w:firstLine="0"/>
        <w:rPr>
          <w:rFonts w:ascii="Times New Roman" w:hAnsi="Times New Roman" w:cs="Times New Roman"/>
          <w:i w:val="0"/>
          <w:sz w:val="22"/>
          <w:szCs w:val="22"/>
        </w:rPr>
      </w:pPr>
    </w:p>
    <w:p w14:paraId="1D02A97F" w14:textId="77777777" w:rsidR="00214DA7" w:rsidRPr="00964CDC" w:rsidRDefault="00214DA7" w:rsidP="00D22B2D"/>
    <w:p w14:paraId="0BA5D27F" w14:textId="77777777" w:rsidR="00D22B2D" w:rsidRPr="00964CDC" w:rsidRDefault="00D22B2D" w:rsidP="00D22B2D">
      <w:pPr>
        <w:tabs>
          <w:tab w:val="left" w:pos="960"/>
          <w:tab w:val="left" w:pos="961"/>
        </w:tabs>
        <w:rPr>
          <w:i/>
          <w:sz w:val="18"/>
        </w:rPr>
      </w:pPr>
    </w:p>
    <w:p w14:paraId="73890768" w14:textId="77777777" w:rsidR="00D22B2D" w:rsidRPr="00964CDC" w:rsidRDefault="00D22B2D" w:rsidP="00D22B2D">
      <w:pPr>
        <w:spacing w:line="276" w:lineRule="auto"/>
        <w:jc w:val="center"/>
        <w:rPr>
          <w:b/>
          <w:bCs/>
        </w:rPr>
      </w:pPr>
      <w:r w:rsidRPr="00964CDC">
        <w:rPr>
          <w:b/>
          <w:bCs/>
        </w:rPr>
        <w:t>TEPE İŞ SAĞLIĞI GÜVENLİĞİ HİZMETLERİ A.Ş. </w:t>
      </w:r>
    </w:p>
    <w:p w14:paraId="6AEE269A"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4D4BCBAB" w14:textId="77777777" w:rsidR="00D22B2D" w:rsidRPr="00964CDC" w:rsidRDefault="00D22B2D" w:rsidP="00D22B2D">
      <w:pPr>
        <w:spacing w:line="276" w:lineRule="auto"/>
        <w:contextualSpacing/>
        <w:jc w:val="center"/>
        <w:rPr>
          <w:b/>
          <w:bCs/>
        </w:rPr>
      </w:pPr>
      <w:r w:rsidRPr="00964CDC">
        <w:rPr>
          <w:b/>
          <w:bCs/>
        </w:rPr>
        <w:t>Aydınlatma Metni</w:t>
      </w:r>
    </w:p>
    <w:p w14:paraId="6FD14459" w14:textId="77777777" w:rsidR="00D22B2D" w:rsidRPr="00964CDC" w:rsidRDefault="00D22B2D" w:rsidP="00D22B2D">
      <w:pPr>
        <w:spacing w:line="276" w:lineRule="auto"/>
        <w:contextualSpacing/>
        <w:rPr>
          <w:b/>
          <w:bCs/>
        </w:rPr>
      </w:pPr>
    </w:p>
    <w:p w14:paraId="4A37F362"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F80C38D" w14:textId="77777777" w:rsidR="00D22B2D" w:rsidRPr="00964CDC" w:rsidRDefault="00D22B2D" w:rsidP="00D22B2D">
      <w:pPr>
        <w:shd w:val="clear" w:color="auto" w:fill="FFFFFF"/>
        <w:spacing w:line="276" w:lineRule="auto"/>
        <w:jc w:val="both"/>
        <w:rPr>
          <w:bCs/>
        </w:rPr>
      </w:pPr>
    </w:p>
    <w:p w14:paraId="69DAE6F7"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0DDB7D68" w14:textId="77777777" w:rsidR="00D22B2D" w:rsidRPr="00964CDC" w:rsidRDefault="00D22B2D" w:rsidP="00D22B2D">
      <w:pPr>
        <w:spacing w:line="276" w:lineRule="auto"/>
        <w:jc w:val="both"/>
        <w:rPr>
          <w:bCs/>
        </w:rPr>
      </w:pPr>
    </w:p>
    <w:p w14:paraId="3866B2EF"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56EB3E7C" w14:textId="77777777" w:rsidR="00D22B2D" w:rsidRPr="00964CDC" w:rsidRDefault="00D22B2D" w:rsidP="00D22B2D">
      <w:pPr>
        <w:spacing w:line="276" w:lineRule="auto"/>
        <w:jc w:val="both"/>
        <w:rPr>
          <w:bCs/>
        </w:rPr>
      </w:pPr>
    </w:p>
    <w:p w14:paraId="19C8F5B6"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19" w:history="1">
        <w:r w:rsidRPr="00964CDC">
          <w:rPr>
            <w:rStyle w:val="Kpr"/>
          </w:rPr>
          <w:t>https://www.tepeisg.com.tr/kvkk-calisan</w:t>
        </w:r>
      </w:hyperlink>
      <w:r w:rsidRPr="00964CDC">
        <w:t xml:space="preserve">   </w:t>
      </w:r>
      <w:r w:rsidRPr="00964CDC">
        <w:rPr>
          <w:bCs/>
        </w:rPr>
        <w:t xml:space="preserve">internet sitesinden ulaşabilirsiniz. </w:t>
      </w:r>
    </w:p>
    <w:p w14:paraId="4D8718B7" w14:textId="77777777" w:rsidR="00D22B2D" w:rsidRPr="00964CDC" w:rsidRDefault="00D22B2D" w:rsidP="00D22B2D">
      <w:pPr>
        <w:spacing w:line="276" w:lineRule="auto"/>
        <w:jc w:val="both"/>
        <w:rPr>
          <w:bCs/>
        </w:rPr>
      </w:pPr>
    </w:p>
    <w:p w14:paraId="51F3A2BE" w14:textId="546E3F2F" w:rsidR="00F40A69" w:rsidRPr="00964CDC" w:rsidRDefault="00F40A69" w:rsidP="00F40A69">
      <w:pPr>
        <w:spacing w:line="276" w:lineRule="auto"/>
        <w:rPr>
          <w:sz w:val="20"/>
          <w:szCs w:val="20"/>
        </w:rPr>
      </w:pPr>
    </w:p>
    <w:p w14:paraId="38DF711A"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F02B1E8" w14:textId="77777777" w:rsidR="0036253C" w:rsidRPr="00964CDC" w:rsidRDefault="0036253C" w:rsidP="0036253C">
      <w:pPr>
        <w:spacing w:line="276" w:lineRule="auto"/>
        <w:rPr>
          <w:b/>
          <w:bCs/>
          <w:color w:val="0070C0"/>
        </w:rPr>
      </w:pPr>
    </w:p>
    <w:p w14:paraId="55700BB7"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51210A8" w14:textId="77777777" w:rsidR="00C0294E" w:rsidRPr="00964CDC" w:rsidRDefault="00C0294E" w:rsidP="00C0294E">
      <w:pPr>
        <w:spacing w:line="276" w:lineRule="auto"/>
        <w:ind w:right="284"/>
        <w:jc w:val="both"/>
        <w:rPr>
          <w:b/>
          <w:bCs/>
          <w:color w:val="000000" w:themeColor="text1"/>
        </w:rPr>
      </w:pPr>
    </w:p>
    <w:p w14:paraId="2657B812" w14:textId="77777777" w:rsidR="0036253C" w:rsidRPr="00964CDC" w:rsidRDefault="0036253C" w:rsidP="00C0294E">
      <w:pPr>
        <w:spacing w:line="276" w:lineRule="auto"/>
        <w:ind w:right="284"/>
        <w:jc w:val="both"/>
        <w:rPr>
          <w:b/>
          <w:bCs/>
          <w:color w:val="000000" w:themeColor="text1"/>
        </w:rPr>
      </w:pPr>
    </w:p>
    <w:p w14:paraId="7115C21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AC4BE81" w14:textId="5B100E68"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8CD5154"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6B4D215" w14:textId="77777777" w:rsidR="00D22B2D" w:rsidRPr="00964CDC" w:rsidRDefault="00D22B2D" w:rsidP="00D22B2D">
      <w:pPr>
        <w:spacing w:line="276" w:lineRule="auto"/>
        <w:rPr>
          <w:sz w:val="20"/>
          <w:szCs w:val="20"/>
        </w:rPr>
      </w:pPr>
    </w:p>
    <w:p w14:paraId="01EC3F48" w14:textId="77777777" w:rsidR="00D22B2D" w:rsidRPr="00964CDC" w:rsidRDefault="00D22B2D" w:rsidP="00D22B2D">
      <w:pPr>
        <w:spacing w:line="276" w:lineRule="auto"/>
        <w:rPr>
          <w:sz w:val="20"/>
          <w:szCs w:val="20"/>
        </w:rPr>
      </w:pPr>
    </w:p>
    <w:p w14:paraId="5F4463DA" w14:textId="77777777" w:rsidR="00D22B2D" w:rsidRPr="00964CDC" w:rsidRDefault="00D22B2D" w:rsidP="00D22B2D">
      <w:pPr>
        <w:spacing w:line="276" w:lineRule="auto"/>
        <w:rPr>
          <w:sz w:val="20"/>
          <w:szCs w:val="20"/>
        </w:rPr>
      </w:pPr>
    </w:p>
    <w:p w14:paraId="5DB792F7" w14:textId="77777777" w:rsidR="00D22B2D" w:rsidRPr="00964CDC" w:rsidRDefault="00D22B2D" w:rsidP="00D22B2D">
      <w:pPr>
        <w:spacing w:line="276" w:lineRule="auto"/>
        <w:rPr>
          <w:sz w:val="20"/>
          <w:szCs w:val="20"/>
        </w:rPr>
      </w:pPr>
    </w:p>
    <w:p w14:paraId="668DE65E" w14:textId="77777777" w:rsidR="00D22B2D" w:rsidRPr="00964CDC" w:rsidRDefault="00D22B2D" w:rsidP="00D22B2D">
      <w:pPr>
        <w:spacing w:line="276" w:lineRule="auto"/>
        <w:rPr>
          <w:sz w:val="20"/>
          <w:szCs w:val="20"/>
        </w:rPr>
      </w:pPr>
    </w:p>
    <w:p w14:paraId="6CCB9FC7" w14:textId="77777777" w:rsidR="00D22B2D" w:rsidRPr="00964CDC" w:rsidRDefault="00D22B2D" w:rsidP="00D22B2D">
      <w:pPr>
        <w:spacing w:line="276" w:lineRule="auto"/>
        <w:rPr>
          <w:sz w:val="20"/>
          <w:szCs w:val="20"/>
        </w:rPr>
      </w:pPr>
    </w:p>
    <w:p w14:paraId="5ABD8A41" w14:textId="77777777" w:rsidR="00D22B2D" w:rsidRPr="00964CDC" w:rsidRDefault="00D22B2D" w:rsidP="00D22B2D">
      <w:pPr>
        <w:spacing w:line="276" w:lineRule="auto"/>
        <w:rPr>
          <w:sz w:val="20"/>
          <w:szCs w:val="20"/>
        </w:rPr>
      </w:pPr>
    </w:p>
    <w:p w14:paraId="346DCE49" w14:textId="77777777" w:rsidR="00D22B2D" w:rsidRPr="00964CDC" w:rsidRDefault="00D22B2D" w:rsidP="00D22B2D">
      <w:pPr>
        <w:spacing w:line="276" w:lineRule="auto"/>
        <w:rPr>
          <w:sz w:val="20"/>
          <w:szCs w:val="20"/>
        </w:rPr>
      </w:pPr>
    </w:p>
    <w:p w14:paraId="738F84DB" w14:textId="77777777" w:rsidR="00D22B2D" w:rsidRPr="00964CDC" w:rsidRDefault="00D22B2D" w:rsidP="00D22B2D">
      <w:pPr>
        <w:spacing w:line="276" w:lineRule="auto"/>
        <w:rPr>
          <w:sz w:val="20"/>
          <w:szCs w:val="20"/>
        </w:rPr>
      </w:pPr>
    </w:p>
    <w:p w14:paraId="63E8CA8E" w14:textId="77777777" w:rsidR="00D22B2D" w:rsidRPr="00964CDC" w:rsidRDefault="00D22B2D" w:rsidP="00D22B2D">
      <w:pPr>
        <w:spacing w:line="276" w:lineRule="auto"/>
        <w:rPr>
          <w:sz w:val="20"/>
          <w:szCs w:val="20"/>
        </w:rPr>
      </w:pPr>
    </w:p>
    <w:p w14:paraId="74AF934F" w14:textId="77777777" w:rsidR="00D22B2D" w:rsidRPr="00964CDC" w:rsidRDefault="00D22B2D" w:rsidP="00D22B2D">
      <w:pPr>
        <w:spacing w:line="276" w:lineRule="auto"/>
        <w:rPr>
          <w:sz w:val="20"/>
          <w:szCs w:val="20"/>
        </w:rPr>
      </w:pPr>
    </w:p>
    <w:p w14:paraId="0EB322DB" w14:textId="77777777" w:rsidR="00D22B2D" w:rsidRPr="00964CDC" w:rsidRDefault="00D22B2D" w:rsidP="00D22B2D">
      <w:pPr>
        <w:spacing w:line="276" w:lineRule="auto"/>
        <w:rPr>
          <w:sz w:val="20"/>
          <w:szCs w:val="20"/>
        </w:rPr>
      </w:pPr>
    </w:p>
    <w:p w14:paraId="094CE76E" w14:textId="77777777" w:rsidR="00D22B2D" w:rsidRPr="00964CDC" w:rsidRDefault="00D22B2D" w:rsidP="00D22B2D">
      <w:pPr>
        <w:spacing w:line="276" w:lineRule="auto"/>
        <w:jc w:val="center"/>
        <w:rPr>
          <w:b/>
          <w:bCs/>
        </w:rPr>
      </w:pPr>
    </w:p>
    <w:p w14:paraId="44BAB57C" w14:textId="77777777" w:rsidR="00D22B2D" w:rsidRPr="00964CDC" w:rsidRDefault="00D22B2D" w:rsidP="00E80F8F">
      <w:pPr>
        <w:spacing w:line="276" w:lineRule="auto"/>
        <w:rPr>
          <w:b/>
          <w:bCs/>
        </w:rPr>
      </w:pPr>
    </w:p>
    <w:p w14:paraId="6BB94726" w14:textId="77777777" w:rsidR="00D22B2D" w:rsidRPr="00964CDC" w:rsidRDefault="00D22B2D" w:rsidP="00A87C04">
      <w:pPr>
        <w:spacing w:line="276" w:lineRule="auto"/>
        <w:rPr>
          <w:b/>
          <w:bCs/>
        </w:rPr>
      </w:pPr>
    </w:p>
    <w:p w14:paraId="3DEB6A20" w14:textId="77777777" w:rsidR="00D22B2D" w:rsidRPr="00964CDC" w:rsidRDefault="00D22B2D" w:rsidP="00D22B2D">
      <w:pPr>
        <w:spacing w:line="276" w:lineRule="auto"/>
        <w:jc w:val="center"/>
        <w:rPr>
          <w:b/>
          <w:bCs/>
        </w:rPr>
      </w:pPr>
      <w:r w:rsidRPr="00964CDC">
        <w:rPr>
          <w:b/>
          <w:bCs/>
        </w:rPr>
        <w:lastRenderedPageBreak/>
        <w:t>TEPE İŞ SAĞLIĞI GÜVENLİĞİ HİZMETLERİ A.Ş. </w:t>
      </w:r>
    </w:p>
    <w:p w14:paraId="0B53281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1034D0DF" w14:textId="77777777" w:rsidR="00D22B2D" w:rsidRPr="00964CDC" w:rsidRDefault="00D22B2D" w:rsidP="00D22B2D">
      <w:pPr>
        <w:spacing w:line="276" w:lineRule="auto"/>
        <w:jc w:val="center"/>
        <w:rPr>
          <w:b/>
          <w:bCs/>
          <w:sz w:val="20"/>
          <w:szCs w:val="20"/>
        </w:rPr>
      </w:pPr>
      <w:r w:rsidRPr="00964CDC">
        <w:rPr>
          <w:b/>
          <w:bCs/>
        </w:rPr>
        <w:t>-Açık Rıza Metni-</w:t>
      </w:r>
    </w:p>
    <w:p w14:paraId="553DB36F" w14:textId="77777777" w:rsidR="00D22B2D" w:rsidRPr="00964CDC" w:rsidRDefault="00D22B2D" w:rsidP="00D22B2D">
      <w:pPr>
        <w:spacing w:line="276" w:lineRule="auto"/>
        <w:jc w:val="both"/>
        <w:rPr>
          <w:b/>
          <w:bCs/>
          <w:sz w:val="20"/>
          <w:szCs w:val="20"/>
        </w:rPr>
      </w:pPr>
    </w:p>
    <w:p w14:paraId="3B197A8C"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B7F22CD" w14:textId="77777777" w:rsidR="00D22B2D" w:rsidRPr="00964CDC" w:rsidRDefault="00D22B2D" w:rsidP="00D22B2D">
      <w:pPr>
        <w:spacing w:line="276" w:lineRule="auto"/>
        <w:jc w:val="both"/>
        <w:rPr>
          <w:b/>
          <w:bCs/>
          <w:sz w:val="20"/>
          <w:szCs w:val="20"/>
        </w:rPr>
      </w:pPr>
    </w:p>
    <w:p w14:paraId="3766F96D"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47B941B" w14:textId="77777777" w:rsidR="00D22B2D" w:rsidRPr="00964CDC" w:rsidRDefault="00D22B2D" w:rsidP="00D22B2D">
      <w:pPr>
        <w:rPr>
          <w:color w:val="000000" w:themeColor="text1"/>
          <w:sz w:val="20"/>
          <w:szCs w:val="20"/>
        </w:rPr>
      </w:pPr>
    </w:p>
    <w:p w14:paraId="13ED8A8E"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5648" behindDoc="0" locked="0" layoutInCell="1" allowOverlap="1" wp14:anchorId="5BEB7970" wp14:editId="739EA622">
            <wp:simplePos x="0" y="0"/>
            <wp:positionH relativeFrom="column">
              <wp:posOffset>1537335</wp:posOffset>
            </wp:positionH>
            <wp:positionV relativeFrom="paragraph">
              <wp:posOffset>3810</wp:posOffset>
            </wp:positionV>
            <wp:extent cx="257175" cy="200025"/>
            <wp:effectExtent l="0" t="0" r="9525" b="9525"/>
            <wp:wrapNone/>
            <wp:docPr id="18" name="Resi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AE92CA6"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7E62A595"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6672" behindDoc="0" locked="0" layoutInCell="1" allowOverlap="1" wp14:anchorId="28586E7F" wp14:editId="6393D99F">
            <wp:simplePos x="0" y="0"/>
            <wp:positionH relativeFrom="column">
              <wp:posOffset>1531620</wp:posOffset>
            </wp:positionH>
            <wp:positionV relativeFrom="paragraph">
              <wp:posOffset>3175</wp:posOffset>
            </wp:positionV>
            <wp:extent cx="257175" cy="200025"/>
            <wp:effectExtent l="0" t="0" r="9525" b="9525"/>
            <wp:wrapNone/>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97737B2" w14:textId="77777777" w:rsidR="00D22B2D" w:rsidRPr="00964CDC" w:rsidRDefault="00D22B2D" w:rsidP="00D22B2D">
      <w:pPr>
        <w:spacing w:line="276" w:lineRule="auto"/>
        <w:ind w:right="284"/>
        <w:jc w:val="both"/>
        <w:rPr>
          <w:b/>
          <w:bCs/>
          <w:color w:val="000000" w:themeColor="text1"/>
        </w:rPr>
      </w:pPr>
    </w:p>
    <w:p w14:paraId="5CD187BF"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518ED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6CE2A460" w14:textId="49C0C3B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4DC8ECE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1A67B6F7" w14:textId="77777777" w:rsidR="00D22B2D" w:rsidRPr="00964CDC" w:rsidRDefault="00D22B2D" w:rsidP="00D22B2D">
      <w:pPr>
        <w:spacing w:line="276" w:lineRule="auto"/>
        <w:ind w:right="284"/>
        <w:jc w:val="both"/>
        <w:rPr>
          <w:bCs/>
          <w:color w:val="000000" w:themeColor="text1"/>
        </w:rPr>
      </w:pPr>
    </w:p>
    <w:p w14:paraId="17E2EE3C" w14:textId="77777777" w:rsidR="00D22B2D" w:rsidRPr="00964CDC" w:rsidRDefault="00D22B2D" w:rsidP="00D22B2D">
      <w:pPr>
        <w:spacing w:line="276" w:lineRule="auto"/>
        <w:ind w:right="284"/>
        <w:jc w:val="both"/>
        <w:rPr>
          <w:b/>
          <w:bCs/>
          <w:color w:val="000000" w:themeColor="text1"/>
        </w:rPr>
      </w:pPr>
    </w:p>
    <w:p w14:paraId="77DA38BA" w14:textId="77777777" w:rsidR="00D22B2D" w:rsidRPr="00964CDC" w:rsidRDefault="00D22B2D" w:rsidP="00D22B2D">
      <w:pPr>
        <w:shd w:val="clear" w:color="auto" w:fill="FFFFFF"/>
        <w:jc w:val="center"/>
        <w:outlineLvl w:val="1"/>
        <w:rPr>
          <w:b/>
          <w:sz w:val="20"/>
          <w:szCs w:val="20"/>
        </w:rPr>
      </w:pPr>
    </w:p>
    <w:p w14:paraId="09BF3BF9" w14:textId="77777777" w:rsidR="00D22B2D" w:rsidRPr="00964CDC" w:rsidRDefault="00D22B2D" w:rsidP="00D22B2D"/>
    <w:p w14:paraId="086C7170" w14:textId="77777777" w:rsidR="00D22B2D" w:rsidRPr="00964CDC" w:rsidRDefault="00D22B2D" w:rsidP="00D22B2D">
      <w:pPr>
        <w:tabs>
          <w:tab w:val="left" w:pos="960"/>
          <w:tab w:val="left" w:pos="961"/>
        </w:tabs>
        <w:rPr>
          <w:i/>
          <w:sz w:val="18"/>
        </w:rPr>
      </w:pPr>
    </w:p>
    <w:p w14:paraId="43488F15" w14:textId="77777777" w:rsidR="00D22B2D" w:rsidRPr="00964CDC" w:rsidRDefault="00D22B2D" w:rsidP="00D22B2D">
      <w:pPr>
        <w:tabs>
          <w:tab w:val="left" w:pos="960"/>
          <w:tab w:val="left" w:pos="961"/>
        </w:tabs>
        <w:rPr>
          <w:i/>
          <w:sz w:val="18"/>
        </w:rPr>
      </w:pPr>
    </w:p>
    <w:p w14:paraId="66776C6B" w14:textId="4658EFE1" w:rsidR="00D22B2D" w:rsidRPr="00964CDC" w:rsidRDefault="00D22B2D" w:rsidP="00BF1591">
      <w:pPr>
        <w:rPr>
          <w:b/>
          <w:bCs/>
          <w:sz w:val="22"/>
          <w:szCs w:val="22"/>
        </w:rPr>
      </w:pPr>
    </w:p>
    <w:p w14:paraId="5CF76793" w14:textId="1A4D4E44" w:rsidR="00D22B2D" w:rsidRPr="00964CDC" w:rsidRDefault="00D22B2D" w:rsidP="00BF1591">
      <w:pPr>
        <w:rPr>
          <w:b/>
          <w:bCs/>
          <w:sz w:val="22"/>
          <w:szCs w:val="22"/>
        </w:rPr>
      </w:pPr>
    </w:p>
    <w:p w14:paraId="22C054B5" w14:textId="477E5A9A" w:rsidR="00D22B2D" w:rsidRPr="00964CDC" w:rsidRDefault="00D22B2D" w:rsidP="00BF1591">
      <w:pPr>
        <w:rPr>
          <w:b/>
          <w:bCs/>
          <w:sz w:val="22"/>
          <w:szCs w:val="22"/>
        </w:rPr>
      </w:pPr>
    </w:p>
    <w:p w14:paraId="55669E49" w14:textId="5CD33647" w:rsidR="00D22B2D" w:rsidRPr="00964CDC" w:rsidRDefault="00D22B2D" w:rsidP="00BF1591">
      <w:pPr>
        <w:rPr>
          <w:b/>
          <w:bCs/>
          <w:sz w:val="22"/>
          <w:szCs w:val="22"/>
        </w:rPr>
      </w:pPr>
    </w:p>
    <w:p w14:paraId="2DD620E1" w14:textId="0AB81E79" w:rsidR="00D22B2D" w:rsidRPr="00964CDC" w:rsidRDefault="00D22B2D" w:rsidP="00BF1591">
      <w:pPr>
        <w:rPr>
          <w:b/>
          <w:bCs/>
          <w:sz w:val="22"/>
          <w:szCs w:val="22"/>
        </w:rPr>
      </w:pPr>
    </w:p>
    <w:p w14:paraId="5475CD6A" w14:textId="465643F5" w:rsidR="00D22B2D" w:rsidRPr="00964CDC" w:rsidRDefault="00D22B2D" w:rsidP="00BF1591">
      <w:pPr>
        <w:rPr>
          <w:b/>
          <w:bCs/>
          <w:sz w:val="22"/>
          <w:szCs w:val="22"/>
        </w:rPr>
      </w:pPr>
    </w:p>
    <w:p w14:paraId="7679EFC8" w14:textId="3EF0CD6F" w:rsidR="00D22B2D" w:rsidRPr="00964CDC" w:rsidRDefault="00D22B2D" w:rsidP="00BF1591">
      <w:pPr>
        <w:rPr>
          <w:b/>
          <w:bCs/>
          <w:sz w:val="22"/>
          <w:szCs w:val="22"/>
        </w:rPr>
      </w:pPr>
    </w:p>
    <w:p w14:paraId="3705E5E1" w14:textId="7850B84F" w:rsidR="00D22B2D" w:rsidRPr="00964CDC" w:rsidRDefault="00D22B2D" w:rsidP="00BF1591">
      <w:pPr>
        <w:rPr>
          <w:b/>
          <w:bCs/>
          <w:sz w:val="22"/>
          <w:szCs w:val="22"/>
        </w:rPr>
      </w:pPr>
    </w:p>
    <w:p w14:paraId="4BBBAB28" w14:textId="79A1EC21" w:rsidR="00D22B2D" w:rsidRPr="00964CDC" w:rsidRDefault="00D22B2D" w:rsidP="00BF1591">
      <w:pPr>
        <w:rPr>
          <w:b/>
          <w:bCs/>
          <w:sz w:val="22"/>
          <w:szCs w:val="22"/>
        </w:rPr>
      </w:pPr>
    </w:p>
    <w:p w14:paraId="53EC9C95" w14:textId="373FDDDD" w:rsidR="00D22B2D" w:rsidRPr="00964CDC" w:rsidRDefault="00D22B2D" w:rsidP="00BF1591">
      <w:pPr>
        <w:rPr>
          <w:b/>
          <w:bCs/>
          <w:sz w:val="22"/>
          <w:szCs w:val="22"/>
        </w:rPr>
      </w:pPr>
    </w:p>
    <w:p w14:paraId="282F4A0B" w14:textId="39384AE8" w:rsidR="00D22B2D" w:rsidRPr="00964CDC" w:rsidRDefault="00D22B2D" w:rsidP="00BF1591">
      <w:pPr>
        <w:rPr>
          <w:b/>
          <w:bCs/>
          <w:sz w:val="22"/>
          <w:szCs w:val="22"/>
        </w:rPr>
      </w:pPr>
    </w:p>
    <w:p w14:paraId="32BBDEDB" w14:textId="77777777" w:rsidR="00E80F8F" w:rsidRPr="00964CDC" w:rsidRDefault="00E80F8F" w:rsidP="00BF1591">
      <w:pPr>
        <w:rPr>
          <w:b/>
          <w:bCs/>
          <w:sz w:val="22"/>
          <w:szCs w:val="22"/>
        </w:rPr>
      </w:pPr>
    </w:p>
    <w:p w14:paraId="69E1A5BA" w14:textId="77777777" w:rsidR="00E80F8F" w:rsidRPr="00964CDC" w:rsidRDefault="00E80F8F" w:rsidP="00BF1591">
      <w:pPr>
        <w:rPr>
          <w:b/>
          <w:bCs/>
          <w:sz w:val="22"/>
          <w:szCs w:val="22"/>
        </w:rPr>
      </w:pPr>
    </w:p>
    <w:p w14:paraId="5D9A934A" w14:textId="77777777" w:rsidR="00E80F8F" w:rsidRPr="00964CDC" w:rsidRDefault="00E80F8F" w:rsidP="00BF1591">
      <w:pPr>
        <w:rPr>
          <w:b/>
          <w:bCs/>
          <w:sz w:val="22"/>
          <w:szCs w:val="22"/>
        </w:rPr>
      </w:pPr>
    </w:p>
    <w:p w14:paraId="4E7B368C" w14:textId="77777777" w:rsidR="00E80F8F" w:rsidRPr="00964CDC" w:rsidRDefault="00E80F8F" w:rsidP="00BF1591">
      <w:pPr>
        <w:rPr>
          <w:b/>
          <w:bCs/>
          <w:sz w:val="22"/>
          <w:szCs w:val="22"/>
        </w:rPr>
      </w:pPr>
    </w:p>
    <w:p w14:paraId="59A2246D" w14:textId="77777777" w:rsidR="00E80F8F" w:rsidRPr="00964CDC" w:rsidRDefault="00E80F8F" w:rsidP="00BF1591">
      <w:pPr>
        <w:rPr>
          <w:b/>
          <w:bCs/>
          <w:sz w:val="22"/>
          <w:szCs w:val="22"/>
        </w:rPr>
      </w:pPr>
    </w:p>
    <w:p w14:paraId="3AC7AF08" w14:textId="77777777" w:rsidR="00E80F8F" w:rsidRPr="00964CDC" w:rsidRDefault="00E80F8F" w:rsidP="00BF1591">
      <w:pPr>
        <w:rPr>
          <w:b/>
          <w:bCs/>
          <w:sz w:val="22"/>
          <w:szCs w:val="22"/>
        </w:rPr>
      </w:pPr>
    </w:p>
    <w:p w14:paraId="3F9E87FD" w14:textId="3FD3C95B" w:rsidR="00D22B2D" w:rsidRDefault="00D22B2D" w:rsidP="00BF1591">
      <w:pPr>
        <w:rPr>
          <w:b/>
          <w:bCs/>
          <w:sz w:val="22"/>
          <w:szCs w:val="22"/>
        </w:rPr>
      </w:pPr>
    </w:p>
    <w:p w14:paraId="3686B698" w14:textId="77777777" w:rsidR="00C619BF" w:rsidRPr="00964CDC" w:rsidRDefault="00C619BF" w:rsidP="00BF1591">
      <w:pPr>
        <w:rPr>
          <w:b/>
          <w:bCs/>
          <w:sz w:val="22"/>
          <w:szCs w:val="22"/>
        </w:rPr>
      </w:pPr>
    </w:p>
    <w:p w14:paraId="1A31C686" w14:textId="77777777" w:rsidR="00A87C04" w:rsidRPr="00964CDC" w:rsidRDefault="00A87C04" w:rsidP="00BF1591">
      <w:pPr>
        <w:rPr>
          <w:b/>
          <w:bCs/>
          <w:sz w:val="22"/>
          <w:szCs w:val="22"/>
        </w:rPr>
      </w:pPr>
    </w:p>
    <w:p w14:paraId="5E470A31" w14:textId="77777777" w:rsidR="00A87C04" w:rsidRPr="00964CDC" w:rsidRDefault="00A87C04" w:rsidP="00BF1591">
      <w:pPr>
        <w:rPr>
          <w:b/>
          <w:bCs/>
          <w:sz w:val="22"/>
          <w:szCs w:val="22"/>
        </w:rPr>
      </w:pPr>
    </w:p>
    <w:p w14:paraId="358A0E18" w14:textId="0C4B912E" w:rsidR="00D22B2D" w:rsidRPr="00964CDC" w:rsidRDefault="00D22B2D"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D22B2D" w:rsidRPr="00964CDC" w14:paraId="57D3B386" w14:textId="77777777" w:rsidTr="007408FE">
        <w:trPr>
          <w:trHeight w:val="980"/>
        </w:trPr>
        <w:tc>
          <w:tcPr>
            <w:tcW w:w="8835" w:type="dxa"/>
          </w:tcPr>
          <w:p w14:paraId="6AE66800" w14:textId="77777777" w:rsidR="00D22B2D" w:rsidRPr="00964CDC" w:rsidRDefault="00D22B2D" w:rsidP="007408FE">
            <w:pPr>
              <w:rPr>
                <w:sz w:val="20"/>
              </w:rPr>
            </w:pPr>
          </w:p>
          <w:p w14:paraId="2430CA01"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EC24188" w14:textId="77777777" w:rsidR="00D22B2D" w:rsidRPr="00964CDC" w:rsidRDefault="00D22B2D" w:rsidP="007408FE">
            <w:pPr>
              <w:pStyle w:val="TableParagraph"/>
              <w:jc w:val="center"/>
              <w:rPr>
                <w:rFonts w:ascii="Times New Roman" w:hAnsi="Times New Roman"/>
                <w:b/>
                <w:bCs/>
                <w:sz w:val="24"/>
                <w:szCs w:val="24"/>
              </w:rPr>
            </w:pPr>
            <w:r w:rsidRPr="00964CDC">
              <w:rPr>
                <w:rFonts w:ascii="Times New Roman" w:hAnsi="Times New Roman"/>
                <w:b/>
                <w:bCs/>
                <w:sz w:val="24"/>
                <w:szCs w:val="24"/>
              </w:rPr>
              <w:t>KURTARMA EKİBİ-EKİP PERSONELİ GÖREVLENDİRME FORMU</w:t>
            </w:r>
          </w:p>
          <w:p w14:paraId="7D58EEF2" w14:textId="77777777" w:rsidR="00D22B2D" w:rsidRPr="00964CDC" w:rsidRDefault="00D22B2D" w:rsidP="007408FE">
            <w:pPr>
              <w:rPr>
                <w:sz w:val="20"/>
              </w:rPr>
            </w:pPr>
          </w:p>
        </w:tc>
      </w:tr>
    </w:tbl>
    <w:p w14:paraId="6F9AEE06" w14:textId="6F564623" w:rsidR="00D22B2D" w:rsidRPr="00964CDC" w:rsidRDefault="00EE4AB4" w:rsidP="00D22B2D">
      <w:r w:rsidRPr="00964CDC">
        <w:rPr>
          <w:noProof/>
        </w:rPr>
        <mc:AlternateContent>
          <mc:Choice Requires="wps">
            <w:drawing>
              <wp:anchor distT="0" distB="0" distL="114300" distR="114300" simplePos="0" relativeHeight="251732992" behindDoc="0" locked="0" layoutInCell="1" allowOverlap="1" wp14:anchorId="5BCDAA25" wp14:editId="5305CB6F">
                <wp:simplePos x="0" y="0"/>
                <wp:positionH relativeFrom="margin">
                  <wp:posOffset>-9525</wp:posOffset>
                </wp:positionH>
                <wp:positionV relativeFrom="paragraph">
                  <wp:posOffset>99059</wp:posOffset>
                </wp:positionV>
                <wp:extent cx="1036320" cy="657225"/>
                <wp:effectExtent l="0" t="0" r="11430" b="28575"/>
                <wp:wrapNone/>
                <wp:docPr id="752116941" name="Metin Kutusu 752116941"/>
                <wp:cNvGraphicFramePr/>
                <a:graphic xmlns:a="http://schemas.openxmlformats.org/drawingml/2006/main">
                  <a:graphicData uri="http://schemas.microsoft.com/office/word/2010/wordprocessingShape">
                    <wps:wsp>
                      <wps:cNvSpPr txBox="1"/>
                      <wps:spPr>
                        <a:xfrm>
                          <a:off x="0" y="0"/>
                          <a:ext cx="1036320" cy="657225"/>
                        </a:xfrm>
                        <a:prstGeom prst="rect">
                          <a:avLst/>
                        </a:prstGeom>
                        <a:solidFill>
                          <a:sysClr val="window" lastClr="FFFFFF"/>
                        </a:solidFill>
                        <a:ln w="6350">
                          <a:solidFill>
                            <a:prstClr val="black"/>
                          </a:solidFill>
                        </a:ln>
                      </wps:spPr>
                      <wps:txbx>
                        <w:txbxContent>
                          <w:p w14:paraId="173BE1E8"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DAA25" id="_x0000_t202" coordsize="21600,21600" o:spt="202" path="m,l,21600r21600,l21600,xe">
                <v:stroke joinstyle="miter"/>
                <v:path gradientshapeok="t" o:connecttype="rect"/>
              </v:shapetype>
              <v:shape id="Metin Kutusu 752116941" o:spid="_x0000_s1030" type="#_x0000_t202" style="position:absolute;margin-left:-.75pt;margin-top:7.8pt;width:81.6pt;height:5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" fillcolor="window" strokeweight=".5pt">
                <v:textbox>
                  <w:txbxContent>
                    <w:p w14:paraId="173BE1E8" w14:textId="77777777" w:rsidR="00EE4AB4" w:rsidRPr="008B5D90" w:rsidRDefault="00EE4AB4" w:rsidP="00EE4AB4">
                      <w:pPr>
                        <w:rPr>
                          <w:b/>
                          <w:bCs/>
                          <w:sz w:val="32"/>
                          <w:szCs w:val="32"/>
                        </w:rPr>
                      </w:pPr>
                    </w:p>
                  </w:txbxContent>
                </v:textbox>
                <w10:wrap anchorx="margin"/>
              </v:shape>
            </w:pict>
          </mc:Fallback>
        </mc:AlternateContent>
      </w:r>
    </w:p>
    <w:p w14:paraId="25AA4DEC" w14:textId="77777777" w:rsidR="00D22B2D" w:rsidRPr="00964CDC" w:rsidRDefault="00D22B2D" w:rsidP="00D22B2D">
      <w:pPr>
        <w:rPr>
          <w:sz w:val="20"/>
        </w:rPr>
      </w:pPr>
      <w:r w:rsidRPr="00964CDC">
        <w:rPr>
          <w:spacing w:val="-49"/>
          <w:sz w:val="20"/>
        </w:rPr>
        <w:t xml:space="preserve"> </w:t>
      </w:r>
    </w:p>
    <w:p w14:paraId="117C2663" w14:textId="77777777" w:rsidR="00D22B2D" w:rsidRPr="00964CDC" w:rsidRDefault="00D22B2D" w:rsidP="00D22B2D">
      <w:pPr>
        <w:rPr>
          <w:sz w:val="20"/>
        </w:rPr>
      </w:pPr>
    </w:p>
    <w:p w14:paraId="62D95AA9" w14:textId="77777777" w:rsidR="00D22B2D" w:rsidRPr="00964CDC" w:rsidRDefault="00D22B2D" w:rsidP="00D22B2D">
      <w:pPr>
        <w:pStyle w:val="GvdeMetni"/>
        <w:spacing w:before="8" w:after="1" w:line="240" w:lineRule="auto"/>
        <w:ind w:left="0" w:firstLine="0"/>
        <w:rPr>
          <w:rFonts w:ascii="Times New Roman" w:hAnsi="Times New Roman" w:cs="Times New Roman"/>
          <w:i w:val="0"/>
          <w:sz w:val="21"/>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D22B2D" w:rsidRPr="00964CDC" w14:paraId="7CB0B186" w14:textId="77777777" w:rsidTr="007408FE">
        <w:trPr>
          <w:trHeight w:val="144"/>
          <w:jc w:val="center"/>
        </w:trPr>
        <w:tc>
          <w:tcPr>
            <w:tcW w:w="2977" w:type="dxa"/>
            <w:vAlign w:val="center"/>
          </w:tcPr>
          <w:p w14:paraId="4777F629" w14:textId="77777777" w:rsidR="00D22B2D" w:rsidRPr="00964CDC" w:rsidRDefault="00D22B2D"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602B6AE5" w14:textId="1FCA70EF" w:rsidR="00D22B2D" w:rsidRPr="00964CDC" w:rsidRDefault="00D22B2D" w:rsidP="007408FE">
            <w:pPr>
              <w:rPr>
                <w:b/>
              </w:rPr>
            </w:pPr>
            <w:r w:rsidRPr="00964CDC">
              <w:rPr>
                <w:b/>
              </w:rPr>
              <w:t xml:space="preserve"> 14.08.2025</w:t>
            </w:r>
            <w:r w:rsidR="00964CDC" w:rsidRPr="00964CDC">
              <w:rPr>
                <w:b/>
              </w:rPr>
            </w:r>
          </w:p>
        </w:tc>
      </w:tr>
      <w:tr w:rsidR="00D22B2D" w:rsidRPr="00964CDC" w14:paraId="104F68AB" w14:textId="77777777" w:rsidTr="007408FE">
        <w:trPr>
          <w:trHeight w:val="144"/>
          <w:jc w:val="center"/>
        </w:trPr>
        <w:tc>
          <w:tcPr>
            <w:tcW w:w="2977" w:type="dxa"/>
            <w:vAlign w:val="center"/>
          </w:tcPr>
          <w:p w14:paraId="219755D2"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45C421BF" w14:textId="77777777" w:rsidR="00D22B2D" w:rsidRPr="00964CDC" w:rsidRDefault="00D22B2D"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urtarma Ekibi-Ekip Personeli Görevlendirme Yazısı</w:t>
            </w:r>
          </w:p>
        </w:tc>
      </w:tr>
      <w:tr w:rsidR="00D22B2D" w:rsidRPr="00964CDC" w14:paraId="10F12609" w14:textId="77777777" w:rsidTr="007408FE">
        <w:trPr>
          <w:trHeight w:val="144"/>
          <w:jc w:val="center"/>
        </w:trPr>
        <w:tc>
          <w:tcPr>
            <w:tcW w:w="2977" w:type="dxa"/>
            <w:vAlign w:val="center"/>
          </w:tcPr>
          <w:p w14:paraId="516F1826" w14:textId="77777777" w:rsidR="00D22B2D" w:rsidRPr="00964CDC" w:rsidRDefault="00D22B2D"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DFE5434" w14:textId="12BF18BD" w:rsidR="00D22B2D" w:rsidRPr="00964CDC" w:rsidRDefault="00D22B2D" w:rsidP="007408FE">
            <w:pPr>
              <w:pStyle w:val="TableParagraph"/>
              <w:rPr>
                <w:rFonts w:ascii="Times New Roman" w:hAnsi="Times New Roman"/>
                <w:b/>
                <w:bCs/>
                <w:sz w:val="24"/>
                <w:szCs w:val="24"/>
              </w:rPr>
            </w:pPr>
            <w:r w:rsidRPr="00964CDC">
              <w:rPr>
                <w:rFonts w:ascii="Times New Roman" w:hAnsi="Times New Roman"/>
                <w:b/>
                <w:bCs/>
                <w:sz w:val="24"/>
                <w:szCs w:val="24"/>
              </w:rPr>
              <w:t xml:space="preserve"> TEPE SAVUNMA VE GÜVENLİK SİSTEMLERİ A.Ş. - ANKARA UZAY VE HAVACILIK İHTİSAS OSB</w:t>
            </w:r>
            <w:r w:rsidR="00964CDC" w:rsidRPr="00964CDC">
              <w:rPr>
                <w:rFonts w:ascii="Times New Roman" w:hAnsi="Times New Roman"/>
                <w:b/>
                <w:bCs/>
                <w:sz w:val="24"/>
                <w:szCs w:val="24"/>
              </w:rPr>
            </w:r>
          </w:p>
        </w:tc>
      </w:tr>
      <w:tr w:rsidR="00D22B2D" w:rsidRPr="00964CDC" w14:paraId="565EC598" w14:textId="77777777" w:rsidTr="00C619BF">
        <w:trPr>
          <w:trHeight w:val="8446"/>
          <w:jc w:val="center"/>
        </w:trPr>
        <w:tc>
          <w:tcPr>
            <w:tcW w:w="10493" w:type="dxa"/>
            <w:gridSpan w:val="2"/>
          </w:tcPr>
          <w:p w14:paraId="0E4CE444" w14:textId="77777777" w:rsidR="00D22B2D" w:rsidRPr="00964CDC" w:rsidRDefault="00D22B2D" w:rsidP="007408FE">
            <w:pPr>
              <w:pStyle w:val="TableParagraph"/>
              <w:spacing w:before="107" w:line="276" w:lineRule="auto"/>
              <w:ind w:right="96"/>
              <w:jc w:val="both"/>
              <w:rPr>
                <w:rFonts w:ascii="Times New Roman" w:hAnsi="Times New Roman"/>
                <w:b/>
              </w:rPr>
            </w:pPr>
          </w:p>
          <w:p w14:paraId="36DDB2A3" w14:textId="399C171E" w:rsidR="00D22B2D"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Kurtarma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D9391D"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D22B2D" w:rsidRPr="00964CDC">
              <w:rPr>
                <w:rFonts w:ascii="Times New Roman" w:hAnsi="Times New Roman"/>
                <w:b/>
              </w:rPr>
            </w:r>
            <w:r w:rsidR="00D22B2D" w:rsidRPr="00964CDC">
              <w:rPr>
                <w:rFonts w:ascii="Times New Roman" w:hAnsi="Times New Roman"/>
              </w:rPr>
            </w:r>
            <w:r w:rsidR="00D9391D" w:rsidRPr="00964CDC">
              <w:rPr>
                <w:rFonts w:ascii="Times New Roman" w:hAnsi="Times New Roman"/>
                <w:b/>
              </w:rPr>
            </w:r>
            <w:r w:rsidR="00D22B2D" w:rsidRPr="00964CDC">
              <w:rPr>
                <w:rFonts w:ascii="Times New Roman" w:hAnsi="Times New Roman"/>
              </w:rPr>
            </w:r>
            <w:r w:rsidR="00D22B2D" w:rsidRPr="00964CDC">
              <w:rPr>
                <w:rFonts w:ascii="Times New Roman" w:hAnsi="Times New Roman"/>
                <w:spacing w:val="-5"/>
              </w:rPr>
            </w:r>
            <w:r w:rsidR="00D22B2D" w:rsidRPr="00964CDC">
              <w:rPr>
                <w:rFonts w:ascii="Times New Roman" w:hAnsi="Times New Roman"/>
              </w:rPr>
            </w:r>
          </w:p>
          <w:p w14:paraId="721AD7F3" w14:textId="77777777" w:rsidR="00D22B2D" w:rsidRPr="00964CDC" w:rsidRDefault="00D22B2D" w:rsidP="007408FE">
            <w:pPr>
              <w:pStyle w:val="TableParagraph"/>
              <w:rPr>
                <w:rFonts w:ascii="Times New Roman" w:hAnsi="Times New Roman"/>
              </w:rPr>
            </w:pPr>
          </w:p>
          <w:p w14:paraId="0ADB8316" w14:textId="77777777" w:rsidR="00D22B2D" w:rsidRPr="00964CDC" w:rsidRDefault="00D22B2D"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22409592" w14:textId="77777777" w:rsidR="00D22B2D" w:rsidRPr="00964CDC" w:rsidRDefault="00D22B2D"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74522982" w14:textId="77777777" w:rsidR="00D22B2D" w:rsidRPr="00964CDC" w:rsidRDefault="00D22B2D" w:rsidP="007408FE">
            <w:pPr>
              <w:pStyle w:val="TableParagraph"/>
              <w:ind w:right="1855"/>
              <w:jc w:val="right"/>
              <w:rPr>
                <w:rFonts w:ascii="Times New Roman" w:eastAsia="Times New Roman" w:hAnsi="Times New Roman"/>
                <w:b/>
                <w:color w:val="FF0000"/>
                <w:sz w:val="24"/>
                <w:szCs w:val="24"/>
                <w:lang w:eastAsia="tr-TR"/>
              </w:rPr>
            </w:pPr>
          </w:p>
          <w:p w14:paraId="3A8DE286" w14:textId="77777777" w:rsidR="000E7673" w:rsidRPr="00964CDC" w:rsidRDefault="000E7673" w:rsidP="00D9391D">
            <w:pPr>
              <w:pStyle w:val="TableParagraph"/>
              <w:ind w:right="1855"/>
              <w:rPr>
                <w:rFonts w:ascii="Times New Roman" w:eastAsia="Times New Roman" w:hAnsi="Times New Roman"/>
                <w:b/>
                <w:color w:val="FF0000"/>
                <w:sz w:val="24"/>
                <w:szCs w:val="24"/>
                <w:lang w:eastAsia="tr-TR"/>
              </w:rPr>
            </w:pPr>
          </w:p>
          <w:p w14:paraId="786684E1" w14:textId="77777777" w:rsidR="00D9391D" w:rsidRPr="00964CDC" w:rsidRDefault="00D9391D" w:rsidP="00D9391D">
            <w:pPr>
              <w:pStyle w:val="TableParagraph"/>
              <w:ind w:right="1855"/>
              <w:rPr>
                <w:rFonts w:ascii="Times New Roman" w:eastAsia="Times New Roman" w:hAnsi="Times New Roman"/>
                <w:b/>
                <w:color w:val="FF0000"/>
                <w:sz w:val="24"/>
                <w:szCs w:val="24"/>
                <w:lang w:eastAsia="tr-TR"/>
              </w:rPr>
            </w:pPr>
          </w:p>
          <w:p w14:paraId="64BCA450" w14:textId="77777777" w:rsidR="000E7673" w:rsidRPr="00964CDC" w:rsidRDefault="000E7673" w:rsidP="000E7673">
            <w:pPr>
              <w:pStyle w:val="TableParagraph"/>
              <w:ind w:right="1855"/>
              <w:rPr>
                <w:rFonts w:ascii="Times New Roman" w:eastAsia="Times New Roman" w:hAnsi="Times New Roman"/>
                <w:b/>
                <w:color w:val="FF0000"/>
                <w:sz w:val="24"/>
                <w:szCs w:val="24"/>
                <w:lang w:eastAsia="tr-TR"/>
              </w:rPr>
            </w:pPr>
          </w:p>
          <w:p w14:paraId="49D447B1" w14:textId="77777777" w:rsidR="00D9391D" w:rsidRPr="00964CDC" w:rsidRDefault="00D9391D" w:rsidP="007408FE">
            <w:pPr>
              <w:pStyle w:val="TableParagraph"/>
              <w:ind w:right="1855"/>
              <w:jc w:val="right"/>
              <w:rPr>
                <w:rFonts w:ascii="Times New Roman" w:hAnsi="Times New Roman"/>
              </w:rPr>
            </w:pPr>
          </w:p>
          <w:p w14:paraId="0F0F563E" w14:textId="77777777" w:rsidR="00D22B2D" w:rsidRPr="00964CDC" w:rsidRDefault="00D22B2D" w:rsidP="007408FE">
            <w:pPr>
              <w:pStyle w:val="TableParagraph"/>
              <w:ind w:left="105"/>
              <w:jc w:val="both"/>
              <w:rPr>
                <w:rFonts w:ascii="Times New Roman" w:hAnsi="Times New Roman"/>
                <w:b/>
                <w:u w:val="single"/>
              </w:rPr>
            </w:pPr>
            <w:r w:rsidRPr="00964CDC">
              <w:rPr>
                <w:rFonts w:ascii="Times New Roman" w:hAnsi="Times New Roman"/>
                <w:spacing w:val="-56"/>
                <w:u w:val="single"/>
              </w:rPr>
              <w:t xml:space="preserve"> </w:t>
            </w:r>
            <w:r w:rsidRPr="00964CDC">
              <w:rPr>
                <w:rFonts w:ascii="Times New Roman" w:hAnsi="Times New Roman"/>
                <w:b/>
                <w:u w:val="single"/>
              </w:rPr>
              <w:t>Ekip Personeli Görevleri;</w:t>
            </w:r>
          </w:p>
          <w:p w14:paraId="5A6C3F4B" w14:textId="77777777" w:rsidR="00D22B2D" w:rsidRPr="00964CDC" w:rsidRDefault="00D22B2D" w:rsidP="00D22B2D">
            <w:pPr>
              <w:pStyle w:val="TableParagraph"/>
              <w:numPr>
                <w:ilvl w:val="0"/>
                <w:numId w:val="2"/>
              </w:numPr>
              <w:tabs>
                <w:tab w:val="left" w:pos="463"/>
              </w:tabs>
              <w:spacing w:before="120"/>
              <w:jc w:val="both"/>
              <w:rPr>
                <w:rFonts w:ascii="Times New Roman" w:hAnsi="Times New Roman"/>
              </w:rPr>
            </w:pPr>
            <w:r w:rsidRPr="00964CDC">
              <w:rPr>
                <w:rFonts w:ascii="Times New Roman" w:hAnsi="Times New Roman"/>
              </w:rPr>
              <w:t>Yangın çıktığı anda mahallinin güvenli ve hızlı bir şekilde boşaltılmasını</w:t>
            </w:r>
            <w:r w:rsidRPr="00964CDC">
              <w:rPr>
                <w:rFonts w:ascii="Times New Roman" w:hAnsi="Times New Roman"/>
                <w:spacing w:val="-3"/>
              </w:rPr>
              <w:t xml:space="preserve"> </w:t>
            </w:r>
            <w:r w:rsidRPr="00964CDC">
              <w:rPr>
                <w:rFonts w:ascii="Times New Roman" w:hAnsi="Times New Roman"/>
              </w:rPr>
              <w:t>sağlamak,</w:t>
            </w:r>
          </w:p>
          <w:p w14:paraId="05C517FC" w14:textId="77777777" w:rsidR="00D22B2D" w:rsidRPr="00964CDC" w:rsidRDefault="00D22B2D" w:rsidP="00D22B2D">
            <w:pPr>
              <w:pStyle w:val="TableParagraph"/>
              <w:numPr>
                <w:ilvl w:val="0"/>
                <w:numId w:val="2"/>
              </w:numPr>
              <w:tabs>
                <w:tab w:val="left" w:pos="463"/>
              </w:tabs>
              <w:spacing w:before="75"/>
              <w:jc w:val="both"/>
              <w:rPr>
                <w:rFonts w:ascii="Times New Roman" w:hAnsi="Times New Roman"/>
              </w:rPr>
            </w:pPr>
            <w:r w:rsidRPr="00964CDC">
              <w:rPr>
                <w:rFonts w:ascii="Times New Roman" w:hAnsi="Times New Roman"/>
              </w:rPr>
              <w:t>Yangında ilk kurtarılacak malzemeleri</w:t>
            </w:r>
            <w:r w:rsidRPr="00964CDC">
              <w:rPr>
                <w:rFonts w:ascii="Times New Roman" w:hAnsi="Times New Roman"/>
                <w:spacing w:val="-2"/>
              </w:rPr>
              <w:t xml:space="preserve"> </w:t>
            </w:r>
            <w:r w:rsidRPr="00964CDC">
              <w:rPr>
                <w:rFonts w:ascii="Times New Roman" w:hAnsi="Times New Roman"/>
              </w:rPr>
              <w:t>kurtarmak,</w:t>
            </w:r>
          </w:p>
          <w:p w14:paraId="7535DC0F"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Yaralıların, mahsur kalanların kurtarılmasını</w:t>
            </w:r>
            <w:r w:rsidRPr="00964CDC">
              <w:rPr>
                <w:rFonts w:ascii="Times New Roman" w:hAnsi="Times New Roman"/>
                <w:spacing w:val="-1"/>
              </w:rPr>
              <w:t xml:space="preserve"> </w:t>
            </w:r>
            <w:r w:rsidRPr="00964CDC">
              <w:rPr>
                <w:rFonts w:ascii="Times New Roman" w:hAnsi="Times New Roman"/>
              </w:rPr>
              <w:t>sağlamak,</w:t>
            </w:r>
          </w:p>
          <w:p w14:paraId="2E483086"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Eksik kişilerinin yerini tespit etmek ve</w:t>
            </w:r>
            <w:r w:rsidRPr="00964CDC">
              <w:rPr>
                <w:rFonts w:ascii="Times New Roman" w:hAnsi="Times New Roman"/>
                <w:spacing w:val="-2"/>
              </w:rPr>
              <w:t xml:space="preserve"> </w:t>
            </w:r>
            <w:r w:rsidRPr="00964CDC">
              <w:rPr>
                <w:rFonts w:ascii="Times New Roman" w:hAnsi="Times New Roman"/>
              </w:rPr>
              <w:t>kurtarmak,</w:t>
            </w:r>
          </w:p>
          <w:p w14:paraId="227A4EF0" w14:textId="77777777" w:rsidR="00D22B2D" w:rsidRPr="00964CDC" w:rsidRDefault="00D22B2D" w:rsidP="00D22B2D">
            <w:pPr>
              <w:pStyle w:val="TableParagraph"/>
              <w:numPr>
                <w:ilvl w:val="0"/>
                <w:numId w:val="2"/>
              </w:numPr>
              <w:tabs>
                <w:tab w:val="left" w:pos="462"/>
                <w:tab w:val="left" w:pos="463"/>
              </w:tabs>
              <w:spacing w:before="72" w:line="314" w:lineRule="auto"/>
              <w:ind w:right="333"/>
              <w:rPr>
                <w:rFonts w:ascii="Times New Roman" w:hAnsi="Times New Roman"/>
              </w:rPr>
            </w:pPr>
            <w:r w:rsidRPr="00964CDC">
              <w:rPr>
                <w:rFonts w:ascii="Times New Roman" w:hAnsi="Times New Roman"/>
              </w:rPr>
              <w:t>Yangına</w:t>
            </w:r>
            <w:r w:rsidRPr="00964CDC">
              <w:rPr>
                <w:rFonts w:ascii="Times New Roman" w:hAnsi="Times New Roman"/>
                <w:spacing w:val="-3"/>
              </w:rPr>
              <w:t xml:space="preserve"> </w:t>
            </w:r>
            <w:r w:rsidRPr="00964CDC">
              <w:rPr>
                <w:rFonts w:ascii="Times New Roman" w:hAnsi="Times New Roman"/>
              </w:rPr>
              <w:t>müdahale</w:t>
            </w:r>
            <w:r w:rsidRPr="00964CDC">
              <w:rPr>
                <w:rFonts w:ascii="Times New Roman" w:hAnsi="Times New Roman"/>
                <w:spacing w:val="-4"/>
              </w:rPr>
              <w:t xml:space="preserve"> </w:t>
            </w:r>
            <w:r w:rsidRPr="00964CDC">
              <w:rPr>
                <w:rFonts w:ascii="Times New Roman" w:hAnsi="Times New Roman"/>
              </w:rPr>
              <w:t>için</w:t>
            </w:r>
            <w:r w:rsidRPr="00964CDC">
              <w:rPr>
                <w:rFonts w:ascii="Times New Roman" w:hAnsi="Times New Roman"/>
                <w:spacing w:val="-3"/>
              </w:rPr>
              <w:t xml:space="preserve"> </w:t>
            </w:r>
            <w:r w:rsidRPr="00964CDC">
              <w:rPr>
                <w:rFonts w:ascii="Times New Roman" w:hAnsi="Times New Roman"/>
              </w:rPr>
              <w:t>gerekli</w:t>
            </w:r>
            <w:r w:rsidRPr="00964CDC">
              <w:rPr>
                <w:rFonts w:ascii="Times New Roman" w:hAnsi="Times New Roman"/>
                <w:spacing w:val="-1"/>
              </w:rPr>
              <w:t xml:space="preserve"> </w:t>
            </w:r>
            <w:r w:rsidRPr="00964CDC">
              <w:rPr>
                <w:rFonts w:ascii="Times New Roman" w:hAnsi="Times New Roman"/>
              </w:rPr>
              <w:t>hazırlık</w:t>
            </w:r>
            <w:r w:rsidRPr="00964CDC">
              <w:rPr>
                <w:rFonts w:ascii="Times New Roman" w:hAnsi="Times New Roman"/>
                <w:spacing w:val="-3"/>
              </w:rPr>
              <w:t xml:space="preserve"> </w:t>
            </w:r>
            <w:r w:rsidRPr="00964CDC">
              <w:rPr>
                <w:rFonts w:ascii="Times New Roman" w:hAnsi="Times New Roman"/>
              </w:rPr>
              <w:t>ve</w:t>
            </w:r>
            <w:r w:rsidRPr="00964CDC">
              <w:rPr>
                <w:rFonts w:ascii="Times New Roman" w:hAnsi="Times New Roman"/>
                <w:spacing w:val="-4"/>
              </w:rPr>
              <w:t xml:space="preserve"> </w:t>
            </w:r>
            <w:r w:rsidRPr="00964CDC">
              <w:rPr>
                <w:rFonts w:ascii="Times New Roman" w:hAnsi="Times New Roman"/>
              </w:rPr>
              <w:t>istihbaratı</w:t>
            </w:r>
            <w:r w:rsidRPr="00964CDC">
              <w:rPr>
                <w:rFonts w:ascii="Times New Roman" w:hAnsi="Times New Roman"/>
                <w:spacing w:val="-3"/>
              </w:rPr>
              <w:t xml:space="preserve"> </w:t>
            </w:r>
            <w:r w:rsidRPr="00964CDC">
              <w:rPr>
                <w:rFonts w:ascii="Times New Roman" w:hAnsi="Times New Roman"/>
              </w:rPr>
              <w:t>sağlamak</w:t>
            </w:r>
            <w:r w:rsidRPr="00964CDC">
              <w:rPr>
                <w:rFonts w:ascii="Times New Roman" w:hAnsi="Times New Roman"/>
                <w:spacing w:val="-3"/>
              </w:rPr>
              <w:t xml:space="preserve"> </w:t>
            </w:r>
            <w:r w:rsidRPr="00964CDC">
              <w:rPr>
                <w:rFonts w:ascii="Times New Roman" w:hAnsi="Times New Roman"/>
              </w:rPr>
              <w:t>(güvenliği</w:t>
            </w:r>
            <w:r w:rsidRPr="00964CDC">
              <w:rPr>
                <w:rFonts w:ascii="Times New Roman" w:hAnsi="Times New Roman"/>
                <w:spacing w:val="-3"/>
              </w:rPr>
              <w:t xml:space="preserve"> </w:t>
            </w:r>
            <w:r w:rsidRPr="00964CDC">
              <w:rPr>
                <w:rFonts w:ascii="Times New Roman" w:hAnsi="Times New Roman"/>
              </w:rPr>
              <w:t>tehdit</w:t>
            </w:r>
            <w:r w:rsidRPr="00964CDC">
              <w:rPr>
                <w:rFonts w:ascii="Times New Roman" w:hAnsi="Times New Roman"/>
                <w:spacing w:val="-3"/>
              </w:rPr>
              <w:t xml:space="preserve"> </w:t>
            </w:r>
            <w:r w:rsidRPr="00964CDC">
              <w:rPr>
                <w:rFonts w:ascii="Times New Roman" w:hAnsi="Times New Roman"/>
              </w:rPr>
              <w:t>edebilecek</w:t>
            </w:r>
            <w:r w:rsidRPr="00964CDC">
              <w:rPr>
                <w:rFonts w:ascii="Times New Roman" w:hAnsi="Times New Roman"/>
                <w:spacing w:val="-1"/>
              </w:rPr>
              <w:t xml:space="preserve"> </w:t>
            </w:r>
            <w:r w:rsidRPr="00964CDC">
              <w:rPr>
                <w:rFonts w:ascii="Times New Roman" w:hAnsi="Times New Roman"/>
              </w:rPr>
              <w:t>elektrik,</w:t>
            </w:r>
            <w:r w:rsidRPr="00964CDC">
              <w:rPr>
                <w:rFonts w:ascii="Times New Roman" w:hAnsi="Times New Roman"/>
                <w:spacing w:val="-3"/>
              </w:rPr>
              <w:t xml:space="preserve"> </w:t>
            </w:r>
            <w:r w:rsidRPr="00964CDC">
              <w:rPr>
                <w:rFonts w:ascii="Times New Roman" w:hAnsi="Times New Roman"/>
              </w:rPr>
              <w:t>gaz</w:t>
            </w:r>
            <w:r w:rsidRPr="00964CDC">
              <w:rPr>
                <w:rFonts w:ascii="Times New Roman" w:hAnsi="Times New Roman"/>
                <w:spacing w:val="-3"/>
              </w:rPr>
              <w:t xml:space="preserve"> </w:t>
            </w:r>
            <w:r w:rsidRPr="00964CDC">
              <w:rPr>
                <w:rFonts w:ascii="Times New Roman" w:hAnsi="Times New Roman"/>
              </w:rPr>
              <w:t>vb.</w:t>
            </w:r>
            <w:r w:rsidRPr="00964CDC">
              <w:rPr>
                <w:rFonts w:ascii="Times New Roman" w:hAnsi="Times New Roman"/>
                <w:spacing w:val="-3"/>
              </w:rPr>
              <w:t xml:space="preserve"> </w:t>
            </w:r>
            <w:r w:rsidRPr="00964CDC">
              <w:rPr>
                <w:rFonts w:ascii="Times New Roman" w:hAnsi="Times New Roman"/>
              </w:rPr>
              <w:t>unsurların</w:t>
            </w:r>
            <w:r w:rsidRPr="00964CDC">
              <w:rPr>
                <w:rFonts w:ascii="Times New Roman" w:hAnsi="Times New Roman"/>
                <w:spacing w:val="-2"/>
              </w:rPr>
              <w:t xml:space="preserve"> </w:t>
            </w:r>
            <w:r w:rsidRPr="00964CDC">
              <w:rPr>
                <w:rFonts w:ascii="Times New Roman" w:hAnsi="Times New Roman"/>
              </w:rPr>
              <w:t>saf dışı bırakılması</w:t>
            </w:r>
            <w:r w:rsidRPr="00964CDC">
              <w:rPr>
                <w:rFonts w:ascii="Times New Roman" w:hAnsi="Times New Roman"/>
                <w:spacing w:val="-1"/>
              </w:rPr>
              <w:t xml:space="preserve"> </w:t>
            </w:r>
            <w:r w:rsidRPr="00964CDC">
              <w:rPr>
                <w:rFonts w:ascii="Times New Roman" w:hAnsi="Times New Roman"/>
              </w:rPr>
              <w:t>için),</w:t>
            </w:r>
          </w:p>
          <w:p w14:paraId="493300E3" w14:textId="77777777" w:rsidR="00D22B2D" w:rsidRPr="00964CDC" w:rsidRDefault="00D22B2D" w:rsidP="00D22B2D">
            <w:pPr>
              <w:pStyle w:val="TableParagraph"/>
              <w:numPr>
                <w:ilvl w:val="0"/>
                <w:numId w:val="2"/>
              </w:numPr>
              <w:tabs>
                <w:tab w:val="left" w:pos="463"/>
              </w:tabs>
              <w:spacing w:line="240" w:lineRule="exact"/>
              <w:jc w:val="both"/>
              <w:rPr>
                <w:rFonts w:ascii="Times New Roman" w:hAnsi="Times New Roman"/>
              </w:rPr>
            </w:pPr>
            <w:r w:rsidRPr="00964CDC">
              <w:rPr>
                <w:rFonts w:ascii="Times New Roman" w:hAnsi="Times New Roman"/>
              </w:rPr>
              <w:t>Toplanma Noktasına gelen kişileri saymak, eksik olmadığından emin</w:t>
            </w:r>
            <w:r w:rsidRPr="00964CDC">
              <w:rPr>
                <w:rFonts w:ascii="Times New Roman" w:hAnsi="Times New Roman"/>
                <w:spacing w:val="-2"/>
              </w:rPr>
              <w:t xml:space="preserve"> </w:t>
            </w:r>
            <w:r w:rsidRPr="00964CDC">
              <w:rPr>
                <w:rFonts w:ascii="Times New Roman" w:hAnsi="Times New Roman"/>
              </w:rPr>
              <w:t>olmak,</w:t>
            </w:r>
          </w:p>
          <w:p w14:paraId="44B5EB0B" w14:textId="77777777" w:rsidR="00D22B2D" w:rsidRPr="00964CDC" w:rsidRDefault="00D22B2D" w:rsidP="00D22B2D">
            <w:pPr>
              <w:pStyle w:val="TableParagraph"/>
              <w:numPr>
                <w:ilvl w:val="0"/>
                <w:numId w:val="2"/>
              </w:numPr>
              <w:tabs>
                <w:tab w:val="left" w:pos="463"/>
              </w:tabs>
              <w:spacing w:before="73"/>
              <w:jc w:val="both"/>
              <w:rPr>
                <w:rFonts w:ascii="Times New Roman" w:hAnsi="Times New Roman"/>
              </w:rPr>
            </w:pPr>
            <w:r w:rsidRPr="00964CDC">
              <w:rPr>
                <w:rFonts w:ascii="Times New Roman" w:hAnsi="Times New Roman"/>
              </w:rPr>
              <w:t>Toplanma Noktasına getirilen malzemeleri</w:t>
            </w:r>
            <w:r w:rsidRPr="00964CDC">
              <w:rPr>
                <w:rFonts w:ascii="Times New Roman" w:hAnsi="Times New Roman"/>
                <w:spacing w:val="-2"/>
              </w:rPr>
              <w:t xml:space="preserve"> </w:t>
            </w:r>
            <w:r w:rsidRPr="00964CDC">
              <w:rPr>
                <w:rFonts w:ascii="Times New Roman" w:hAnsi="Times New Roman"/>
              </w:rPr>
              <w:t>korumak,</w:t>
            </w:r>
          </w:p>
          <w:p w14:paraId="1206D207" w14:textId="77777777" w:rsidR="00D22B2D" w:rsidRPr="00964CDC" w:rsidRDefault="00D22B2D" w:rsidP="00D22B2D">
            <w:pPr>
              <w:pStyle w:val="TableParagraph"/>
              <w:numPr>
                <w:ilvl w:val="0"/>
                <w:numId w:val="2"/>
              </w:numPr>
              <w:tabs>
                <w:tab w:val="left" w:pos="463"/>
              </w:tabs>
              <w:spacing w:before="72"/>
              <w:jc w:val="both"/>
              <w:rPr>
                <w:rFonts w:ascii="Times New Roman" w:hAnsi="Times New Roman"/>
              </w:rPr>
            </w:pPr>
            <w:r w:rsidRPr="00964CDC">
              <w:rPr>
                <w:rFonts w:ascii="Times New Roman" w:hAnsi="Times New Roman"/>
              </w:rPr>
              <w:t>Firmayı ve kişileri dış tehditlere karşı</w:t>
            </w:r>
            <w:r w:rsidRPr="00964CDC">
              <w:rPr>
                <w:rFonts w:ascii="Times New Roman" w:hAnsi="Times New Roman"/>
                <w:spacing w:val="-6"/>
              </w:rPr>
              <w:t xml:space="preserve"> </w:t>
            </w:r>
            <w:r w:rsidRPr="00964CDC">
              <w:rPr>
                <w:rFonts w:ascii="Times New Roman" w:hAnsi="Times New Roman"/>
              </w:rPr>
              <w:t>korumak,</w:t>
            </w:r>
          </w:p>
          <w:p w14:paraId="2AB3FF88" w14:textId="77777777" w:rsidR="00D22B2D" w:rsidRPr="00964CDC" w:rsidRDefault="00D22B2D" w:rsidP="00D22B2D">
            <w:pPr>
              <w:pStyle w:val="TableParagraph"/>
              <w:numPr>
                <w:ilvl w:val="0"/>
                <w:numId w:val="2"/>
              </w:numPr>
              <w:tabs>
                <w:tab w:val="left" w:pos="463"/>
              </w:tabs>
              <w:spacing w:before="76"/>
              <w:jc w:val="both"/>
              <w:rPr>
                <w:rFonts w:ascii="Times New Roman" w:hAnsi="Times New Roman"/>
              </w:rPr>
            </w:pPr>
            <w:r w:rsidRPr="00964CDC">
              <w:rPr>
                <w:rFonts w:ascii="Times New Roman" w:hAnsi="Times New Roman"/>
              </w:rPr>
              <w:t>Yangın müdahale ekibi haricinde yangın mahalline girişi</w:t>
            </w:r>
            <w:r w:rsidRPr="00964CDC">
              <w:rPr>
                <w:rFonts w:ascii="Times New Roman" w:hAnsi="Times New Roman"/>
                <w:spacing w:val="-4"/>
              </w:rPr>
              <w:t xml:space="preserve"> </w:t>
            </w:r>
            <w:r w:rsidRPr="00964CDC">
              <w:rPr>
                <w:rFonts w:ascii="Times New Roman" w:hAnsi="Times New Roman"/>
              </w:rPr>
              <w:t>önlemek,</w:t>
            </w:r>
          </w:p>
        </w:tc>
      </w:tr>
      <w:tr w:rsidR="00D22B2D" w:rsidRPr="00964CDC" w14:paraId="2CB9F995" w14:textId="77777777" w:rsidTr="00C619BF">
        <w:trPr>
          <w:trHeight w:val="2528"/>
          <w:jc w:val="center"/>
        </w:trPr>
        <w:tc>
          <w:tcPr>
            <w:tcW w:w="10493" w:type="dxa"/>
            <w:gridSpan w:val="2"/>
          </w:tcPr>
          <w:p w14:paraId="0CCF331C" w14:textId="77777777" w:rsidR="00D22B2D" w:rsidRPr="00964CDC" w:rsidRDefault="00D22B2D"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urtarma Ekibi-Ekip Personeli </w:t>
            </w:r>
            <w:r w:rsidRPr="00964CDC">
              <w:rPr>
                <w:rFonts w:ascii="Times New Roman" w:hAnsi="Times New Roman"/>
              </w:rPr>
              <w:t>sorumluluğu dâhilindeki görevlerini yürütmeyi ve uygulamayı kabul ederim.</w:t>
            </w:r>
          </w:p>
          <w:p w14:paraId="03E87951" w14:textId="77777777" w:rsidR="00D22B2D" w:rsidRPr="00964CDC" w:rsidRDefault="00D22B2D"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882B820" w14:textId="77777777" w:rsidR="00D22B2D" w:rsidRPr="00964CDC" w:rsidRDefault="00D22B2D"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urtarma Ekibi–Ekip Personeli</w:t>
            </w:r>
          </w:p>
          <w:p w14:paraId="19DE50BC"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r>
            <w:r w:rsidRPr="00964CDC">
              <w:rPr>
                <w:rFonts w:ascii="Times New Roman" w:hAnsi="Times New Roman"/>
                <w:b/>
              </w:rPr>
              <w:tab/>
              <w:t xml:space="preserve">: </w:t>
            </w:r>
          </w:p>
          <w:p w14:paraId="00CBFD1D" w14:textId="77777777" w:rsidR="00D22B2D" w:rsidRPr="00964CDC" w:rsidRDefault="00D22B2D"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400A7E24" w14:textId="77777777" w:rsidR="00D22B2D" w:rsidRDefault="00D22B2D" w:rsidP="00D22B2D">
      <w:pPr>
        <w:tabs>
          <w:tab w:val="left" w:pos="960"/>
          <w:tab w:val="left" w:pos="961"/>
        </w:tabs>
        <w:rPr>
          <w:i/>
          <w:sz w:val="18"/>
        </w:rPr>
      </w:pPr>
    </w:p>
    <w:p w14:paraId="17122C89" w14:textId="77777777" w:rsidR="000E7673" w:rsidRDefault="000E7673" w:rsidP="00D22B2D">
      <w:pPr>
        <w:tabs>
          <w:tab w:val="left" w:pos="960"/>
          <w:tab w:val="left" w:pos="961"/>
        </w:tabs>
        <w:rPr>
          <w:i/>
          <w:sz w:val="18"/>
        </w:rPr>
      </w:pPr>
    </w:p>
    <w:p w14:paraId="42EA23B2" w14:textId="77777777" w:rsidR="000E7673" w:rsidRDefault="000E7673" w:rsidP="00D22B2D">
      <w:pPr>
        <w:tabs>
          <w:tab w:val="left" w:pos="960"/>
          <w:tab w:val="left" w:pos="961"/>
        </w:tabs>
        <w:rPr>
          <w:i/>
          <w:sz w:val="18"/>
        </w:rPr>
      </w:pPr>
    </w:p>
    <w:p w14:paraId="2FBA77DF" w14:textId="77777777" w:rsidR="00D22B2D" w:rsidRPr="00964CDC" w:rsidRDefault="00D22B2D" w:rsidP="00D22B2D">
      <w:pPr>
        <w:tabs>
          <w:tab w:val="left" w:pos="960"/>
          <w:tab w:val="left" w:pos="961"/>
        </w:tabs>
        <w:rPr>
          <w:i/>
          <w:sz w:val="18"/>
        </w:rPr>
      </w:pPr>
    </w:p>
    <w:p w14:paraId="1F95742A" w14:textId="77777777" w:rsidR="00D22B2D" w:rsidRPr="00964CDC" w:rsidRDefault="00D22B2D" w:rsidP="00D22B2D">
      <w:pPr>
        <w:tabs>
          <w:tab w:val="left" w:pos="960"/>
          <w:tab w:val="left" w:pos="961"/>
        </w:tabs>
        <w:rPr>
          <w:i/>
          <w:sz w:val="18"/>
        </w:rPr>
      </w:pPr>
    </w:p>
    <w:p w14:paraId="4396340B" w14:textId="77777777" w:rsidR="00D22B2D" w:rsidRPr="00964CDC" w:rsidRDefault="00D22B2D" w:rsidP="00D22B2D">
      <w:pPr>
        <w:spacing w:line="276" w:lineRule="auto"/>
        <w:jc w:val="center"/>
        <w:rPr>
          <w:b/>
          <w:bCs/>
        </w:rPr>
      </w:pPr>
      <w:r w:rsidRPr="00964CDC">
        <w:rPr>
          <w:b/>
          <w:bCs/>
        </w:rPr>
        <w:t>TEPE İŞ SAĞLIĞI GÜVENLİĞİ HİZMETLERİ A.Ş. </w:t>
      </w:r>
    </w:p>
    <w:p w14:paraId="74575A17" w14:textId="77777777" w:rsidR="00D22B2D" w:rsidRPr="00964CDC" w:rsidRDefault="00D22B2D" w:rsidP="00D22B2D">
      <w:pPr>
        <w:spacing w:line="276" w:lineRule="auto"/>
        <w:contextualSpacing/>
        <w:jc w:val="center"/>
        <w:rPr>
          <w:b/>
          <w:bCs/>
        </w:rPr>
      </w:pPr>
      <w:r w:rsidRPr="00964CDC">
        <w:rPr>
          <w:b/>
          <w:bCs/>
        </w:rPr>
        <w:t xml:space="preserve">Acil Durum Planına İlişkin Toplanacak Kişisel Verilere Dair </w:t>
      </w:r>
    </w:p>
    <w:p w14:paraId="56282B3A" w14:textId="77777777" w:rsidR="00D22B2D" w:rsidRPr="00964CDC" w:rsidRDefault="00D22B2D" w:rsidP="00D22B2D">
      <w:pPr>
        <w:spacing w:line="276" w:lineRule="auto"/>
        <w:contextualSpacing/>
        <w:jc w:val="center"/>
        <w:rPr>
          <w:b/>
          <w:bCs/>
        </w:rPr>
      </w:pPr>
      <w:r w:rsidRPr="00964CDC">
        <w:rPr>
          <w:b/>
          <w:bCs/>
        </w:rPr>
        <w:t>Aydınlatma Metni</w:t>
      </w:r>
    </w:p>
    <w:p w14:paraId="5E0F281C" w14:textId="77777777" w:rsidR="00D22B2D" w:rsidRPr="00964CDC" w:rsidRDefault="00D22B2D" w:rsidP="00D22B2D">
      <w:pPr>
        <w:spacing w:line="276" w:lineRule="auto"/>
        <w:contextualSpacing/>
        <w:rPr>
          <w:b/>
          <w:bCs/>
        </w:rPr>
      </w:pPr>
    </w:p>
    <w:p w14:paraId="0682A46D" w14:textId="77777777" w:rsidR="00D22B2D" w:rsidRPr="00964CDC" w:rsidRDefault="00D22B2D" w:rsidP="00D22B2D">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5CEA8C70" w14:textId="77777777" w:rsidR="00D22B2D" w:rsidRPr="00964CDC" w:rsidRDefault="00D22B2D" w:rsidP="00D22B2D">
      <w:pPr>
        <w:shd w:val="clear" w:color="auto" w:fill="FFFFFF"/>
        <w:spacing w:line="276" w:lineRule="auto"/>
        <w:jc w:val="both"/>
        <w:rPr>
          <w:bCs/>
        </w:rPr>
      </w:pPr>
    </w:p>
    <w:p w14:paraId="2D1A9049" w14:textId="77777777" w:rsidR="00D22B2D" w:rsidRPr="00964CDC" w:rsidRDefault="00D22B2D" w:rsidP="00D22B2D">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F1E1410" w14:textId="77777777" w:rsidR="00D22B2D" w:rsidRPr="00964CDC" w:rsidRDefault="00D22B2D" w:rsidP="00D22B2D">
      <w:pPr>
        <w:spacing w:line="276" w:lineRule="auto"/>
        <w:jc w:val="both"/>
        <w:rPr>
          <w:bCs/>
        </w:rPr>
      </w:pPr>
    </w:p>
    <w:p w14:paraId="6FF497F4" w14:textId="77777777" w:rsidR="00D22B2D" w:rsidRPr="00964CDC" w:rsidRDefault="00D22B2D" w:rsidP="00D22B2D">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5766C72" w14:textId="77777777" w:rsidR="00D22B2D" w:rsidRPr="00964CDC" w:rsidRDefault="00D22B2D" w:rsidP="00D22B2D">
      <w:pPr>
        <w:spacing w:line="276" w:lineRule="auto"/>
        <w:jc w:val="both"/>
        <w:rPr>
          <w:bCs/>
        </w:rPr>
      </w:pPr>
    </w:p>
    <w:p w14:paraId="7B2B0E2D" w14:textId="77777777" w:rsidR="00D22B2D" w:rsidRPr="00964CDC" w:rsidRDefault="00D22B2D" w:rsidP="00D22B2D">
      <w:pPr>
        <w:spacing w:line="276" w:lineRule="auto"/>
        <w:jc w:val="both"/>
        <w:rPr>
          <w:bCs/>
        </w:rPr>
      </w:pPr>
      <w:r w:rsidRPr="00964CDC">
        <w:rPr>
          <w:bCs/>
        </w:rPr>
        <w:t xml:space="preserve">Şirketimizin 6698 sayılı Kişisel Verilerin Korunması Kanunu Hakkında ayrıntılı bilgilendirme metnine  </w:t>
      </w:r>
      <w:hyperlink r:id="rId21" w:history="1">
        <w:r w:rsidRPr="00964CDC">
          <w:rPr>
            <w:rStyle w:val="Kpr"/>
          </w:rPr>
          <w:t>https://www.tepeisg.com.tr/kvkk-calisan</w:t>
        </w:r>
      </w:hyperlink>
      <w:r w:rsidRPr="00964CDC">
        <w:t xml:space="preserve">   </w:t>
      </w:r>
      <w:r w:rsidRPr="00964CDC">
        <w:rPr>
          <w:bCs/>
        </w:rPr>
        <w:t xml:space="preserve">internet sitesinden ulaşabilirsiniz. </w:t>
      </w:r>
    </w:p>
    <w:p w14:paraId="6F6F3B2D" w14:textId="77777777" w:rsidR="00F40A69" w:rsidRPr="00964CDC" w:rsidRDefault="00F40A69" w:rsidP="00F40A69">
      <w:pPr>
        <w:spacing w:line="276" w:lineRule="auto"/>
        <w:rPr>
          <w:sz w:val="20"/>
          <w:szCs w:val="20"/>
        </w:rPr>
      </w:pPr>
    </w:p>
    <w:p w14:paraId="193E10B5" w14:textId="17B5BDBD" w:rsidR="00F40A69" w:rsidRPr="00964CDC" w:rsidRDefault="00F40A69" w:rsidP="00F40A69">
      <w:pPr>
        <w:spacing w:line="276" w:lineRule="auto"/>
        <w:rPr>
          <w:sz w:val="20"/>
          <w:szCs w:val="20"/>
        </w:rPr>
      </w:pPr>
    </w:p>
    <w:p w14:paraId="0E3D5C5D"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630D1CBF" w14:textId="77777777" w:rsidR="0036253C" w:rsidRPr="00964CDC" w:rsidRDefault="0036253C" w:rsidP="0036253C">
      <w:pPr>
        <w:spacing w:line="276" w:lineRule="auto"/>
        <w:rPr>
          <w:b/>
          <w:bCs/>
          <w:color w:val="0070C0"/>
        </w:rPr>
      </w:pPr>
    </w:p>
    <w:p w14:paraId="0914B7B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79609247" w14:textId="77777777" w:rsidR="0036253C" w:rsidRPr="00964CDC" w:rsidRDefault="0036253C" w:rsidP="00C0294E">
      <w:pPr>
        <w:spacing w:line="276" w:lineRule="auto"/>
        <w:ind w:right="284"/>
        <w:jc w:val="both"/>
        <w:rPr>
          <w:b/>
          <w:bCs/>
          <w:color w:val="000000" w:themeColor="text1"/>
        </w:rPr>
      </w:pPr>
    </w:p>
    <w:p w14:paraId="27DE70D0"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2AE0DDA" w14:textId="3CD84535" w:rsidR="007F6639"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F68AD68" w14:textId="4BE4E84D" w:rsidR="00D22B2D" w:rsidRPr="00964CDC" w:rsidRDefault="00C0294E" w:rsidP="00995FA4">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0A848B2" w14:textId="77777777" w:rsidR="007F6639" w:rsidRPr="00964CDC" w:rsidRDefault="007F6639" w:rsidP="00D22B2D">
      <w:pPr>
        <w:spacing w:line="276" w:lineRule="auto"/>
        <w:jc w:val="center"/>
        <w:rPr>
          <w:b/>
          <w:bCs/>
        </w:rPr>
      </w:pPr>
    </w:p>
    <w:p w14:paraId="47451D25" w14:textId="77777777" w:rsidR="007F6639" w:rsidRPr="00964CDC" w:rsidRDefault="007F6639" w:rsidP="00D22B2D">
      <w:pPr>
        <w:spacing w:line="276" w:lineRule="auto"/>
        <w:jc w:val="center"/>
        <w:rPr>
          <w:b/>
          <w:bCs/>
        </w:rPr>
      </w:pPr>
    </w:p>
    <w:p w14:paraId="47BF30DE" w14:textId="77777777" w:rsidR="007F6639" w:rsidRPr="00964CDC" w:rsidRDefault="007F6639" w:rsidP="00D22B2D">
      <w:pPr>
        <w:spacing w:line="276" w:lineRule="auto"/>
        <w:jc w:val="center"/>
        <w:rPr>
          <w:b/>
          <w:bCs/>
        </w:rPr>
      </w:pPr>
    </w:p>
    <w:p w14:paraId="1D8DF258" w14:textId="77777777" w:rsidR="007F6639" w:rsidRPr="00964CDC" w:rsidRDefault="007F6639" w:rsidP="00D22B2D">
      <w:pPr>
        <w:spacing w:line="276" w:lineRule="auto"/>
        <w:jc w:val="center"/>
        <w:rPr>
          <w:b/>
          <w:bCs/>
        </w:rPr>
      </w:pPr>
    </w:p>
    <w:p w14:paraId="5D25B41D" w14:textId="77777777" w:rsidR="007F6639" w:rsidRPr="00964CDC" w:rsidRDefault="007F6639" w:rsidP="00D22B2D">
      <w:pPr>
        <w:spacing w:line="276" w:lineRule="auto"/>
        <w:jc w:val="center"/>
        <w:rPr>
          <w:b/>
          <w:bCs/>
        </w:rPr>
      </w:pPr>
    </w:p>
    <w:p w14:paraId="44F0D3C4" w14:textId="77777777" w:rsidR="007F6639" w:rsidRPr="00964CDC" w:rsidRDefault="007F6639" w:rsidP="00D22B2D">
      <w:pPr>
        <w:spacing w:line="276" w:lineRule="auto"/>
        <w:jc w:val="center"/>
        <w:rPr>
          <w:b/>
          <w:bCs/>
        </w:rPr>
      </w:pPr>
    </w:p>
    <w:p w14:paraId="1A24BBBC" w14:textId="77777777" w:rsidR="007F6639" w:rsidRPr="00964CDC" w:rsidRDefault="007F6639" w:rsidP="00D22B2D">
      <w:pPr>
        <w:spacing w:line="276" w:lineRule="auto"/>
        <w:jc w:val="center"/>
        <w:rPr>
          <w:b/>
          <w:bCs/>
        </w:rPr>
      </w:pPr>
    </w:p>
    <w:p w14:paraId="3886DF9D" w14:textId="77777777" w:rsidR="007F6639" w:rsidRPr="00964CDC" w:rsidRDefault="007F6639" w:rsidP="00D22B2D">
      <w:pPr>
        <w:spacing w:line="276" w:lineRule="auto"/>
        <w:jc w:val="center"/>
        <w:rPr>
          <w:b/>
          <w:bCs/>
        </w:rPr>
      </w:pPr>
    </w:p>
    <w:p w14:paraId="320DE6FB" w14:textId="77777777" w:rsidR="007F6639" w:rsidRPr="00964CDC" w:rsidRDefault="007F6639" w:rsidP="00D22B2D">
      <w:pPr>
        <w:spacing w:line="276" w:lineRule="auto"/>
        <w:jc w:val="center"/>
        <w:rPr>
          <w:b/>
          <w:bCs/>
        </w:rPr>
      </w:pPr>
    </w:p>
    <w:p w14:paraId="2237DAB3" w14:textId="77777777" w:rsidR="007F6639" w:rsidRPr="00964CDC" w:rsidRDefault="007F6639" w:rsidP="00D22B2D">
      <w:pPr>
        <w:spacing w:line="276" w:lineRule="auto"/>
        <w:jc w:val="center"/>
        <w:rPr>
          <w:b/>
          <w:bCs/>
        </w:rPr>
      </w:pPr>
    </w:p>
    <w:p w14:paraId="1AD7C8BD" w14:textId="77777777" w:rsidR="007F6639" w:rsidRPr="00964CDC" w:rsidRDefault="007F6639" w:rsidP="00D22B2D">
      <w:pPr>
        <w:spacing w:line="276" w:lineRule="auto"/>
        <w:jc w:val="center"/>
        <w:rPr>
          <w:b/>
          <w:bCs/>
        </w:rPr>
      </w:pPr>
    </w:p>
    <w:p w14:paraId="2BABF279" w14:textId="77777777" w:rsidR="007F6639" w:rsidRDefault="007F6639" w:rsidP="00D22B2D">
      <w:pPr>
        <w:spacing w:line="276" w:lineRule="auto"/>
        <w:jc w:val="center"/>
        <w:rPr>
          <w:b/>
          <w:bCs/>
        </w:rPr>
      </w:pPr>
    </w:p>
    <w:p w14:paraId="41A50008" w14:textId="77777777" w:rsidR="00C619BF" w:rsidRPr="00964CDC" w:rsidRDefault="00C619BF" w:rsidP="00D22B2D">
      <w:pPr>
        <w:spacing w:line="276" w:lineRule="auto"/>
        <w:jc w:val="center"/>
        <w:rPr>
          <w:b/>
          <w:bCs/>
        </w:rPr>
      </w:pPr>
    </w:p>
    <w:p w14:paraId="55293982" w14:textId="77777777" w:rsidR="007F6639" w:rsidRPr="00964CDC" w:rsidRDefault="007F6639" w:rsidP="00D22B2D">
      <w:pPr>
        <w:spacing w:line="276" w:lineRule="auto"/>
        <w:jc w:val="center"/>
        <w:rPr>
          <w:b/>
          <w:bCs/>
        </w:rPr>
      </w:pPr>
    </w:p>
    <w:p w14:paraId="7DD13EBA" w14:textId="7E81D083" w:rsidR="00D22B2D" w:rsidRPr="00964CDC" w:rsidRDefault="00D22B2D" w:rsidP="00D22B2D">
      <w:pPr>
        <w:spacing w:line="276" w:lineRule="auto"/>
        <w:jc w:val="center"/>
        <w:rPr>
          <w:b/>
          <w:bCs/>
        </w:rPr>
      </w:pPr>
      <w:r w:rsidRPr="00964CDC">
        <w:rPr>
          <w:b/>
          <w:bCs/>
        </w:rPr>
        <w:lastRenderedPageBreak/>
        <w:t>TEPE İŞ SAĞLIĞI GÜVENLİĞİ HİZMETLERİ A.Ş. </w:t>
      </w:r>
    </w:p>
    <w:p w14:paraId="5F605E81" w14:textId="77777777" w:rsidR="00D22B2D" w:rsidRPr="00964CDC" w:rsidRDefault="00D22B2D" w:rsidP="00D22B2D">
      <w:pPr>
        <w:spacing w:line="276" w:lineRule="auto"/>
        <w:jc w:val="center"/>
        <w:rPr>
          <w:b/>
          <w:bCs/>
        </w:rPr>
      </w:pPr>
      <w:r w:rsidRPr="00964CDC">
        <w:rPr>
          <w:b/>
          <w:bCs/>
        </w:rPr>
        <w:t xml:space="preserve">Acil Durum Planına İlişkin Toplanacak Kişisel Verilere Dair </w:t>
      </w:r>
    </w:p>
    <w:p w14:paraId="0F165B4D" w14:textId="77777777" w:rsidR="00D22B2D" w:rsidRPr="00964CDC" w:rsidRDefault="00D22B2D" w:rsidP="00D22B2D">
      <w:pPr>
        <w:spacing w:line="276" w:lineRule="auto"/>
        <w:jc w:val="center"/>
        <w:rPr>
          <w:b/>
          <w:bCs/>
          <w:sz w:val="20"/>
          <w:szCs w:val="20"/>
        </w:rPr>
      </w:pPr>
      <w:r w:rsidRPr="00964CDC">
        <w:rPr>
          <w:b/>
          <w:bCs/>
        </w:rPr>
        <w:t>-Açık Rıza Metni-</w:t>
      </w:r>
    </w:p>
    <w:p w14:paraId="67B943AE" w14:textId="77777777" w:rsidR="00D22B2D" w:rsidRPr="00964CDC" w:rsidRDefault="00D22B2D" w:rsidP="00D22B2D">
      <w:pPr>
        <w:spacing w:line="276" w:lineRule="auto"/>
        <w:jc w:val="both"/>
        <w:rPr>
          <w:b/>
          <w:bCs/>
          <w:sz w:val="20"/>
          <w:szCs w:val="20"/>
        </w:rPr>
      </w:pPr>
    </w:p>
    <w:p w14:paraId="49665894" w14:textId="77777777" w:rsidR="00D22B2D" w:rsidRPr="00964CDC" w:rsidRDefault="00D22B2D" w:rsidP="00D22B2D">
      <w:pPr>
        <w:spacing w:line="276" w:lineRule="auto"/>
        <w:jc w:val="both"/>
      </w:pPr>
      <w:r w:rsidRPr="00964CDC">
        <w:rPr>
          <w:bCs/>
        </w:rPr>
        <w:t xml:space="preserve">Acil Durum Planına İlişkin Toplanacak Kişisel Verilere Dair Aydınlatma Metni ile </w:t>
      </w:r>
      <w:hyperlink r:id="rId22"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66114F5" w14:textId="77777777" w:rsidR="00D22B2D" w:rsidRPr="00964CDC" w:rsidRDefault="00D22B2D" w:rsidP="00D22B2D">
      <w:pPr>
        <w:spacing w:line="276" w:lineRule="auto"/>
        <w:jc w:val="both"/>
        <w:rPr>
          <w:b/>
          <w:bCs/>
          <w:sz w:val="20"/>
          <w:szCs w:val="20"/>
        </w:rPr>
      </w:pPr>
    </w:p>
    <w:p w14:paraId="056DEA20" w14:textId="77777777" w:rsidR="00D22B2D" w:rsidRPr="00964CDC" w:rsidRDefault="00D22B2D" w:rsidP="00D22B2D">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64BB8F7C" w14:textId="77777777" w:rsidR="00D22B2D" w:rsidRPr="00964CDC" w:rsidRDefault="00D22B2D" w:rsidP="00D22B2D">
      <w:pPr>
        <w:rPr>
          <w:color w:val="000000" w:themeColor="text1"/>
          <w:sz w:val="20"/>
          <w:szCs w:val="20"/>
        </w:rPr>
      </w:pPr>
    </w:p>
    <w:p w14:paraId="0A7C7B4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79744" behindDoc="0" locked="0" layoutInCell="1" allowOverlap="1" wp14:anchorId="75E56B8A" wp14:editId="7D5B7415">
            <wp:simplePos x="0" y="0"/>
            <wp:positionH relativeFrom="column">
              <wp:posOffset>1537335</wp:posOffset>
            </wp:positionH>
            <wp:positionV relativeFrom="paragraph">
              <wp:posOffset>3810</wp:posOffset>
            </wp:positionV>
            <wp:extent cx="257175" cy="200025"/>
            <wp:effectExtent l="0" t="0" r="9525" b="9525"/>
            <wp:wrapNone/>
            <wp:docPr id="21" name="Resi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492874B" w14:textId="77777777" w:rsidR="00D22B2D" w:rsidRPr="00964CDC" w:rsidRDefault="00D22B2D" w:rsidP="00D22B2D">
      <w:pPr>
        <w:spacing w:line="276" w:lineRule="auto"/>
        <w:ind w:left="284" w:right="284"/>
        <w:jc w:val="both"/>
        <w:rPr>
          <w:b/>
          <w:bCs/>
          <w:color w:val="000000" w:themeColor="text1"/>
        </w:rPr>
      </w:pPr>
      <w:r w:rsidRPr="00964CDC">
        <w:rPr>
          <w:b/>
          <w:bCs/>
          <w:color w:val="000000" w:themeColor="text1"/>
        </w:rPr>
        <w:t>           </w:t>
      </w:r>
    </w:p>
    <w:p w14:paraId="645D380A" w14:textId="77777777" w:rsidR="00D22B2D" w:rsidRPr="00964CDC" w:rsidRDefault="00D22B2D" w:rsidP="00D22B2D">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0768" behindDoc="0" locked="0" layoutInCell="1" allowOverlap="1" wp14:anchorId="38814509" wp14:editId="52424A67">
            <wp:simplePos x="0" y="0"/>
            <wp:positionH relativeFrom="column">
              <wp:posOffset>1531620</wp:posOffset>
            </wp:positionH>
            <wp:positionV relativeFrom="paragraph">
              <wp:posOffset>3175</wp:posOffset>
            </wp:positionV>
            <wp:extent cx="257175" cy="200025"/>
            <wp:effectExtent l="0" t="0" r="9525" b="9525"/>
            <wp:wrapNone/>
            <wp:docPr id="22" name="Resi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673BB1C5" w14:textId="77777777" w:rsidR="00D22B2D" w:rsidRPr="00964CDC" w:rsidRDefault="00D22B2D" w:rsidP="00D22B2D">
      <w:pPr>
        <w:spacing w:line="276" w:lineRule="auto"/>
        <w:ind w:right="284"/>
        <w:jc w:val="both"/>
        <w:rPr>
          <w:b/>
          <w:bCs/>
          <w:color w:val="000000" w:themeColor="text1"/>
        </w:rPr>
      </w:pPr>
    </w:p>
    <w:p w14:paraId="6D8EEE51"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F597D4F"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4728F81F" w14:textId="69CC2195"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9C38E7D"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C8B1789" w14:textId="2E3E00FE" w:rsidR="00223460" w:rsidRPr="00964CDC" w:rsidRDefault="00223460" w:rsidP="00223460">
      <w:pPr>
        <w:spacing w:line="276" w:lineRule="auto"/>
        <w:ind w:right="284"/>
        <w:jc w:val="both"/>
        <w:rPr>
          <w:bCs/>
          <w:color w:val="000000" w:themeColor="text1"/>
        </w:rPr>
      </w:pPr>
    </w:p>
    <w:p w14:paraId="4A9E1EE7" w14:textId="77777777" w:rsidR="00D22B2D" w:rsidRPr="00964CDC" w:rsidRDefault="00D22B2D" w:rsidP="00D22B2D">
      <w:pPr>
        <w:spacing w:line="276" w:lineRule="auto"/>
        <w:ind w:right="284"/>
        <w:jc w:val="both"/>
        <w:rPr>
          <w:bCs/>
          <w:color w:val="000000" w:themeColor="text1"/>
        </w:rPr>
      </w:pPr>
    </w:p>
    <w:p w14:paraId="2F14737D" w14:textId="77777777" w:rsidR="00D22B2D" w:rsidRPr="00964CDC" w:rsidRDefault="00D22B2D" w:rsidP="00D22B2D">
      <w:pPr>
        <w:spacing w:line="276" w:lineRule="auto"/>
        <w:ind w:right="284"/>
        <w:jc w:val="both"/>
        <w:rPr>
          <w:bCs/>
          <w:color w:val="000000" w:themeColor="text1"/>
        </w:rPr>
      </w:pPr>
    </w:p>
    <w:p w14:paraId="3E9F47A5" w14:textId="77777777" w:rsidR="00D22B2D" w:rsidRPr="00964CDC" w:rsidRDefault="00D22B2D" w:rsidP="00D22B2D">
      <w:pPr>
        <w:spacing w:line="276" w:lineRule="auto"/>
        <w:ind w:right="284"/>
        <w:jc w:val="both"/>
        <w:rPr>
          <w:b/>
          <w:bCs/>
          <w:color w:val="000000" w:themeColor="text1"/>
        </w:rPr>
      </w:pPr>
    </w:p>
    <w:p w14:paraId="7F8C587C" w14:textId="77777777" w:rsidR="00D22B2D" w:rsidRPr="00964CDC" w:rsidRDefault="00D22B2D" w:rsidP="00D22B2D">
      <w:pPr>
        <w:shd w:val="clear" w:color="auto" w:fill="FFFFFF"/>
        <w:jc w:val="center"/>
        <w:outlineLvl w:val="1"/>
        <w:rPr>
          <w:b/>
          <w:sz w:val="20"/>
          <w:szCs w:val="20"/>
        </w:rPr>
      </w:pPr>
    </w:p>
    <w:p w14:paraId="0D21E13E" w14:textId="77777777" w:rsidR="00D22B2D" w:rsidRPr="00964CDC" w:rsidRDefault="00D22B2D" w:rsidP="00D22B2D">
      <w:pPr>
        <w:tabs>
          <w:tab w:val="left" w:pos="960"/>
          <w:tab w:val="left" w:pos="961"/>
        </w:tabs>
        <w:rPr>
          <w:i/>
          <w:sz w:val="18"/>
        </w:rPr>
      </w:pPr>
    </w:p>
    <w:p w14:paraId="67CAC437" w14:textId="77777777" w:rsidR="00D22B2D" w:rsidRPr="00964CDC" w:rsidRDefault="00D22B2D" w:rsidP="00D22B2D">
      <w:pPr>
        <w:tabs>
          <w:tab w:val="left" w:pos="960"/>
          <w:tab w:val="left" w:pos="961"/>
        </w:tabs>
        <w:rPr>
          <w:i/>
          <w:sz w:val="18"/>
        </w:rPr>
      </w:pPr>
    </w:p>
    <w:p w14:paraId="4A0D38C0" w14:textId="67DDFF44" w:rsidR="00D22B2D" w:rsidRPr="00964CDC" w:rsidRDefault="00D22B2D" w:rsidP="00BF1591">
      <w:pPr>
        <w:rPr>
          <w:b/>
          <w:bCs/>
          <w:sz w:val="22"/>
          <w:szCs w:val="22"/>
        </w:rPr>
      </w:pPr>
    </w:p>
    <w:p w14:paraId="4A96CD3D" w14:textId="164C6877" w:rsidR="00D8606C" w:rsidRPr="00964CDC" w:rsidRDefault="00D8606C" w:rsidP="00BF1591">
      <w:pPr>
        <w:rPr>
          <w:b/>
          <w:bCs/>
          <w:sz w:val="22"/>
          <w:szCs w:val="22"/>
        </w:rPr>
      </w:pPr>
    </w:p>
    <w:p w14:paraId="0C5065C4" w14:textId="035CBD17" w:rsidR="00D8606C" w:rsidRPr="00964CDC" w:rsidRDefault="00D8606C" w:rsidP="00BF1591">
      <w:pPr>
        <w:rPr>
          <w:b/>
          <w:bCs/>
          <w:sz w:val="22"/>
          <w:szCs w:val="22"/>
        </w:rPr>
      </w:pPr>
    </w:p>
    <w:p w14:paraId="17CEC744" w14:textId="72BF401C" w:rsidR="00D8606C" w:rsidRPr="00964CDC" w:rsidRDefault="00D8606C" w:rsidP="00BF1591">
      <w:pPr>
        <w:rPr>
          <w:b/>
          <w:bCs/>
          <w:sz w:val="22"/>
          <w:szCs w:val="22"/>
        </w:rPr>
      </w:pPr>
    </w:p>
    <w:p w14:paraId="2E0B6C28" w14:textId="07410949" w:rsidR="00D8606C" w:rsidRPr="00964CDC" w:rsidRDefault="00D8606C" w:rsidP="00BF1591">
      <w:pPr>
        <w:rPr>
          <w:b/>
          <w:bCs/>
          <w:sz w:val="22"/>
          <w:szCs w:val="22"/>
        </w:rPr>
      </w:pPr>
    </w:p>
    <w:p w14:paraId="650DE552" w14:textId="612376A5" w:rsidR="00D8606C" w:rsidRPr="00964CDC" w:rsidRDefault="00D8606C" w:rsidP="00BF1591">
      <w:pPr>
        <w:rPr>
          <w:b/>
          <w:bCs/>
          <w:sz w:val="22"/>
          <w:szCs w:val="22"/>
        </w:rPr>
      </w:pPr>
    </w:p>
    <w:p w14:paraId="288B7B73" w14:textId="0A0BA6A6" w:rsidR="00D8606C" w:rsidRPr="00964CDC" w:rsidRDefault="00D8606C" w:rsidP="00BF1591">
      <w:pPr>
        <w:rPr>
          <w:b/>
          <w:bCs/>
          <w:sz w:val="22"/>
          <w:szCs w:val="22"/>
        </w:rPr>
      </w:pPr>
    </w:p>
    <w:p w14:paraId="7C04E6CC" w14:textId="63171EA9" w:rsidR="00D8606C" w:rsidRPr="00964CDC" w:rsidRDefault="00D8606C" w:rsidP="00BF1591">
      <w:pPr>
        <w:rPr>
          <w:b/>
          <w:bCs/>
          <w:sz w:val="22"/>
          <w:szCs w:val="22"/>
        </w:rPr>
      </w:pPr>
    </w:p>
    <w:p w14:paraId="090031A8" w14:textId="677DC1F6" w:rsidR="00D8606C" w:rsidRPr="00964CDC" w:rsidRDefault="00D8606C" w:rsidP="00BF1591">
      <w:pPr>
        <w:rPr>
          <w:b/>
          <w:bCs/>
          <w:sz w:val="22"/>
          <w:szCs w:val="22"/>
        </w:rPr>
      </w:pPr>
    </w:p>
    <w:p w14:paraId="5E86E297" w14:textId="77AFAE18" w:rsidR="00D8606C" w:rsidRPr="00964CDC" w:rsidRDefault="00D8606C" w:rsidP="00BF1591">
      <w:pPr>
        <w:rPr>
          <w:b/>
          <w:bCs/>
          <w:sz w:val="22"/>
          <w:szCs w:val="22"/>
        </w:rPr>
      </w:pPr>
    </w:p>
    <w:p w14:paraId="29B6B67F" w14:textId="6183EFA4" w:rsidR="00D8606C" w:rsidRPr="00964CDC" w:rsidRDefault="00D8606C" w:rsidP="00BF1591">
      <w:pPr>
        <w:rPr>
          <w:b/>
          <w:bCs/>
          <w:sz w:val="22"/>
          <w:szCs w:val="22"/>
        </w:rPr>
      </w:pPr>
    </w:p>
    <w:p w14:paraId="1D8D47B0" w14:textId="5003EDFF" w:rsidR="00D8606C" w:rsidRPr="00964CDC" w:rsidRDefault="00D8606C" w:rsidP="00BF1591">
      <w:pPr>
        <w:rPr>
          <w:b/>
          <w:bCs/>
          <w:sz w:val="22"/>
          <w:szCs w:val="22"/>
        </w:rPr>
      </w:pPr>
    </w:p>
    <w:p w14:paraId="41CE3F48" w14:textId="205E795C" w:rsidR="00D8606C" w:rsidRPr="00964CDC" w:rsidRDefault="00D8606C" w:rsidP="00BF1591">
      <w:pPr>
        <w:rPr>
          <w:b/>
          <w:bCs/>
          <w:sz w:val="22"/>
          <w:szCs w:val="22"/>
        </w:rPr>
      </w:pPr>
    </w:p>
    <w:p w14:paraId="63628DD8" w14:textId="56E885FD" w:rsidR="00D8606C" w:rsidRPr="00964CDC" w:rsidRDefault="00D8606C" w:rsidP="00BF1591">
      <w:pPr>
        <w:rPr>
          <w:b/>
          <w:bCs/>
          <w:sz w:val="22"/>
          <w:szCs w:val="22"/>
        </w:rPr>
      </w:pPr>
    </w:p>
    <w:p w14:paraId="316911AE" w14:textId="26D800BA" w:rsidR="00D8606C" w:rsidRPr="00964CDC" w:rsidRDefault="00D8606C" w:rsidP="00BF1591">
      <w:pPr>
        <w:rPr>
          <w:b/>
          <w:bCs/>
          <w:sz w:val="22"/>
          <w:szCs w:val="22"/>
        </w:rPr>
      </w:pPr>
    </w:p>
    <w:p w14:paraId="47A0A21B" w14:textId="7877CB09" w:rsidR="00D8606C" w:rsidRPr="00964CDC" w:rsidRDefault="00D8606C" w:rsidP="00BF1591">
      <w:pPr>
        <w:rPr>
          <w:b/>
          <w:bCs/>
          <w:sz w:val="22"/>
          <w:szCs w:val="22"/>
        </w:rPr>
      </w:pPr>
    </w:p>
    <w:p w14:paraId="26B50152" w14:textId="090073BE" w:rsidR="00D8606C" w:rsidRPr="00964CDC" w:rsidRDefault="00D8606C" w:rsidP="00BF1591">
      <w:pPr>
        <w:rPr>
          <w:b/>
          <w:bCs/>
          <w:sz w:val="22"/>
          <w:szCs w:val="22"/>
        </w:rPr>
      </w:pPr>
    </w:p>
    <w:p w14:paraId="71650867" w14:textId="13119D73" w:rsidR="00D8606C" w:rsidRPr="00964CDC" w:rsidRDefault="00D8606C" w:rsidP="00BF1591">
      <w:pPr>
        <w:rPr>
          <w:b/>
          <w:bCs/>
          <w:sz w:val="22"/>
          <w:szCs w:val="22"/>
        </w:rPr>
      </w:pPr>
    </w:p>
    <w:p w14:paraId="40FD34CC" w14:textId="77777777" w:rsidR="00A87C04" w:rsidRPr="00964CDC" w:rsidRDefault="00A87C04" w:rsidP="00BF1591">
      <w:pPr>
        <w:rPr>
          <w:b/>
          <w:bCs/>
          <w:sz w:val="22"/>
          <w:szCs w:val="22"/>
        </w:rPr>
      </w:pPr>
    </w:p>
    <w:p w14:paraId="25D20897" w14:textId="77777777" w:rsidR="00A06D0E" w:rsidRPr="00964CDC" w:rsidRDefault="00A06D0E" w:rsidP="00BF1591">
      <w:pPr>
        <w:rPr>
          <w:b/>
          <w:bCs/>
          <w:sz w:val="22"/>
          <w:szCs w:val="22"/>
        </w:rPr>
      </w:pPr>
    </w:p>
    <w:p w14:paraId="34A16B0B" w14:textId="2F945A31" w:rsidR="00D8606C" w:rsidRPr="00964CDC" w:rsidRDefault="00D8606C"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0A5180" w:rsidRPr="00964CDC" w14:paraId="2DBC888C" w14:textId="77777777" w:rsidTr="007408FE">
        <w:trPr>
          <w:trHeight w:val="980"/>
        </w:trPr>
        <w:tc>
          <w:tcPr>
            <w:tcW w:w="8835" w:type="dxa"/>
          </w:tcPr>
          <w:p w14:paraId="75B66B49" w14:textId="77777777" w:rsidR="000A5180" w:rsidRPr="00964CDC" w:rsidRDefault="000A5180" w:rsidP="007408FE">
            <w:pPr>
              <w:rPr>
                <w:sz w:val="20"/>
              </w:rPr>
            </w:pPr>
          </w:p>
          <w:p w14:paraId="723EBCB0"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6BD99ECD" w14:textId="77777777" w:rsidR="000A5180" w:rsidRPr="00964CDC" w:rsidRDefault="000A5180"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BAŞI GÖREVLENDİRME FORMU</w:t>
            </w:r>
          </w:p>
          <w:p w14:paraId="16AE09D9" w14:textId="77777777" w:rsidR="000A5180" w:rsidRPr="00964CDC" w:rsidRDefault="000A5180" w:rsidP="007408FE">
            <w:pPr>
              <w:rPr>
                <w:sz w:val="20"/>
              </w:rPr>
            </w:pPr>
          </w:p>
        </w:tc>
      </w:tr>
    </w:tbl>
    <w:p w14:paraId="34CF3DF9" w14:textId="06D3BB9E" w:rsidR="000A5180" w:rsidRPr="00964CDC" w:rsidRDefault="00EE4AB4" w:rsidP="000A5180">
      <w:r w:rsidRPr="00964CDC">
        <w:rPr>
          <w:noProof/>
        </w:rPr>
        <mc:AlternateContent>
          <mc:Choice Requires="wps">
            <w:drawing>
              <wp:anchor distT="0" distB="0" distL="114300" distR="114300" simplePos="0" relativeHeight="251735040" behindDoc="0" locked="0" layoutInCell="1" allowOverlap="1" wp14:anchorId="03D13F05" wp14:editId="0E4ED1E4">
                <wp:simplePos x="0" y="0"/>
                <wp:positionH relativeFrom="margin">
                  <wp:posOffset>-22860</wp:posOffset>
                </wp:positionH>
                <wp:positionV relativeFrom="paragraph">
                  <wp:posOffset>90805</wp:posOffset>
                </wp:positionV>
                <wp:extent cx="1036320" cy="647700"/>
                <wp:effectExtent l="0" t="0" r="11430" b="19050"/>
                <wp:wrapNone/>
                <wp:docPr id="397451397" name="Metin Kutusu 397451397"/>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0842D435"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13F05" id="Metin Kutusu 397451397" o:spid="_x0000_s1031" type="#_x0000_t202" style="position:absolute;margin-left:-1.8pt;margin-top:7.15pt;width:81.6pt;height: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ConbIAQgIAAJQEAAAO&#10;AAAAAAAAAAAAAAAAAC4CAABkcnMvZTJvRG9jLnhtbFBLAQItABQABgAIAAAAIQDSQUbo3AAAAAkB&#10;AAAPAAAAAAAAAAAAAAAAAJwEAABkcnMvZG93bnJldi54bWxQSwUGAAAAAAQABADzAAAApQUAAAAA&#10;" fillcolor="window" strokeweight=".5pt">
                <v:textbox>
                  <w:txbxContent>
                    <w:p w14:paraId="0842D435" w14:textId="77777777" w:rsidR="00EE4AB4" w:rsidRPr="008B5D90" w:rsidRDefault="00EE4AB4" w:rsidP="00EE4AB4">
                      <w:pPr>
                        <w:rPr>
                          <w:b/>
                          <w:bCs/>
                          <w:sz w:val="32"/>
                          <w:szCs w:val="32"/>
                        </w:rPr>
                      </w:pPr>
                    </w:p>
                  </w:txbxContent>
                </v:textbox>
                <w10:wrap anchorx="margin"/>
              </v:shape>
            </w:pict>
          </mc:Fallback>
        </mc:AlternateContent>
      </w:r>
    </w:p>
    <w:p w14:paraId="0D894E81" w14:textId="77777777" w:rsidR="000A5180" w:rsidRPr="00964CDC" w:rsidRDefault="000A5180" w:rsidP="000A5180">
      <w:pPr>
        <w:rPr>
          <w:sz w:val="20"/>
        </w:rPr>
      </w:pPr>
    </w:p>
    <w:p w14:paraId="6795648E" w14:textId="77777777" w:rsidR="000A5180" w:rsidRPr="00964CDC" w:rsidRDefault="000A5180" w:rsidP="000A5180">
      <w:pPr>
        <w:rPr>
          <w:sz w:val="20"/>
        </w:rPr>
      </w:pPr>
    </w:p>
    <w:p w14:paraId="693F968B" w14:textId="77777777" w:rsidR="000A5180" w:rsidRPr="00964CDC" w:rsidRDefault="000A5180" w:rsidP="000A5180">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0A5180" w:rsidRPr="00964CDC" w14:paraId="0EC1285B" w14:textId="77777777" w:rsidTr="000A5180">
        <w:trPr>
          <w:trHeight w:val="144"/>
          <w:jc w:val="center"/>
        </w:trPr>
        <w:tc>
          <w:tcPr>
            <w:tcW w:w="2977" w:type="dxa"/>
            <w:vAlign w:val="center"/>
          </w:tcPr>
          <w:p w14:paraId="477F2F1B" w14:textId="77777777" w:rsidR="000A5180" w:rsidRPr="00964CDC" w:rsidRDefault="000A5180"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753F0C20" w14:textId="1E849153" w:rsidR="000A5180" w:rsidRPr="00964CDC" w:rsidRDefault="000A5180" w:rsidP="007408FE">
            <w:pPr>
              <w:rPr>
                <w:b/>
              </w:rPr>
            </w:pPr>
            <w:r w:rsidRPr="00964CDC">
              <w:rPr>
                <w:b/>
              </w:rPr>
              <w:t xml:space="preserve"> 14.08.2025</w:t>
            </w:r>
            <w:r w:rsidR="00964CDC" w:rsidRPr="00964CDC">
              <w:rPr>
                <w:b/>
              </w:rPr>
            </w:r>
          </w:p>
        </w:tc>
      </w:tr>
      <w:tr w:rsidR="000A5180" w:rsidRPr="00964CDC" w14:paraId="3E6FA7F1" w14:textId="77777777" w:rsidTr="000A5180">
        <w:trPr>
          <w:trHeight w:val="144"/>
          <w:jc w:val="center"/>
        </w:trPr>
        <w:tc>
          <w:tcPr>
            <w:tcW w:w="2977" w:type="dxa"/>
            <w:vAlign w:val="center"/>
          </w:tcPr>
          <w:p w14:paraId="2335E0EF"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6502FB4D" w14:textId="77777777" w:rsidR="000A5180" w:rsidRPr="00964CDC" w:rsidRDefault="000A5180"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Başı Görevlendirme Yazısı</w:t>
            </w:r>
          </w:p>
        </w:tc>
      </w:tr>
      <w:tr w:rsidR="000A5180" w:rsidRPr="00964CDC" w14:paraId="1C8DF2D8" w14:textId="77777777" w:rsidTr="000A5180">
        <w:trPr>
          <w:trHeight w:val="144"/>
          <w:jc w:val="center"/>
        </w:trPr>
        <w:tc>
          <w:tcPr>
            <w:tcW w:w="2977" w:type="dxa"/>
            <w:vAlign w:val="center"/>
          </w:tcPr>
          <w:p w14:paraId="5C8AA2C3" w14:textId="77777777" w:rsidR="000A5180" w:rsidRPr="00964CDC" w:rsidRDefault="000A5180"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4D93075A" w14:textId="0EE6F290" w:rsidR="00C619BF" w:rsidRPr="00964CDC" w:rsidRDefault="000A5180" w:rsidP="00D439AE">
            <w:pPr>
              <w:pStyle w:val="TableParagraph"/>
              <w:rPr>
                <w:rFonts w:ascii="Times New Roman" w:hAnsi="Times New Roman"/>
                <w:b/>
                <w:sz w:val="24"/>
                <w:szCs w:val="24"/>
              </w:rPr>
            </w:pPr>
            <w:r w:rsidRPr="00964CDC">
              <w:rPr>
                <w:rFonts w:ascii="Times New Roman" w:hAnsi="Times New Roman"/>
                <w:b/>
                <w:sz w:val="24"/>
                <w:szCs w:val="24"/>
              </w:rPr>
              <w:t xml:space="preserve"> TEPE SAVUNMA VE GÜVENLİK SİSTEMLERİ A.Ş. - ANKARA UZAY VE HAVACILIK İHTİSAS OSB</w:t>
            </w:r>
            <w:r w:rsidR="00964CDC" w:rsidRPr="00964CDC">
              <w:rPr>
                <w:rFonts w:ascii="Times New Roman" w:hAnsi="Times New Roman"/>
                <w:b/>
              </w:rPr>
            </w:r>
          </w:p>
        </w:tc>
      </w:tr>
      <w:tr w:rsidR="000A5180" w:rsidRPr="00964CDC" w14:paraId="2ED68CA0" w14:textId="77777777" w:rsidTr="00C619BF">
        <w:trPr>
          <w:trHeight w:val="7912"/>
          <w:jc w:val="center"/>
        </w:trPr>
        <w:tc>
          <w:tcPr>
            <w:tcW w:w="10493" w:type="dxa"/>
            <w:gridSpan w:val="2"/>
          </w:tcPr>
          <w:p w14:paraId="747D532E" w14:textId="14FBFD8F" w:rsidR="000A5180"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Koruma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0A5180" w:rsidRPr="00964CDC">
              <w:rPr>
                <w:rFonts w:ascii="Times New Roman" w:hAnsi="Times New Roman"/>
                <w:b/>
              </w:rPr>
            </w:r>
            <w:r w:rsidR="000A5180" w:rsidRPr="00964CDC">
              <w:rPr>
                <w:rFonts w:ascii="Times New Roman" w:hAnsi="Times New Roman"/>
              </w:rPr>
            </w:r>
            <w:r w:rsidR="00D9391D" w:rsidRPr="00964CDC">
              <w:rPr>
                <w:rFonts w:ascii="Times New Roman" w:hAnsi="Times New Roman"/>
              </w:rPr>
            </w:r>
            <w:r w:rsidR="000A5180" w:rsidRPr="00964CDC">
              <w:rPr>
                <w:rFonts w:ascii="Times New Roman" w:hAnsi="Times New Roman"/>
              </w:rPr>
            </w:r>
            <w:r w:rsidR="000A5180" w:rsidRPr="00964CDC">
              <w:rPr>
                <w:rFonts w:ascii="Times New Roman" w:hAnsi="Times New Roman"/>
                <w:spacing w:val="-5"/>
              </w:rPr>
            </w:r>
            <w:r w:rsidR="000A5180" w:rsidRPr="00964CDC">
              <w:rPr>
                <w:rFonts w:ascii="Times New Roman" w:hAnsi="Times New Roman"/>
              </w:rPr>
            </w:r>
          </w:p>
          <w:p w14:paraId="06ED0A1E" w14:textId="77777777" w:rsidR="000A5180" w:rsidRPr="00964CDC" w:rsidRDefault="000A5180" w:rsidP="007408FE">
            <w:pPr>
              <w:pStyle w:val="TableParagraph"/>
              <w:rPr>
                <w:rFonts w:ascii="Times New Roman" w:hAnsi="Times New Roman"/>
              </w:rPr>
            </w:pPr>
          </w:p>
          <w:p w14:paraId="4EA9E4DC" w14:textId="77777777" w:rsidR="000A5180" w:rsidRPr="00964CDC" w:rsidRDefault="000A5180"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6BD9C18" w14:textId="77777777" w:rsidR="000A5180" w:rsidRPr="00964CDC" w:rsidRDefault="000A5180"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BA66641" w14:textId="77777777" w:rsidR="000A5180" w:rsidRPr="00964CDC" w:rsidRDefault="000A5180" w:rsidP="007408FE">
            <w:pPr>
              <w:pStyle w:val="TableParagraph"/>
              <w:ind w:right="1855"/>
              <w:jc w:val="right"/>
              <w:rPr>
                <w:rFonts w:ascii="Times New Roman" w:eastAsia="Times New Roman" w:hAnsi="Times New Roman"/>
                <w:b/>
                <w:color w:val="FF0000"/>
                <w:sz w:val="24"/>
                <w:szCs w:val="24"/>
                <w:lang w:eastAsia="tr-TR"/>
              </w:rPr>
            </w:pPr>
          </w:p>
          <w:p w14:paraId="799B65DF" w14:textId="77777777" w:rsidR="00D9391D" w:rsidRPr="00964CDC" w:rsidRDefault="00D9391D" w:rsidP="007408FE">
            <w:pPr>
              <w:pStyle w:val="TableParagraph"/>
              <w:ind w:right="1855"/>
              <w:jc w:val="right"/>
              <w:rPr>
                <w:rFonts w:ascii="Times New Roman" w:eastAsia="Times New Roman" w:hAnsi="Times New Roman"/>
                <w:b/>
                <w:color w:val="FF0000"/>
                <w:sz w:val="24"/>
                <w:szCs w:val="24"/>
                <w:lang w:eastAsia="tr-TR"/>
              </w:rPr>
            </w:pPr>
          </w:p>
          <w:p w14:paraId="6D2B09F3" w14:textId="77777777" w:rsidR="00D9391D" w:rsidRDefault="00D9391D" w:rsidP="007408FE">
            <w:pPr>
              <w:pStyle w:val="TableParagraph"/>
              <w:ind w:right="1855"/>
              <w:jc w:val="right"/>
              <w:rPr>
                <w:rFonts w:ascii="Times New Roman" w:eastAsia="Times New Roman" w:hAnsi="Times New Roman"/>
                <w:b/>
                <w:color w:val="FF0000"/>
                <w:sz w:val="24"/>
                <w:szCs w:val="24"/>
                <w:lang w:eastAsia="tr-TR"/>
              </w:rPr>
            </w:pPr>
          </w:p>
          <w:p w14:paraId="71BCFC4C" w14:textId="77777777" w:rsidR="000E7673" w:rsidRDefault="000E7673" w:rsidP="007408FE">
            <w:pPr>
              <w:pStyle w:val="TableParagraph"/>
              <w:ind w:right="1855"/>
              <w:jc w:val="right"/>
              <w:rPr>
                <w:rFonts w:ascii="Times New Roman" w:eastAsia="Times New Roman" w:hAnsi="Times New Roman"/>
                <w:b/>
                <w:color w:val="FF0000"/>
                <w:sz w:val="24"/>
                <w:szCs w:val="24"/>
                <w:lang w:eastAsia="tr-TR"/>
              </w:rPr>
            </w:pPr>
          </w:p>
          <w:p w14:paraId="49BC1A44" w14:textId="77777777" w:rsidR="000E7673" w:rsidRPr="00964CDC" w:rsidRDefault="000E7673" w:rsidP="00C619BF">
            <w:pPr>
              <w:pStyle w:val="TableParagraph"/>
              <w:ind w:right="1855"/>
              <w:rPr>
                <w:rFonts w:ascii="Times New Roman" w:eastAsia="Times New Roman" w:hAnsi="Times New Roman"/>
                <w:b/>
                <w:color w:val="FF0000"/>
                <w:sz w:val="24"/>
                <w:szCs w:val="24"/>
                <w:lang w:eastAsia="tr-TR"/>
              </w:rPr>
            </w:pPr>
          </w:p>
          <w:p w14:paraId="0529B444" w14:textId="77777777" w:rsidR="00D9391D" w:rsidRPr="00964CDC" w:rsidRDefault="00D9391D" w:rsidP="007408FE">
            <w:pPr>
              <w:pStyle w:val="TableParagraph"/>
              <w:ind w:right="1855"/>
              <w:jc w:val="right"/>
              <w:rPr>
                <w:rFonts w:ascii="Times New Roman" w:hAnsi="Times New Roman"/>
              </w:rPr>
            </w:pPr>
          </w:p>
          <w:p w14:paraId="59AD915F" w14:textId="77777777" w:rsidR="000A5180" w:rsidRPr="00964CDC" w:rsidRDefault="000A5180"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72AEC77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b/>
                <w:bCs/>
              </w:rPr>
            </w:pPr>
            <w:r w:rsidRPr="00964CDC">
              <w:rPr>
                <w:rFonts w:ascii="Times New Roman" w:hAnsi="Times New Roman" w:cs="Times New Roman"/>
                <w:b/>
                <w:bCs/>
              </w:rPr>
              <w:t>Acil Durum koordinatörüne bağlı olarak diğer ekiplerle koordine içerisinde görevini yapmak,</w:t>
            </w:r>
          </w:p>
          <w:p w14:paraId="36273E41"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1A8C209A"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0CCB7762"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74AFB05B"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130D9763"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0B755C0D"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30592335"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66A882D7"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9B06318" w14:textId="77777777" w:rsidR="000A5180" w:rsidRPr="00964CDC" w:rsidRDefault="000A5180"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0A5180" w:rsidRPr="00964CDC" w14:paraId="450E1FB3" w14:textId="77777777" w:rsidTr="000E7673">
        <w:trPr>
          <w:trHeight w:val="2676"/>
          <w:jc w:val="center"/>
        </w:trPr>
        <w:tc>
          <w:tcPr>
            <w:tcW w:w="10493" w:type="dxa"/>
            <w:gridSpan w:val="2"/>
          </w:tcPr>
          <w:p w14:paraId="77DDA818" w14:textId="77777777" w:rsidR="000A5180" w:rsidRPr="00964CDC" w:rsidRDefault="000A5180"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Başı </w:t>
            </w:r>
            <w:r w:rsidRPr="00964CDC">
              <w:rPr>
                <w:rFonts w:ascii="Times New Roman" w:hAnsi="Times New Roman"/>
              </w:rPr>
              <w:t>sorumluluğu dâhilindeki görevlerini yürütmeyi ve uygulamayı kabul ederim.</w:t>
            </w:r>
          </w:p>
          <w:p w14:paraId="0D8695FC" w14:textId="77777777" w:rsidR="000A5180" w:rsidRPr="00964CDC" w:rsidRDefault="000A5180"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F34A25C" w14:textId="77777777" w:rsidR="000A5180" w:rsidRPr="00964CDC" w:rsidRDefault="000A5180"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Başı</w:t>
            </w:r>
          </w:p>
          <w:p w14:paraId="21459E02" w14:textId="620EC2B0"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06CB6C80" w14:textId="77777777" w:rsidR="000A5180" w:rsidRPr="00964CDC" w:rsidRDefault="000A5180"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63EF4F6E" w14:textId="77777777" w:rsidR="000A5180" w:rsidRPr="00964CDC" w:rsidRDefault="000A5180" w:rsidP="000A5180"/>
    <w:p w14:paraId="0D13D446" w14:textId="77777777" w:rsidR="00BC1F42" w:rsidRPr="00964CDC" w:rsidRDefault="00BC1F42" w:rsidP="000A5180"/>
    <w:p w14:paraId="7A608F94" w14:textId="77777777" w:rsidR="00D9391D" w:rsidRDefault="00D9391D" w:rsidP="000A5180"/>
    <w:p w14:paraId="23DD844E" w14:textId="77777777" w:rsidR="000E7673" w:rsidRPr="00964CDC" w:rsidRDefault="000E7673" w:rsidP="000A5180"/>
    <w:p w14:paraId="005AC5A0" w14:textId="77777777" w:rsidR="000A5180" w:rsidRPr="00964CDC" w:rsidRDefault="000A5180" w:rsidP="000A5180">
      <w:pPr>
        <w:tabs>
          <w:tab w:val="left" w:pos="960"/>
          <w:tab w:val="left" w:pos="961"/>
        </w:tabs>
        <w:rPr>
          <w:i/>
          <w:sz w:val="18"/>
        </w:rPr>
      </w:pPr>
    </w:p>
    <w:p w14:paraId="355C4C34" w14:textId="77777777" w:rsidR="000A5180" w:rsidRPr="00964CDC" w:rsidRDefault="000A5180" w:rsidP="000A5180">
      <w:pPr>
        <w:spacing w:line="276" w:lineRule="auto"/>
        <w:jc w:val="center"/>
        <w:rPr>
          <w:b/>
          <w:bCs/>
        </w:rPr>
      </w:pPr>
      <w:r w:rsidRPr="00964CDC">
        <w:rPr>
          <w:b/>
          <w:bCs/>
        </w:rPr>
        <w:t>TEPE İŞ SAĞLIĞI GÜVENLİĞİ HİZMETLERİ A.Ş. </w:t>
      </w:r>
    </w:p>
    <w:p w14:paraId="30E42426" w14:textId="77777777" w:rsidR="000A5180" w:rsidRPr="00964CDC" w:rsidRDefault="000A5180" w:rsidP="000A5180">
      <w:pPr>
        <w:spacing w:line="276" w:lineRule="auto"/>
        <w:contextualSpacing/>
        <w:jc w:val="center"/>
        <w:rPr>
          <w:b/>
          <w:bCs/>
        </w:rPr>
      </w:pPr>
      <w:r w:rsidRPr="00964CDC">
        <w:rPr>
          <w:b/>
          <w:bCs/>
        </w:rPr>
        <w:t xml:space="preserve">Acil Durum Planına İlişkin Toplanacak Kişisel Verilere Dair </w:t>
      </w:r>
    </w:p>
    <w:p w14:paraId="3B4B8755" w14:textId="77777777" w:rsidR="000A5180" w:rsidRPr="00964CDC" w:rsidRDefault="000A5180" w:rsidP="000A5180">
      <w:pPr>
        <w:spacing w:line="276" w:lineRule="auto"/>
        <w:contextualSpacing/>
        <w:jc w:val="center"/>
        <w:rPr>
          <w:b/>
          <w:bCs/>
        </w:rPr>
      </w:pPr>
      <w:r w:rsidRPr="00964CDC">
        <w:rPr>
          <w:b/>
          <w:bCs/>
        </w:rPr>
        <w:t>Aydınlatma Metni</w:t>
      </w:r>
    </w:p>
    <w:p w14:paraId="5B938894" w14:textId="77777777" w:rsidR="000A5180" w:rsidRPr="00964CDC" w:rsidRDefault="000A5180" w:rsidP="000A5180">
      <w:pPr>
        <w:spacing w:line="276" w:lineRule="auto"/>
        <w:contextualSpacing/>
        <w:rPr>
          <w:b/>
          <w:bCs/>
        </w:rPr>
      </w:pPr>
    </w:p>
    <w:p w14:paraId="45EB7CDE" w14:textId="77777777" w:rsidR="000A5180" w:rsidRPr="00964CDC" w:rsidRDefault="000A5180" w:rsidP="000A5180">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6222816" w14:textId="77777777" w:rsidR="000A5180" w:rsidRPr="00964CDC" w:rsidRDefault="000A5180" w:rsidP="000A5180">
      <w:pPr>
        <w:shd w:val="clear" w:color="auto" w:fill="FFFFFF"/>
        <w:spacing w:line="276" w:lineRule="auto"/>
        <w:jc w:val="both"/>
        <w:rPr>
          <w:bCs/>
        </w:rPr>
      </w:pPr>
    </w:p>
    <w:p w14:paraId="1768D339" w14:textId="77777777" w:rsidR="000A5180" w:rsidRPr="00964CDC" w:rsidRDefault="000A5180" w:rsidP="000A5180">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2B7BF5AB" w14:textId="77777777" w:rsidR="000A5180" w:rsidRPr="00964CDC" w:rsidRDefault="000A5180" w:rsidP="000A5180">
      <w:pPr>
        <w:spacing w:line="276" w:lineRule="auto"/>
        <w:jc w:val="both"/>
        <w:rPr>
          <w:bCs/>
        </w:rPr>
      </w:pPr>
    </w:p>
    <w:p w14:paraId="4D8C714B" w14:textId="77777777" w:rsidR="000A5180" w:rsidRPr="00964CDC" w:rsidRDefault="000A5180" w:rsidP="000A5180">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FE331B9" w14:textId="77777777" w:rsidR="000A5180" w:rsidRPr="00964CDC" w:rsidRDefault="000A5180" w:rsidP="000A5180">
      <w:pPr>
        <w:spacing w:line="276" w:lineRule="auto"/>
        <w:jc w:val="both"/>
        <w:rPr>
          <w:bCs/>
        </w:rPr>
      </w:pPr>
    </w:p>
    <w:p w14:paraId="69F75A20" w14:textId="77777777" w:rsidR="000A5180" w:rsidRPr="00964CDC" w:rsidRDefault="000A5180" w:rsidP="000A5180">
      <w:pPr>
        <w:spacing w:line="276" w:lineRule="auto"/>
        <w:jc w:val="both"/>
        <w:rPr>
          <w:bCs/>
        </w:rPr>
      </w:pPr>
      <w:r w:rsidRPr="00964CDC">
        <w:rPr>
          <w:bCs/>
        </w:rPr>
        <w:t xml:space="preserve">Şirketimizin 6698 sayılı Kişisel Verilerin Korunması Kanunu Hakkında ayrıntılı bilgilendirme metnine  </w:t>
      </w:r>
      <w:hyperlink r:id="rId23" w:history="1">
        <w:r w:rsidRPr="00964CDC">
          <w:rPr>
            <w:rStyle w:val="Kpr"/>
          </w:rPr>
          <w:t>https://www.tepeisg.com.tr/kvkk-calisan</w:t>
        </w:r>
      </w:hyperlink>
      <w:r w:rsidRPr="00964CDC">
        <w:t xml:space="preserve">   </w:t>
      </w:r>
      <w:r w:rsidRPr="00964CDC">
        <w:rPr>
          <w:bCs/>
        </w:rPr>
        <w:t xml:space="preserve">internet sitesinden ulaşabilirsiniz. </w:t>
      </w:r>
    </w:p>
    <w:p w14:paraId="5149683F" w14:textId="77777777" w:rsidR="000A5180" w:rsidRPr="00964CDC" w:rsidRDefault="000A5180" w:rsidP="000A5180">
      <w:pPr>
        <w:spacing w:line="276" w:lineRule="auto"/>
        <w:jc w:val="both"/>
        <w:rPr>
          <w:bCs/>
        </w:rPr>
      </w:pPr>
    </w:p>
    <w:p w14:paraId="46D2C288" w14:textId="6081D4F3" w:rsidR="00F40A69" w:rsidRPr="00964CDC" w:rsidRDefault="00F40A69" w:rsidP="00F40A69">
      <w:pPr>
        <w:spacing w:line="276" w:lineRule="auto"/>
        <w:rPr>
          <w:sz w:val="20"/>
          <w:szCs w:val="20"/>
        </w:rPr>
      </w:pPr>
    </w:p>
    <w:p w14:paraId="08D895F2"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7FD2AF8" w14:textId="77777777" w:rsidR="0036253C" w:rsidRPr="00964CDC" w:rsidRDefault="0036253C" w:rsidP="0036253C">
      <w:pPr>
        <w:spacing w:line="276" w:lineRule="auto"/>
        <w:rPr>
          <w:b/>
          <w:bCs/>
          <w:color w:val="0070C0"/>
        </w:rPr>
      </w:pPr>
    </w:p>
    <w:p w14:paraId="466665E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1AAFF3F9" w14:textId="77777777" w:rsidR="00C0294E" w:rsidRPr="00964CDC" w:rsidRDefault="00C0294E" w:rsidP="00C0294E">
      <w:pPr>
        <w:spacing w:line="276" w:lineRule="auto"/>
        <w:ind w:right="284"/>
        <w:jc w:val="both"/>
        <w:rPr>
          <w:b/>
          <w:bCs/>
          <w:color w:val="000000" w:themeColor="text1"/>
        </w:rPr>
      </w:pPr>
    </w:p>
    <w:p w14:paraId="5CE42C13" w14:textId="77777777" w:rsidR="0036253C" w:rsidRPr="00964CDC" w:rsidRDefault="0036253C" w:rsidP="00C0294E">
      <w:pPr>
        <w:spacing w:line="276" w:lineRule="auto"/>
        <w:ind w:right="284"/>
        <w:jc w:val="both"/>
        <w:rPr>
          <w:b/>
          <w:bCs/>
          <w:color w:val="000000" w:themeColor="text1"/>
        </w:rPr>
      </w:pPr>
    </w:p>
    <w:p w14:paraId="6B2F618F"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3BE9D71" w14:textId="5E608407"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12AAC082"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062BBD0" w14:textId="77777777" w:rsidR="000A5180" w:rsidRPr="00964CDC" w:rsidRDefault="000A5180" w:rsidP="000A5180">
      <w:pPr>
        <w:spacing w:line="276" w:lineRule="auto"/>
        <w:rPr>
          <w:sz w:val="20"/>
          <w:szCs w:val="20"/>
        </w:rPr>
      </w:pPr>
    </w:p>
    <w:p w14:paraId="46CC1658" w14:textId="77777777" w:rsidR="000A5180" w:rsidRPr="00964CDC" w:rsidRDefault="000A5180" w:rsidP="000A5180">
      <w:pPr>
        <w:spacing w:line="276" w:lineRule="auto"/>
        <w:rPr>
          <w:sz w:val="20"/>
          <w:szCs w:val="20"/>
        </w:rPr>
      </w:pPr>
    </w:p>
    <w:p w14:paraId="1E820A82" w14:textId="77777777" w:rsidR="000A5180" w:rsidRPr="00964CDC" w:rsidRDefault="000A5180" w:rsidP="000A5180">
      <w:pPr>
        <w:spacing w:line="276" w:lineRule="auto"/>
        <w:rPr>
          <w:sz w:val="20"/>
          <w:szCs w:val="20"/>
        </w:rPr>
      </w:pPr>
    </w:p>
    <w:p w14:paraId="7DD9DD36" w14:textId="77777777" w:rsidR="000A5180" w:rsidRPr="00964CDC" w:rsidRDefault="000A5180" w:rsidP="000A5180">
      <w:pPr>
        <w:spacing w:line="276" w:lineRule="auto"/>
        <w:rPr>
          <w:sz w:val="20"/>
          <w:szCs w:val="20"/>
        </w:rPr>
      </w:pPr>
    </w:p>
    <w:p w14:paraId="2A086577" w14:textId="77777777" w:rsidR="000A5180" w:rsidRPr="00964CDC" w:rsidRDefault="000A5180" w:rsidP="000A5180">
      <w:pPr>
        <w:spacing w:line="276" w:lineRule="auto"/>
        <w:rPr>
          <w:sz w:val="20"/>
          <w:szCs w:val="20"/>
        </w:rPr>
      </w:pPr>
    </w:p>
    <w:p w14:paraId="1F296205" w14:textId="77777777" w:rsidR="000A5180" w:rsidRPr="00964CDC" w:rsidRDefault="000A5180" w:rsidP="000A5180">
      <w:pPr>
        <w:spacing w:line="276" w:lineRule="auto"/>
        <w:rPr>
          <w:sz w:val="20"/>
          <w:szCs w:val="20"/>
        </w:rPr>
      </w:pPr>
    </w:p>
    <w:p w14:paraId="11A220DA" w14:textId="77777777" w:rsidR="000A5180" w:rsidRPr="00964CDC" w:rsidRDefault="000A5180" w:rsidP="000A5180">
      <w:pPr>
        <w:spacing w:line="276" w:lineRule="auto"/>
        <w:rPr>
          <w:sz w:val="20"/>
          <w:szCs w:val="20"/>
        </w:rPr>
      </w:pPr>
    </w:p>
    <w:p w14:paraId="13D3062B" w14:textId="77777777" w:rsidR="000A5180" w:rsidRPr="00964CDC" w:rsidRDefault="000A5180" w:rsidP="000A5180">
      <w:pPr>
        <w:spacing w:line="276" w:lineRule="auto"/>
        <w:rPr>
          <w:sz w:val="20"/>
          <w:szCs w:val="20"/>
        </w:rPr>
      </w:pPr>
    </w:p>
    <w:p w14:paraId="21A0513A" w14:textId="77777777" w:rsidR="000A5180" w:rsidRPr="00964CDC" w:rsidRDefault="000A5180" w:rsidP="000A5180">
      <w:pPr>
        <w:spacing w:line="276" w:lineRule="auto"/>
        <w:rPr>
          <w:sz w:val="20"/>
          <w:szCs w:val="20"/>
        </w:rPr>
      </w:pPr>
    </w:p>
    <w:p w14:paraId="1E58DAFD" w14:textId="77777777" w:rsidR="000A5180" w:rsidRPr="00964CDC" w:rsidRDefault="000A5180" w:rsidP="000A5180">
      <w:pPr>
        <w:spacing w:line="276" w:lineRule="auto"/>
        <w:rPr>
          <w:sz w:val="20"/>
          <w:szCs w:val="20"/>
        </w:rPr>
      </w:pPr>
    </w:p>
    <w:p w14:paraId="51D5E93C" w14:textId="77777777" w:rsidR="000A5180" w:rsidRPr="00964CDC" w:rsidRDefault="000A5180" w:rsidP="000A5180">
      <w:pPr>
        <w:spacing w:line="276" w:lineRule="auto"/>
        <w:rPr>
          <w:sz w:val="20"/>
          <w:szCs w:val="20"/>
        </w:rPr>
      </w:pPr>
    </w:p>
    <w:p w14:paraId="16618E06" w14:textId="77777777" w:rsidR="000A5180" w:rsidRPr="00964CDC" w:rsidRDefault="000A5180" w:rsidP="000A5180">
      <w:pPr>
        <w:spacing w:line="276" w:lineRule="auto"/>
        <w:rPr>
          <w:sz w:val="20"/>
          <w:szCs w:val="20"/>
        </w:rPr>
      </w:pPr>
    </w:p>
    <w:p w14:paraId="37922CE2" w14:textId="77777777" w:rsidR="000A5180" w:rsidRPr="00964CDC" w:rsidRDefault="000A5180" w:rsidP="000A5180">
      <w:pPr>
        <w:spacing w:line="276" w:lineRule="auto"/>
        <w:rPr>
          <w:sz w:val="20"/>
          <w:szCs w:val="20"/>
        </w:rPr>
      </w:pPr>
    </w:p>
    <w:p w14:paraId="7DD0B67C" w14:textId="77777777" w:rsidR="000A5180" w:rsidRPr="00964CDC" w:rsidRDefault="000A5180" w:rsidP="000A5180">
      <w:pPr>
        <w:spacing w:line="276" w:lineRule="auto"/>
        <w:jc w:val="center"/>
        <w:rPr>
          <w:b/>
          <w:bCs/>
        </w:rPr>
      </w:pPr>
    </w:p>
    <w:p w14:paraId="65407B21" w14:textId="77777777" w:rsidR="000A5180" w:rsidRDefault="000A5180" w:rsidP="000A5180">
      <w:pPr>
        <w:spacing w:line="276" w:lineRule="auto"/>
        <w:jc w:val="center"/>
        <w:rPr>
          <w:b/>
          <w:bCs/>
        </w:rPr>
      </w:pPr>
    </w:p>
    <w:p w14:paraId="0AEC8EFF" w14:textId="77777777" w:rsidR="000E7673" w:rsidRPr="00964CDC" w:rsidRDefault="000E7673" w:rsidP="000A5180">
      <w:pPr>
        <w:spacing w:line="276" w:lineRule="auto"/>
        <w:jc w:val="center"/>
        <w:rPr>
          <w:b/>
          <w:bCs/>
        </w:rPr>
      </w:pPr>
    </w:p>
    <w:p w14:paraId="75C096FF" w14:textId="77777777" w:rsidR="000A5180" w:rsidRPr="00964CDC" w:rsidRDefault="000A5180" w:rsidP="000A5180">
      <w:pPr>
        <w:spacing w:line="276" w:lineRule="auto"/>
        <w:jc w:val="center"/>
        <w:rPr>
          <w:b/>
          <w:bCs/>
        </w:rPr>
      </w:pPr>
      <w:r w:rsidRPr="00964CDC">
        <w:rPr>
          <w:b/>
          <w:bCs/>
        </w:rPr>
        <w:t>TEPE İŞ SAĞLIĞI GÜVENLİĞİ HİZMETLERİ A.Ş. </w:t>
      </w:r>
    </w:p>
    <w:p w14:paraId="786DB80F" w14:textId="77777777" w:rsidR="000A5180" w:rsidRPr="00964CDC" w:rsidRDefault="000A5180" w:rsidP="000A5180">
      <w:pPr>
        <w:spacing w:line="276" w:lineRule="auto"/>
        <w:jc w:val="center"/>
        <w:rPr>
          <w:b/>
          <w:bCs/>
        </w:rPr>
      </w:pPr>
      <w:r w:rsidRPr="00964CDC">
        <w:rPr>
          <w:b/>
          <w:bCs/>
        </w:rPr>
        <w:t xml:space="preserve">Acil Durum Planına İlişkin Toplanacak Kişisel Verilere Dair </w:t>
      </w:r>
    </w:p>
    <w:p w14:paraId="243B085E" w14:textId="77777777" w:rsidR="000A5180" w:rsidRPr="00964CDC" w:rsidRDefault="000A5180" w:rsidP="000A5180">
      <w:pPr>
        <w:spacing w:line="276" w:lineRule="auto"/>
        <w:jc w:val="center"/>
        <w:rPr>
          <w:b/>
          <w:bCs/>
          <w:sz w:val="20"/>
          <w:szCs w:val="20"/>
        </w:rPr>
      </w:pPr>
      <w:r w:rsidRPr="00964CDC">
        <w:rPr>
          <w:b/>
          <w:bCs/>
        </w:rPr>
        <w:t>-Açık Rıza Metni-</w:t>
      </w:r>
    </w:p>
    <w:p w14:paraId="07BCCDCD" w14:textId="77777777" w:rsidR="000A5180" w:rsidRPr="00964CDC" w:rsidRDefault="000A5180" w:rsidP="000A5180">
      <w:pPr>
        <w:spacing w:line="276" w:lineRule="auto"/>
        <w:jc w:val="both"/>
        <w:rPr>
          <w:b/>
          <w:bCs/>
          <w:sz w:val="20"/>
          <w:szCs w:val="20"/>
        </w:rPr>
      </w:pPr>
    </w:p>
    <w:p w14:paraId="712FE82B" w14:textId="77777777" w:rsidR="000A5180" w:rsidRPr="00964CDC" w:rsidRDefault="000A5180" w:rsidP="000A5180">
      <w:pPr>
        <w:spacing w:line="276" w:lineRule="auto"/>
        <w:jc w:val="both"/>
      </w:pPr>
      <w:r w:rsidRPr="00964CDC">
        <w:rPr>
          <w:bCs/>
        </w:rPr>
        <w:t xml:space="preserve">Acil Durum Planına İlişkin Toplanacak Kişisel Verilere Dair Aydınlatma Metni ile </w:t>
      </w:r>
      <w:hyperlink r:id="rId24"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EAAA63" w14:textId="77777777" w:rsidR="000A5180" w:rsidRPr="00964CDC" w:rsidRDefault="000A5180" w:rsidP="000A5180">
      <w:pPr>
        <w:spacing w:line="276" w:lineRule="auto"/>
        <w:jc w:val="both"/>
        <w:rPr>
          <w:b/>
          <w:bCs/>
          <w:sz w:val="20"/>
          <w:szCs w:val="20"/>
        </w:rPr>
      </w:pPr>
    </w:p>
    <w:p w14:paraId="2697800B" w14:textId="77777777" w:rsidR="000A5180" w:rsidRPr="00964CDC" w:rsidRDefault="000A5180" w:rsidP="000A5180">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1D17E4F0" w14:textId="77777777" w:rsidR="000A5180" w:rsidRPr="00964CDC" w:rsidRDefault="000A5180" w:rsidP="000A5180">
      <w:pPr>
        <w:rPr>
          <w:color w:val="000000" w:themeColor="text1"/>
          <w:sz w:val="20"/>
          <w:szCs w:val="20"/>
        </w:rPr>
      </w:pPr>
    </w:p>
    <w:p w14:paraId="38B694D8"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3840" behindDoc="0" locked="0" layoutInCell="1" allowOverlap="1" wp14:anchorId="00BA1C84" wp14:editId="7EE49E22">
            <wp:simplePos x="0" y="0"/>
            <wp:positionH relativeFrom="column">
              <wp:posOffset>1537335</wp:posOffset>
            </wp:positionH>
            <wp:positionV relativeFrom="paragraph">
              <wp:posOffset>3810</wp:posOffset>
            </wp:positionV>
            <wp:extent cx="257175" cy="200025"/>
            <wp:effectExtent l="0" t="0" r="9525" b="9525"/>
            <wp:wrapNone/>
            <wp:docPr id="24" name="Resim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4F78EB26" w14:textId="77777777" w:rsidR="000A5180" w:rsidRPr="00964CDC" w:rsidRDefault="000A5180" w:rsidP="000A5180">
      <w:pPr>
        <w:spacing w:line="276" w:lineRule="auto"/>
        <w:ind w:left="284" w:right="284"/>
        <w:jc w:val="both"/>
        <w:rPr>
          <w:b/>
          <w:bCs/>
          <w:color w:val="000000" w:themeColor="text1"/>
        </w:rPr>
      </w:pPr>
      <w:r w:rsidRPr="00964CDC">
        <w:rPr>
          <w:b/>
          <w:bCs/>
          <w:color w:val="000000" w:themeColor="text1"/>
        </w:rPr>
        <w:t>           </w:t>
      </w:r>
    </w:p>
    <w:p w14:paraId="6CE1F1FC" w14:textId="77777777" w:rsidR="000A5180" w:rsidRPr="00964CDC" w:rsidRDefault="000A5180" w:rsidP="000A5180">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4864" behindDoc="0" locked="0" layoutInCell="1" allowOverlap="1" wp14:anchorId="239388AC" wp14:editId="6DEEF956">
            <wp:simplePos x="0" y="0"/>
            <wp:positionH relativeFrom="column">
              <wp:posOffset>1531620</wp:posOffset>
            </wp:positionH>
            <wp:positionV relativeFrom="paragraph">
              <wp:posOffset>3175</wp:posOffset>
            </wp:positionV>
            <wp:extent cx="257175" cy="200025"/>
            <wp:effectExtent l="0" t="0" r="9525" b="9525"/>
            <wp:wrapNone/>
            <wp:docPr id="25" name="Resi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30D40F1" w14:textId="77777777" w:rsidR="000A5180" w:rsidRPr="00964CDC" w:rsidRDefault="000A5180" w:rsidP="000A5180">
      <w:pPr>
        <w:spacing w:line="276" w:lineRule="auto"/>
        <w:ind w:right="284"/>
        <w:jc w:val="both"/>
        <w:rPr>
          <w:b/>
          <w:bCs/>
          <w:color w:val="000000" w:themeColor="text1"/>
        </w:rPr>
      </w:pPr>
    </w:p>
    <w:p w14:paraId="1BB8D0DD"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1C3177CB"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30CD617E" w14:textId="4A0E6C3D"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0E7673">
        <w:rPr>
          <w:b/>
          <w:bCs/>
          <w:color w:val="000000" w:themeColor="text1"/>
        </w:rPr>
      </w:r>
      <w:r w:rsidR="000E7673" w:rsidRPr="00964CDC">
        <w:rPr>
          <w:b/>
        </w:rPr>
      </w:r>
      <w:r w:rsidRPr="00964CDC">
        <w:rPr>
          <w:bCs/>
          <w:color w:val="000000" w:themeColor="text1"/>
        </w:rPr>
      </w:r>
    </w:p>
    <w:p w14:paraId="5221E1D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2B1EF897" w14:textId="77777777" w:rsidR="000A5180" w:rsidRPr="00964CDC" w:rsidRDefault="000A5180" w:rsidP="000A5180">
      <w:pPr>
        <w:spacing w:line="276" w:lineRule="auto"/>
        <w:ind w:right="284"/>
        <w:jc w:val="both"/>
        <w:rPr>
          <w:bCs/>
          <w:color w:val="000000" w:themeColor="text1"/>
        </w:rPr>
      </w:pPr>
    </w:p>
    <w:p w14:paraId="5E33917E" w14:textId="77777777" w:rsidR="000A5180" w:rsidRPr="00964CDC" w:rsidRDefault="000A5180" w:rsidP="000A5180">
      <w:pPr>
        <w:spacing w:line="276" w:lineRule="auto"/>
        <w:ind w:right="284"/>
        <w:jc w:val="both"/>
        <w:rPr>
          <w:bCs/>
          <w:color w:val="000000" w:themeColor="text1"/>
        </w:rPr>
      </w:pPr>
    </w:p>
    <w:p w14:paraId="7B618A67" w14:textId="77777777" w:rsidR="000A5180" w:rsidRPr="00964CDC" w:rsidRDefault="000A5180" w:rsidP="000A5180">
      <w:pPr>
        <w:spacing w:line="276" w:lineRule="auto"/>
        <w:ind w:right="284"/>
        <w:jc w:val="both"/>
        <w:rPr>
          <w:b/>
          <w:bCs/>
          <w:color w:val="000000" w:themeColor="text1"/>
        </w:rPr>
      </w:pPr>
    </w:p>
    <w:p w14:paraId="68078661" w14:textId="77777777" w:rsidR="000A5180" w:rsidRPr="00964CDC" w:rsidRDefault="000A5180" w:rsidP="000A5180">
      <w:pPr>
        <w:shd w:val="clear" w:color="auto" w:fill="FFFFFF"/>
        <w:jc w:val="center"/>
        <w:outlineLvl w:val="1"/>
        <w:rPr>
          <w:b/>
          <w:sz w:val="20"/>
          <w:szCs w:val="20"/>
        </w:rPr>
      </w:pPr>
    </w:p>
    <w:p w14:paraId="03BB25E9" w14:textId="77777777" w:rsidR="000A5180" w:rsidRPr="00964CDC" w:rsidRDefault="000A5180" w:rsidP="000A5180"/>
    <w:p w14:paraId="3DAA19FC" w14:textId="77777777" w:rsidR="000A5180" w:rsidRPr="00964CDC" w:rsidRDefault="000A5180" w:rsidP="000A5180">
      <w:pPr>
        <w:tabs>
          <w:tab w:val="left" w:pos="960"/>
          <w:tab w:val="left" w:pos="961"/>
        </w:tabs>
        <w:rPr>
          <w:i/>
          <w:sz w:val="18"/>
        </w:rPr>
      </w:pPr>
    </w:p>
    <w:p w14:paraId="41B3B72E" w14:textId="77777777" w:rsidR="000A5180" w:rsidRPr="00964CDC" w:rsidRDefault="000A5180" w:rsidP="000A5180">
      <w:pPr>
        <w:tabs>
          <w:tab w:val="left" w:pos="960"/>
          <w:tab w:val="left" w:pos="961"/>
        </w:tabs>
        <w:rPr>
          <w:i/>
          <w:sz w:val="18"/>
        </w:rPr>
      </w:pPr>
    </w:p>
    <w:p w14:paraId="6954D16E" w14:textId="20AAF4A6" w:rsidR="00D8606C" w:rsidRPr="00964CDC" w:rsidRDefault="00D8606C" w:rsidP="00BF1591">
      <w:pPr>
        <w:rPr>
          <w:b/>
          <w:bCs/>
          <w:sz w:val="22"/>
          <w:szCs w:val="22"/>
        </w:rPr>
      </w:pPr>
    </w:p>
    <w:p w14:paraId="59784797" w14:textId="765F4A0A" w:rsidR="002C2AEE" w:rsidRPr="00964CDC" w:rsidRDefault="002C2AEE" w:rsidP="00BF1591">
      <w:pPr>
        <w:rPr>
          <w:b/>
          <w:bCs/>
          <w:sz w:val="22"/>
          <w:szCs w:val="22"/>
        </w:rPr>
      </w:pPr>
    </w:p>
    <w:p w14:paraId="40A847D6" w14:textId="12D8AD4B" w:rsidR="002C2AEE" w:rsidRPr="00964CDC" w:rsidRDefault="002C2AEE" w:rsidP="00BF1591">
      <w:pPr>
        <w:rPr>
          <w:b/>
          <w:bCs/>
          <w:sz w:val="22"/>
          <w:szCs w:val="22"/>
        </w:rPr>
      </w:pPr>
    </w:p>
    <w:p w14:paraId="1D7CD3D7" w14:textId="58D79E6B" w:rsidR="002C2AEE" w:rsidRPr="00964CDC" w:rsidRDefault="002C2AEE" w:rsidP="00BF1591">
      <w:pPr>
        <w:rPr>
          <w:b/>
          <w:bCs/>
          <w:sz w:val="22"/>
          <w:szCs w:val="22"/>
        </w:rPr>
      </w:pPr>
    </w:p>
    <w:p w14:paraId="62E55B5E" w14:textId="13EEFF97" w:rsidR="002C2AEE" w:rsidRPr="00964CDC" w:rsidRDefault="002C2AEE" w:rsidP="00BF1591">
      <w:pPr>
        <w:rPr>
          <w:b/>
          <w:bCs/>
          <w:sz w:val="22"/>
          <w:szCs w:val="22"/>
        </w:rPr>
      </w:pPr>
    </w:p>
    <w:p w14:paraId="52D0008C" w14:textId="10B1D9A6" w:rsidR="002C2AEE" w:rsidRPr="00964CDC" w:rsidRDefault="002C2AEE" w:rsidP="00BF1591">
      <w:pPr>
        <w:rPr>
          <w:b/>
          <w:bCs/>
          <w:sz w:val="22"/>
          <w:szCs w:val="22"/>
        </w:rPr>
      </w:pPr>
    </w:p>
    <w:p w14:paraId="11F7602B" w14:textId="5A310133" w:rsidR="002C2AEE" w:rsidRPr="00964CDC" w:rsidRDefault="002C2AEE" w:rsidP="00BF1591">
      <w:pPr>
        <w:rPr>
          <w:b/>
          <w:bCs/>
          <w:sz w:val="22"/>
          <w:szCs w:val="22"/>
        </w:rPr>
      </w:pPr>
    </w:p>
    <w:p w14:paraId="2507E87B" w14:textId="3B6E8030" w:rsidR="002C2AEE" w:rsidRPr="00964CDC" w:rsidRDefault="002C2AEE" w:rsidP="00BF1591">
      <w:pPr>
        <w:rPr>
          <w:b/>
          <w:bCs/>
          <w:sz w:val="22"/>
          <w:szCs w:val="22"/>
        </w:rPr>
      </w:pPr>
    </w:p>
    <w:p w14:paraId="1938928C" w14:textId="2A5AC7EC" w:rsidR="002C2AEE" w:rsidRPr="00964CDC" w:rsidRDefault="002C2AEE" w:rsidP="00BF1591">
      <w:pPr>
        <w:rPr>
          <w:b/>
          <w:bCs/>
          <w:sz w:val="22"/>
          <w:szCs w:val="22"/>
        </w:rPr>
      </w:pPr>
    </w:p>
    <w:p w14:paraId="77B47203" w14:textId="6086CFA7" w:rsidR="002C2AEE" w:rsidRPr="00964CDC" w:rsidRDefault="002C2AEE" w:rsidP="00BF1591">
      <w:pPr>
        <w:rPr>
          <w:b/>
          <w:bCs/>
          <w:sz w:val="22"/>
          <w:szCs w:val="22"/>
        </w:rPr>
      </w:pPr>
    </w:p>
    <w:p w14:paraId="2ED92F88" w14:textId="5D014387" w:rsidR="002C2AEE" w:rsidRPr="00964CDC" w:rsidRDefault="002C2AEE" w:rsidP="00BF1591">
      <w:pPr>
        <w:rPr>
          <w:b/>
          <w:bCs/>
          <w:sz w:val="22"/>
          <w:szCs w:val="22"/>
        </w:rPr>
      </w:pPr>
    </w:p>
    <w:p w14:paraId="14888B0E" w14:textId="554B58F9" w:rsidR="002C2AEE" w:rsidRPr="00964CDC" w:rsidRDefault="002C2AEE" w:rsidP="00BF1591">
      <w:pPr>
        <w:rPr>
          <w:b/>
          <w:bCs/>
          <w:sz w:val="22"/>
          <w:szCs w:val="22"/>
        </w:rPr>
      </w:pPr>
    </w:p>
    <w:p w14:paraId="46A12DD6" w14:textId="30683B5E" w:rsidR="002C2AEE" w:rsidRPr="00964CDC" w:rsidRDefault="002C2AEE" w:rsidP="00BF1591">
      <w:pPr>
        <w:rPr>
          <w:b/>
          <w:bCs/>
          <w:sz w:val="22"/>
          <w:szCs w:val="22"/>
        </w:rPr>
      </w:pPr>
    </w:p>
    <w:p w14:paraId="29BA49B6" w14:textId="6AAA864F" w:rsidR="002C2AEE" w:rsidRPr="00964CDC" w:rsidRDefault="002C2AEE" w:rsidP="00BF1591">
      <w:pPr>
        <w:rPr>
          <w:b/>
          <w:bCs/>
          <w:sz w:val="22"/>
          <w:szCs w:val="22"/>
        </w:rPr>
      </w:pPr>
    </w:p>
    <w:p w14:paraId="49BE3277" w14:textId="77777777" w:rsidR="00EE4AB4" w:rsidRPr="00964CDC" w:rsidRDefault="00EE4AB4" w:rsidP="00BF1591">
      <w:pPr>
        <w:rPr>
          <w:b/>
          <w:bCs/>
          <w:sz w:val="22"/>
          <w:szCs w:val="22"/>
        </w:rPr>
      </w:pPr>
    </w:p>
    <w:p w14:paraId="253FE437" w14:textId="77777777" w:rsidR="00EE4AB4" w:rsidRPr="00964CDC" w:rsidRDefault="00EE4AB4" w:rsidP="00BF1591">
      <w:pPr>
        <w:rPr>
          <w:b/>
          <w:bCs/>
          <w:sz w:val="22"/>
          <w:szCs w:val="22"/>
        </w:rPr>
      </w:pPr>
    </w:p>
    <w:p w14:paraId="2AEF7192" w14:textId="3EE4C4F5" w:rsidR="002C2AEE" w:rsidRPr="00964CDC" w:rsidRDefault="002C2AEE" w:rsidP="00BF1591">
      <w:pPr>
        <w:rPr>
          <w:b/>
          <w:bCs/>
          <w:sz w:val="22"/>
          <w:szCs w:val="22"/>
        </w:rPr>
      </w:pPr>
    </w:p>
    <w:p w14:paraId="0E4C0AF5" w14:textId="164D1732" w:rsidR="002C2AEE" w:rsidRPr="00964CDC" w:rsidRDefault="002C2AEE" w:rsidP="00BF1591">
      <w:pPr>
        <w:rPr>
          <w:b/>
          <w:bCs/>
          <w:sz w:val="22"/>
          <w:szCs w:val="22"/>
        </w:rPr>
      </w:pPr>
    </w:p>
    <w:p w14:paraId="71212627" w14:textId="1FC1A3E6" w:rsidR="002C2AEE" w:rsidRPr="00964CDC" w:rsidRDefault="002C2AEE"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2C2AEE" w:rsidRPr="00964CDC" w14:paraId="4D8688A8" w14:textId="77777777" w:rsidTr="007408FE">
        <w:trPr>
          <w:trHeight w:val="980"/>
        </w:trPr>
        <w:tc>
          <w:tcPr>
            <w:tcW w:w="8835" w:type="dxa"/>
          </w:tcPr>
          <w:p w14:paraId="16BD41E2" w14:textId="77777777" w:rsidR="002C2AEE" w:rsidRPr="00964CDC" w:rsidRDefault="002C2AEE" w:rsidP="007408FE">
            <w:pPr>
              <w:rPr>
                <w:sz w:val="20"/>
              </w:rPr>
            </w:pPr>
          </w:p>
          <w:p w14:paraId="75953BE9"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79285E6A" w14:textId="77777777" w:rsidR="002C2AEE" w:rsidRPr="00964CDC" w:rsidRDefault="002C2AEE" w:rsidP="007408FE">
            <w:pPr>
              <w:pStyle w:val="TableParagraph"/>
              <w:jc w:val="center"/>
              <w:rPr>
                <w:rFonts w:ascii="Times New Roman" w:hAnsi="Times New Roman"/>
                <w:b/>
                <w:bCs/>
                <w:sz w:val="24"/>
                <w:szCs w:val="24"/>
              </w:rPr>
            </w:pPr>
            <w:r w:rsidRPr="00964CDC">
              <w:rPr>
                <w:rFonts w:ascii="Times New Roman" w:hAnsi="Times New Roman"/>
                <w:b/>
                <w:bCs/>
                <w:sz w:val="24"/>
                <w:szCs w:val="24"/>
              </w:rPr>
              <w:t>KORUMA EKİBİ-EKİP PERSONELİ GÖREVLENDİRME FORMU</w:t>
            </w:r>
          </w:p>
          <w:p w14:paraId="1CBB039E" w14:textId="77777777" w:rsidR="002C2AEE" w:rsidRPr="00964CDC" w:rsidRDefault="002C2AEE" w:rsidP="007408FE">
            <w:pPr>
              <w:rPr>
                <w:sz w:val="20"/>
              </w:rPr>
            </w:pPr>
          </w:p>
        </w:tc>
      </w:tr>
    </w:tbl>
    <w:p w14:paraId="3D358114" w14:textId="3CE93E75" w:rsidR="002C2AEE" w:rsidRPr="00964CDC" w:rsidRDefault="00EE4AB4" w:rsidP="002C2AEE">
      <w:r w:rsidRPr="00964CDC">
        <w:rPr>
          <w:noProof/>
        </w:rPr>
        <mc:AlternateContent>
          <mc:Choice Requires="wps">
            <w:drawing>
              <wp:anchor distT="0" distB="0" distL="114300" distR="114300" simplePos="0" relativeHeight="251737088" behindDoc="0" locked="0" layoutInCell="1" allowOverlap="1" wp14:anchorId="5B0DED36" wp14:editId="52A873E7">
                <wp:simplePos x="0" y="0"/>
                <wp:positionH relativeFrom="margin">
                  <wp:posOffset>-22860</wp:posOffset>
                </wp:positionH>
                <wp:positionV relativeFrom="paragraph">
                  <wp:posOffset>90805</wp:posOffset>
                </wp:positionV>
                <wp:extent cx="1036320" cy="647700"/>
                <wp:effectExtent l="0" t="0" r="11430" b="19050"/>
                <wp:wrapNone/>
                <wp:docPr id="1886209804" name="Metin Kutusu 1886209804"/>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3A2873A4"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DED36" id="Metin Kutusu 1886209804" o:spid="_x0000_s1032" type="#_x0000_t202" style="position:absolute;margin-left:-1.8pt;margin-top:7.15pt;width:81.6pt;height:5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" fillcolor="window" strokeweight=".5pt">
                <v:textbox>
                  <w:txbxContent>
                    <w:p w14:paraId="3A2873A4" w14:textId="77777777" w:rsidR="00EE4AB4" w:rsidRPr="008B5D90" w:rsidRDefault="00EE4AB4" w:rsidP="00EE4AB4">
                      <w:pPr>
                        <w:rPr>
                          <w:b/>
                          <w:bCs/>
                          <w:sz w:val="32"/>
                          <w:szCs w:val="32"/>
                        </w:rPr>
                      </w:pPr>
                    </w:p>
                  </w:txbxContent>
                </v:textbox>
                <w10:wrap anchorx="margin"/>
              </v:shape>
            </w:pict>
          </mc:Fallback>
        </mc:AlternateContent>
      </w:r>
    </w:p>
    <w:p w14:paraId="48A5B342" w14:textId="77777777" w:rsidR="002C2AEE" w:rsidRPr="00964CDC" w:rsidRDefault="002C2AEE" w:rsidP="002C2AEE">
      <w:pPr>
        <w:rPr>
          <w:sz w:val="20"/>
        </w:rPr>
      </w:pPr>
      <w:r w:rsidRPr="00964CDC">
        <w:rPr>
          <w:spacing w:val="-49"/>
          <w:sz w:val="20"/>
        </w:rPr>
        <w:t xml:space="preserve"> </w:t>
      </w:r>
    </w:p>
    <w:p w14:paraId="17DAC066" w14:textId="77777777" w:rsidR="002C2AEE" w:rsidRPr="00964CDC" w:rsidRDefault="002C2AEE" w:rsidP="002C2AEE">
      <w:pPr>
        <w:rPr>
          <w:sz w:val="20"/>
        </w:rPr>
      </w:pPr>
    </w:p>
    <w:p w14:paraId="3E13BF3A" w14:textId="77777777" w:rsidR="002C2AEE" w:rsidRPr="00964CDC" w:rsidRDefault="002C2AEE" w:rsidP="002C2AEE">
      <w:pPr>
        <w:pStyle w:val="GvdeMetni"/>
        <w:spacing w:before="8" w:after="1" w:line="240" w:lineRule="auto"/>
        <w:ind w:left="0" w:firstLine="0"/>
        <w:rPr>
          <w:rFonts w:ascii="Times New Roman" w:hAnsi="Times New Roman" w:cs="Times New Roman"/>
          <w:i w:val="0"/>
          <w:sz w:val="21"/>
        </w:rPr>
      </w:pPr>
    </w:p>
    <w:tbl>
      <w:tblPr>
        <w:tblStyle w:val="TableNormal1"/>
        <w:tblW w:w="10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7526"/>
      </w:tblGrid>
      <w:tr w:rsidR="002C2AEE" w:rsidRPr="00964CDC" w14:paraId="32AD718F" w14:textId="77777777" w:rsidTr="00967476">
        <w:trPr>
          <w:trHeight w:val="138"/>
          <w:jc w:val="center"/>
        </w:trPr>
        <w:tc>
          <w:tcPr>
            <w:tcW w:w="2981" w:type="dxa"/>
            <w:vAlign w:val="center"/>
          </w:tcPr>
          <w:p w14:paraId="169BFA6D" w14:textId="77777777" w:rsidR="002C2AEE" w:rsidRPr="00964CDC" w:rsidRDefault="002C2AEE"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26" w:type="dxa"/>
            <w:vAlign w:val="center"/>
          </w:tcPr>
          <w:p w14:paraId="78E2DFB7" w14:textId="13C7D76D" w:rsidR="002C2AEE" w:rsidRPr="00964CDC" w:rsidRDefault="002C2AEE" w:rsidP="007408FE">
            <w:pPr>
              <w:rPr>
                <w:b/>
              </w:rPr>
            </w:pPr>
            <w:r w:rsidRPr="00964CDC">
              <w:rPr>
                <w:b/>
              </w:rPr>
              <w:t xml:space="preserve"> 14.08.2025</w:t>
            </w:r>
            <w:r w:rsidR="00964CDC" w:rsidRPr="00964CDC">
              <w:rPr>
                <w:b/>
              </w:rPr>
            </w:r>
          </w:p>
        </w:tc>
      </w:tr>
      <w:tr w:rsidR="002C2AEE" w:rsidRPr="00964CDC" w14:paraId="6681F716" w14:textId="77777777" w:rsidTr="00967476">
        <w:trPr>
          <w:trHeight w:val="138"/>
          <w:jc w:val="center"/>
        </w:trPr>
        <w:tc>
          <w:tcPr>
            <w:tcW w:w="2981" w:type="dxa"/>
            <w:vAlign w:val="center"/>
          </w:tcPr>
          <w:p w14:paraId="42EA3B03"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26" w:type="dxa"/>
            <w:vAlign w:val="center"/>
          </w:tcPr>
          <w:p w14:paraId="2EE6C78B" w14:textId="77777777" w:rsidR="002C2AEE" w:rsidRPr="00964CDC" w:rsidRDefault="002C2AEE"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Koruma Ekibi-Ekip Personeli Görevlendirme Yazısı</w:t>
            </w:r>
          </w:p>
        </w:tc>
      </w:tr>
      <w:tr w:rsidR="002C2AEE" w:rsidRPr="00964CDC" w14:paraId="0872E433" w14:textId="77777777" w:rsidTr="00967476">
        <w:trPr>
          <w:trHeight w:val="138"/>
          <w:jc w:val="center"/>
        </w:trPr>
        <w:tc>
          <w:tcPr>
            <w:tcW w:w="2981" w:type="dxa"/>
            <w:vAlign w:val="center"/>
          </w:tcPr>
          <w:p w14:paraId="22F0EDCC" w14:textId="77777777" w:rsidR="002C2AEE" w:rsidRPr="00964CDC" w:rsidRDefault="002C2AEE"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26" w:type="dxa"/>
            <w:vAlign w:val="center"/>
          </w:tcPr>
          <w:p w14:paraId="0FDF66AE" w14:textId="4CF43649" w:rsidR="00C619BF" w:rsidRPr="00964CDC" w:rsidRDefault="002C2AEE" w:rsidP="00D439AE">
            <w:pPr>
              <w:pStyle w:val="TableParagraph"/>
              <w:rPr>
                <w:rFonts w:ascii="Times New Roman" w:hAnsi="Times New Roman"/>
                <w:sz w:val="24"/>
                <w:szCs w:val="24"/>
              </w:rPr>
            </w:pPr>
            <w:r w:rsidRPr="00964CDC">
              <w:rPr>
                <w:rFonts w:ascii="Times New Roman" w:hAnsi="Times New Roman"/>
                <w:sz w:val="24"/>
                <w:szCs w:val="24"/>
              </w:rPr>
              <w:t xml:space="preserve"> TEPE SAVUNMA VE GÜVENLİK SİSTEMLERİ A.Ş. - ANKARA UZAY VE HAVACILIK İHTİSAS OSB</w:t>
            </w:r>
            <w:r w:rsidR="00964CDC" w:rsidRPr="00C619BF">
              <w:rPr>
                <w:rFonts w:ascii="Times New Roman" w:hAnsi="Times New Roman"/>
                <w:b/>
              </w:rPr>
            </w:r>
          </w:p>
        </w:tc>
      </w:tr>
      <w:tr w:rsidR="002C2AEE" w:rsidRPr="00964CDC" w14:paraId="0F3175CA" w14:textId="77777777" w:rsidTr="00C619BF">
        <w:trPr>
          <w:trHeight w:val="8196"/>
          <w:jc w:val="center"/>
        </w:trPr>
        <w:tc>
          <w:tcPr>
            <w:tcW w:w="10507" w:type="dxa"/>
            <w:gridSpan w:val="2"/>
          </w:tcPr>
          <w:p w14:paraId="09431A6F" w14:textId="702D6B12" w:rsidR="002C2AEE" w:rsidRPr="00964CDC" w:rsidRDefault="000E7673"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Koruma Ekibi–Ekip Personeli  sorumluluğu dâhilinde ki görevlerini yürütmek ve uygulamak amacı ile…………………………………………………….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967476" w:rsidRPr="00964CDC">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2C2AEE" w:rsidRPr="00964CDC">
              <w:rPr>
                <w:rFonts w:ascii="Times New Roman" w:hAnsi="Times New Roman"/>
                <w:b/>
              </w:rPr>
            </w:r>
            <w:r w:rsidR="002C2AEE" w:rsidRPr="00964CDC">
              <w:rPr>
                <w:rFonts w:ascii="Times New Roman" w:hAnsi="Times New Roman"/>
              </w:rPr>
            </w:r>
            <w:r w:rsidR="00967476" w:rsidRPr="00964CDC">
              <w:rPr>
                <w:rFonts w:ascii="Times New Roman" w:hAnsi="Times New Roman"/>
                <w:b/>
              </w:rPr>
            </w:r>
            <w:r w:rsidR="002C2AEE" w:rsidRPr="00964CDC">
              <w:rPr>
                <w:rFonts w:ascii="Times New Roman" w:hAnsi="Times New Roman"/>
              </w:rPr>
            </w:r>
            <w:r w:rsidR="002C2AEE" w:rsidRPr="00964CDC">
              <w:rPr>
                <w:rFonts w:ascii="Times New Roman" w:hAnsi="Times New Roman"/>
                <w:spacing w:val="-5"/>
              </w:rPr>
            </w:r>
            <w:r w:rsidR="002C2AEE" w:rsidRPr="00964CDC">
              <w:rPr>
                <w:rFonts w:ascii="Times New Roman" w:hAnsi="Times New Roman"/>
              </w:rPr>
            </w:r>
          </w:p>
          <w:p w14:paraId="6E59BD02" w14:textId="77777777" w:rsidR="002C2AEE" w:rsidRPr="00964CDC" w:rsidRDefault="002C2AEE" w:rsidP="007408FE">
            <w:pPr>
              <w:pStyle w:val="TableParagraph"/>
              <w:rPr>
                <w:rFonts w:ascii="Times New Roman" w:hAnsi="Times New Roman"/>
              </w:rPr>
            </w:pPr>
          </w:p>
          <w:p w14:paraId="03B4E7C5" w14:textId="77777777" w:rsidR="002C2AEE" w:rsidRPr="00964CDC" w:rsidRDefault="002C2AEE"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4E2C35BA" w14:textId="77777777" w:rsidR="002C2AEE" w:rsidRPr="00964CDC" w:rsidRDefault="002C2AEE"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39941BC2" w14:textId="77777777" w:rsidR="00967476" w:rsidRPr="00964CDC" w:rsidRDefault="00967476" w:rsidP="00967476">
            <w:pPr>
              <w:pStyle w:val="TableParagraph"/>
              <w:ind w:right="1855"/>
              <w:rPr>
                <w:rFonts w:ascii="Times New Roman" w:hAnsi="Times New Roman"/>
                <w:b/>
                <w:bCs/>
                <w:color w:val="FF0000"/>
              </w:rPr>
            </w:pPr>
          </w:p>
          <w:p w14:paraId="6468C609" w14:textId="77777777" w:rsidR="00967476" w:rsidRDefault="00967476" w:rsidP="00967476">
            <w:pPr>
              <w:pStyle w:val="TableParagraph"/>
              <w:ind w:right="1855"/>
              <w:rPr>
                <w:rFonts w:ascii="Times New Roman" w:hAnsi="Times New Roman"/>
                <w:b/>
                <w:bCs/>
                <w:color w:val="FF0000"/>
              </w:rPr>
            </w:pPr>
          </w:p>
          <w:p w14:paraId="2B2E5336" w14:textId="77777777" w:rsidR="000E7673" w:rsidRDefault="000E7673" w:rsidP="00967476">
            <w:pPr>
              <w:pStyle w:val="TableParagraph"/>
              <w:ind w:right="1855"/>
              <w:rPr>
                <w:rFonts w:ascii="Times New Roman" w:hAnsi="Times New Roman"/>
                <w:b/>
                <w:bCs/>
                <w:color w:val="FF0000"/>
              </w:rPr>
            </w:pPr>
          </w:p>
          <w:p w14:paraId="3F2690F2" w14:textId="77777777" w:rsidR="000E7673" w:rsidRDefault="000E7673" w:rsidP="00967476">
            <w:pPr>
              <w:pStyle w:val="TableParagraph"/>
              <w:ind w:right="1855"/>
              <w:rPr>
                <w:rFonts w:ascii="Times New Roman" w:hAnsi="Times New Roman"/>
                <w:b/>
                <w:bCs/>
                <w:color w:val="FF0000"/>
              </w:rPr>
            </w:pPr>
          </w:p>
          <w:p w14:paraId="031F0089" w14:textId="77777777" w:rsidR="000E7673" w:rsidRPr="00964CDC" w:rsidRDefault="000E7673" w:rsidP="00967476">
            <w:pPr>
              <w:pStyle w:val="TableParagraph"/>
              <w:ind w:right="1855"/>
              <w:rPr>
                <w:rFonts w:ascii="Times New Roman" w:hAnsi="Times New Roman"/>
                <w:b/>
                <w:bCs/>
                <w:color w:val="FF0000"/>
              </w:rPr>
            </w:pPr>
          </w:p>
          <w:p w14:paraId="31DB9535" w14:textId="77777777" w:rsidR="00967476" w:rsidRPr="00964CDC" w:rsidRDefault="00967476" w:rsidP="00967476">
            <w:pPr>
              <w:pStyle w:val="TableParagraph"/>
              <w:ind w:right="1855"/>
              <w:rPr>
                <w:rFonts w:ascii="Times New Roman" w:hAnsi="Times New Roman"/>
              </w:rPr>
            </w:pPr>
          </w:p>
          <w:p w14:paraId="6004B3C2" w14:textId="77777777" w:rsidR="002C2AEE" w:rsidRPr="00964CDC" w:rsidRDefault="002C2AEE"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2F71151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eastAsiaTheme="minorHAnsi" w:hAnsi="Times New Roman" w:cs="Times New Roman"/>
                <w:lang w:eastAsia="en-US"/>
              </w:rPr>
            </w:pPr>
            <w:r w:rsidRPr="00964CDC">
              <w:rPr>
                <w:rFonts w:ascii="Times New Roman" w:eastAsia="Times New Roman" w:hAnsi="Times New Roman" w:cs="Times New Roman"/>
              </w:rPr>
              <w:t>Acil durum nedeniyle ortaya çıkması muhtemel panik ve kargaşayı önlemek,</w:t>
            </w:r>
          </w:p>
          <w:p w14:paraId="2043A1C6"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eastAsia="Times New Roman" w:hAnsi="Times New Roman" w:cs="Times New Roman"/>
              </w:rPr>
              <w:t>Acil durum ekipleri arasındaki koordinasyon işlerini gerçekleştirmek,</w:t>
            </w:r>
          </w:p>
          <w:p w14:paraId="5DA1F129"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larda çevre güvenliğini sağlayacak ve trafiği yönlendirilmesini sağlamak,</w:t>
            </w:r>
          </w:p>
          <w:p w14:paraId="28AD8FA2"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Acil durumda olay yeri etrafının emniyet şeridiyle çevrelenmesini sağlamak,</w:t>
            </w:r>
          </w:p>
          <w:p w14:paraId="256BF63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Olay yerine dışarıdan herhangi bir şekilde insanların girişinin engellenmesini sağlamak,</w:t>
            </w:r>
          </w:p>
          <w:p w14:paraId="39D291CC"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güvenliğinden sorumlu olmak,</w:t>
            </w:r>
          </w:p>
          <w:p w14:paraId="5E3020D0"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Toplanma alanındaki insanların sayımını ve tespitini yapmak,</w:t>
            </w:r>
          </w:p>
          <w:p w14:paraId="7767C65E"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 xml:space="preserve"> Eksik olması durumunda Kurtarma Ekibine haber vermek,</w:t>
            </w:r>
          </w:p>
          <w:p w14:paraId="6331F92F" w14:textId="77777777" w:rsidR="002C2AEE" w:rsidRPr="00964CDC" w:rsidRDefault="002C2AEE" w:rsidP="007408FE">
            <w:pPr>
              <w:pStyle w:val="ListeParagraf"/>
              <w:widowControl/>
              <w:numPr>
                <w:ilvl w:val="0"/>
                <w:numId w:val="2"/>
              </w:numPr>
              <w:adjustRightInd w:val="0"/>
              <w:spacing w:line="360" w:lineRule="auto"/>
              <w:contextualSpacing/>
              <w:rPr>
                <w:rFonts w:ascii="Times New Roman" w:hAnsi="Times New Roman" w:cs="Times New Roman"/>
              </w:rPr>
            </w:pPr>
            <w:r w:rsidRPr="00964CDC">
              <w:rPr>
                <w:rFonts w:ascii="Times New Roman" w:hAnsi="Times New Roman" w:cs="Times New Roman"/>
              </w:rPr>
              <w:t>Kurtarılan eşya ve değerli evrakları kontrol ve koruma altına almak,</w:t>
            </w:r>
          </w:p>
        </w:tc>
      </w:tr>
      <w:tr w:rsidR="002C2AEE" w:rsidRPr="00964CDC" w14:paraId="4CB879C2" w14:textId="77777777" w:rsidTr="000E7673">
        <w:trPr>
          <w:trHeight w:val="2554"/>
          <w:jc w:val="center"/>
        </w:trPr>
        <w:tc>
          <w:tcPr>
            <w:tcW w:w="10507" w:type="dxa"/>
            <w:gridSpan w:val="2"/>
          </w:tcPr>
          <w:p w14:paraId="77808791" w14:textId="77777777" w:rsidR="002C2AEE" w:rsidRPr="00964CDC" w:rsidRDefault="002C2AEE"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Koruma Ekibi-Ekip Personeli </w:t>
            </w:r>
            <w:r w:rsidRPr="00964CDC">
              <w:rPr>
                <w:rFonts w:ascii="Times New Roman" w:hAnsi="Times New Roman"/>
              </w:rPr>
              <w:t>sorumluluğu dâhilindeki görevlerini yürütmeyi ve uygulamayı kabul ederim.</w:t>
            </w:r>
          </w:p>
          <w:p w14:paraId="18DDC6EE" w14:textId="77777777" w:rsidR="002C2AEE" w:rsidRPr="00964CDC" w:rsidRDefault="002C2AEE"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0F2558AE" w14:textId="77777777" w:rsidR="002C2AEE" w:rsidRPr="00964CDC" w:rsidRDefault="002C2AEE"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Koruma Ekibi–Ekip Personeli</w:t>
            </w:r>
          </w:p>
          <w:p w14:paraId="26C7B1E0" w14:textId="3FF80798"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55FFADB9" w14:textId="77777777" w:rsidR="002C2AEE" w:rsidRPr="00964CDC" w:rsidRDefault="002C2AEE"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934697A" w14:textId="77777777" w:rsidR="00305873" w:rsidRDefault="00305873" w:rsidP="002C2AEE"/>
    <w:p w14:paraId="177904E5" w14:textId="77777777" w:rsidR="000E7673" w:rsidRDefault="000E7673" w:rsidP="002C2AEE"/>
    <w:p w14:paraId="6153F070" w14:textId="77777777" w:rsidR="000E7673" w:rsidRPr="00964CDC" w:rsidRDefault="000E7673" w:rsidP="002C2AEE">
      <w:pPr>
        <w:tabs>
          <w:tab w:val="left" w:pos="960"/>
          <w:tab w:val="left" w:pos="961"/>
        </w:tabs>
        <w:rPr>
          <w:i/>
          <w:sz w:val="18"/>
        </w:rPr>
      </w:pPr>
    </w:p>
    <w:p w14:paraId="23AB9FE2" w14:textId="77777777" w:rsidR="002C2AEE" w:rsidRPr="00964CDC" w:rsidRDefault="002C2AEE" w:rsidP="002C2AEE">
      <w:pPr>
        <w:tabs>
          <w:tab w:val="left" w:pos="960"/>
          <w:tab w:val="left" w:pos="961"/>
        </w:tabs>
        <w:rPr>
          <w:i/>
          <w:sz w:val="18"/>
        </w:rPr>
      </w:pPr>
    </w:p>
    <w:p w14:paraId="0A217626" w14:textId="77777777" w:rsidR="002C2AEE" w:rsidRPr="00964CDC" w:rsidRDefault="002C2AEE" w:rsidP="002C2AEE">
      <w:pPr>
        <w:spacing w:line="276" w:lineRule="auto"/>
        <w:jc w:val="center"/>
        <w:rPr>
          <w:b/>
          <w:bCs/>
        </w:rPr>
      </w:pPr>
      <w:r w:rsidRPr="00964CDC">
        <w:rPr>
          <w:b/>
          <w:bCs/>
        </w:rPr>
        <w:lastRenderedPageBreak/>
        <w:t>TEPE İŞ SAĞLIĞI GÜVENLİĞİ HİZMETLERİ A.Ş. </w:t>
      </w:r>
    </w:p>
    <w:p w14:paraId="40BE4980" w14:textId="77777777" w:rsidR="002C2AEE" w:rsidRPr="00964CDC" w:rsidRDefault="002C2AEE" w:rsidP="002C2AEE">
      <w:pPr>
        <w:spacing w:line="276" w:lineRule="auto"/>
        <w:contextualSpacing/>
        <w:jc w:val="center"/>
        <w:rPr>
          <w:b/>
          <w:bCs/>
        </w:rPr>
      </w:pPr>
      <w:r w:rsidRPr="00964CDC">
        <w:rPr>
          <w:b/>
          <w:bCs/>
        </w:rPr>
        <w:t xml:space="preserve">Acil Durum Planına İlişkin Toplanacak Kişisel Verilere Dair </w:t>
      </w:r>
    </w:p>
    <w:p w14:paraId="5F168818" w14:textId="77777777" w:rsidR="002C2AEE" w:rsidRPr="00964CDC" w:rsidRDefault="002C2AEE" w:rsidP="002C2AEE">
      <w:pPr>
        <w:spacing w:line="276" w:lineRule="auto"/>
        <w:contextualSpacing/>
        <w:jc w:val="center"/>
        <w:rPr>
          <w:b/>
          <w:bCs/>
        </w:rPr>
      </w:pPr>
      <w:r w:rsidRPr="00964CDC">
        <w:rPr>
          <w:b/>
          <w:bCs/>
        </w:rPr>
        <w:t>Aydınlatma Metni</w:t>
      </w:r>
    </w:p>
    <w:p w14:paraId="7E6FDD54" w14:textId="77777777" w:rsidR="002C2AEE" w:rsidRPr="00964CDC" w:rsidRDefault="002C2AEE" w:rsidP="002C2AEE">
      <w:pPr>
        <w:spacing w:line="276" w:lineRule="auto"/>
        <w:contextualSpacing/>
        <w:rPr>
          <w:b/>
          <w:bCs/>
        </w:rPr>
      </w:pPr>
    </w:p>
    <w:p w14:paraId="248ACCD7" w14:textId="77777777" w:rsidR="002C2AEE" w:rsidRPr="00964CDC" w:rsidRDefault="002C2AEE" w:rsidP="002C2AEE">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7BE1082D" w14:textId="77777777" w:rsidR="002C2AEE" w:rsidRPr="00964CDC" w:rsidRDefault="002C2AEE" w:rsidP="002C2AEE">
      <w:pPr>
        <w:shd w:val="clear" w:color="auto" w:fill="FFFFFF"/>
        <w:spacing w:line="276" w:lineRule="auto"/>
        <w:jc w:val="both"/>
        <w:rPr>
          <w:bCs/>
        </w:rPr>
      </w:pPr>
    </w:p>
    <w:p w14:paraId="0303AFC5" w14:textId="77777777" w:rsidR="002C2AEE" w:rsidRPr="00964CDC" w:rsidRDefault="002C2AEE" w:rsidP="002C2AEE">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3F7AD123" w14:textId="77777777" w:rsidR="002C2AEE" w:rsidRPr="00964CDC" w:rsidRDefault="002C2AEE" w:rsidP="002C2AEE">
      <w:pPr>
        <w:spacing w:line="276" w:lineRule="auto"/>
        <w:jc w:val="both"/>
        <w:rPr>
          <w:bCs/>
        </w:rPr>
      </w:pPr>
    </w:p>
    <w:p w14:paraId="65B60AE0" w14:textId="77777777" w:rsidR="002C2AEE" w:rsidRPr="00964CDC" w:rsidRDefault="002C2AEE" w:rsidP="002C2AEE">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13CC1815" w14:textId="77777777" w:rsidR="002C2AEE" w:rsidRPr="00964CDC" w:rsidRDefault="002C2AEE" w:rsidP="002C2AEE">
      <w:pPr>
        <w:spacing w:line="276" w:lineRule="auto"/>
        <w:jc w:val="both"/>
        <w:rPr>
          <w:bCs/>
        </w:rPr>
      </w:pPr>
    </w:p>
    <w:p w14:paraId="17C495E7" w14:textId="77777777" w:rsidR="002C2AEE" w:rsidRPr="00964CDC" w:rsidRDefault="002C2AEE" w:rsidP="002C2AEE">
      <w:pPr>
        <w:spacing w:line="276" w:lineRule="auto"/>
        <w:jc w:val="both"/>
        <w:rPr>
          <w:bCs/>
        </w:rPr>
      </w:pPr>
      <w:r w:rsidRPr="00964CDC">
        <w:rPr>
          <w:bCs/>
        </w:rPr>
        <w:t xml:space="preserve">Şirketimizin 6698 sayılı Kişisel Verilerin Korunması Kanunu Hakkında ayrıntılı bilgilendirme metnine  </w:t>
      </w:r>
      <w:hyperlink r:id="rId25" w:history="1">
        <w:r w:rsidRPr="00964CDC">
          <w:rPr>
            <w:rStyle w:val="Kpr"/>
          </w:rPr>
          <w:t>https://www.tepeisg.com.tr/kvkk-calisan</w:t>
        </w:r>
      </w:hyperlink>
      <w:r w:rsidRPr="00964CDC">
        <w:t xml:space="preserve">   </w:t>
      </w:r>
      <w:r w:rsidRPr="00964CDC">
        <w:rPr>
          <w:bCs/>
        </w:rPr>
        <w:t xml:space="preserve">internet sitesinden ulaşabilirsiniz. </w:t>
      </w:r>
    </w:p>
    <w:p w14:paraId="7C561E1F" w14:textId="77777777" w:rsidR="00F40A69" w:rsidRPr="00964CDC" w:rsidRDefault="00F40A69" w:rsidP="00F40A69">
      <w:pPr>
        <w:spacing w:line="276" w:lineRule="auto"/>
        <w:rPr>
          <w:sz w:val="20"/>
          <w:szCs w:val="20"/>
        </w:rPr>
      </w:pPr>
    </w:p>
    <w:p w14:paraId="37D3EF8D" w14:textId="77777777" w:rsidR="0036253C" w:rsidRPr="00964CDC" w:rsidRDefault="0036253C" w:rsidP="00F40A69">
      <w:pPr>
        <w:spacing w:line="276" w:lineRule="auto"/>
        <w:rPr>
          <w:sz w:val="20"/>
          <w:szCs w:val="20"/>
        </w:rPr>
      </w:pPr>
    </w:p>
    <w:p w14:paraId="387BBBDB"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E28A0F" w14:textId="77777777" w:rsidR="0036253C" w:rsidRPr="00964CDC" w:rsidRDefault="0036253C" w:rsidP="0036253C">
      <w:pPr>
        <w:spacing w:line="276" w:lineRule="auto"/>
        <w:rPr>
          <w:b/>
          <w:bCs/>
          <w:color w:val="0070C0"/>
        </w:rPr>
      </w:pPr>
    </w:p>
    <w:p w14:paraId="76D768EB"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5940C603" w14:textId="77777777" w:rsidR="00C0294E" w:rsidRPr="00964CDC" w:rsidRDefault="00C0294E" w:rsidP="00C0294E">
      <w:pPr>
        <w:spacing w:line="276" w:lineRule="auto"/>
        <w:ind w:right="284"/>
        <w:jc w:val="both"/>
        <w:rPr>
          <w:b/>
          <w:bCs/>
          <w:color w:val="000000" w:themeColor="text1"/>
        </w:rPr>
      </w:pPr>
    </w:p>
    <w:p w14:paraId="46A2F1AA" w14:textId="77777777" w:rsidR="0036253C" w:rsidRPr="00964CDC" w:rsidRDefault="0036253C" w:rsidP="00C0294E">
      <w:pPr>
        <w:spacing w:line="276" w:lineRule="auto"/>
        <w:ind w:right="284"/>
        <w:jc w:val="both"/>
        <w:rPr>
          <w:b/>
          <w:bCs/>
          <w:color w:val="000000" w:themeColor="text1"/>
        </w:rPr>
      </w:pPr>
    </w:p>
    <w:p w14:paraId="24F9383C"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07EF12CB" w14:textId="723774B0"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79B0A3AD"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7A0AE313" w14:textId="77777777" w:rsidR="002C2AEE" w:rsidRPr="00964CDC" w:rsidRDefault="002C2AEE" w:rsidP="002C2AEE">
      <w:pPr>
        <w:spacing w:line="276" w:lineRule="auto"/>
        <w:rPr>
          <w:sz w:val="20"/>
          <w:szCs w:val="20"/>
        </w:rPr>
      </w:pPr>
    </w:p>
    <w:p w14:paraId="0EB6362F" w14:textId="77777777" w:rsidR="002C2AEE" w:rsidRPr="00964CDC" w:rsidRDefault="002C2AEE" w:rsidP="002C2AEE">
      <w:pPr>
        <w:spacing w:line="276" w:lineRule="auto"/>
        <w:rPr>
          <w:sz w:val="20"/>
          <w:szCs w:val="20"/>
        </w:rPr>
      </w:pPr>
    </w:p>
    <w:p w14:paraId="7F495A4C" w14:textId="77777777" w:rsidR="002C2AEE" w:rsidRPr="00964CDC" w:rsidRDefault="002C2AEE" w:rsidP="002C2AEE">
      <w:pPr>
        <w:spacing w:line="276" w:lineRule="auto"/>
        <w:rPr>
          <w:sz w:val="20"/>
          <w:szCs w:val="20"/>
        </w:rPr>
      </w:pPr>
    </w:p>
    <w:p w14:paraId="3C1A22C6" w14:textId="77777777" w:rsidR="002C2AEE" w:rsidRPr="00964CDC" w:rsidRDefault="002C2AEE" w:rsidP="002C2AEE">
      <w:pPr>
        <w:spacing w:line="276" w:lineRule="auto"/>
        <w:rPr>
          <w:sz w:val="20"/>
          <w:szCs w:val="20"/>
        </w:rPr>
      </w:pPr>
    </w:p>
    <w:p w14:paraId="51B4E7DC" w14:textId="77777777" w:rsidR="002C2AEE" w:rsidRPr="00964CDC" w:rsidRDefault="002C2AEE" w:rsidP="002C2AEE">
      <w:pPr>
        <w:spacing w:line="276" w:lineRule="auto"/>
        <w:rPr>
          <w:sz w:val="20"/>
          <w:szCs w:val="20"/>
        </w:rPr>
      </w:pPr>
    </w:p>
    <w:p w14:paraId="242FCC46" w14:textId="77777777" w:rsidR="002C2AEE" w:rsidRPr="00964CDC" w:rsidRDefault="002C2AEE" w:rsidP="002C2AEE">
      <w:pPr>
        <w:spacing w:line="276" w:lineRule="auto"/>
        <w:rPr>
          <w:sz w:val="20"/>
          <w:szCs w:val="20"/>
        </w:rPr>
      </w:pPr>
    </w:p>
    <w:p w14:paraId="58BC5BBD" w14:textId="77777777" w:rsidR="002C2AEE" w:rsidRDefault="002C2AEE" w:rsidP="002C2AEE">
      <w:pPr>
        <w:spacing w:line="276" w:lineRule="auto"/>
        <w:rPr>
          <w:sz w:val="20"/>
          <w:szCs w:val="20"/>
        </w:rPr>
      </w:pPr>
    </w:p>
    <w:p w14:paraId="52B1410B" w14:textId="77777777" w:rsidR="000E7673" w:rsidRPr="00964CDC" w:rsidRDefault="000E7673" w:rsidP="002C2AEE">
      <w:pPr>
        <w:spacing w:line="276" w:lineRule="auto"/>
        <w:rPr>
          <w:sz w:val="20"/>
          <w:szCs w:val="20"/>
        </w:rPr>
      </w:pPr>
    </w:p>
    <w:p w14:paraId="2957B070" w14:textId="77777777" w:rsidR="00E80F8F" w:rsidRPr="00964CDC" w:rsidRDefault="00E80F8F" w:rsidP="002C2AEE">
      <w:pPr>
        <w:spacing w:line="276" w:lineRule="auto"/>
        <w:rPr>
          <w:sz w:val="20"/>
          <w:szCs w:val="20"/>
        </w:rPr>
      </w:pPr>
    </w:p>
    <w:p w14:paraId="5D9D5802" w14:textId="77777777" w:rsidR="00E80F8F" w:rsidRPr="00964CDC" w:rsidRDefault="00E80F8F" w:rsidP="002C2AEE">
      <w:pPr>
        <w:spacing w:line="276" w:lineRule="auto"/>
        <w:rPr>
          <w:sz w:val="20"/>
          <w:szCs w:val="20"/>
        </w:rPr>
      </w:pPr>
    </w:p>
    <w:p w14:paraId="356B6E36" w14:textId="77777777" w:rsidR="00E80F8F" w:rsidRPr="00964CDC" w:rsidRDefault="00E80F8F" w:rsidP="002C2AEE">
      <w:pPr>
        <w:spacing w:line="276" w:lineRule="auto"/>
        <w:rPr>
          <w:sz w:val="20"/>
          <w:szCs w:val="20"/>
        </w:rPr>
      </w:pPr>
    </w:p>
    <w:p w14:paraId="4D185859" w14:textId="77777777" w:rsidR="002C2AEE" w:rsidRPr="00964CDC" w:rsidRDefault="002C2AEE" w:rsidP="002C2AEE">
      <w:pPr>
        <w:spacing w:line="276" w:lineRule="auto"/>
        <w:rPr>
          <w:sz w:val="20"/>
          <w:szCs w:val="20"/>
        </w:rPr>
      </w:pPr>
    </w:p>
    <w:p w14:paraId="14E040C1" w14:textId="77777777" w:rsidR="002C2AEE" w:rsidRPr="00964CDC" w:rsidRDefault="002C2AEE" w:rsidP="00950478">
      <w:pPr>
        <w:spacing w:line="276" w:lineRule="auto"/>
        <w:rPr>
          <w:b/>
          <w:bCs/>
        </w:rPr>
      </w:pPr>
    </w:p>
    <w:p w14:paraId="61CFB441" w14:textId="77777777" w:rsidR="000E7673" w:rsidRDefault="000E7673" w:rsidP="002C2AEE">
      <w:pPr>
        <w:spacing w:line="276" w:lineRule="auto"/>
        <w:jc w:val="center"/>
        <w:rPr>
          <w:b/>
          <w:bCs/>
        </w:rPr>
      </w:pPr>
    </w:p>
    <w:p w14:paraId="7A8897E9" w14:textId="77777777" w:rsidR="00D439AE" w:rsidRDefault="00D439AE" w:rsidP="002C2AEE">
      <w:pPr>
        <w:spacing w:line="276" w:lineRule="auto"/>
        <w:jc w:val="center"/>
        <w:rPr>
          <w:b/>
          <w:bCs/>
        </w:rPr>
      </w:pPr>
    </w:p>
    <w:p w14:paraId="0A257138" w14:textId="77777777" w:rsidR="000E7673" w:rsidRDefault="000E7673" w:rsidP="00C619BF">
      <w:pPr>
        <w:spacing w:line="276" w:lineRule="auto"/>
        <w:rPr>
          <w:b/>
          <w:bCs/>
        </w:rPr>
      </w:pPr>
    </w:p>
    <w:p w14:paraId="7A20D6E5" w14:textId="5A1F9F0C" w:rsidR="002C2AEE" w:rsidRPr="00964CDC" w:rsidRDefault="002C2AEE" w:rsidP="002C2AEE">
      <w:pPr>
        <w:spacing w:line="276" w:lineRule="auto"/>
        <w:jc w:val="center"/>
        <w:rPr>
          <w:b/>
          <w:bCs/>
        </w:rPr>
      </w:pPr>
      <w:r w:rsidRPr="00964CDC">
        <w:rPr>
          <w:b/>
          <w:bCs/>
        </w:rPr>
        <w:lastRenderedPageBreak/>
        <w:t>TEPE İŞ SAĞLIĞI GÜVENLİĞİ HİZMETLERİ A.Ş. </w:t>
      </w:r>
    </w:p>
    <w:p w14:paraId="58E10487" w14:textId="77777777" w:rsidR="002C2AEE" w:rsidRPr="00964CDC" w:rsidRDefault="002C2AEE" w:rsidP="002C2AEE">
      <w:pPr>
        <w:spacing w:line="276" w:lineRule="auto"/>
        <w:jc w:val="center"/>
        <w:rPr>
          <w:b/>
          <w:bCs/>
        </w:rPr>
      </w:pPr>
      <w:r w:rsidRPr="00964CDC">
        <w:rPr>
          <w:b/>
          <w:bCs/>
        </w:rPr>
        <w:t xml:space="preserve">Acil Durum Planına İlişkin Toplanacak Kişisel Verilere Dair </w:t>
      </w:r>
    </w:p>
    <w:p w14:paraId="4B779A44" w14:textId="77777777" w:rsidR="002C2AEE" w:rsidRPr="00964CDC" w:rsidRDefault="002C2AEE" w:rsidP="002C2AEE">
      <w:pPr>
        <w:spacing w:line="276" w:lineRule="auto"/>
        <w:jc w:val="center"/>
        <w:rPr>
          <w:b/>
          <w:bCs/>
          <w:sz w:val="20"/>
          <w:szCs w:val="20"/>
        </w:rPr>
      </w:pPr>
      <w:r w:rsidRPr="00964CDC">
        <w:rPr>
          <w:b/>
          <w:bCs/>
        </w:rPr>
        <w:t>-Açık Rıza Metni-</w:t>
      </w:r>
    </w:p>
    <w:p w14:paraId="4665F9C5" w14:textId="77777777" w:rsidR="002C2AEE" w:rsidRPr="00964CDC" w:rsidRDefault="002C2AEE" w:rsidP="002C2AEE">
      <w:pPr>
        <w:spacing w:line="276" w:lineRule="auto"/>
        <w:jc w:val="both"/>
        <w:rPr>
          <w:b/>
          <w:bCs/>
          <w:sz w:val="20"/>
          <w:szCs w:val="20"/>
        </w:rPr>
      </w:pPr>
    </w:p>
    <w:p w14:paraId="512BD6F4" w14:textId="77777777" w:rsidR="002C2AEE" w:rsidRPr="00964CDC" w:rsidRDefault="002C2AEE" w:rsidP="002C2AEE">
      <w:pPr>
        <w:spacing w:line="276" w:lineRule="auto"/>
        <w:jc w:val="both"/>
      </w:pPr>
      <w:r w:rsidRPr="00964CDC">
        <w:rPr>
          <w:bCs/>
        </w:rPr>
        <w:t xml:space="preserve">Acil Durum Planına İlişkin Toplanacak Kişisel Verilere Dair Aydınlatma Metni ile </w:t>
      </w:r>
      <w:hyperlink r:id="rId26"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19E2270F" w14:textId="77777777" w:rsidR="002C2AEE" w:rsidRPr="00964CDC" w:rsidRDefault="002C2AEE" w:rsidP="002C2AEE">
      <w:pPr>
        <w:spacing w:line="276" w:lineRule="auto"/>
        <w:jc w:val="both"/>
        <w:rPr>
          <w:b/>
          <w:bCs/>
          <w:sz w:val="20"/>
          <w:szCs w:val="20"/>
        </w:rPr>
      </w:pPr>
    </w:p>
    <w:p w14:paraId="14012AD1" w14:textId="77777777" w:rsidR="002C2AEE" w:rsidRPr="00964CDC" w:rsidRDefault="002C2AEE" w:rsidP="002C2AEE">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BD44887" w14:textId="77777777" w:rsidR="002C2AEE" w:rsidRPr="00964CDC" w:rsidRDefault="002C2AEE" w:rsidP="002C2AEE">
      <w:pPr>
        <w:rPr>
          <w:color w:val="000000" w:themeColor="text1"/>
          <w:sz w:val="20"/>
          <w:szCs w:val="20"/>
        </w:rPr>
      </w:pPr>
    </w:p>
    <w:p w14:paraId="69EF2A26"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7936" behindDoc="0" locked="0" layoutInCell="1" allowOverlap="1" wp14:anchorId="280C6B86" wp14:editId="7F85C4C0">
            <wp:simplePos x="0" y="0"/>
            <wp:positionH relativeFrom="column">
              <wp:posOffset>1537335</wp:posOffset>
            </wp:positionH>
            <wp:positionV relativeFrom="paragraph">
              <wp:posOffset>3810</wp:posOffset>
            </wp:positionV>
            <wp:extent cx="257175" cy="200025"/>
            <wp:effectExtent l="0" t="0" r="9525" b="9525"/>
            <wp:wrapNone/>
            <wp:docPr id="27" name="Resi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1730DC1C" w14:textId="77777777" w:rsidR="002C2AEE" w:rsidRPr="00964CDC" w:rsidRDefault="002C2AEE" w:rsidP="002C2AEE">
      <w:pPr>
        <w:spacing w:line="276" w:lineRule="auto"/>
        <w:ind w:left="284" w:right="284"/>
        <w:jc w:val="both"/>
        <w:rPr>
          <w:b/>
          <w:bCs/>
          <w:color w:val="000000" w:themeColor="text1"/>
        </w:rPr>
      </w:pPr>
      <w:r w:rsidRPr="00964CDC">
        <w:rPr>
          <w:b/>
          <w:bCs/>
          <w:color w:val="000000" w:themeColor="text1"/>
        </w:rPr>
        <w:t>           </w:t>
      </w:r>
    </w:p>
    <w:p w14:paraId="4878CBA7" w14:textId="77777777" w:rsidR="002C2AEE" w:rsidRPr="00964CDC" w:rsidRDefault="002C2AEE" w:rsidP="002C2AEE">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88960" behindDoc="0" locked="0" layoutInCell="1" allowOverlap="1" wp14:anchorId="49D9E81E" wp14:editId="47AAB62B">
            <wp:simplePos x="0" y="0"/>
            <wp:positionH relativeFrom="column">
              <wp:posOffset>1531620</wp:posOffset>
            </wp:positionH>
            <wp:positionV relativeFrom="paragraph">
              <wp:posOffset>3175</wp:posOffset>
            </wp:positionV>
            <wp:extent cx="257175" cy="200025"/>
            <wp:effectExtent l="0" t="0" r="9525" b="9525"/>
            <wp:wrapNone/>
            <wp:docPr id="28" name="Resi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5D29A952" w14:textId="77777777" w:rsidR="002C2AEE" w:rsidRPr="00964CDC" w:rsidRDefault="002C2AEE" w:rsidP="002C2AEE">
      <w:pPr>
        <w:spacing w:line="276" w:lineRule="auto"/>
        <w:ind w:right="284"/>
        <w:jc w:val="both"/>
        <w:rPr>
          <w:b/>
          <w:bCs/>
          <w:color w:val="000000" w:themeColor="text1"/>
        </w:rPr>
      </w:pPr>
    </w:p>
    <w:p w14:paraId="78E19805"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191EA6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5D98119" w14:textId="49AC887B"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3A9193"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340B0B2C" w14:textId="77777777" w:rsidR="002C2AEE" w:rsidRPr="00964CDC" w:rsidRDefault="002C2AEE" w:rsidP="002C2AEE">
      <w:pPr>
        <w:spacing w:line="276" w:lineRule="auto"/>
        <w:ind w:right="284"/>
        <w:jc w:val="both"/>
        <w:rPr>
          <w:bCs/>
          <w:color w:val="000000" w:themeColor="text1"/>
        </w:rPr>
      </w:pPr>
    </w:p>
    <w:p w14:paraId="26B85540" w14:textId="77777777" w:rsidR="002C2AEE" w:rsidRPr="00964CDC" w:rsidRDefault="002C2AEE" w:rsidP="002C2AEE">
      <w:pPr>
        <w:spacing w:line="276" w:lineRule="auto"/>
        <w:ind w:right="284"/>
        <w:jc w:val="both"/>
        <w:rPr>
          <w:bCs/>
          <w:color w:val="000000" w:themeColor="text1"/>
        </w:rPr>
      </w:pPr>
    </w:p>
    <w:p w14:paraId="08AB4FEB" w14:textId="77777777" w:rsidR="002C2AEE" w:rsidRPr="00964CDC" w:rsidRDefault="002C2AEE" w:rsidP="002C2AEE">
      <w:pPr>
        <w:spacing w:line="276" w:lineRule="auto"/>
        <w:ind w:right="284"/>
        <w:jc w:val="both"/>
        <w:rPr>
          <w:b/>
          <w:bCs/>
          <w:color w:val="000000" w:themeColor="text1"/>
        </w:rPr>
      </w:pPr>
    </w:p>
    <w:p w14:paraId="2F25B1C7" w14:textId="77777777" w:rsidR="002C2AEE" w:rsidRPr="00964CDC" w:rsidRDefault="002C2AEE" w:rsidP="002C2AEE">
      <w:pPr>
        <w:shd w:val="clear" w:color="auto" w:fill="FFFFFF"/>
        <w:jc w:val="center"/>
        <w:outlineLvl w:val="1"/>
        <w:rPr>
          <w:b/>
          <w:sz w:val="20"/>
          <w:szCs w:val="20"/>
        </w:rPr>
      </w:pPr>
    </w:p>
    <w:p w14:paraId="5421FD1A" w14:textId="77777777" w:rsidR="002C2AEE" w:rsidRPr="00964CDC" w:rsidRDefault="002C2AEE" w:rsidP="002C2AEE"/>
    <w:p w14:paraId="36F7B82C" w14:textId="77777777" w:rsidR="002C2AEE" w:rsidRPr="00964CDC" w:rsidRDefault="002C2AEE" w:rsidP="002C2AEE">
      <w:pPr>
        <w:tabs>
          <w:tab w:val="left" w:pos="960"/>
          <w:tab w:val="left" w:pos="961"/>
        </w:tabs>
        <w:rPr>
          <w:i/>
          <w:sz w:val="18"/>
        </w:rPr>
      </w:pPr>
    </w:p>
    <w:p w14:paraId="58612EC6" w14:textId="77777777" w:rsidR="002C2AEE" w:rsidRPr="00964CDC" w:rsidRDefault="002C2AEE" w:rsidP="002C2AEE">
      <w:pPr>
        <w:tabs>
          <w:tab w:val="left" w:pos="960"/>
          <w:tab w:val="left" w:pos="961"/>
        </w:tabs>
        <w:rPr>
          <w:i/>
          <w:sz w:val="18"/>
        </w:rPr>
      </w:pPr>
    </w:p>
    <w:p w14:paraId="62B98099" w14:textId="7A0F91F7" w:rsidR="002C2AEE" w:rsidRPr="00964CDC" w:rsidRDefault="002C2AEE" w:rsidP="00BF1591">
      <w:pPr>
        <w:rPr>
          <w:b/>
          <w:bCs/>
          <w:sz w:val="22"/>
          <w:szCs w:val="22"/>
        </w:rPr>
      </w:pPr>
    </w:p>
    <w:p w14:paraId="425F9B0E" w14:textId="68CC3855" w:rsidR="00C02B94" w:rsidRPr="00964CDC" w:rsidRDefault="00C02B94" w:rsidP="00BF1591">
      <w:pPr>
        <w:rPr>
          <w:b/>
          <w:bCs/>
          <w:sz w:val="22"/>
          <w:szCs w:val="22"/>
        </w:rPr>
      </w:pPr>
    </w:p>
    <w:p w14:paraId="7D9A0352" w14:textId="187E56F4" w:rsidR="00C02B94" w:rsidRPr="00964CDC" w:rsidRDefault="00C02B94" w:rsidP="00BF1591">
      <w:pPr>
        <w:rPr>
          <w:b/>
          <w:bCs/>
          <w:sz w:val="22"/>
          <w:szCs w:val="22"/>
        </w:rPr>
      </w:pPr>
    </w:p>
    <w:p w14:paraId="41DA935A" w14:textId="7953ACD2" w:rsidR="00C02B94" w:rsidRPr="00964CDC" w:rsidRDefault="00C02B94" w:rsidP="00BF1591">
      <w:pPr>
        <w:rPr>
          <w:b/>
          <w:bCs/>
          <w:sz w:val="22"/>
          <w:szCs w:val="22"/>
        </w:rPr>
      </w:pPr>
    </w:p>
    <w:p w14:paraId="1A19FF49" w14:textId="726344E5" w:rsidR="00C02B94" w:rsidRPr="00964CDC" w:rsidRDefault="00C02B94" w:rsidP="00BF1591">
      <w:pPr>
        <w:rPr>
          <w:b/>
          <w:bCs/>
          <w:sz w:val="22"/>
          <w:szCs w:val="22"/>
        </w:rPr>
      </w:pPr>
    </w:p>
    <w:p w14:paraId="6556F9EE" w14:textId="54BEF94D" w:rsidR="00C02B94" w:rsidRPr="00964CDC" w:rsidRDefault="00C02B94" w:rsidP="00BF1591">
      <w:pPr>
        <w:rPr>
          <w:b/>
          <w:bCs/>
          <w:sz w:val="22"/>
          <w:szCs w:val="22"/>
        </w:rPr>
      </w:pPr>
    </w:p>
    <w:p w14:paraId="3D6ED0A5" w14:textId="5F472354" w:rsidR="00C02B94" w:rsidRPr="00964CDC" w:rsidRDefault="00C02B94" w:rsidP="00BF1591">
      <w:pPr>
        <w:rPr>
          <w:b/>
          <w:bCs/>
          <w:sz w:val="22"/>
          <w:szCs w:val="22"/>
        </w:rPr>
      </w:pPr>
    </w:p>
    <w:p w14:paraId="4723421B" w14:textId="2EABD190" w:rsidR="00C02B94" w:rsidRPr="00964CDC" w:rsidRDefault="00C02B94" w:rsidP="00BF1591">
      <w:pPr>
        <w:rPr>
          <w:b/>
          <w:bCs/>
          <w:sz w:val="22"/>
          <w:szCs w:val="22"/>
        </w:rPr>
      </w:pPr>
    </w:p>
    <w:p w14:paraId="10934D4B" w14:textId="7E08F0C3" w:rsidR="00C02B94" w:rsidRPr="00964CDC" w:rsidRDefault="00C02B94" w:rsidP="00BF1591">
      <w:pPr>
        <w:rPr>
          <w:b/>
          <w:bCs/>
          <w:sz w:val="22"/>
          <w:szCs w:val="22"/>
        </w:rPr>
      </w:pPr>
    </w:p>
    <w:p w14:paraId="380963B9" w14:textId="5B4385D9" w:rsidR="00C02B94" w:rsidRPr="00964CDC" w:rsidRDefault="00C02B94" w:rsidP="00BF1591">
      <w:pPr>
        <w:rPr>
          <w:b/>
          <w:bCs/>
          <w:sz w:val="22"/>
          <w:szCs w:val="22"/>
        </w:rPr>
      </w:pPr>
    </w:p>
    <w:p w14:paraId="7EFCE44E" w14:textId="77777777" w:rsidR="00A87C04" w:rsidRPr="00964CDC" w:rsidRDefault="00A87C04" w:rsidP="00BF1591">
      <w:pPr>
        <w:rPr>
          <w:b/>
          <w:bCs/>
          <w:sz w:val="22"/>
          <w:szCs w:val="22"/>
        </w:rPr>
      </w:pPr>
    </w:p>
    <w:p w14:paraId="21E5D644" w14:textId="77777777" w:rsidR="00A87C04" w:rsidRPr="00964CDC" w:rsidRDefault="00A87C04" w:rsidP="00BF1591">
      <w:pPr>
        <w:rPr>
          <w:b/>
          <w:bCs/>
          <w:sz w:val="22"/>
          <w:szCs w:val="22"/>
        </w:rPr>
      </w:pPr>
    </w:p>
    <w:p w14:paraId="4EDAAE71" w14:textId="77777777" w:rsidR="00A87C04" w:rsidRPr="00964CDC" w:rsidRDefault="00A87C04" w:rsidP="00BF1591">
      <w:pPr>
        <w:rPr>
          <w:b/>
          <w:bCs/>
          <w:sz w:val="22"/>
          <w:szCs w:val="22"/>
        </w:rPr>
      </w:pPr>
    </w:p>
    <w:p w14:paraId="4872C746" w14:textId="7653A26A" w:rsidR="00C02B94" w:rsidRPr="00964CDC" w:rsidRDefault="00C02B94" w:rsidP="00BF1591">
      <w:pPr>
        <w:rPr>
          <w:b/>
          <w:bCs/>
          <w:sz w:val="22"/>
          <w:szCs w:val="22"/>
        </w:rPr>
      </w:pPr>
    </w:p>
    <w:p w14:paraId="018AC27C" w14:textId="6DF900F8" w:rsidR="00C02B94" w:rsidRPr="00964CDC" w:rsidRDefault="00C02B94" w:rsidP="00BF1591">
      <w:pPr>
        <w:rPr>
          <w:b/>
          <w:bCs/>
          <w:sz w:val="22"/>
          <w:szCs w:val="22"/>
        </w:rPr>
      </w:pPr>
    </w:p>
    <w:p w14:paraId="04A72C66" w14:textId="1C5EF3BD" w:rsidR="00F5761C" w:rsidRPr="00964CDC" w:rsidRDefault="00F5761C" w:rsidP="00BF1591">
      <w:pPr>
        <w:rPr>
          <w:b/>
          <w:bCs/>
          <w:sz w:val="22"/>
          <w:szCs w:val="22"/>
        </w:rPr>
      </w:pPr>
    </w:p>
    <w:p w14:paraId="01B9535C" w14:textId="77777777" w:rsidR="00F5761C" w:rsidRPr="00964CDC" w:rsidRDefault="00F5761C" w:rsidP="00BF1591">
      <w:pPr>
        <w:rPr>
          <w:b/>
          <w:bCs/>
          <w:sz w:val="22"/>
          <w:szCs w:val="22"/>
        </w:rPr>
      </w:pPr>
    </w:p>
    <w:p w14:paraId="7E0CEF5A" w14:textId="5147463B" w:rsidR="00C02B94" w:rsidRPr="00964CDC" w:rsidRDefault="00C02B94" w:rsidP="00BF1591">
      <w:pPr>
        <w:rPr>
          <w:b/>
          <w:bCs/>
          <w:sz w:val="22"/>
          <w:szCs w:val="22"/>
        </w:rPr>
      </w:pPr>
    </w:p>
    <w:p w14:paraId="365E2D0F" w14:textId="55F37A4E" w:rsidR="00C02B94" w:rsidRPr="00964CDC" w:rsidRDefault="00C02B94" w:rsidP="00BF1591">
      <w:pPr>
        <w:rPr>
          <w:b/>
          <w:bCs/>
          <w:sz w:val="22"/>
          <w:szCs w:val="22"/>
        </w:rPr>
      </w:pPr>
    </w:p>
    <w:p w14:paraId="78A7E4B7" w14:textId="5BFE2D46" w:rsidR="00C02B94" w:rsidRPr="00964CDC" w:rsidRDefault="00C02B94" w:rsidP="00BF1591">
      <w:pPr>
        <w:rPr>
          <w:b/>
          <w:bCs/>
          <w:sz w:val="22"/>
          <w:szCs w:val="22"/>
        </w:rPr>
      </w:pPr>
    </w:p>
    <w:p w14:paraId="2DE7A23C" w14:textId="2A47ADD1" w:rsidR="00C02B94" w:rsidRPr="00964CDC" w:rsidRDefault="00C02B94"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C02B94" w:rsidRPr="00964CDC" w14:paraId="79EF2CFB" w14:textId="77777777" w:rsidTr="007408FE">
        <w:trPr>
          <w:trHeight w:val="980"/>
        </w:trPr>
        <w:tc>
          <w:tcPr>
            <w:tcW w:w="8835" w:type="dxa"/>
          </w:tcPr>
          <w:p w14:paraId="44EC14E3" w14:textId="77777777" w:rsidR="00C02B94" w:rsidRPr="00964CDC" w:rsidRDefault="00C02B94" w:rsidP="007408FE">
            <w:pPr>
              <w:rPr>
                <w:sz w:val="20"/>
              </w:rPr>
            </w:pPr>
          </w:p>
          <w:p w14:paraId="2FEA1E8F"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43A32279" w14:textId="77777777" w:rsidR="00C02B94" w:rsidRPr="00964CDC" w:rsidRDefault="00C02B94"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BAŞI GÖREVLENDİRME FORMU</w:t>
            </w:r>
          </w:p>
          <w:p w14:paraId="646E6395" w14:textId="77777777" w:rsidR="00C02B94" w:rsidRPr="00964CDC" w:rsidRDefault="00C02B94" w:rsidP="007408FE">
            <w:pPr>
              <w:rPr>
                <w:sz w:val="20"/>
              </w:rPr>
            </w:pPr>
          </w:p>
        </w:tc>
      </w:tr>
    </w:tbl>
    <w:p w14:paraId="679DA1ED" w14:textId="5C204CC1" w:rsidR="00C02B94" w:rsidRPr="00964CDC" w:rsidRDefault="00C02B94" w:rsidP="00C02B94"/>
    <w:p w14:paraId="2559EDF8" w14:textId="77777777" w:rsidR="00C02B94" w:rsidRPr="00964CDC" w:rsidRDefault="00C02B94" w:rsidP="00C02B94">
      <w:pPr>
        <w:rPr>
          <w:sz w:val="20"/>
        </w:rPr>
      </w:pPr>
      <w:r w:rsidRPr="00964CDC">
        <w:rPr>
          <w:spacing w:val="-49"/>
          <w:sz w:val="20"/>
        </w:rPr>
        <w:t xml:space="preserve"> </w:t>
      </w:r>
    </w:p>
    <w:p w14:paraId="060B1A04" w14:textId="77777777" w:rsidR="00C02B94" w:rsidRPr="00964CDC" w:rsidRDefault="00C02B94" w:rsidP="00C02B94">
      <w:pPr>
        <w:rPr>
          <w:sz w:val="20"/>
        </w:rPr>
      </w:pPr>
    </w:p>
    <w:p w14:paraId="72F1B389" w14:textId="77777777" w:rsidR="00C02B94" w:rsidRPr="00964CDC" w:rsidRDefault="00C02B94" w:rsidP="00C02B94">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C02B94" w:rsidRPr="00964CDC" w14:paraId="02F0072C" w14:textId="77777777" w:rsidTr="00C02B94">
        <w:trPr>
          <w:trHeight w:val="144"/>
          <w:jc w:val="center"/>
        </w:trPr>
        <w:tc>
          <w:tcPr>
            <w:tcW w:w="2977" w:type="dxa"/>
            <w:vAlign w:val="center"/>
          </w:tcPr>
          <w:p w14:paraId="3D8195CA" w14:textId="41C1F1F9" w:rsidR="00C02B94" w:rsidRPr="00964CDC" w:rsidRDefault="00C02B94"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2F5C4C83" w14:textId="00C008A9" w:rsidR="00C02B94" w:rsidRPr="000E7673" w:rsidRDefault="00C02B94" w:rsidP="007408FE">
            <w:pPr>
              <w:rPr>
                <w:b/>
              </w:rPr>
            </w:pPr>
            <w:r w:rsidRPr="000E7673">
              <w:rPr>
                <w:b/>
              </w:rPr>
              <w:t xml:space="preserve"> 14.08.2025</w:t>
            </w:r>
            <w:r w:rsidR="00964CDC" w:rsidRPr="000E7673">
              <w:rPr>
                <w:b/>
              </w:rPr>
            </w:r>
          </w:p>
        </w:tc>
      </w:tr>
      <w:tr w:rsidR="00C02B94" w:rsidRPr="00964CDC" w14:paraId="2325BBC1" w14:textId="77777777" w:rsidTr="00C02B94">
        <w:trPr>
          <w:trHeight w:val="144"/>
          <w:jc w:val="center"/>
        </w:trPr>
        <w:tc>
          <w:tcPr>
            <w:tcW w:w="2977" w:type="dxa"/>
            <w:vAlign w:val="center"/>
          </w:tcPr>
          <w:p w14:paraId="4D4FE4B2" w14:textId="2F45BDEE"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0D0565F9" w14:textId="77777777" w:rsidR="00C02B94" w:rsidRPr="000E7673" w:rsidRDefault="00C02B94" w:rsidP="007408FE">
            <w:pPr>
              <w:pStyle w:val="TableParagraph"/>
              <w:spacing w:before="90"/>
              <w:rPr>
                <w:rFonts w:ascii="Times New Roman" w:hAnsi="Times New Roman"/>
                <w:b/>
                <w:sz w:val="24"/>
                <w:szCs w:val="24"/>
              </w:rPr>
            </w:pPr>
            <w:r w:rsidRPr="000E7673">
              <w:rPr>
                <w:rFonts w:ascii="Times New Roman" w:hAnsi="Times New Roman"/>
                <w:b/>
                <w:sz w:val="24"/>
                <w:szCs w:val="24"/>
              </w:rPr>
              <w:t xml:space="preserve"> İlkyardım Ekibi-Ekip Başı Görevlendirme Yazısı</w:t>
            </w:r>
          </w:p>
        </w:tc>
      </w:tr>
      <w:tr w:rsidR="00C02B94" w:rsidRPr="00964CDC" w14:paraId="7C61FEB7" w14:textId="77777777" w:rsidTr="00C02B94">
        <w:trPr>
          <w:trHeight w:val="144"/>
          <w:jc w:val="center"/>
        </w:trPr>
        <w:tc>
          <w:tcPr>
            <w:tcW w:w="2977" w:type="dxa"/>
            <w:vAlign w:val="center"/>
          </w:tcPr>
          <w:p w14:paraId="79A09AB9" w14:textId="32911DC6" w:rsidR="00C02B94" w:rsidRPr="00964CDC" w:rsidRDefault="00C02B94"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15CB394" w14:textId="6538D0B6" w:rsidR="00C619BF" w:rsidRPr="000E7673" w:rsidRDefault="00C02B94" w:rsidP="00D439AE">
            <w:pPr>
              <w:pStyle w:val="TableParagraph"/>
              <w:rPr>
                <w:rFonts w:ascii="Times New Roman" w:hAnsi="Times New Roman"/>
                <w:b/>
                <w:sz w:val="24"/>
                <w:szCs w:val="24"/>
              </w:rPr>
            </w:pPr>
            <w:r w:rsidRPr="000E7673">
              <w:rPr>
                <w:rFonts w:ascii="Times New Roman" w:hAnsi="Times New Roman"/>
                <w:b/>
                <w:sz w:val="24"/>
                <w:szCs w:val="24"/>
              </w:rPr>
              <w:t xml:space="preserve"> TEPE SAVUNMA VE GÜVENLİK SİSTEMLERİ A.Ş. - ANKARA UZAY VE HAVACILIK İHTİSAS OSB</w:t>
            </w:r>
            <w:r w:rsidR="00964CDC" w:rsidRPr="000E7673">
              <w:rPr>
                <w:rFonts w:ascii="Times New Roman" w:hAnsi="Times New Roman"/>
                <w:b/>
                <w:sz w:val="24"/>
                <w:szCs w:val="24"/>
              </w:rPr>
            </w:r>
          </w:p>
        </w:tc>
      </w:tr>
      <w:tr w:rsidR="00C02B94" w:rsidRPr="00964CDC" w14:paraId="60EC8E57" w14:textId="77777777" w:rsidTr="00C619BF">
        <w:trPr>
          <w:trHeight w:val="8040"/>
          <w:jc w:val="center"/>
        </w:trPr>
        <w:tc>
          <w:tcPr>
            <w:tcW w:w="10493" w:type="dxa"/>
            <w:gridSpan w:val="2"/>
          </w:tcPr>
          <w:p w14:paraId="5675BD66" w14:textId="5E2D6027" w:rsidR="00C02B94" w:rsidRPr="00964CDC" w:rsidRDefault="00C619BF" w:rsidP="007408FE">
            <w:pPr>
              <w:pStyle w:val="TableParagraph"/>
              <w:spacing w:before="107" w:line="276" w:lineRule="auto"/>
              <w:ind w:right="96"/>
              <w:jc w:val="both"/>
              <w:rPr>
                <w:rFonts w:ascii="Times New Roman" w:hAnsi="Times New Roman"/>
                <w:b/>
              </w:rPr>
            </w:pPr>
            <w:r w:rsidRPr="00964CDC">
              <w:rPr>
                <w:noProof/>
              </w:rPr>
              <mc:AlternateContent>
                <mc:Choice Requires="wps">
                  <w:drawing>
                    <wp:anchor distT="0" distB="0" distL="114300" distR="114300" simplePos="0" relativeHeight="251739136" behindDoc="0" locked="0" layoutInCell="1" allowOverlap="1" wp14:anchorId="3C032B84" wp14:editId="30DF901A">
                      <wp:simplePos x="0" y="0"/>
                      <wp:positionH relativeFrom="margin">
                        <wp:posOffset>1270</wp:posOffset>
                      </wp:positionH>
                      <wp:positionV relativeFrom="paragraph">
                        <wp:posOffset>-1483360</wp:posOffset>
                      </wp:positionV>
                      <wp:extent cx="1036320" cy="647700"/>
                      <wp:effectExtent l="0" t="0" r="11430" b="19050"/>
                      <wp:wrapNone/>
                      <wp:docPr id="260374233" name="Metin Kutusu 260374233"/>
                      <wp:cNvGraphicFramePr/>
                      <a:graphic xmlns:a="http://schemas.openxmlformats.org/drawingml/2006/main">
                        <a:graphicData uri="http://schemas.microsoft.com/office/word/2010/wordprocessingShape">
                          <wps:wsp>
                            <wps:cNvSpPr txBox="1"/>
                            <wps:spPr>
                              <a:xfrm>
                                <a:off x="0" y="0"/>
                                <a:ext cx="1036320" cy="647700"/>
                              </a:xfrm>
                              <a:prstGeom prst="rect">
                                <a:avLst/>
                              </a:prstGeom>
                              <a:solidFill>
                                <a:sysClr val="window" lastClr="FFFFFF"/>
                              </a:solidFill>
                              <a:ln w="6350">
                                <a:solidFill>
                                  <a:prstClr val="black"/>
                                </a:solidFill>
                              </a:ln>
                            </wps:spPr>
                            <wps:txbx>
                              <w:txbxContent>
                                <w:p w14:paraId="4D9A7AF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2B84" id="Metin Kutusu 260374233" o:spid="_x0000_s1033" type="#_x0000_t202" style="position:absolute;left:0;text-align:left;margin-left:.1pt;margin-top:-116.8pt;width:81.6pt;height: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" fillcolor="window" strokeweight=".5pt">
                      <v:textbox>
                        <w:txbxContent>
                          <w:p w14:paraId="4D9A7AF0" w14:textId="77777777" w:rsidR="00EE4AB4" w:rsidRPr="008B5D90" w:rsidRDefault="00EE4AB4" w:rsidP="00EE4AB4">
                            <w:pPr>
                              <w:rPr>
                                <w:b/>
                                <w:bCs/>
                                <w:sz w:val="32"/>
                                <w:szCs w:val="32"/>
                              </w:rPr>
                            </w:pPr>
                          </w:p>
                        </w:txbxContent>
                      </v:textbox>
                      <w10:wrap anchorx="margin"/>
                    </v:shape>
                  </w:pict>
                </mc:Fallback>
              </mc:AlternateContent>
            </w:r>
          </w:p>
          <w:p w14:paraId="7DEFC2E6" w14:textId="6EC7E114" w:rsidR="00C02B94"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İlkyardım Ekibi–Ekip Başı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C02B94" w:rsidRPr="00964CDC">
              <w:rPr>
                <w:rFonts w:ascii="Times New Roman" w:hAnsi="Times New Roman"/>
                <w:b/>
              </w:rPr>
            </w:r>
            <w:r w:rsidR="00C02B94" w:rsidRPr="00964CDC">
              <w:rPr>
                <w:rFonts w:ascii="Times New Roman" w:hAnsi="Times New Roman"/>
              </w:rPr>
            </w:r>
            <w:r w:rsidR="00950478" w:rsidRPr="00964CDC">
              <w:rPr>
                <w:rFonts w:ascii="Times New Roman" w:hAnsi="Times New Roman"/>
              </w:rPr>
            </w:r>
            <w:r w:rsidR="00C02B94" w:rsidRPr="00964CDC">
              <w:rPr>
                <w:rFonts w:ascii="Times New Roman" w:hAnsi="Times New Roman"/>
              </w:rPr>
            </w:r>
            <w:r w:rsidR="00C02B94" w:rsidRPr="00964CDC">
              <w:rPr>
                <w:rFonts w:ascii="Times New Roman" w:hAnsi="Times New Roman"/>
                <w:spacing w:val="-5"/>
              </w:rPr>
            </w:r>
            <w:r w:rsidR="00C02B94" w:rsidRPr="00964CDC">
              <w:rPr>
                <w:rFonts w:ascii="Times New Roman" w:hAnsi="Times New Roman"/>
              </w:rPr>
            </w:r>
          </w:p>
          <w:p w14:paraId="7214F161" w14:textId="77777777" w:rsidR="00C02B94" w:rsidRPr="00964CDC" w:rsidRDefault="00C02B94" w:rsidP="007408FE">
            <w:pPr>
              <w:pStyle w:val="TableParagraph"/>
              <w:rPr>
                <w:rFonts w:ascii="Times New Roman" w:hAnsi="Times New Roman"/>
              </w:rPr>
            </w:pPr>
          </w:p>
          <w:p w14:paraId="287D11F2" w14:textId="77777777" w:rsidR="00C02B94" w:rsidRPr="00964CDC" w:rsidRDefault="00C02B94"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6126468E" w14:textId="77777777" w:rsidR="00C02B94" w:rsidRPr="00964CDC" w:rsidRDefault="00C02B94"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146DA708" w14:textId="77777777" w:rsidR="00C02B94" w:rsidRPr="00964CDC" w:rsidRDefault="00C02B94" w:rsidP="007408FE">
            <w:pPr>
              <w:pStyle w:val="TableParagraph"/>
              <w:ind w:right="1855"/>
              <w:jc w:val="right"/>
              <w:rPr>
                <w:rFonts w:ascii="Times New Roman" w:hAnsi="Times New Roman"/>
                <w:b/>
                <w:bCs/>
                <w:color w:val="FF0000"/>
              </w:rPr>
            </w:pPr>
          </w:p>
          <w:p w14:paraId="16B4EE05" w14:textId="77777777" w:rsidR="00C02B94" w:rsidRPr="00964CDC" w:rsidRDefault="00C02B94" w:rsidP="007408FE">
            <w:pPr>
              <w:pStyle w:val="TableParagraph"/>
              <w:ind w:right="1855"/>
              <w:jc w:val="right"/>
              <w:rPr>
                <w:rFonts w:ascii="Times New Roman" w:hAnsi="Times New Roman"/>
              </w:rPr>
            </w:pPr>
          </w:p>
          <w:p w14:paraId="745FBAE2" w14:textId="77777777" w:rsidR="00950478" w:rsidRPr="00964CDC" w:rsidRDefault="00950478" w:rsidP="007408FE">
            <w:pPr>
              <w:pStyle w:val="TableParagraph"/>
              <w:ind w:right="1855"/>
              <w:jc w:val="right"/>
              <w:rPr>
                <w:rFonts w:ascii="Times New Roman" w:hAnsi="Times New Roman"/>
              </w:rPr>
            </w:pPr>
          </w:p>
          <w:p w14:paraId="41DBCEAB" w14:textId="77777777" w:rsidR="00950478" w:rsidRPr="00964CDC" w:rsidRDefault="00950478" w:rsidP="007408FE">
            <w:pPr>
              <w:pStyle w:val="TableParagraph"/>
              <w:ind w:right="1855"/>
              <w:jc w:val="right"/>
              <w:rPr>
                <w:rFonts w:ascii="Times New Roman" w:hAnsi="Times New Roman"/>
              </w:rPr>
            </w:pPr>
          </w:p>
          <w:p w14:paraId="4B117789" w14:textId="77777777" w:rsidR="008449D2" w:rsidRPr="00964CDC" w:rsidRDefault="008449D2" w:rsidP="008449D2">
            <w:pPr>
              <w:pStyle w:val="TableParagraph"/>
              <w:ind w:right="1855"/>
              <w:rPr>
                <w:rFonts w:ascii="Times New Roman" w:hAnsi="Times New Roman"/>
              </w:rPr>
            </w:pPr>
          </w:p>
          <w:p w14:paraId="5088F26D" w14:textId="77777777" w:rsidR="00950478" w:rsidRPr="00964CDC" w:rsidRDefault="00950478" w:rsidP="00950478">
            <w:pPr>
              <w:pStyle w:val="TableParagraph"/>
              <w:ind w:right="1855"/>
              <w:jc w:val="center"/>
              <w:rPr>
                <w:rFonts w:ascii="Times New Roman" w:hAnsi="Times New Roman"/>
              </w:rPr>
            </w:pPr>
          </w:p>
          <w:p w14:paraId="361BE09A" w14:textId="77777777" w:rsidR="00C02B94" w:rsidRPr="00964CDC" w:rsidRDefault="00C02B94" w:rsidP="007408FE">
            <w:pPr>
              <w:pStyle w:val="TableParagraph"/>
              <w:ind w:left="105"/>
              <w:jc w:val="both"/>
              <w:rPr>
                <w:rFonts w:ascii="Times New Roman" w:hAnsi="Times New Roman"/>
                <w:b/>
                <w:u w:val="single"/>
              </w:rPr>
            </w:pPr>
            <w:r w:rsidRPr="00964CDC">
              <w:rPr>
                <w:rFonts w:ascii="Times New Roman" w:hAnsi="Times New Roman"/>
                <w:b/>
                <w:u w:val="single"/>
              </w:rPr>
              <w:t>Ekip Başı Görevleri;</w:t>
            </w:r>
          </w:p>
          <w:p w14:paraId="668442E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w:t>
            </w:r>
          </w:p>
          <w:p w14:paraId="7B081C71"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ilkyardım amacıyla bulunan sedye, ilaç, sargı malzemeleri vb. araç-gereç ve cihazlarının tespitini yapar, eksilenlerin tamamlanmasını sağlar,</w:t>
            </w:r>
          </w:p>
          <w:p w14:paraId="01380A8C"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Tespit edilen aksaklıkları, Acil Durum Koordinatörü veya işveren/işveren vekiline bildirerek bunların giderilmesini sağlar ve takibini yapar,</w:t>
            </w:r>
          </w:p>
          <w:p w14:paraId="5DF95B20"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Acil hallerde ekipte görevli personelin koordinasyonunu ve görevlerini yapmasını sağlar,</w:t>
            </w:r>
          </w:p>
          <w:p w14:paraId="4229B24B"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meydana gelen yangın, patlama, iş kazası vb. durumlarda Kurtarma Ekip Başı ile birlikte çalışır.</w:t>
            </w:r>
          </w:p>
          <w:p w14:paraId="54A9BA1E"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Kişilerin yaralanması ile sonuçlanan olaylarda personeli göreve acilen sevk ederek ilkyardım çalışmalarını yönetir,</w:t>
            </w:r>
          </w:p>
          <w:p w14:paraId="0E55E6B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Olay yerine gelen Hızır Acil servis görevlilerine yardımcı olur,</w:t>
            </w:r>
          </w:p>
          <w:p w14:paraId="107FED52" w14:textId="77777777" w:rsidR="00C02B94" w:rsidRPr="00964CDC" w:rsidRDefault="00C02B94" w:rsidP="007408FE">
            <w:pPr>
              <w:pStyle w:val="ListeParagraf"/>
              <w:widowControl/>
              <w:numPr>
                <w:ilvl w:val="0"/>
                <w:numId w:val="2"/>
              </w:numPr>
              <w:adjustRightInd w:val="0"/>
              <w:spacing w:line="240" w:lineRule="auto"/>
              <w:contextualSpacing/>
              <w:rPr>
                <w:rFonts w:ascii="Times New Roman" w:hAnsi="Times New Roman" w:cs="Times New Roman"/>
              </w:rPr>
            </w:pPr>
            <w:r w:rsidRPr="00964CDC">
              <w:rPr>
                <w:rFonts w:ascii="Times New Roman" w:hAnsi="Times New Roman" w:cs="Times New Roman"/>
              </w:rPr>
              <w:t>Görevli personelin ilkyardım tedbirleri konusunda yıllık eğitim ve işyeri tatbikatlarının yaptırılmasını ve katılımları sağlar.</w:t>
            </w:r>
          </w:p>
          <w:p w14:paraId="16C00E2D" w14:textId="77777777" w:rsidR="00C02B94" w:rsidRPr="00964CDC" w:rsidRDefault="00C02B94" w:rsidP="007408FE">
            <w:pPr>
              <w:pStyle w:val="ListeParagraf"/>
              <w:widowControl/>
              <w:autoSpaceDE/>
              <w:autoSpaceDN/>
              <w:spacing w:after="160" w:line="240" w:lineRule="auto"/>
              <w:ind w:left="463" w:firstLine="0"/>
              <w:contextualSpacing/>
              <w:rPr>
                <w:rFonts w:ascii="Times New Roman" w:hAnsi="Times New Roman" w:cs="Times New Roman"/>
                <w:sz w:val="20"/>
                <w:szCs w:val="20"/>
              </w:rPr>
            </w:pPr>
          </w:p>
        </w:tc>
      </w:tr>
      <w:tr w:rsidR="00C02B94" w:rsidRPr="00964CDC" w14:paraId="483D530D" w14:textId="77777777" w:rsidTr="00C619BF">
        <w:trPr>
          <w:trHeight w:val="2293"/>
          <w:jc w:val="center"/>
        </w:trPr>
        <w:tc>
          <w:tcPr>
            <w:tcW w:w="10493" w:type="dxa"/>
            <w:gridSpan w:val="2"/>
          </w:tcPr>
          <w:p w14:paraId="6E1D9012" w14:textId="77777777" w:rsidR="00C02B94" w:rsidRPr="00964CDC" w:rsidRDefault="00C02B94"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Başı </w:t>
            </w:r>
            <w:r w:rsidRPr="00964CDC">
              <w:rPr>
                <w:rFonts w:ascii="Times New Roman" w:hAnsi="Times New Roman"/>
              </w:rPr>
              <w:t>sorumluluğu dâhilindeki görevlerini yürütmeyi ve uygulamayı kabul ederim.</w:t>
            </w:r>
          </w:p>
          <w:p w14:paraId="7F2CF507" w14:textId="77777777" w:rsidR="00C02B94" w:rsidRPr="00964CDC" w:rsidRDefault="00C02B94"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7AC0FC5C" w14:textId="3B14567F" w:rsidR="00C02B94" w:rsidRPr="00964CDC" w:rsidRDefault="00C02B94"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xml:space="preserve">: </w:t>
            </w:r>
            <w:r w:rsidR="00C619BF">
              <w:rPr>
                <w:rFonts w:ascii="Times New Roman" w:hAnsi="Times New Roman"/>
                <w:b/>
              </w:rPr>
              <w:t xml:space="preserve"> </w:t>
            </w:r>
            <w:r w:rsidRPr="00964CDC">
              <w:rPr>
                <w:rFonts w:ascii="Times New Roman" w:hAnsi="Times New Roman"/>
                <w:b/>
              </w:rPr>
              <w:t>İlkyardım Ekibi–Ekip Başı</w:t>
            </w:r>
          </w:p>
          <w:p w14:paraId="589E4823" w14:textId="0512BE1F"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4B424426" w14:textId="16471890" w:rsidR="00C02B94" w:rsidRPr="00964CDC" w:rsidRDefault="00C02B94"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r w:rsidR="00C619BF">
              <w:rPr>
                <w:rFonts w:ascii="Times New Roman" w:hAnsi="Times New Roman"/>
                <w:b/>
              </w:rPr>
              <w:t xml:space="preserve"> </w:t>
            </w:r>
          </w:p>
        </w:tc>
      </w:tr>
    </w:tbl>
    <w:p w14:paraId="0717111B" w14:textId="77777777" w:rsidR="00C02B94" w:rsidRDefault="00C02B94" w:rsidP="00C02B94">
      <w:pPr>
        <w:tabs>
          <w:tab w:val="left" w:pos="960"/>
          <w:tab w:val="left" w:pos="961"/>
        </w:tabs>
        <w:rPr>
          <w:i/>
          <w:sz w:val="18"/>
        </w:rPr>
      </w:pPr>
    </w:p>
    <w:p w14:paraId="586186BE" w14:textId="77777777" w:rsidR="008449D2" w:rsidRDefault="008449D2" w:rsidP="00C02B94">
      <w:pPr>
        <w:tabs>
          <w:tab w:val="left" w:pos="960"/>
          <w:tab w:val="left" w:pos="961"/>
        </w:tabs>
        <w:rPr>
          <w:i/>
          <w:sz w:val="18"/>
        </w:rPr>
      </w:pPr>
    </w:p>
    <w:p w14:paraId="78C33CA1" w14:textId="77777777" w:rsidR="008449D2" w:rsidRDefault="008449D2" w:rsidP="00C02B94">
      <w:pPr>
        <w:tabs>
          <w:tab w:val="left" w:pos="960"/>
          <w:tab w:val="left" w:pos="961"/>
        </w:tabs>
        <w:rPr>
          <w:i/>
          <w:sz w:val="18"/>
        </w:rPr>
      </w:pPr>
    </w:p>
    <w:p w14:paraId="3E8D1EF3" w14:textId="77777777" w:rsidR="008449D2" w:rsidRDefault="008449D2" w:rsidP="00C02B94">
      <w:pPr>
        <w:tabs>
          <w:tab w:val="left" w:pos="960"/>
          <w:tab w:val="left" w:pos="961"/>
        </w:tabs>
        <w:rPr>
          <w:i/>
          <w:sz w:val="18"/>
        </w:rPr>
      </w:pPr>
    </w:p>
    <w:p w14:paraId="6E9346FC" w14:textId="77777777" w:rsidR="00C619BF" w:rsidRPr="00964CDC" w:rsidRDefault="00C619BF" w:rsidP="00C02B94">
      <w:pPr>
        <w:tabs>
          <w:tab w:val="left" w:pos="960"/>
          <w:tab w:val="left" w:pos="961"/>
        </w:tabs>
        <w:rPr>
          <w:i/>
          <w:sz w:val="18"/>
        </w:rPr>
      </w:pPr>
    </w:p>
    <w:p w14:paraId="1AF7FA60" w14:textId="77777777" w:rsidR="00C02B94" w:rsidRPr="00964CDC" w:rsidRDefault="00C02B94" w:rsidP="00C02B94">
      <w:pPr>
        <w:tabs>
          <w:tab w:val="left" w:pos="960"/>
          <w:tab w:val="left" w:pos="961"/>
        </w:tabs>
        <w:rPr>
          <w:i/>
          <w:sz w:val="18"/>
        </w:rPr>
      </w:pPr>
    </w:p>
    <w:p w14:paraId="364CE5E1" w14:textId="77777777" w:rsidR="00C02B94" w:rsidRPr="00964CDC" w:rsidRDefault="00C02B94" w:rsidP="00C02B94">
      <w:pPr>
        <w:spacing w:line="276" w:lineRule="auto"/>
        <w:jc w:val="center"/>
        <w:rPr>
          <w:b/>
          <w:bCs/>
        </w:rPr>
      </w:pPr>
      <w:r w:rsidRPr="00964CDC">
        <w:rPr>
          <w:b/>
          <w:bCs/>
        </w:rPr>
        <w:t>TEPE İŞ SAĞLIĞI GÜVENLİĞİ HİZMETLERİ A.Ş. </w:t>
      </w:r>
    </w:p>
    <w:p w14:paraId="3F1BBAA3" w14:textId="77777777" w:rsidR="00C02B94" w:rsidRPr="00964CDC" w:rsidRDefault="00C02B94" w:rsidP="00C02B94">
      <w:pPr>
        <w:spacing w:line="276" w:lineRule="auto"/>
        <w:contextualSpacing/>
        <w:jc w:val="center"/>
        <w:rPr>
          <w:b/>
          <w:bCs/>
        </w:rPr>
      </w:pPr>
      <w:r w:rsidRPr="00964CDC">
        <w:rPr>
          <w:b/>
          <w:bCs/>
        </w:rPr>
        <w:lastRenderedPageBreak/>
        <w:t xml:space="preserve">Acil Durum Planına İlişkin Toplanacak Kişisel Verilere Dair </w:t>
      </w:r>
    </w:p>
    <w:p w14:paraId="25D3C726" w14:textId="77777777" w:rsidR="00C02B94" w:rsidRPr="00964CDC" w:rsidRDefault="00C02B94" w:rsidP="00C02B94">
      <w:pPr>
        <w:spacing w:line="276" w:lineRule="auto"/>
        <w:contextualSpacing/>
        <w:jc w:val="center"/>
        <w:rPr>
          <w:b/>
          <w:bCs/>
        </w:rPr>
      </w:pPr>
      <w:r w:rsidRPr="00964CDC">
        <w:rPr>
          <w:b/>
          <w:bCs/>
        </w:rPr>
        <w:t>Aydınlatma Metni</w:t>
      </w:r>
    </w:p>
    <w:p w14:paraId="488BBEAB" w14:textId="77777777" w:rsidR="00C02B94" w:rsidRPr="00964CDC" w:rsidRDefault="00C02B94" w:rsidP="00C02B94">
      <w:pPr>
        <w:spacing w:line="276" w:lineRule="auto"/>
        <w:contextualSpacing/>
        <w:rPr>
          <w:b/>
          <w:bCs/>
        </w:rPr>
      </w:pPr>
    </w:p>
    <w:p w14:paraId="341E7300" w14:textId="77777777" w:rsidR="00C02B94" w:rsidRPr="00964CDC" w:rsidRDefault="00C02B94" w:rsidP="00C02B94">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0F2E886A" w14:textId="77777777" w:rsidR="00C02B94" w:rsidRPr="00964CDC" w:rsidRDefault="00C02B94" w:rsidP="00C02B94">
      <w:pPr>
        <w:shd w:val="clear" w:color="auto" w:fill="FFFFFF"/>
        <w:spacing w:line="276" w:lineRule="auto"/>
        <w:jc w:val="both"/>
        <w:rPr>
          <w:bCs/>
        </w:rPr>
      </w:pPr>
    </w:p>
    <w:p w14:paraId="073413F1" w14:textId="77777777" w:rsidR="00C02B94" w:rsidRPr="00964CDC" w:rsidRDefault="00C02B94" w:rsidP="00C02B94">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73EDB853" w14:textId="77777777" w:rsidR="00C02B94" w:rsidRPr="00964CDC" w:rsidRDefault="00C02B94" w:rsidP="00C02B94">
      <w:pPr>
        <w:spacing w:line="276" w:lineRule="auto"/>
        <w:jc w:val="both"/>
        <w:rPr>
          <w:bCs/>
        </w:rPr>
      </w:pPr>
    </w:p>
    <w:p w14:paraId="01C535B4" w14:textId="77777777" w:rsidR="00C02B94" w:rsidRPr="00964CDC" w:rsidRDefault="00C02B94" w:rsidP="00C02B94">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05A9DD16" w14:textId="77777777" w:rsidR="00C02B94" w:rsidRPr="00964CDC" w:rsidRDefault="00C02B94" w:rsidP="00C02B94">
      <w:pPr>
        <w:spacing w:line="276" w:lineRule="auto"/>
        <w:jc w:val="both"/>
        <w:rPr>
          <w:bCs/>
        </w:rPr>
      </w:pPr>
    </w:p>
    <w:p w14:paraId="60934C4A" w14:textId="77777777" w:rsidR="00C02B94" w:rsidRPr="00964CDC" w:rsidRDefault="00C02B94" w:rsidP="00C02B94">
      <w:pPr>
        <w:spacing w:line="276" w:lineRule="auto"/>
        <w:jc w:val="both"/>
        <w:rPr>
          <w:bCs/>
        </w:rPr>
      </w:pPr>
      <w:r w:rsidRPr="00964CDC">
        <w:rPr>
          <w:bCs/>
        </w:rPr>
        <w:t xml:space="preserve">Şirketimizin 6698 sayılı Kişisel Verilerin Korunması Kanunu Hakkında ayrıntılı bilgilendirme metnine  </w:t>
      </w:r>
      <w:hyperlink r:id="rId27" w:history="1">
        <w:r w:rsidRPr="00964CDC">
          <w:rPr>
            <w:rStyle w:val="Kpr"/>
          </w:rPr>
          <w:t>https://www.tepeisg.com.tr/kvkk-calisan</w:t>
        </w:r>
      </w:hyperlink>
      <w:r w:rsidRPr="00964CDC">
        <w:t xml:space="preserve">   </w:t>
      </w:r>
      <w:r w:rsidRPr="00964CDC">
        <w:rPr>
          <w:bCs/>
        </w:rPr>
        <w:t xml:space="preserve">internet sitesinden ulaşabilirsiniz. </w:t>
      </w:r>
    </w:p>
    <w:p w14:paraId="1611D907" w14:textId="77777777" w:rsidR="00F40A69" w:rsidRPr="00964CDC" w:rsidRDefault="00F40A69" w:rsidP="00F40A69">
      <w:pPr>
        <w:spacing w:line="276" w:lineRule="auto"/>
        <w:rPr>
          <w:sz w:val="20"/>
          <w:szCs w:val="20"/>
        </w:rPr>
      </w:pPr>
    </w:p>
    <w:p w14:paraId="45BF941F" w14:textId="08840AF4" w:rsidR="00F40A69" w:rsidRPr="00964CDC" w:rsidRDefault="00F40A69" w:rsidP="00F40A69">
      <w:pPr>
        <w:spacing w:line="276" w:lineRule="auto"/>
        <w:rPr>
          <w:sz w:val="20"/>
          <w:szCs w:val="20"/>
        </w:rPr>
      </w:pPr>
    </w:p>
    <w:p w14:paraId="5899BBC7"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1CC5AD0B" w14:textId="77777777" w:rsidR="0036253C" w:rsidRPr="00964CDC" w:rsidRDefault="0036253C" w:rsidP="0036253C">
      <w:pPr>
        <w:spacing w:line="276" w:lineRule="auto"/>
        <w:rPr>
          <w:b/>
          <w:bCs/>
          <w:color w:val="0070C0"/>
        </w:rPr>
      </w:pPr>
    </w:p>
    <w:p w14:paraId="668C3A1D"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6CC0E2B5" w14:textId="77777777" w:rsidR="00C0294E" w:rsidRPr="00964CDC" w:rsidRDefault="00C0294E" w:rsidP="00C0294E">
      <w:pPr>
        <w:spacing w:line="276" w:lineRule="auto"/>
        <w:ind w:right="284"/>
        <w:jc w:val="both"/>
        <w:rPr>
          <w:b/>
          <w:bCs/>
          <w:color w:val="000000" w:themeColor="text1"/>
        </w:rPr>
      </w:pPr>
    </w:p>
    <w:p w14:paraId="70866A9A" w14:textId="77777777" w:rsidR="0036253C" w:rsidRPr="00964CDC" w:rsidRDefault="0036253C" w:rsidP="00C0294E">
      <w:pPr>
        <w:spacing w:line="276" w:lineRule="auto"/>
        <w:ind w:right="284"/>
        <w:jc w:val="both"/>
        <w:rPr>
          <w:b/>
          <w:bCs/>
          <w:color w:val="000000" w:themeColor="text1"/>
        </w:rPr>
      </w:pPr>
    </w:p>
    <w:p w14:paraId="3EC623ED"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5D23C6" w14:textId="0F21E452"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5A323340"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0DE2A5AB" w14:textId="77777777" w:rsidR="00C02B94" w:rsidRPr="00964CDC" w:rsidRDefault="00C02B94" w:rsidP="00C02B94">
      <w:pPr>
        <w:spacing w:line="276" w:lineRule="auto"/>
        <w:jc w:val="both"/>
        <w:rPr>
          <w:bCs/>
        </w:rPr>
      </w:pPr>
    </w:p>
    <w:p w14:paraId="4AFA3FCD" w14:textId="77777777" w:rsidR="00C02B94" w:rsidRPr="00964CDC" w:rsidRDefault="00C02B94" w:rsidP="00C02B94">
      <w:pPr>
        <w:spacing w:line="276" w:lineRule="auto"/>
        <w:rPr>
          <w:sz w:val="20"/>
          <w:szCs w:val="20"/>
        </w:rPr>
      </w:pPr>
    </w:p>
    <w:p w14:paraId="7D6E7B87" w14:textId="77777777" w:rsidR="00C02B94" w:rsidRPr="00964CDC" w:rsidRDefault="00C02B94" w:rsidP="00C02B94">
      <w:pPr>
        <w:spacing w:line="276" w:lineRule="auto"/>
        <w:rPr>
          <w:sz w:val="20"/>
          <w:szCs w:val="20"/>
        </w:rPr>
      </w:pPr>
    </w:p>
    <w:p w14:paraId="1285E501" w14:textId="77777777" w:rsidR="00C02B94" w:rsidRPr="00964CDC" w:rsidRDefault="00C02B94" w:rsidP="00C02B94">
      <w:pPr>
        <w:spacing w:line="276" w:lineRule="auto"/>
        <w:rPr>
          <w:sz w:val="20"/>
          <w:szCs w:val="20"/>
        </w:rPr>
      </w:pPr>
    </w:p>
    <w:p w14:paraId="35AF0DB0" w14:textId="77777777" w:rsidR="00C02B94" w:rsidRPr="00964CDC" w:rsidRDefault="00C02B94" w:rsidP="00C02B94">
      <w:pPr>
        <w:spacing w:line="276" w:lineRule="auto"/>
        <w:rPr>
          <w:sz w:val="20"/>
          <w:szCs w:val="20"/>
        </w:rPr>
      </w:pPr>
    </w:p>
    <w:p w14:paraId="17ACE6DE" w14:textId="77777777" w:rsidR="00C02B94" w:rsidRPr="00964CDC" w:rsidRDefault="00C02B94" w:rsidP="00C02B94">
      <w:pPr>
        <w:spacing w:line="276" w:lineRule="auto"/>
        <w:rPr>
          <w:sz w:val="20"/>
          <w:szCs w:val="20"/>
        </w:rPr>
      </w:pPr>
    </w:p>
    <w:p w14:paraId="5F218287" w14:textId="77777777" w:rsidR="00C02B94" w:rsidRPr="00964CDC" w:rsidRDefault="00C02B94" w:rsidP="00C02B94">
      <w:pPr>
        <w:spacing w:line="276" w:lineRule="auto"/>
        <w:rPr>
          <w:sz w:val="20"/>
          <w:szCs w:val="20"/>
        </w:rPr>
      </w:pPr>
    </w:p>
    <w:p w14:paraId="23995182" w14:textId="77777777" w:rsidR="00C02B94" w:rsidRPr="00964CDC" w:rsidRDefault="00C02B94" w:rsidP="00C02B94">
      <w:pPr>
        <w:spacing w:line="276" w:lineRule="auto"/>
        <w:rPr>
          <w:sz w:val="20"/>
          <w:szCs w:val="20"/>
        </w:rPr>
      </w:pPr>
    </w:p>
    <w:p w14:paraId="4BD8A13F" w14:textId="77777777" w:rsidR="00C02B94" w:rsidRPr="00964CDC" w:rsidRDefault="00C02B94" w:rsidP="00C02B94">
      <w:pPr>
        <w:spacing w:line="276" w:lineRule="auto"/>
        <w:rPr>
          <w:sz w:val="20"/>
          <w:szCs w:val="20"/>
        </w:rPr>
      </w:pPr>
    </w:p>
    <w:p w14:paraId="50AED07E" w14:textId="77777777" w:rsidR="00C02B94" w:rsidRPr="00964CDC" w:rsidRDefault="00C02B94" w:rsidP="00C02B94">
      <w:pPr>
        <w:spacing w:line="276" w:lineRule="auto"/>
        <w:rPr>
          <w:sz w:val="20"/>
          <w:szCs w:val="20"/>
        </w:rPr>
      </w:pPr>
    </w:p>
    <w:p w14:paraId="5D814D1C" w14:textId="77777777" w:rsidR="00C02B94" w:rsidRPr="00964CDC" w:rsidRDefault="00C02B94" w:rsidP="00C02B94">
      <w:pPr>
        <w:spacing w:line="276" w:lineRule="auto"/>
        <w:rPr>
          <w:sz w:val="20"/>
          <w:szCs w:val="20"/>
        </w:rPr>
      </w:pPr>
    </w:p>
    <w:p w14:paraId="4478151F" w14:textId="77777777" w:rsidR="00C02B94" w:rsidRPr="00964CDC" w:rsidRDefault="00C02B94" w:rsidP="00C02B94">
      <w:pPr>
        <w:spacing w:line="276" w:lineRule="auto"/>
        <w:rPr>
          <w:sz w:val="20"/>
          <w:szCs w:val="20"/>
        </w:rPr>
      </w:pPr>
    </w:p>
    <w:p w14:paraId="4DCF19F5" w14:textId="77777777" w:rsidR="00C02B94" w:rsidRPr="00964CDC" w:rsidRDefault="00C02B94" w:rsidP="00C02B94">
      <w:pPr>
        <w:spacing w:line="276" w:lineRule="auto"/>
        <w:rPr>
          <w:sz w:val="20"/>
          <w:szCs w:val="20"/>
        </w:rPr>
      </w:pPr>
    </w:p>
    <w:p w14:paraId="1D23A1B9" w14:textId="77777777" w:rsidR="00C02B94" w:rsidRPr="00964CDC" w:rsidRDefault="00C02B94" w:rsidP="00C02B94">
      <w:pPr>
        <w:spacing w:line="276" w:lineRule="auto"/>
        <w:rPr>
          <w:sz w:val="20"/>
          <w:szCs w:val="20"/>
        </w:rPr>
      </w:pPr>
    </w:p>
    <w:p w14:paraId="7B000840" w14:textId="77777777" w:rsidR="00C02B94" w:rsidRDefault="00C02B94" w:rsidP="00C02B94">
      <w:pPr>
        <w:spacing w:line="276" w:lineRule="auto"/>
        <w:rPr>
          <w:sz w:val="20"/>
          <w:szCs w:val="20"/>
        </w:rPr>
      </w:pPr>
    </w:p>
    <w:p w14:paraId="09421367" w14:textId="77777777" w:rsidR="00D439AE" w:rsidRDefault="00D439AE" w:rsidP="00C02B94">
      <w:pPr>
        <w:spacing w:line="276" w:lineRule="auto"/>
        <w:rPr>
          <w:sz w:val="20"/>
          <w:szCs w:val="20"/>
        </w:rPr>
      </w:pPr>
    </w:p>
    <w:p w14:paraId="5C02205C" w14:textId="77777777" w:rsidR="00D439AE" w:rsidRPr="00964CDC" w:rsidRDefault="00D439AE" w:rsidP="00C02B94">
      <w:pPr>
        <w:spacing w:line="276" w:lineRule="auto"/>
        <w:rPr>
          <w:sz w:val="20"/>
          <w:szCs w:val="20"/>
        </w:rPr>
      </w:pPr>
    </w:p>
    <w:p w14:paraId="1104098B" w14:textId="77777777" w:rsidR="00A87C04" w:rsidRPr="00964CDC" w:rsidRDefault="00A87C04" w:rsidP="00C619BF">
      <w:pPr>
        <w:spacing w:line="276" w:lineRule="auto"/>
        <w:rPr>
          <w:b/>
          <w:bCs/>
        </w:rPr>
      </w:pPr>
    </w:p>
    <w:p w14:paraId="2DEC01F1" w14:textId="77777777" w:rsidR="00C02B94" w:rsidRPr="00964CDC" w:rsidRDefault="00C02B94" w:rsidP="00C02B94">
      <w:pPr>
        <w:spacing w:line="276" w:lineRule="auto"/>
        <w:jc w:val="center"/>
        <w:rPr>
          <w:b/>
          <w:bCs/>
        </w:rPr>
      </w:pPr>
      <w:r w:rsidRPr="00964CDC">
        <w:rPr>
          <w:b/>
          <w:bCs/>
        </w:rPr>
        <w:lastRenderedPageBreak/>
        <w:t>TEPE İŞ SAĞLIĞI GÜVENLİĞİ HİZMETLERİ A.Ş. </w:t>
      </w:r>
    </w:p>
    <w:p w14:paraId="52134840" w14:textId="77777777" w:rsidR="00C02B94" w:rsidRPr="00964CDC" w:rsidRDefault="00C02B94" w:rsidP="00C02B94">
      <w:pPr>
        <w:spacing w:line="276" w:lineRule="auto"/>
        <w:jc w:val="center"/>
        <w:rPr>
          <w:b/>
          <w:bCs/>
        </w:rPr>
      </w:pPr>
      <w:r w:rsidRPr="00964CDC">
        <w:rPr>
          <w:b/>
          <w:bCs/>
        </w:rPr>
        <w:t xml:space="preserve">Acil Durum Planına İlişkin Toplanacak Kişisel Verilere Dair </w:t>
      </w:r>
    </w:p>
    <w:p w14:paraId="48C7A6F3" w14:textId="77777777" w:rsidR="00C02B94" w:rsidRPr="00964CDC" w:rsidRDefault="00C02B94" w:rsidP="00C02B94">
      <w:pPr>
        <w:spacing w:line="276" w:lineRule="auto"/>
        <w:jc w:val="center"/>
        <w:rPr>
          <w:b/>
          <w:bCs/>
          <w:sz w:val="20"/>
          <w:szCs w:val="20"/>
        </w:rPr>
      </w:pPr>
      <w:r w:rsidRPr="00964CDC">
        <w:rPr>
          <w:b/>
          <w:bCs/>
        </w:rPr>
        <w:t>-Açık Rıza Metni-</w:t>
      </w:r>
    </w:p>
    <w:p w14:paraId="2E5CA11A" w14:textId="77777777" w:rsidR="00C02B94" w:rsidRPr="00964CDC" w:rsidRDefault="00C02B94" w:rsidP="00C02B94">
      <w:pPr>
        <w:spacing w:line="276" w:lineRule="auto"/>
        <w:jc w:val="both"/>
        <w:rPr>
          <w:b/>
          <w:bCs/>
          <w:sz w:val="20"/>
          <w:szCs w:val="20"/>
        </w:rPr>
      </w:pPr>
    </w:p>
    <w:p w14:paraId="329D40B5" w14:textId="77777777" w:rsidR="00C02B94" w:rsidRPr="00964CDC" w:rsidRDefault="00C02B94" w:rsidP="00C02B94">
      <w:pPr>
        <w:spacing w:line="276" w:lineRule="auto"/>
        <w:jc w:val="both"/>
      </w:pPr>
      <w:r w:rsidRPr="00964CDC">
        <w:rPr>
          <w:bCs/>
        </w:rPr>
        <w:t xml:space="preserve">Acil Durum Planına İlişkin Toplanacak Kişisel Verilere Dair Aydınlatma Metni ile </w:t>
      </w:r>
      <w:hyperlink r:id="rId28"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55C8268F" w14:textId="77777777" w:rsidR="00C02B94" w:rsidRPr="00964CDC" w:rsidRDefault="00C02B94" w:rsidP="00C02B94">
      <w:pPr>
        <w:spacing w:line="276" w:lineRule="auto"/>
        <w:jc w:val="both"/>
        <w:rPr>
          <w:b/>
          <w:bCs/>
          <w:sz w:val="20"/>
          <w:szCs w:val="20"/>
        </w:rPr>
      </w:pPr>
    </w:p>
    <w:p w14:paraId="7A7C2EBC" w14:textId="77777777" w:rsidR="00C02B94" w:rsidRPr="00964CDC" w:rsidRDefault="00C02B94" w:rsidP="00C02B94">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0919ECFE" w14:textId="77777777" w:rsidR="00C02B94" w:rsidRPr="00964CDC" w:rsidRDefault="00C02B94" w:rsidP="00C02B94">
      <w:pPr>
        <w:rPr>
          <w:color w:val="000000" w:themeColor="text1"/>
          <w:sz w:val="20"/>
          <w:szCs w:val="20"/>
        </w:rPr>
      </w:pPr>
    </w:p>
    <w:p w14:paraId="42A58824"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2032" behindDoc="0" locked="0" layoutInCell="1" allowOverlap="1" wp14:anchorId="5AD9F022" wp14:editId="75DE300D">
            <wp:simplePos x="0" y="0"/>
            <wp:positionH relativeFrom="column">
              <wp:posOffset>1537335</wp:posOffset>
            </wp:positionH>
            <wp:positionV relativeFrom="paragraph">
              <wp:posOffset>3810</wp:posOffset>
            </wp:positionV>
            <wp:extent cx="257175" cy="200025"/>
            <wp:effectExtent l="0" t="0" r="9525" b="9525"/>
            <wp:wrapNone/>
            <wp:docPr id="30" name="Resi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6364ABEF" w14:textId="77777777" w:rsidR="00C02B94" w:rsidRPr="00964CDC" w:rsidRDefault="00C02B94" w:rsidP="00C02B94">
      <w:pPr>
        <w:spacing w:line="276" w:lineRule="auto"/>
        <w:ind w:left="284" w:right="284"/>
        <w:jc w:val="both"/>
        <w:rPr>
          <w:b/>
          <w:bCs/>
          <w:color w:val="000000" w:themeColor="text1"/>
        </w:rPr>
      </w:pPr>
      <w:r w:rsidRPr="00964CDC">
        <w:rPr>
          <w:b/>
          <w:bCs/>
          <w:color w:val="000000" w:themeColor="text1"/>
        </w:rPr>
        <w:t>           </w:t>
      </w:r>
    </w:p>
    <w:p w14:paraId="2824EE61" w14:textId="77777777" w:rsidR="00C02B94" w:rsidRPr="00964CDC" w:rsidRDefault="00C02B94" w:rsidP="00C02B94">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3056" behindDoc="0" locked="0" layoutInCell="1" allowOverlap="1" wp14:anchorId="67E64B8C" wp14:editId="08ED1833">
            <wp:simplePos x="0" y="0"/>
            <wp:positionH relativeFrom="column">
              <wp:posOffset>1531620</wp:posOffset>
            </wp:positionH>
            <wp:positionV relativeFrom="paragraph">
              <wp:posOffset>3175</wp:posOffset>
            </wp:positionV>
            <wp:extent cx="257175" cy="200025"/>
            <wp:effectExtent l="0" t="0" r="9525" b="9525"/>
            <wp:wrapNone/>
            <wp:docPr id="31" name="Resim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2BD9D110" w14:textId="77777777" w:rsidR="00C02B94" w:rsidRPr="00964CDC" w:rsidRDefault="00C02B94" w:rsidP="00C02B94">
      <w:pPr>
        <w:spacing w:line="276" w:lineRule="auto"/>
        <w:ind w:right="284"/>
        <w:jc w:val="both"/>
        <w:rPr>
          <w:b/>
          <w:bCs/>
          <w:color w:val="000000" w:themeColor="text1"/>
        </w:rPr>
      </w:pPr>
    </w:p>
    <w:p w14:paraId="25EF6C27"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6D14CD09"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520ACD4D" w14:textId="7FA89F8C"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0372E6B5"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ACB8F8B" w14:textId="77777777" w:rsidR="00C02B94" w:rsidRPr="00964CDC" w:rsidRDefault="00C02B94" w:rsidP="00C02B94">
      <w:pPr>
        <w:spacing w:line="276" w:lineRule="auto"/>
        <w:ind w:right="284"/>
        <w:jc w:val="both"/>
        <w:rPr>
          <w:bCs/>
          <w:color w:val="000000" w:themeColor="text1"/>
        </w:rPr>
      </w:pPr>
    </w:p>
    <w:p w14:paraId="4E4EA588" w14:textId="77777777" w:rsidR="00C02B94" w:rsidRPr="00964CDC" w:rsidRDefault="00C02B94" w:rsidP="00C02B94">
      <w:pPr>
        <w:spacing w:line="276" w:lineRule="auto"/>
        <w:ind w:right="284"/>
        <w:jc w:val="both"/>
        <w:rPr>
          <w:bCs/>
          <w:color w:val="000000" w:themeColor="text1"/>
        </w:rPr>
      </w:pPr>
    </w:p>
    <w:p w14:paraId="3A312AAC" w14:textId="77777777" w:rsidR="00C02B94" w:rsidRPr="00964CDC" w:rsidRDefault="00C02B94" w:rsidP="00C02B94">
      <w:pPr>
        <w:spacing w:line="276" w:lineRule="auto"/>
        <w:ind w:right="284"/>
        <w:jc w:val="both"/>
        <w:rPr>
          <w:b/>
          <w:bCs/>
          <w:color w:val="000000" w:themeColor="text1"/>
        </w:rPr>
      </w:pPr>
    </w:p>
    <w:p w14:paraId="0B3EE147" w14:textId="77777777" w:rsidR="00C02B94" w:rsidRPr="00964CDC" w:rsidRDefault="00C02B94" w:rsidP="00C02B94">
      <w:pPr>
        <w:shd w:val="clear" w:color="auto" w:fill="FFFFFF"/>
        <w:jc w:val="center"/>
        <w:outlineLvl w:val="1"/>
        <w:rPr>
          <w:b/>
          <w:sz w:val="20"/>
          <w:szCs w:val="20"/>
        </w:rPr>
      </w:pPr>
    </w:p>
    <w:p w14:paraId="06551DA3" w14:textId="77777777" w:rsidR="00C02B94" w:rsidRPr="00964CDC" w:rsidRDefault="00C02B94" w:rsidP="00C02B94"/>
    <w:p w14:paraId="0A5EBC93" w14:textId="77777777" w:rsidR="00C02B94" w:rsidRPr="00964CDC" w:rsidRDefault="00C02B94" w:rsidP="00C02B94">
      <w:pPr>
        <w:tabs>
          <w:tab w:val="left" w:pos="960"/>
          <w:tab w:val="left" w:pos="961"/>
        </w:tabs>
        <w:rPr>
          <w:i/>
          <w:sz w:val="18"/>
        </w:rPr>
      </w:pPr>
    </w:p>
    <w:p w14:paraId="6F751C61" w14:textId="77777777" w:rsidR="00C02B94" w:rsidRPr="00964CDC" w:rsidRDefault="00C02B94" w:rsidP="00C02B94">
      <w:pPr>
        <w:tabs>
          <w:tab w:val="left" w:pos="960"/>
          <w:tab w:val="left" w:pos="961"/>
        </w:tabs>
        <w:rPr>
          <w:i/>
          <w:sz w:val="18"/>
        </w:rPr>
      </w:pPr>
    </w:p>
    <w:p w14:paraId="1AE3F27C" w14:textId="2775211E" w:rsidR="00C02B94" w:rsidRPr="00964CDC" w:rsidRDefault="00C02B94" w:rsidP="00BF1591">
      <w:pPr>
        <w:rPr>
          <w:b/>
          <w:bCs/>
          <w:sz w:val="22"/>
          <w:szCs w:val="22"/>
        </w:rPr>
      </w:pPr>
    </w:p>
    <w:p w14:paraId="538455A9" w14:textId="16D72577" w:rsidR="007220DA" w:rsidRPr="00964CDC" w:rsidRDefault="007220DA" w:rsidP="00BF1591">
      <w:pPr>
        <w:rPr>
          <w:b/>
          <w:bCs/>
          <w:sz w:val="22"/>
          <w:szCs w:val="22"/>
        </w:rPr>
      </w:pPr>
    </w:p>
    <w:p w14:paraId="56C4FD60" w14:textId="5E394016" w:rsidR="007220DA" w:rsidRPr="00964CDC" w:rsidRDefault="007220DA" w:rsidP="00BF1591">
      <w:pPr>
        <w:rPr>
          <w:b/>
          <w:bCs/>
          <w:sz w:val="22"/>
          <w:szCs w:val="22"/>
        </w:rPr>
      </w:pPr>
    </w:p>
    <w:p w14:paraId="555C81A1" w14:textId="58E5DE12" w:rsidR="007220DA" w:rsidRPr="00964CDC" w:rsidRDefault="007220DA" w:rsidP="00BF1591">
      <w:pPr>
        <w:rPr>
          <w:b/>
          <w:bCs/>
          <w:sz w:val="22"/>
          <w:szCs w:val="22"/>
        </w:rPr>
      </w:pPr>
    </w:p>
    <w:p w14:paraId="0585378D" w14:textId="62B0DBFC" w:rsidR="007220DA" w:rsidRPr="00964CDC" w:rsidRDefault="007220DA" w:rsidP="00BF1591">
      <w:pPr>
        <w:rPr>
          <w:b/>
          <w:bCs/>
          <w:sz w:val="22"/>
          <w:szCs w:val="22"/>
        </w:rPr>
      </w:pPr>
    </w:p>
    <w:p w14:paraId="35F4427E" w14:textId="76A79D7C" w:rsidR="007220DA" w:rsidRPr="00964CDC" w:rsidRDefault="007220DA" w:rsidP="00BF1591">
      <w:pPr>
        <w:rPr>
          <w:b/>
          <w:bCs/>
          <w:sz w:val="22"/>
          <w:szCs w:val="22"/>
        </w:rPr>
      </w:pPr>
    </w:p>
    <w:p w14:paraId="1751835A" w14:textId="2D28DD5A" w:rsidR="007220DA" w:rsidRPr="00964CDC" w:rsidRDefault="007220DA" w:rsidP="00BF1591">
      <w:pPr>
        <w:rPr>
          <w:b/>
          <w:bCs/>
          <w:sz w:val="22"/>
          <w:szCs w:val="22"/>
        </w:rPr>
      </w:pPr>
    </w:p>
    <w:p w14:paraId="13C08E61" w14:textId="5D22DA0E" w:rsidR="007220DA" w:rsidRPr="00964CDC" w:rsidRDefault="007220DA" w:rsidP="00BF1591">
      <w:pPr>
        <w:rPr>
          <w:b/>
          <w:bCs/>
          <w:sz w:val="22"/>
          <w:szCs w:val="22"/>
        </w:rPr>
      </w:pPr>
    </w:p>
    <w:p w14:paraId="1D143B7B" w14:textId="2C3AA2D8" w:rsidR="007220DA" w:rsidRPr="00964CDC" w:rsidRDefault="007220DA" w:rsidP="00BF1591">
      <w:pPr>
        <w:rPr>
          <w:b/>
          <w:bCs/>
          <w:sz w:val="22"/>
          <w:szCs w:val="22"/>
        </w:rPr>
      </w:pPr>
    </w:p>
    <w:p w14:paraId="6086050B" w14:textId="107C6944" w:rsidR="007220DA" w:rsidRPr="00964CDC" w:rsidRDefault="007220DA" w:rsidP="00BF1591">
      <w:pPr>
        <w:rPr>
          <w:b/>
          <w:bCs/>
          <w:sz w:val="22"/>
          <w:szCs w:val="22"/>
        </w:rPr>
      </w:pPr>
    </w:p>
    <w:p w14:paraId="0FDF0942" w14:textId="7A72DB40" w:rsidR="007220DA" w:rsidRPr="00964CDC" w:rsidRDefault="007220DA" w:rsidP="00BF1591">
      <w:pPr>
        <w:rPr>
          <w:b/>
          <w:bCs/>
          <w:sz w:val="22"/>
          <w:szCs w:val="22"/>
        </w:rPr>
      </w:pPr>
    </w:p>
    <w:p w14:paraId="235221E2" w14:textId="20EAA9DA" w:rsidR="007220DA" w:rsidRPr="00964CDC" w:rsidRDefault="007220DA" w:rsidP="00BF1591">
      <w:pPr>
        <w:rPr>
          <w:b/>
          <w:bCs/>
          <w:sz w:val="22"/>
          <w:szCs w:val="22"/>
        </w:rPr>
      </w:pPr>
    </w:p>
    <w:p w14:paraId="6582E65C" w14:textId="69CC5347" w:rsidR="007220DA" w:rsidRPr="00964CDC" w:rsidRDefault="007220DA" w:rsidP="00BF1591">
      <w:pPr>
        <w:rPr>
          <w:b/>
          <w:bCs/>
          <w:sz w:val="22"/>
          <w:szCs w:val="22"/>
        </w:rPr>
      </w:pPr>
    </w:p>
    <w:p w14:paraId="7FB2CD2F" w14:textId="77777777" w:rsidR="00A87C04" w:rsidRPr="00964CDC" w:rsidRDefault="00A87C04" w:rsidP="00BF1591">
      <w:pPr>
        <w:rPr>
          <w:b/>
          <w:bCs/>
          <w:sz w:val="22"/>
          <w:szCs w:val="22"/>
        </w:rPr>
      </w:pPr>
    </w:p>
    <w:p w14:paraId="2241CF07" w14:textId="77777777" w:rsidR="00A87C04" w:rsidRPr="00964CDC" w:rsidRDefault="00A87C04" w:rsidP="00BF1591">
      <w:pPr>
        <w:rPr>
          <w:b/>
          <w:bCs/>
          <w:sz w:val="22"/>
          <w:szCs w:val="22"/>
        </w:rPr>
      </w:pPr>
    </w:p>
    <w:p w14:paraId="5EA3AE4C" w14:textId="48627BD7" w:rsidR="007220DA" w:rsidRPr="00964CDC" w:rsidRDefault="007220DA" w:rsidP="00BF1591">
      <w:pPr>
        <w:rPr>
          <w:b/>
          <w:bCs/>
          <w:sz w:val="22"/>
          <w:szCs w:val="22"/>
        </w:rPr>
      </w:pPr>
    </w:p>
    <w:p w14:paraId="0535C5F8" w14:textId="7AF86CEB" w:rsidR="007220DA" w:rsidRPr="00964CDC" w:rsidRDefault="007220DA" w:rsidP="00BF1591">
      <w:pPr>
        <w:rPr>
          <w:b/>
          <w:bCs/>
          <w:sz w:val="22"/>
          <w:szCs w:val="22"/>
        </w:rPr>
      </w:pPr>
    </w:p>
    <w:p w14:paraId="4D9D1525" w14:textId="1E40F99F" w:rsidR="007220DA" w:rsidRDefault="007220DA" w:rsidP="00BF1591">
      <w:pPr>
        <w:rPr>
          <w:b/>
          <w:bCs/>
          <w:sz w:val="22"/>
          <w:szCs w:val="22"/>
        </w:rPr>
      </w:pPr>
    </w:p>
    <w:p w14:paraId="4CE26242" w14:textId="77777777" w:rsidR="00C619BF" w:rsidRPr="00964CDC" w:rsidRDefault="00C619BF" w:rsidP="00BF1591">
      <w:pPr>
        <w:rPr>
          <w:b/>
          <w:bCs/>
          <w:sz w:val="22"/>
          <w:szCs w:val="22"/>
        </w:rPr>
      </w:pPr>
    </w:p>
    <w:p w14:paraId="61997A78" w14:textId="57FC4B2C" w:rsidR="007220DA" w:rsidRPr="00964CDC" w:rsidRDefault="007220DA" w:rsidP="00BF1591">
      <w:pPr>
        <w:rPr>
          <w:b/>
          <w:bCs/>
          <w:sz w:val="22"/>
          <w:szCs w:val="22"/>
        </w:rPr>
      </w:pPr>
    </w:p>
    <w:tbl>
      <w:tblPr>
        <w:tblStyle w:val="TabloKlavuzu"/>
        <w:tblpPr w:leftFromText="141" w:rightFromText="141" w:vertAnchor="text" w:horzAnchor="margin" w:tblpXSpec="right" w:tblpY="152"/>
        <w:tblW w:w="0" w:type="auto"/>
        <w:tblLook w:val="04A0" w:firstRow="1" w:lastRow="0" w:firstColumn="1" w:lastColumn="0" w:noHBand="0" w:noVBand="1"/>
      </w:tblPr>
      <w:tblGrid>
        <w:gridCol w:w="8835"/>
      </w:tblGrid>
      <w:tr w:rsidR="007220DA" w:rsidRPr="00964CDC" w14:paraId="1A12AC4C" w14:textId="77777777" w:rsidTr="007408FE">
        <w:trPr>
          <w:trHeight w:val="980"/>
        </w:trPr>
        <w:tc>
          <w:tcPr>
            <w:tcW w:w="8835" w:type="dxa"/>
          </w:tcPr>
          <w:p w14:paraId="69D21BC2" w14:textId="77777777" w:rsidR="007220DA" w:rsidRPr="00964CDC" w:rsidRDefault="007220DA" w:rsidP="007408FE">
            <w:pPr>
              <w:rPr>
                <w:sz w:val="20"/>
              </w:rPr>
            </w:pPr>
          </w:p>
          <w:p w14:paraId="3C7FDED5"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ACİL DURUM EKİPLERİ</w:t>
            </w:r>
          </w:p>
          <w:p w14:paraId="109466CD" w14:textId="77777777" w:rsidR="007220DA" w:rsidRPr="00964CDC" w:rsidRDefault="007220DA" w:rsidP="007408FE">
            <w:pPr>
              <w:pStyle w:val="TableParagraph"/>
              <w:jc w:val="center"/>
              <w:rPr>
                <w:rFonts w:ascii="Times New Roman" w:hAnsi="Times New Roman"/>
                <w:b/>
                <w:bCs/>
                <w:sz w:val="24"/>
                <w:szCs w:val="24"/>
              </w:rPr>
            </w:pPr>
            <w:r w:rsidRPr="00964CDC">
              <w:rPr>
                <w:rFonts w:ascii="Times New Roman" w:hAnsi="Times New Roman"/>
                <w:b/>
                <w:bCs/>
                <w:sz w:val="24"/>
                <w:szCs w:val="24"/>
              </w:rPr>
              <w:t>İLKYARDIM EKİBİ-EKİP PERSONELİ GÖREVLENDİRME FORMU</w:t>
            </w:r>
          </w:p>
          <w:p w14:paraId="28387CA6" w14:textId="77777777" w:rsidR="007220DA" w:rsidRPr="00964CDC" w:rsidRDefault="007220DA" w:rsidP="007408FE">
            <w:pPr>
              <w:rPr>
                <w:sz w:val="20"/>
              </w:rPr>
            </w:pPr>
          </w:p>
        </w:tc>
      </w:tr>
    </w:tbl>
    <w:p w14:paraId="596897BB" w14:textId="23F6B791" w:rsidR="007220DA" w:rsidRPr="00964CDC" w:rsidRDefault="00EE4AB4" w:rsidP="007220DA">
      <w:r w:rsidRPr="00964CDC">
        <w:rPr>
          <w:noProof/>
        </w:rPr>
        <mc:AlternateContent>
          <mc:Choice Requires="wps">
            <w:drawing>
              <wp:anchor distT="0" distB="0" distL="114300" distR="114300" simplePos="0" relativeHeight="251741184" behindDoc="0" locked="0" layoutInCell="1" allowOverlap="1" wp14:anchorId="4AECF13E" wp14:editId="6D5B10DC">
                <wp:simplePos x="0" y="0"/>
                <wp:positionH relativeFrom="margin">
                  <wp:posOffset>-22860</wp:posOffset>
                </wp:positionH>
                <wp:positionV relativeFrom="paragraph">
                  <wp:posOffset>93980</wp:posOffset>
                </wp:positionV>
                <wp:extent cx="1036320" cy="655320"/>
                <wp:effectExtent l="0" t="0" r="11430" b="11430"/>
                <wp:wrapNone/>
                <wp:docPr id="1680196925" name="Metin Kutusu 1680196925"/>
                <wp:cNvGraphicFramePr/>
                <a:graphic xmlns:a="http://schemas.openxmlformats.org/drawingml/2006/main">
                  <a:graphicData uri="http://schemas.microsoft.com/office/word/2010/wordprocessingShape">
                    <wps:wsp>
                      <wps:cNvSpPr txBox="1"/>
                      <wps:spPr>
                        <a:xfrm>
                          <a:off x="0" y="0"/>
                          <a:ext cx="1036320" cy="655320"/>
                        </a:xfrm>
                        <a:prstGeom prst="rect">
                          <a:avLst/>
                        </a:prstGeom>
                        <a:solidFill>
                          <a:sysClr val="window" lastClr="FFFFFF"/>
                        </a:solidFill>
                        <a:ln w="6350">
                          <a:solidFill>
                            <a:prstClr val="black"/>
                          </a:solidFill>
                        </a:ln>
                      </wps:spPr>
                      <wps:txbx>
                        <w:txbxContent>
                          <w:p w14:paraId="156021A0" w14:textId="77777777" w:rsidR="00EE4AB4" w:rsidRPr="008B5D90" w:rsidRDefault="00EE4AB4" w:rsidP="00EE4AB4">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F13E" id="Metin Kutusu 1680196925" o:spid="_x0000_s1034" type="#_x0000_t202" style="position:absolute;margin-left:-1.8pt;margin-top:7.4pt;width:81.6pt;height:5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" fillcolor="window" strokeweight=".5pt">
                <v:textbox>
                  <w:txbxContent>
                    <w:p w14:paraId="156021A0" w14:textId="77777777" w:rsidR="00EE4AB4" w:rsidRPr="008B5D90" w:rsidRDefault="00EE4AB4" w:rsidP="00EE4AB4">
                      <w:pPr>
                        <w:rPr>
                          <w:b/>
                          <w:bCs/>
                          <w:sz w:val="32"/>
                          <w:szCs w:val="32"/>
                        </w:rPr>
                      </w:pPr>
                    </w:p>
                  </w:txbxContent>
                </v:textbox>
                <w10:wrap anchorx="margin"/>
              </v:shape>
            </w:pict>
          </mc:Fallback>
        </mc:AlternateContent>
      </w:r>
    </w:p>
    <w:p w14:paraId="1C91BCA6" w14:textId="77777777" w:rsidR="007220DA" w:rsidRPr="00964CDC" w:rsidRDefault="007220DA" w:rsidP="007220DA">
      <w:pPr>
        <w:rPr>
          <w:sz w:val="20"/>
        </w:rPr>
      </w:pPr>
      <w:r w:rsidRPr="00964CDC">
        <w:rPr>
          <w:spacing w:val="-49"/>
          <w:sz w:val="20"/>
        </w:rPr>
        <w:t xml:space="preserve"> </w:t>
      </w:r>
    </w:p>
    <w:p w14:paraId="1DFEEC5F" w14:textId="77777777" w:rsidR="007220DA" w:rsidRPr="00964CDC" w:rsidRDefault="007220DA" w:rsidP="007220DA">
      <w:pPr>
        <w:rPr>
          <w:sz w:val="20"/>
        </w:rPr>
      </w:pPr>
    </w:p>
    <w:p w14:paraId="57BEB79A" w14:textId="77777777" w:rsidR="007220DA" w:rsidRPr="00964CDC" w:rsidRDefault="007220DA" w:rsidP="007220DA">
      <w:pPr>
        <w:pStyle w:val="GvdeMetni"/>
        <w:spacing w:before="8" w:after="1" w:line="240" w:lineRule="auto"/>
        <w:ind w:left="0" w:firstLine="0"/>
        <w:rPr>
          <w:rFonts w:ascii="Times New Roman" w:hAnsi="Times New Roman" w:cs="Times New Roman"/>
          <w:i w:val="0"/>
          <w:sz w:val="21"/>
        </w:rPr>
      </w:pPr>
    </w:p>
    <w:tbl>
      <w:tblPr>
        <w:tblStyle w:val="TableNormal1"/>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516"/>
      </w:tblGrid>
      <w:tr w:rsidR="007220DA" w:rsidRPr="00964CDC" w14:paraId="1FFFCEF9" w14:textId="77777777" w:rsidTr="007220DA">
        <w:trPr>
          <w:trHeight w:val="144"/>
          <w:jc w:val="center"/>
        </w:trPr>
        <w:tc>
          <w:tcPr>
            <w:tcW w:w="2977" w:type="dxa"/>
            <w:vAlign w:val="center"/>
          </w:tcPr>
          <w:p w14:paraId="4A966689" w14:textId="77777777" w:rsidR="007220DA" w:rsidRPr="00964CDC" w:rsidRDefault="007220DA" w:rsidP="007408FE">
            <w:pPr>
              <w:pStyle w:val="TableParagraph"/>
              <w:spacing w:before="90"/>
              <w:rPr>
                <w:rFonts w:ascii="Times New Roman" w:hAnsi="Times New Roman"/>
                <w:b/>
                <w:bCs/>
              </w:rPr>
            </w:pPr>
            <w:r w:rsidRPr="00964CDC">
              <w:rPr>
                <w:rFonts w:ascii="Times New Roman" w:hAnsi="Times New Roman"/>
                <w:b/>
                <w:bCs/>
              </w:rPr>
              <w:t xml:space="preserve">  Tarih</w:t>
            </w:r>
          </w:p>
        </w:tc>
        <w:tc>
          <w:tcPr>
            <w:tcW w:w="7516" w:type="dxa"/>
            <w:vAlign w:val="center"/>
          </w:tcPr>
          <w:p w14:paraId="06E87C93" w14:textId="76114A06" w:rsidR="007220DA" w:rsidRPr="00964CDC" w:rsidRDefault="007220DA" w:rsidP="007408FE">
            <w:pPr>
              <w:rPr>
                <w:b/>
              </w:rPr>
            </w:pPr>
            <w:r w:rsidRPr="00964CDC">
              <w:rPr>
                <w:b/>
              </w:rPr>
              <w:t xml:space="preserve"> 14.08.2025</w:t>
            </w:r>
            <w:r w:rsidR="00964CDC" w:rsidRPr="00964CDC">
              <w:rPr>
                <w:b/>
              </w:rPr>
            </w:r>
          </w:p>
        </w:tc>
      </w:tr>
      <w:tr w:rsidR="007220DA" w:rsidRPr="00964CDC" w14:paraId="2530BBE5" w14:textId="77777777" w:rsidTr="007220DA">
        <w:trPr>
          <w:trHeight w:val="144"/>
          <w:jc w:val="center"/>
        </w:trPr>
        <w:tc>
          <w:tcPr>
            <w:tcW w:w="2977" w:type="dxa"/>
            <w:vAlign w:val="center"/>
          </w:tcPr>
          <w:p w14:paraId="33B3E972"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Konu</w:t>
            </w:r>
          </w:p>
        </w:tc>
        <w:tc>
          <w:tcPr>
            <w:tcW w:w="7516" w:type="dxa"/>
            <w:vAlign w:val="center"/>
          </w:tcPr>
          <w:p w14:paraId="180F7CBA" w14:textId="77777777" w:rsidR="007220DA" w:rsidRPr="00964CDC" w:rsidRDefault="007220DA" w:rsidP="007408FE">
            <w:pPr>
              <w:pStyle w:val="TableParagraph"/>
              <w:spacing w:before="90"/>
              <w:rPr>
                <w:rFonts w:ascii="Times New Roman" w:hAnsi="Times New Roman"/>
                <w:b/>
                <w:sz w:val="24"/>
                <w:szCs w:val="24"/>
              </w:rPr>
            </w:pPr>
            <w:r w:rsidRPr="00964CDC">
              <w:rPr>
                <w:rFonts w:ascii="Times New Roman" w:hAnsi="Times New Roman"/>
                <w:b/>
                <w:sz w:val="24"/>
                <w:szCs w:val="24"/>
              </w:rPr>
              <w:t xml:space="preserve"> İlkyardım Ekibi-Ekip Personeli Görevlendirme Yazısı</w:t>
            </w:r>
          </w:p>
        </w:tc>
      </w:tr>
      <w:tr w:rsidR="007220DA" w:rsidRPr="00964CDC" w14:paraId="290A54E7" w14:textId="77777777" w:rsidTr="007220DA">
        <w:trPr>
          <w:trHeight w:val="144"/>
          <w:jc w:val="center"/>
        </w:trPr>
        <w:tc>
          <w:tcPr>
            <w:tcW w:w="2977" w:type="dxa"/>
            <w:vAlign w:val="center"/>
          </w:tcPr>
          <w:p w14:paraId="59A50F3D" w14:textId="77777777" w:rsidR="007220DA" w:rsidRPr="00964CDC" w:rsidRDefault="007220DA" w:rsidP="007408FE">
            <w:pPr>
              <w:pStyle w:val="TableParagraph"/>
              <w:spacing w:before="90"/>
              <w:ind w:left="105"/>
              <w:rPr>
                <w:rFonts w:ascii="Times New Roman" w:hAnsi="Times New Roman"/>
                <w:b/>
                <w:bCs/>
              </w:rPr>
            </w:pPr>
            <w:r w:rsidRPr="00964CDC">
              <w:rPr>
                <w:rFonts w:ascii="Times New Roman" w:hAnsi="Times New Roman"/>
                <w:b/>
                <w:bCs/>
              </w:rPr>
              <w:t>Firma Unvanı</w:t>
            </w:r>
          </w:p>
        </w:tc>
        <w:tc>
          <w:tcPr>
            <w:tcW w:w="7516" w:type="dxa"/>
            <w:vAlign w:val="center"/>
          </w:tcPr>
          <w:p w14:paraId="2C468934" w14:textId="58A06055" w:rsidR="00C619BF" w:rsidRPr="00964CDC" w:rsidRDefault="007220DA" w:rsidP="00D439AE">
            <w:pPr>
              <w:pStyle w:val="TableParagraph"/>
              <w:rPr>
                <w:rFonts w:ascii="Times New Roman" w:hAnsi="Times New Roman"/>
                <w:sz w:val="24"/>
                <w:szCs w:val="24"/>
              </w:rPr>
            </w:pPr>
            <w:r w:rsidRPr="00964CDC">
              <w:rPr>
                <w:rFonts w:ascii="Times New Roman" w:hAnsi="Times New Roman"/>
                <w:sz w:val="24"/>
                <w:szCs w:val="24"/>
              </w:rPr>
              <w:t xml:space="preserve"> TEPE SAVUNMA VE GÜVENLİK SİSTEMLERİ A.Ş. - ANKARA UZAY VE HAVACILIK İHTİSAS OSB</w:t>
            </w:r>
            <w:r w:rsidR="008449D2" w:rsidRPr="000E7673">
              <w:rPr>
                <w:rFonts w:ascii="Times New Roman" w:hAnsi="Times New Roman"/>
                <w:b/>
                <w:sz w:val="24"/>
                <w:szCs w:val="24"/>
              </w:rPr>
            </w:r>
          </w:p>
        </w:tc>
      </w:tr>
      <w:tr w:rsidR="007220DA" w:rsidRPr="00964CDC" w14:paraId="6BC5A0FD" w14:textId="77777777" w:rsidTr="00C619BF">
        <w:trPr>
          <w:trHeight w:val="8040"/>
          <w:jc w:val="center"/>
        </w:trPr>
        <w:tc>
          <w:tcPr>
            <w:tcW w:w="10493" w:type="dxa"/>
            <w:gridSpan w:val="2"/>
          </w:tcPr>
          <w:p w14:paraId="0C67E090" w14:textId="77777777" w:rsidR="007220DA" w:rsidRPr="00964CDC" w:rsidRDefault="007220DA" w:rsidP="007408FE">
            <w:pPr>
              <w:pStyle w:val="TableParagraph"/>
              <w:spacing w:before="107" w:line="276" w:lineRule="auto"/>
              <w:ind w:right="96"/>
              <w:jc w:val="both"/>
              <w:rPr>
                <w:rFonts w:ascii="Times New Roman" w:hAnsi="Times New Roman"/>
                <w:b/>
              </w:rPr>
            </w:pPr>
          </w:p>
          <w:p w14:paraId="081EA219" w14:textId="18CB2B4A" w:rsidR="007220DA" w:rsidRPr="00964CDC" w:rsidRDefault="008449D2" w:rsidP="007408FE">
            <w:pPr>
              <w:pStyle w:val="TableParagraph"/>
              <w:spacing w:before="107" w:line="276" w:lineRule="auto"/>
              <w:ind w:left="105" w:right="96"/>
              <w:jc w:val="both"/>
              <w:rPr>
                <w:rFonts w:ascii="Times New Roman" w:hAnsi="Times New Roman"/>
              </w:rPr>
            </w:pPr>
            <w:r w:rsidRPr="009D1734">
              <w:rPr>
                <w:rFonts w:ascii="Times New Roman" w:hAnsi="Times New Roman"/>
                <w:b/>
                <w:bCs/>
                <w:sz w:val="20"/>
                <w:szCs w:val="20"/>
              </w:rPr>
              <w:t>Akıncı Mah. TUSAŞ (Havacılar) Bulvarı No:1, 06980 Kahramankazan/Ankara  adresinde kurulu ve 4 8001 1 1 1499798 06 26 52 0 sicil numarasına kayıtlı TEPE SAVUNMA VE GÜVENLİK SİSTEMLERİ A.Ş. - ANKARA UZAY VE HAVACILIK İHTİSAS OSB  projesinde yürütülen Özel güvenlik faaliyetleri (kamu güvenliği hariç)  işleri süresince 18.06.2013 Tarih ve 28681 sayılı resmi gazetede yayımlanarak yürürlüğe giren “İşyerlerinde Acil Durumlar Hakkında Yönetmelik” hükümleri kapsamında yapılacak olan İlkyardım Ekibi–Ekip Personeli  sorumluluğu dâhilinde ki görevlerini yürütmek ve uygulamak amacı ile ………………………………………………… atama yolu ile görevlendirilmiştir.</w:t>
            </w:r>
            <w:r w:rsidRPr="00964CDC">
              <w:rPr>
                <w:rFonts w:ascii="Times New Roman" w:hAnsi="Times New Roman"/>
                <w:sz w:val="20"/>
                <w:szCs w:val="20"/>
              </w:rPr>
            </w:r>
            <w:r>
              <w:rPr>
                <w:rFonts w:ascii="Times New Roman" w:hAnsi="Times New Roman"/>
                <w:sz w:val="20"/>
                <w:szCs w:val="20"/>
              </w:rPr>
            </w:r>
            <w:r w:rsidRPr="00964CDC">
              <w:rPr>
                <w:rFonts w:ascii="Times New Roman" w:hAnsi="Times New Roman"/>
                <w:sz w:val="20"/>
                <w:szCs w:val="20"/>
              </w:rPr>
            </w:r>
            <w:r w:rsidRPr="009D1734">
              <w:rPr>
                <w:rFonts w:ascii="Times New Roman" w:hAnsi="Times New Roman"/>
                <w:b/>
                <w:bCs/>
                <w:sz w:val="20"/>
                <w:szCs w:val="20"/>
              </w:rPr>
            </w:r>
            <w:r w:rsidRPr="00964CDC">
              <w:rPr>
                <w:rFonts w:ascii="Times New Roman" w:hAnsi="Times New Roman"/>
                <w:b/>
                <w:bCs/>
                <w:sz w:val="20"/>
                <w:szCs w:val="20"/>
                <w:vertAlign w:val="superscript"/>
              </w:rPr>
            </w:r>
            <w:r w:rsidRPr="00964CDC">
              <w:rPr>
                <w:rFonts w:ascii="Times New Roman" w:hAnsi="Times New Roman"/>
                <w:sz w:val="20"/>
                <w:szCs w:val="20"/>
              </w:rPr>
            </w:r>
            <w:r w:rsidRPr="00C21FD6">
              <w:rPr>
                <w:rFonts w:ascii="Times New Roman" w:hAnsi="Times New Roman"/>
                <w:b/>
                <w:bCs/>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sz w:val="20"/>
                <w:szCs w:val="20"/>
              </w:rPr>
            </w:r>
            <w:r>
              <w:rPr>
                <w:rFonts w:ascii="Times New Roman" w:hAnsi="Times New Roman"/>
                <w:sz w:val="20"/>
                <w:szCs w:val="20"/>
              </w:rPr>
            </w:r>
            <w:r w:rsidRPr="009D1734">
              <w:rPr>
                <w:rFonts w:ascii="Times New Roman" w:hAnsi="Times New Roman"/>
                <w:b/>
                <w:bCs/>
                <w:sz w:val="20"/>
                <w:szCs w:val="20"/>
              </w:rPr>
            </w:r>
            <w:r w:rsidRPr="009D1734">
              <w:rPr>
                <w:rFonts w:ascii="Times New Roman" w:hAnsi="Times New Roman"/>
                <w:b/>
                <w:bCs/>
                <w:sz w:val="20"/>
                <w:szCs w:val="20"/>
                <w:vertAlign w:val="superscript"/>
              </w:rPr>
            </w:r>
            <w:r>
              <w:rPr>
                <w:rFonts w:ascii="Times New Roman" w:hAnsi="Times New Roman"/>
                <w:b/>
                <w:bCs/>
                <w:sz w:val="20"/>
                <w:szCs w:val="20"/>
                <w:vertAlign w:val="superscript"/>
              </w:rPr>
            </w:r>
            <w:r w:rsidR="00305873" w:rsidRPr="00964CDC">
              <w:rPr>
                <w:rFonts w:ascii="Times New Roman" w:hAnsi="Times New Roman"/>
                <w:sz w:val="20"/>
                <w:szCs w:val="20"/>
              </w:rPr>
            </w:r>
            <w:r w:rsidR="00305873" w:rsidRPr="00964CDC">
              <w:rPr>
                <w:rFonts w:ascii="Times New Roman" w:hAnsi="Times New Roman"/>
                <w:b/>
                <w:bCs/>
                <w:sz w:val="20"/>
                <w:szCs w:val="20"/>
              </w:rPr>
            </w:r>
            <w:r w:rsidR="00305873" w:rsidRPr="00964CDC">
              <w:rPr>
                <w:rFonts w:ascii="Times New Roman" w:hAnsi="Times New Roman"/>
                <w:sz w:val="20"/>
                <w:szCs w:val="20"/>
              </w:rPr>
            </w:r>
            <w:r w:rsidR="007220DA" w:rsidRPr="00964CDC">
              <w:rPr>
                <w:rFonts w:ascii="Times New Roman" w:hAnsi="Times New Roman"/>
                <w:b/>
              </w:rPr>
            </w:r>
            <w:r w:rsidR="007220DA" w:rsidRPr="00964CDC">
              <w:rPr>
                <w:rFonts w:ascii="Times New Roman" w:hAnsi="Times New Roman"/>
              </w:rPr>
            </w:r>
            <w:r w:rsidR="00950478" w:rsidRPr="00964CDC">
              <w:rPr>
                <w:rFonts w:ascii="Times New Roman" w:hAnsi="Times New Roman"/>
                <w:b/>
              </w:rPr>
            </w:r>
            <w:r w:rsidR="007220DA" w:rsidRPr="00964CDC">
              <w:rPr>
                <w:rFonts w:ascii="Times New Roman" w:hAnsi="Times New Roman"/>
              </w:rPr>
            </w:r>
            <w:r w:rsidR="007220DA" w:rsidRPr="00964CDC">
              <w:rPr>
                <w:rFonts w:ascii="Times New Roman" w:hAnsi="Times New Roman"/>
                <w:spacing w:val="-5"/>
              </w:rPr>
            </w:r>
            <w:r w:rsidR="007220DA" w:rsidRPr="00964CDC">
              <w:rPr>
                <w:rFonts w:ascii="Times New Roman" w:hAnsi="Times New Roman"/>
              </w:rPr>
            </w:r>
          </w:p>
          <w:p w14:paraId="1A3D4BE3" w14:textId="77777777" w:rsidR="007220DA" w:rsidRPr="00964CDC" w:rsidRDefault="007220DA" w:rsidP="007408FE">
            <w:pPr>
              <w:pStyle w:val="TableParagraph"/>
              <w:rPr>
                <w:rFonts w:ascii="Times New Roman" w:hAnsi="Times New Roman"/>
              </w:rPr>
            </w:pPr>
          </w:p>
          <w:p w14:paraId="3C94FCC9" w14:textId="77777777" w:rsidR="007220DA" w:rsidRPr="00964CDC" w:rsidRDefault="007220DA" w:rsidP="007408FE">
            <w:pPr>
              <w:pStyle w:val="TableParagraph"/>
              <w:spacing w:before="1"/>
              <w:ind w:right="2240"/>
              <w:jc w:val="right"/>
              <w:rPr>
                <w:rFonts w:ascii="Times New Roman" w:hAnsi="Times New Roman"/>
                <w:b/>
                <w:bCs/>
              </w:rPr>
            </w:pPr>
            <w:r w:rsidRPr="00964CDC">
              <w:rPr>
                <w:rFonts w:ascii="Times New Roman" w:hAnsi="Times New Roman"/>
                <w:b/>
                <w:bCs/>
              </w:rPr>
              <w:t>Onay</w:t>
            </w:r>
          </w:p>
          <w:p w14:paraId="3AB28323" w14:textId="77777777" w:rsidR="007220DA" w:rsidRPr="00964CDC" w:rsidRDefault="007220DA" w:rsidP="007408FE">
            <w:pPr>
              <w:pStyle w:val="TableParagraph"/>
              <w:ind w:right="1855"/>
              <w:jc w:val="right"/>
              <w:rPr>
                <w:rFonts w:ascii="Times New Roman" w:hAnsi="Times New Roman"/>
                <w:b/>
                <w:bCs/>
              </w:rPr>
            </w:pPr>
            <w:r w:rsidRPr="00964CDC">
              <w:rPr>
                <w:rFonts w:ascii="Times New Roman" w:hAnsi="Times New Roman"/>
                <w:b/>
                <w:bCs/>
              </w:rPr>
              <w:t>İşveren Vekili</w:t>
            </w:r>
          </w:p>
          <w:p w14:paraId="6D5DA091" w14:textId="77777777" w:rsidR="007220DA" w:rsidRPr="00964CDC" w:rsidRDefault="007220DA" w:rsidP="007408FE">
            <w:pPr>
              <w:pStyle w:val="TableParagraph"/>
              <w:ind w:right="1855"/>
              <w:jc w:val="right"/>
              <w:rPr>
                <w:rFonts w:ascii="Times New Roman" w:hAnsi="Times New Roman"/>
                <w:b/>
                <w:bCs/>
                <w:color w:val="FF0000"/>
              </w:rPr>
            </w:pPr>
          </w:p>
          <w:p w14:paraId="40DE607C" w14:textId="77777777" w:rsidR="00950478" w:rsidRDefault="00950478" w:rsidP="00C619BF">
            <w:pPr>
              <w:pStyle w:val="TableParagraph"/>
              <w:ind w:right="1855"/>
              <w:rPr>
                <w:rFonts w:ascii="Times New Roman" w:hAnsi="Times New Roman"/>
              </w:rPr>
            </w:pPr>
          </w:p>
          <w:p w14:paraId="36EFAD47" w14:textId="77777777" w:rsidR="00C619BF" w:rsidRPr="00964CDC" w:rsidRDefault="00C619BF" w:rsidP="00C619BF">
            <w:pPr>
              <w:pStyle w:val="TableParagraph"/>
              <w:ind w:right="1855"/>
              <w:rPr>
                <w:rFonts w:ascii="Times New Roman" w:hAnsi="Times New Roman"/>
              </w:rPr>
            </w:pPr>
          </w:p>
          <w:p w14:paraId="5CDCDB53" w14:textId="77777777" w:rsidR="00950478" w:rsidRPr="00964CDC" w:rsidRDefault="00950478" w:rsidP="007408FE">
            <w:pPr>
              <w:pStyle w:val="TableParagraph"/>
              <w:ind w:right="1855"/>
              <w:jc w:val="right"/>
              <w:rPr>
                <w:rFonts w:ascii="Times New Roman" w:hAnsi="Times New Roman"/>
              </w:rPr>
            </w:pPr>
          </w:p>
          <w:p w14:paraId="7099B08F" w14:textId="77777777" w:rsidR="007220DA" w:rsidRPr="00964CDC" w:rsidRDefault="007220DA" w:rsidP="007408FE">
            <w:pPr>
              <w:pStyle w:val="TableParagraph"/>
              <w:ind w:left="105"/>
              <w:jc w:val="both"/>
              <w:rPr>
                <w:rFonts w:ascii="Times New Roman" w:hAnsi="Times New Roman"/>
                <w:b/>
                <w:u w:val="single"/>
              </w:rPr>
            </w:pPr>
            <w:r w:rsidRPr="00964CDC">
              <w:rPr>
                <w:rFonts w:ascii="Times New Roman" w:hAnsi="Times New Roman"/>
                <w:b/>
                <w:u w:val="single"/>
              </w:rPr>
              <w:t>Ekip Personeli Görevleri;</w:t>
            </w:r>
          </w:p>
          <w:p w14:paraId="531755C2"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Ekip Başının vereceği talimatları yerine getirir,</w:t>
            </w:r>
          </w:p>
          <w:p w14:paraId="4141DE66" w14:textId="77777777" w:rsidR="007220DA" w:rsidRPr="00964CDC" w:rsidRDefault="007220DA" w:rsidP="007220DA">
            <w:pPr>
              <w:pStyle w:val="ListeParagraf"/>
              <w:widowControl/>
              <w:numPr>
                <w:ilvl w:val="0"/>
                <w:numId w:val="12"/>
              </w:numPr>
              <w:adjustRightInd w:val="0"/>
              <w:spacing w:line="240" w:lineRule="auto"/>
              <w:contextualSpacing/>
              <w:rPr>
                <w:rFonts w:ascii="Times New Roman" w:hAnsi="Times New Roman" w:cs="Times New Roman"/>
              </w:rPr>
            </w:pPr>
            <w:r w:rsidRPr="00964CDC">
              <w:rPr>
                <w:rFonts w:ascii="Times New Roman" w:hAnsi="Times New Roman" w:cs="Times New Roman"/>
              </w:rPr>
              <w:t>Tahliye gerektiren durumlarda toplanma bölgesinde birim amirleri ile birlikte çalışanların isim listesine göre sayımını yapar,</w:t>
            </w:r>
          </w:p>
          <w:p w14:paraId="16FDD09D"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Gerektiğinde işyerinde çalışanların tahliyesine yardımcı olur,</w:t>
            </w:r>
          </w:p>
          <w:p w14:paraId="2238DD8B" w14:textId="77777777" w:rsidR="007220DA" w:rsidRPr="00964CDC" w:rsidRDefault="007220DA" w:rsidP="007220DA">
            <w:pPr>
              <w:pStyle w:val="ListeParagraf"/>
              <w:widowControl/>
              <w:numPr>
                <w:ilvl w:val="0"/>
                <w:numId w:val="13"/>
              </w:numPr>
              <w:adjustRightInd w:val="0"/>
              <w:spacing w:line="240" w:lineRule="auto"/>
              <w:contextualSpacing/>
              <w:rPr>
                <w:rFonts w:ascii="Times New Roman" w:hAnsi="Times New Roman" w:cs="Times New Roman"/>
              </w:rPr>
            </w:pPr>
            <w:r w:rsidRPr="00964CDC">
              <w:rPr>
                <w:rFonts w:ascii="Times New Roman" w:hAnsi="Times New Roman" w:cs="Times New Roman"/>
              </w:rPr>
              <w:t>Yaralı ve hastaların isim ve durumlarını tespit ederek, tıbbi ilkyardım gelene veya sağlık kurumuna götürülünceye kadar gereken ilk yardımı yapar,</w:t>
            </w:r>
          </w:p>
          <w:p w14:paraId="7A97F469"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İlkyardım malzemelerini acil toplanma alanına getirerek gerekli müdahaleyi yapar,</w:t>
            </w:r>
          </w:p>
          <w:p w14:paraId="328854F5"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Durumu ağır olanları tespit eder, ambulans çağırıp hastaneye gönderilmesini sağlar,</w:t>
            </w:r>
          </w:p>
          <w:p w14:paraId="33301BBD" w14:textId="77777777" w:rsidR="007220DA" w:rsidRPr="00964CDC" w:rsidRDefault="007220DA" w:rsidP="007220DA">
            <w:pPr>
              <w:pStyle w:val="ListeParagraf"/>
              <w:widowControl/>
              <w:numPr>
                <w:ilvl w:val="0"/>
                <w:numId w:val="14"/>
              </w:numPr>
              <w:adjustRightInd w:val="0"/>
              <w:spacing w:line="240" w:lineRule="auto"/>
              <w:contextualSpacing/>
              <w:rPr>
                <w:rFonts w:ascii="Times New Roman" w:hAnsi="Times New Roman" w:cs="Times New Roman"/>
              </w:rPr>
            </w:pPr>
            <w:r w:rsidRPr="00964CDC">
              <w:rPr>
                <w:rFonts w:ascii="Times New Roman" w:hAnsi="Times New Roman" w:cs="Times New Roman"/>
              </w:rPr>
              <w:t>Ambulansın gelmediği durumlarda işyerinden temin edilen bir araçla yaralıya refakat ederek en yakın hastaneye sevkini sağlar,</w:t>
            </w:r>
          </w:p>
          <w:p w14:paraId="57A4E83E"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yapılan eğitim çalışmalarına katılır,</w:t>
            </w:r>
          </w:p>
          <w:p w14:paraId="6C6E7068" w14:textId="77777777" w:rsidR="007220DA" w:rsidRPr="00964CDC" w:rsidRDefault="007220DA" w:rsidP="007220DA">
            <w:pPr>
              <w:pStyle w:val="ListeParagraf"/>
              <w:widowControl/>
              <w:numPr>
                <w:ilvl w:val="0"/>
                <w:numId w:val="15"/>
              </w:numPr>
              <w:adjustRightInd w:val="0"/>
              <w:spacing w:line="240" w:lineRule="auto"/>
              <w:contextualSpacing/>
              <w:rPr>
                <w:rFonts w:ascii="Times New Roman" w:hAnsi="Times New Roman" w:cs="Times New Roman"/>
              </w:rPr>
            </w:pPr>
            <w:r w:rsidRPr="00964CDC">
              <w:rPr>
                <w:rFonts w:ascii="Times New Roman" w:hAnsi="Times New Roman" w:cs="Times New Roman"/>
              </w:rPr>
              <w:t>İşyerinde alınmış ilkyardım tedbirlerini sürekli kontrol altında tutar, tespit ettiği aksaklıkları İlkyardım Ekip Başına bildirir.</w:t>
            </w:r>
          </w:p>
          <w:p w14:paraId="63DB3679" w14:textId="77777777" w:rsidR="007220DA" w:rsidRPr="00964CDC" w:rsidRDefault="007220DA" w:rsidP="007408FE">
            <w:pPr>
              <w:widowControl/>
              <w:autoSpaceDE/>
              <w:autoSpaceDN/>
              <w:spacing w:after="160"/>
              <w:contextualSpacing/>
              <w:rPr>
                <w:sz w:val="20"/>
                <w:szCs w:val="20"/>
              </w:rPr>
            </w:pPr>
          </w:p>
        </w:tc>
      </w:tr>
      <w:tr w:rsidR="007220DA" w:rsidRPr="00964CDC" w14:paraId="47A75E84" w14:textId="77777777" w:rsidTr="008449D2">
        <w:trPr>
          <w:trHeight w:val="2574"/>
          <w:jc w:val="center"/>
        </w:trPr>
        <w:tc>
          <w:tcPr>
            <w:tcW w:w="10493" w:type="dxa"/>
            <w:gridSpan w:val="2"/>
          </w:tcPr>
          <w:p w14:paraId="17BDEC5E" w14:textId="77777777" w:rsidR="007220DA" w:rsidRPr="00964CDC" w:rsidRDefault="007220DA" w:rsidP="007408FE">
            <w:pPr>
              <w:pStyle w:val="TableParagraph"/>
              <w:spacing w:before="143"/>
              <w:ind w:left="105"/>
              <w:rPr>
                <w:rFonts w:ascii="Times New Roman" w:hAnsi="Times New Roman"/>
              </w:rPr>
            </w:pPr>
            <w:r w:rsidRPr="00964CDC">
              <w:rPr>
                <w:rFonts w:ascii="Times New Roman" w:hAnsi="Times New Roman"/>
              </w:rPr>
              <w:t xml:space="preserve">Yukarıda belirtilen </w:t>
            </w:r>
            <w:r w:rsidRPr="00964CDC">
              <w:rPr>
                <w:rFonts w:ascii="Times New Roman" w:hAnsi="Times New Roman"/>
                <w:b/>
                <w:i/>
              </w:rPr>
              <w:t xml:space="preserve">İlkyardım Ekibi-Ekip Personeli </w:t>
            </w:r>
            <w:r w:rsidRPr="00964CDC">
              <w:rPr>
                <w:rFonts w:ascii="Times New Roman" w:hAnsi="Times New Roman"/>
              </w:rPr>
              <w:t>sorumluluğu dâhilindeki görevlerini yürütmeyi ve uygulamayı kabul ederim.</w:t>
            </w:r>
          </w:p>
          <w:p w14:paraId="6C219FB2" w14:textId="77777777" w:rsidR="007220DA" w:rsidRPr="00964CDC" w:rsidRDefault="007220DA" w:rsidP="007408FE">
            <w:pPr>
              <w:pStyle w:val="TableParagraph"/>
              <w:tabs>
                <w:tab w:val="left" w:pos="2085"/>
              </w:tabs>
              <w:spacing w:before="135"/>
              <w:ind w:left="213"/>
              <w:rPr>
                <w:rFonts w:ascii="Times New Roman" w:hAnsi="Times New Roman"/>
                <w:b/>
              </w:rPr>
            </w:pPr>
            <w:r w:rsidRPr="00964CDC">
              <w:rPr>
                <w:rFonts w:ascii="Times New Roman" w:hAnsi="Times New Roman"/>
                <w:b/>
              </w:rPr>
              <w:t>Adı-Soyadı</w:t>
            </w:r>
            <w:r w:rsidRPr="00964CDC">
              <w:rPr>
                <w:rFonts w:ascii="Times New Roman" w:hAnsi="Times New Roman"/>
                <w:b/>
              </w:rPr>
              <w:tab/>
              <w:t xml:space="preserve">: </w:t>
            </w:r>
          </w:p>
          <w:p w14:paraId="60F86FCA" w14:textId="77777777" w:rsidR="007220DA" w:rsidRPr="00964CDC" w:rsidRDefault="007220DA" w:rsidP="007408FE">
            <w:pPr>
              <w:pStyle w:val="TableParagraph"/>
              <w:tabs>
                <w:tab w:val="left" w:pos="2085"/>
              </w:tabs>
              <w:spacing w:before="70"/>
              <w:ind w:left="213"/>
              <w:rPr>
                <w:rFonts w:ascii="Times New Roman" w:hAnsi="Times New Roman"/>
                <w:b/>
              </w:rPr>
            </w:pPr>
            <w:r w:rsidRPr="00964CDC">
              <w:rPr>
                <w:rFonts w:ascii="Times New Roman" w:hAnsi="Times New Roman"/>
                <w:b/>
              </w:rPr>
              <w:t>Görevi</w:t>
            </w:r>
            <w:r w:rsidRPr="00964CDC">
              <w:rPr>
                <w:rFonts w:ascii="Times New Roman" w:hAnsi="Times New Roman"/>
                <w:b/>
              </w:rPr>
              <w:tab/>
              <w:t>: İlkyardım Ekibi–Ekip Personeli</w:t>
            </w:r>
          </w:p>
          <w:p w14:paraId="35E5899A" w14:textId="4068A3E5"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Tarih</w:t>
              <w:tab/>
              <w:t>:  14.08.2025</w:t>
            </w:r>
            <w:r w:rsidRPr="00964CDC">
              <w:rPr>
                <w:rFonts w:ascii="Times New Roman" w:hAnsi="Times New Roman"/>
                <w:b/>
              </w:rPr>
            </w:r>
            <w:r w:rsidR="00964CDC" w:rsidRPr="00964CDC">
              <w:rPr>
                <w:rFonts w:ascii="Times New Roman" w:hAnsi="Times New Roman"/>
                <w:b/>
              </w:rPr>
            </w:r>
          </w:p>
          <w:p w14:paraId="41DC9E08" w14:textId="77777777" w:rsidR="007220DA" w:rsidRPr="00964CDC" w:rsidRDefault="007220DA" w:rsidP="007408FE">
            <w:pPr>
              <w:pStyle w:val="TableParagraph"/>
              <w:tabs>
                <w:tab w:val="left" w:pos="2085"/>
              </w:tabs>
              <w:spacing w:before="72"/>
              <w:ind w:left="213"/>
              <w:rPr>
                <w:rFonts w:ascii="Times New Roman" w:hAnsi="Times New Roman"/>
                <w:b/>
              </w:rPr>
            </w:pPr>
            <w:r w:rsidRPr="00964CDC">
              <w:rPr>
                <w:rFonts w:ascii="Times New Roman" w:hAnsi="Times New Roman"/>
                <w:b/>
              </w:rPr>
              <w:t>İmza</w:t>
            </w:r>
            <w:r w:rsidRPr="00964CDC">
              <w:rPr>
                <w:rFonts w:ascii="Times New Roman" w:hAnsi="Times New Roman"/>
                <w:b/>
              </w:rPr>
              <w:tab/>
              <w:t>:</w:t>
            </w:r>
          </w:p>
        </w:tc>
      </w:tr>
    </w:tbl>
    <w:p w14:paraId="1201A323" w14:textId="77777777" w:rsidR="007220DA" w:rsidRPr="00964CDC" w:rsidRDefault="007220DA" w:rsidP="007220DA"/>
    <w:p w14:paraId="62FDFC09" w14:textId="77777777" w:rsidR="007220DA" w:rsidRPr="00964CDC" w:rsidRDefault="007220DA" w:rsidP="007220DA">
      <w:pPr>
        <w:tabs>
          <w:tab w:val="left" w:pos="960"/>
          <w:tab w:val="left" w:pos="961"/>
        </w:tabs>
        <w:rPr>
          <w:i/>
          <w:sz w:val="18"/>
        </w:rPr>
      </w:pPr>
    </w:p>
    <w:p w14:paraId="44BADBBB" w14:textId="77777777" w:rsidR="007220DA" w:rsidRPr="00964CDC" w:rsidRDefault="007220DA" w:rsidP="007220DA">
      <w:pPr>
        <w:tabs>
          <w:tab w:val="left" w:pos="960"/>
          <w:tab w:val="left" w:pos="961"/>
        </w:tabs>
        <w:rPr>
          <w:i/>
          <w:sz w:val="18"/>
        </w:rPr>
      </w:pPr>
    </w:p>
    <w:p w14:paraId="4F8C7571" w14:textId="77777777" w:rsidR="007220DA" w:rsidRPr="00964CDC" w:rsidRDefault="007220DA" w:rsidP="007220DA">
      <w:pPr>
        <w:tabs>
          <w:tab w:val="left" w:pos="960"/>
          <w:tab w:val="left" w:pos="961"/>
        </w:tabs>
        <w:rPr>
          <w:i/>
          <w:sz w:val="18"/>
        </w:rPr>
      </w:pPr>
    </w:p>
    <w:p w14:paraId="5A824817" w14:textId="77777777" w:rsidR="007220DA" w:rsidRPr="00964CDC" w:rsidRDefault="007220DA" w:rsidP="007220DA">
      <w:pPr>
        <w:spacing w:line="276" w:lineRule="auto"/>
        <w:jc w:val="center"/>
        <w:rPr>
          <w:b/>
          <w:bCs/>
        </w:rPr>
      </w:pPr>
      <w:r w:rsidRPr="00964CDC">
        <w:rPr>
          <w:b/>
          <w:bCs/>
        </w:rPr>
        <w:t>TEPE İŞ SAĞLIĞI GÜVENLİĞİ HİZMETLERİ A.Ş. </w:t>
      </w:r>
    </w:p>
    <w:p w14:paraId="5314849A" w14:textId="77777777" w:rsidR="007220DA" w:rsidRPr="00964CDC" w:rsidRDefault="007220DA" w:rsidP="007220DA">
      <w:pPr>
        <w:spacing w:line="276" w:lineRule="auto"/>
        <w:contextualSpacing/>
        <w:jc w:val="center"/>
        <w:rPr>
          <w:b/>
          <w:bCs/>
        </w:rPr>
      </w:pPr>
      <w:r w:rsidRPr="00964CDC">
        <w:rPr>
          <w:b/>
          <w:bCs/>
        </w:rPr>
        <w:lastRenderedPageBreak/>
        <w:t xml:space="preserve">Acil Durum Planına İlişkin Toplanacak Kişisel Verilere Dair </w:t>
      </w:r>
    </w:p>
    <w:p w14:paraId="552FF783" w14:textId="77777777" w:rsidR="007220DA" w:rsidRPr="00964CDC" w:rsidRDefault="007220DA" w:rsidP="007220DA">
      <w:pPr>
        <w:spacing w:line="276" w:lineRule="auto"/>
        <w:contextualSpacing/>
        <w:jc w:val="center"/>
        <w:rPr>
          <w:b/>
          <w:bCs/>
        </w:rPr>
      </w:pPr>
      <w:r w:rsidRPr="00964CDC">
        <w:rPr>
          <w:b/>
          <w:bCs/>
        </w:rPr>
        <w:t>Aydınlatma Metni</w:t>
      </w:r>
    </w:p>
    <w:p w14:paraId="2C374830" w14:textId="77777777" w:rsidR="007220DA" w:rsidRPr="00964CDC" w:rsidRDefault="007220DA" w:rsidP="007220DA">
      <w:pPr>
        <w:spacing w:line="276" w:lineRule="auto"/>
        <w:contextualSpacing/>
        <w:rPr>
          <w:b/>
          <w:bCs/>
        </w:rPr>
      </w:pPr>
    </w:p>
    <w:p w14:paraId="5FD92CFB" w14:textId="77777777" w:rsidR="007220DA" w:rsidRPr="00964CDC" w:rsidRDefault="007220DA" w:rsidP="007220DA">
      <w:pPr>
        <w:shd w:val="clear" w:color="auto" w:fill="FFFFFF"/>
        <w:spacing w:line="276" w:lineRule="auto"/>
        <w:jc w:val="both"/>
        <w:rPr>
          <w:bCs/>
        </w:rPr>
      </w:pPr>
      <w:r w:rsidRPr="00964CDC">
        <w:rPr>
          <w:bCs/>
        </w:rPr>
        <w:t xml:space="preserve">Şirketimiz tarafından işyerinizde sunulmakta olan İş Sağlığı ve Güvenliği Hizmeti kapsamında; 6331 sayılı İş Sağlığı ve Güvenliği Kanunu, İşyerlerinde Acil Durumlar Hakkında Yönetmelik başta olmak üzere ilgili mevzuata uygun olarak “Acil Durum Planı” hazırlanmaktadır. </w:t>
      </w:r>
    </w:p>
    <w:p w14:paraId="299F8754" w14:textId="77777777" w:rsidR="007220DA" w:rsidRPr="00964CDC" w:rsidRDefault="007220DA" w:rsidP="007220DA">
      <w:pPr>
        <w:shd w:val="clear" w:color="auto" w:fill="FFFFFF"/>
        <w:spacing w:line="276" w:lineRule="auto"/>
        <w:jc w:val="both"/>
        <w:rPr>
          <w:bCs/>
        </w:rPr>
      </w:pPr>
    </w:p>
    <w:p w14:paraId="68177BCD" w14:textId="77777777" w:rsidR="007220DA" w:rsidRPr="00964CDC" w:rsidRDefault="007220DA" w:rsidP="007220DA">
      <w:pPr>
        <w:shd w:val="clear" w:color="auto" w:fill="FFFFFF"/>
        <w:spacing w:line="276" w:lineRule="auto"/>
        <w:jc w:val="both"/>
        <w:rPr>
          <w:bCs/>
        </w:rPr>
      </w:pPr>
      <w:r w:rsidRPr="00964CDC">
        <w:rPr>
          <w:bCs/>
        </w:rPr>
        <w:t xml:space="preserve">Acil Durum Planı ile işyerlerinde acil durum planlarının hazırlanması, önleme, koruma, tahliye, yangınla mücadele, ilk yardım ve benzeri konularda yapılması gereken çalışmalar ile bu durumların güvenli olarak yönetilmesi ve bu konularda görevlendirilecek çalışanların belirlenmesi ile ilgili hususların düzenlenmesi amaçlanmaktadır. </w:t>
      </w:r>
    </w:p>
    <w:p w14:paraId="67F562F4" w14:textId="77777777" w:rsidR="007220DA" w:rsidRPr="00964CDC" w:rsidRDefault="007220DA" w:rsidP="007220DA">
      <w:pPr>
        <w:spacing w:line="276" w:lineRule="auto"/>
        <w:jc w:val="both"/>
        <w:rPr>
          <w:bCs/>
        </w:rPr>
      </w:pPr>
    </w:p>
    <w:p w14:paraId="4BE211AB" w14:textId="77777777" w:rsidR="007220DA" w:rsidRPr="00964CDC" w:rsidRDefault="007220DA" w:rsidP="007220DA">
      <w:pPr>
        <w:spacing w:line="276" w:lineRule="auto"/>
        <w:contextualSpacing/>
        <w:jc w:val="both"/>
        <w:rPr>
          <w:bCs/>
        </w:rPr>
      </w:pPr>
      <w:r w:rsidRPr="00964CDC">
        <w:rPr>
          <w:bCs/>
        </w:rPr>
        <w:t xml:space="preserve">Yukarıda açıklanan nedenlerle; Acil Durum Planı ile görevlendirilecek personele ilişkin olarak ad, soyad, görevi, imza ve iletişim bilgileri Acil Durum Planına yazılmak amacıyla alınmakta, yine Acil Durum halinde kendisine ulaşım sağlanabilmesi amacıyla Acil Durum Planı formu işyerinde ilgili alanlara asılarak 3.kişiler ile paylaşılmaktadır. Söz konusu veriler, Personelin Acil Durum Planı kapsamında sorumluluğunun ve görevlendirilmesini sona ermesi ile birlikte imha edilecektir. </w:t>
      </w:r>
    </w:p>
    <w:p w14:paraId="3ACC9D98" w14:textId="77777777" w:rsidR="007220DA" w:rsidRPr="00964CDC" w:rsidRDefault="007220DA" w:rsidP="007220DA">
      <w:pPr>
        <w:spacing w:line="276" w:lineRule="auto"/>
        <w:jc w:val="both"/>
        <w:rPr>
          <w:bCs/>
        </w:rPr>
      </w:pPr>
    </w:p>
    <w:p w14:paraId="56C6AD34" w14:textId="77777777" w:rsidR="007220DA" w:rsidRPr="00964CDC" w:rsidRDefault="007220DA" w:rsidP="007220DA">
      <w:pPr>
        <w:spacing w:line="276" w:lineRule="auto"/>
        <w:jc w:val="both"/>
        <w:rPr>
          <w:bCs/>
        </w:rPr>
      </w:pPr>
      <w:r w:rsidRPr="00964CDC">
        <w:rPr>
          <w:bCs/>
        </w:rPr>
        <w:t xml:space="preserve">Şirketimizin 6698 sayılı Kişisel Verilerin Korunması Kanunu Hakkında ayrıntılı bilgilendirme metnine  </w:t>
      </w:r>
      <w:hyperlink r:id="rId29" w:history="1">
        <w:r w:rsidRPr="00964CDC">
          <w:rPr>
            <w:rStyle w:val="Kpr"/>
          </w:rPr>
          <w:t>https://www.tepeisg.com.tr/kvkk-calisan</w:t>
        </w:r>
      </w:hyperlink>
      <w:r w:rsidRPr="00964CDC">
        <w:t xml:space="preserve">   </w:t>
      </w:r>
      <w:r w:rsidRPr="00964CDC">
        <w:rPr>
          <w:bCs/>
        </w:rPr>
        <w:t xml:space="preserve">internet sitesinden ulaşabilirsiniz. </w:t>
      </w:r>
    </w:p>
    <w:p w14:paraId="1D671AE5" w14:textId="77777777" w:rsidR="00F40A69" w:rsidRPr="00964CDC" w:rsidRDefault="00F40A69" w:rsidP="00F40A69">
      <w:pPr>
        <w:spacing w:line="276" w:lineRule="auto"/>
        <w:rPr>
          <w:sz w:val="20"/>
          <w:szCs w:val="20"/>
        </w:rPr>
      </w:pPr>
    </w:p>
    <w:p w14:paraId="5B386EB6" w14:textId="77777777" w:rsidR="0036253C" w:rsidRPr="00964CDC" w:rsidRDefault="0036253C" w:rsidP="00F40A69">
      <w:pPr>
        <w:spacing w:line="276" w:lineRule="auto"/>
        <w:rPr>
          <w:sz w:val="20"/>
          <w:szCs w:val="20"/>
        </w:rPr>
      </w:pPr>
    </w:p>
    <w:p w14:paraId="6FB49625" w14:textId="77777777" w:rsidR="0036253C" w:rsidRPr="00964CDC" w:rsidRDefault="0036253C" w:rsidP="0036253C">
      <w:pPr>
        <w:spacing w:line="276" w:lineRule="auto"/>
        <w:rPr>
          <w:b/>
          <w:bCs/>
          <w:color w:val="0070C0"/>
        </w:rPr>
      </w:pPr>
      <w:r w:rsidRPr="00964CDC">
        <w:rPr>
          <w:b/>
          <w:bCs/>
          <w:color w:val="0070C0"/>
        </w:rPr>
        <w:t>Aşağıdaki satıra el yazısı ile “Okudum, anladım, kabul ediyorum” yazınız.</w:t>
      </w:r>
    </w:p>
    <w:p w14:paraId="7DF10D16" w14:textId="77777777" w:rsidR="0036253C" w:rsidRPr="00964CDC" w:rsidRDefault="0036253C" w:rsidP="0036253C">
      <w:pPr>
        <w:spacing w:line="276" w:lineRule="auto"/>
        <w:rPr>
          <w:b/>
          <w:bCs/>
          <w:color w:val="0070C0"/>
        </w:rPr>
      </w:pPr>
    </w:p>
    <w:p w14:paraId="23900ABE" w14:textId="77777777" w:rsidR="0036253C" w:rsidRPr="00964CDC" w:rsidRDefault="0036253C" w:rsidP="0036253C">
      <w:pPr>
        <w:spacing w:line="276" w:lineRule="auto"/>
        <w:rPr>
          <w:b/>
          <w:bCs/>
          <w:color w:val="0070C0"/>
          <w:sz w:val="16"/>
          <w:szCs w:val="16"/>
        </w:rPr>
      </w:pPr>
      <w:r w:rsidRPr="00964CDC">
        <w:rPr>
          <w:b/>
          <w:bCs/>
          <w:color w:val="0070C0"/>
          <w:sz w:val="16"/>
          <w:szCs w:val="16"/>
        </w:rPr>
        <w:t>…………………………………………………………………………………………………………………..………. .</w:t>
      </w:r>
    </w:p>
    <w:p w14:paraId="4BBD1D51" w14:textId="77777777" w:rsidR="0036253C" w:rsidRPr="00964CDC" w:rsidRDefault="0036253C" w:rsidP="0036253C">
      <w:pPr>
        <w:spacing w:line="276" w:lineRule="auto"/>
        <w:rPr>
          <w:b/>
          <w:bCs/>
          <w:color w:val="0070C0"/>
          <w:sz w:val="16"/>
          <w:szCs w:val="16"/>
        </w:rPr>
      </w:pPr>
    </w:p>
    <w:p w14:paraId="082589B3" w14:textId="77777777" w:rsidR="00C0294E" w:rsidRPr="00964CDC" w:rsidRDefault="00C0294E" w:rsidP="00C0294E">
      <w:pPr>
        <w:spacing w:line="276" w:lineRule="auto"/>
        <w:ind w:right="284"/>
        <w:jc w:val="both"/>
        <w:rPr>
          <w:b/>
          <w:bCs/>
          <w:color w:val="000000" w:themeColor="text1"/>
        </w:rPr>
      </w:pPr>
    </w:p>
    <w:p w14:paraId="232056AB" w14:textId="77777777" w:rsidR="00C0294E" w:rsidRPr="00964CDC" w:rsidRDefault="00C0294E" w:rsidP="00C0294E">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2AA9B244" w14:textId="64811F6F" w:rsidR="00C0294E" w:rsidRPr="00964CDC" w:rsidRDefault="00C0294E" w:rsidP="00C0294E">
      <w:pPr>
        <w:spacing w:line="276" w:lineRule="auto"/>
        <w:rPr>
          <w:b/>
          <w:bCs/>
          <w:color w:val="000000" w:themeColor="text1"/>
        </w:rPr>
      </w:pPr>
      <w:r w:rsidRPr="00964CDC">
        <w:rPr>
          <w:b/>
          <w:bCs/>
          <w:color w:val="000000" w:themeColor="text1"/>
        </w:rPr>
        <w:t>Tarih</w:t>
        <w:tab/>
        <w:tab/>
        <w:tab/>
        <w:t>: 14.08.2025</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p>
    <w:p w14:paraId="4B28B3DE" w14:textId="77777777" w:rsidR="00C0294E" w:rsidRPr="00964CDC" w:rsidRDefault="00C0294E" w:rsidP="00C0294E">
      <w:pPr>
        <w:spacing w:line="276" w:lineRule="auto"/>
        <w:rPr>
          <w:b/>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671B850F" w14:textId="77777777" w:rsidR="007220DA" w:rsidRPr="00964CDC" w:rsidRDefault="007220DA" w:rsidP="007220DA">
      <w:pPr>
        <w:spacing w:line="276" w:lineRule="auto"/>
        <w:rPr>
          <w:sz w:val="20"/>
          <w:szCs w:val="20"/>
        </w:rPr>
      </w:pPr>
    </w:p>
    <w:p w14:paraId="25CC6E69" w14:textId="77777777" w:rsidR="007220DA" w:rsidRPr="00964CDC" w:rsidRDefault="007220DA" w:rsidP="007220DA">
      <w:pPr>
        <w:spacing w:line="276" w:lineRule="auto"/>
        <w:rPr>
          <w:sz w:val="20"/>
          <w:szCs w:val="20"/>
        </w:rPr>
      </w:pPr>
    </w:p>
    <w:p w14:paraId="2EB48371" w14:textId="77777777" w:rsidR="007220DA" w:rsidRPr="00964CDC" w:rsidRDefault="007220DA" w:rsidP="007220DA">
      <w:pPr>
        <w:spacing w:line="276" w:lineRule="auto"/>
        <w:rPr>
          <w:sz w:val="20"/>
          <w:szCs w:val="20"/>
        </w:rPr>
      </w:pPr>
    </w:p>
    <w:p w14:paraId="5E2362F6" w14:textId="77777777" w:rsidR="007220DA" w:rsidRPr="00964CDC" w:rsidRDefault="007220DA" w:rsidP="007220DA">
      <w:pPr>
        <w:spacing w:line="276" w:lineRule="auto"/>
        <w:rPr>
          <w:sz w:val="20"/>
          <w:szCs w:val="20"/>
        </w:rPr>
      </w:pPr>
    </w:p>
    <w:p w14:paraId="0E985A33" w14:textId="77777777" w:rsidR="007220DA" w:rsidRPr="00964CDC" w:rsidRDefault="007220DA" w:rsidP="007220DA">
      <w:pPr>
        <w:spacing w:line="276" w:lineRule="auto"/>
        <w:rPr>
          <w:sz w:val="20"/>
          <w:szCs w:val="20"/>
        </w:rPr>
      </w:pPr>
    </w:p>
    <w:p w14:paraId="05C92069" w14:textId="77777777" w:rsidR="007220DA" w:rsidRPr="00964CDC" w:rsidRDefault="007220DA" w:rsidP="007220DA">
      <w:pPr>
        <w:spacing w:line="276" w:lineRule="auto"/>
        <w:rPr>
          <w:sz w:val="20"/>
          <w:szCs w:val="20"/>
        </w:rPr>
      </w:pPr>
    </w:p>
    <w:p w14:paraId="0FED135F" w14:textId="77777777" w:rsidR="007220DA" w:rsidRPr="00964CDC" w:rsidRDefault="007220DA" w:rsidP="007220DA">
      <w:pPr>
        <w:spacing w:line="276" w:lineRule="auto"/>
        <w:rPr>
          <w:sz w:val="20"/>
          <w:szCs w:val="20"/>
        </w:rPr>
      </w:pPr>
    </w:p>
    <w:p w14:paraId="150CD1F8" w14:textId="77777777" w:rsidR="007220DA" w:rsidRPr="00964CDC" w:rsidRDefault="007220DA" w:rsidP="007220DA">
      <w:pPr>
        <w:spacing w:line="276" w:lineRule="auto"/>
        <w:rPr>
          <w:sz w:val="20"/>
          <w:szCs w:val="20"/>
        </w:rPr>
      </w:pPr>
    </w:p>
    <w:p w14:paraId="27DFE240" w14:textId="77777777" w:rsidR="007220DA" w:rsidRPr="00964CDC" w:rsidRDefault="007220DA" w:rsidP="007220DA">
      <w:pPr>
        <w:spacing w:line="276" w:lineRule="auto"/>
        <w:rPr>
          <w:sz w:val="20"/>
          <w:szCs w:val="20"/>
        </w:rPr>
      </w:pPr>
    </w:p>
    <w:p w14:paraId="52F76BD8" w14:textId="77777777" w:rsidR="007220DA" w:rsidRPr="00964CDC" w:rsidRDefault="007220DA" w:rsidP="007220DA">
      <w:pPr>
        <w:spacing w:line="276" w:lineRule="auto"/>
        <w:rPr>
          <w:sz w:val="20"/>
          <w:szCs w:val="20"/>
        </w:rPr>
      </w:pPr>
    </w:p>
    <w:p w14:paraId="78F118F4" w14:textId="77777777" w:rsidR="007220DA" w:rsidRPr="00964CDC" w:rsidRDefault="007220DA" w:rsidP="007220DA">
      <w:pPr>
        <w:spacing w:line="276" w:lineRule="auto"/>
        <w:rPr>
          <w:sz w:val="20"/>
          <w:szCs w:val="20"/>
        </w:rPr>
      </w:pPr>
    </w:p>
    <w:p w14:paraId="54574086" w14:textId="77777777" w:rsidR="007220DA" w:rsidRPr="00964CDC" w:rsidRDefault="007220DA" w:rsidP="007220DA">
      <w:pPr>
        <w:spacing w:line="276" w:lineRule="auto"/>
        <w:rPr>
          <w:sz w:val="20"/>
          <w:szCs w:val="20"/>
        </w:rPr>
      </w:pPr>
    </w:p>
    <w:p w14:paraId="3253467F" w14:textId="77777777" w:rsidR="007220DA" w:rsidRPr="00964CDC" w:rsidRDefault="007220DA" w:rsidP="007220DA">
      <w:pPr>
        <w:spacing w:line="276" w:lineRule="auto"/>
        <w:rPr>
          <w:sz w:val="20"/>
          <w:szCs w:val="20"/>
        </w:rPr>
      </w:pPr>
    </w:p>
    <w:p w14:paraId="3FC44C9B" w14:textId="77777777" w:rsidR="007220DA" w:rsidRPr="00964CDC" w:rsidRDefault="007220DA" w:rsidP="007220DA">
      <w:pPr>
        <w:spacing w:line="276" w:lineRule="auto"/>
        <w:rPr>
          <w:sz w:val="20"/>
          <w:szCs w:val="20"/>
        </w:rPr>
      </w:pPr>
    </w:p>
    <w:p w14:paraId="68BBA14F" w14:textId="77777777" w:rsidR="007220DA" w:rsidRDefault="007220DA" w:rsidP="007220DA">
      <w:pPr>
        <w:spacing w:line="276" w:lineRule="auto"/>
        <w:jc w:val="center"/>
        <w:rPr>
          <w:b/>
          <w:bCs/>
        </w:rPr>
      </w:pPr>
    </w:p>
    <w:p w14:paraId="5E07510E" w14:textId="77777777" w:rsidR="00D439AE" w:rsidRPr="00964CDC" w:rsidRDefault="00D439AE" w:rsidP="007220DA">
      <w:pPr>
        <w:spacing w:line="276" w:lineRule="auto"/>
        <w:jc w:val="center"/>
        <w:rPr>
          <w:b/>
          <w:bCs/>
        </w:rPr>
      </w:pPr>
    </w:p>
    <w:p w14:paraId="01284D16" w14:textId="77777777" w:rsidR="007220DA" w:rsidRPr="00964CDC" w:rsidRDefault="007220DA" w:rsidP="007220DA">
      <w:pPr>
        <w:spacing w:line="276" w:lineRule="auto"/>
        <w:jc w:val="center"/>
        <w:rPr>
          <w:b/>
          <w:bCs/>
        </w:rPr>
      </w:pPr>
    </w:p>
    <w:p w14:paraId="425A5CB8" w14:textId="77777777" w:rsidR="007220DA" w:rsidRPr="00964CDC" w:rsidRDefault="007220DA" w:rsidP="00C619BF">
      <w:pPr>
        <w:spacing w:line="276" w:lineRule="auto"/>
        <w:rPr>
          <w:b/>
          <w:bCs/>
        </w:rPr>
      </w:pPr>
    </w:p>
    <w:p w14:paraId="1FA3CDE5" w14:textId="77777777" w:rsidR="007220DA" w:rsidRPr="00964CDC" w:rsidRDefault="007220DA" w:rsidP="007220DA">
      <w:pPr>
        <w:spacing w:line="276" w:lineRule="auto"/>
        <w:jc w:val="center"/>
        <w:rPr>
          <w:b/>
          <w:bCs/>
        </w:rPr>
      </w:pPr>
      <w:r w:rsidRPr="00964CDC">
        <w:rPr>
          <w:b/>
          <w:bCs/>
        </w:rPr>
        <w:lastRenderedPageBreak/>
        <w:t>TEPE İŞ SAĞLIĞI GÜVENLİĞİ HİZMETLERİ A.Ş. </w:t>
      </w:r>
    </w:p>
    <w:p w14:paraId="6A1E95DE" w14:textId="77777777" w:rsidR="007220DA" w:rsidRPr="00964CDC" w:rsidRDefault="007220DA" w:rsidP="007220DA">
      <w:pPr>
        <w:spacing w:line="276" w:lineRule="auto"/>
        <w:jc w:val="center"/>
        <w:rPr>
          <w:b/>
          <w:bCs/>
        </w:rPr>
      </w:pPr>
      <w:r w:rsidRPr="00964CDC">
        <w:rPr>
          <w:b/>
          <w:bCs/>
        </w:rPr>
        <w:t xml:space="preserve">Acil Durum Planına İlişkin Toplanacak Kişisel Verilere Dair </w:t>
      </w:r>
    </w:p>
    <w:p w14:paraId="32685106" w14:textId="77777777" w:rsidR="007220DA" w:rsidRPr="00964CDC" w:rsidRDefault="007220DA" w:rsidP="007220DA">
      <w:pPr>
        <w:spacing w:line="276" w:lineRule="auto"/>
        <w:jc w:val="center"/>
        <w:rPr>
          <w:b/>
          <w:bCs/>
          <w:sz w:val="20"/>
          <w:szCs w:val="20"/>
        </w:rPr>
      </w:pPr>
      <w:r w:rsidRPr="00964CDC">
        <w:rPr>
          <w:b/>
          <w:bCs/>
        </w:rPr>
        <w:t>-Açık Rıza Metni-</w:t>
      </w:r>
    </w:p>
    <w:p w14:paraId="66F911D1" w14:textId="77777777" w:rsidR="007220DA" w:rsidRPr="00964CDC" w:rsidRDefault="007220DA" w:rsidP="007220DA">
      <w:pPr>
        <w:spacing w:line="276" w:lineRule="auto"/>
        <w:jc w:val="both"/>
        <w:rPr>
          <w:b/>
          <w:bCs/>
          <w:sz w:val="20"/>
          <w:szCs w:val="20"/>
        </w:rPr>
      </w:pPr>
    </w:p>
    <w:p w14:paraId="7C2D796E" w14:textId="77777777" w:rsidR="007220DA" w:rsidRPr="00964CDC" w:rsidRDefault="007220DA" w:rsidP="007220DA">
      <w:pPr>
        <w:spacing w:line="276" w:lineRule="auto"/>
        <w:jc w:val="both"/>
      </w:pPr>
      <w:r w:rsidRPr="00964CDC">
        <w:rPr>
          <w:bCs/>
        </w:rPr>
        <w:t xml:space="preserve">Acil Durum Planına İlişkin Toplanacak Kişisel Verilere Dair Aydınlatma Metni ile </w:t>
      </w:r>
      <w:hyperlink r:id="rId30" w:history="1">
        <w:r w:rsidRPr="00964CDC">
          <w:rPr>
            <w:rStyle w:val="Kpr"/>
          </w:rPr>
          <w:t>https://www.tepeisg.com.tr/kvkk-calisan</w:t>
        </w:r>
      </w:hyperlink>
      <w:r w:rsidRPr="00964CDC">
        <w:t xml:space="preserve">  </w:t>
      </w:r>
      <w:r w:rsidRPr="00964CDC">
        <w:rPr>
          <w:bCs/>
        </w:rPr>
        <w:t>internet sitesinden ulaştığım 6698 sayılı Kişisel Verilerin Korunması Kanunu Hakkında ayrıntılı bilgilendirme metnini okudum ve anladım.</w:t>
      </w:r>
    </w:p>
    <w:p w14:paraId="7798707C" w14:textId="77777777" w:rsidR="007220DA" w:rsidRPr="00964CDC" w:rsidRDefault="007220DA" w:rsidP="007220DA">
      <w:pPr>
        <w:spacing w:line="276" w:lineRule="auto"/>
        <w:jc w:val="both"/>
        <w:rPr>
          <w:b/>
          <w:bCs/>
          <w:sz w:val="20"/>
          <w:szCs w:val="20"/>
        </w:rPr>
      </w:pPr>
    </w:p>
    <w:p w14:paraId="2E204B3F" w14:textId="77777777" w:rsidR="007220DA" w:rsidRPr="00964CDC" w:rsidRDefault="007220DA" w:rsidP="007220DA">
      <w:pPr>
        <w:spacing w:line="276" w:lineRule="auto"/>
        <w:jc w:val="both"/>
        <w:rPr>
          <w:bCs/>
        </w:rPr>
      </w:pPr>
      <w:r w:rsidRPr="00964CDC">
        <w:rPr>
          <w:bCs/>
        </w:rPr>
        <w:t xml:space="preserve">Ad, soyad, görevi, imza ve iletişim bilgilerimin Acil Durum Planı kapsamındaki görevim ile ilişkili olarak ve aydınlatma metninde yer alan amaçlar ile TEPE İş Sağlığı Güvenliği Hizmetleri A.Ş. tarafından işlenmesini açık rızam ile; </w:t>
      </w:r>
    </w:p>
    <w:p w14:paraId="27F36FA7" w14:textId="77777777" w:rsidR="007220DA" w:rsidRPr="00964CDC" w:rsidRDefault="007220DA" w:rsidP="007220DA">
      <w:pPr>
        <w:rPr>
          <w:color w:val="000000" w:themeColor="text1"/>
          <w:sz w:val="20"/>
          <w:szCs w:val="20"/>
        </w:rPr>
      </w:pPr>
    </w:p>
    <w:p w14:paraId="410F233F"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6128" behindDoc="0" locked="0" layoutInCell="1" allowOverlap="1" wp14:anchorId="40EAA98E" wp14:editId="05778ED2">
            <wp:simplePos x="0" y="0"/>
            <wp:positionH relativeFrom="column">
              <wp:posOffset>1537335</wp:posOffset>
            </wp:positionH>
            <wp:positionV relativeFrom="paragraph">
              <wp:posOffset>3810</wp:posOffset>
            </wp:positionV>
            <wp:extent cx="257175" cy="200025"/>
            <wp:effectExtent l="0" t="0" r="9525" b="9525"/>
            <wp:wrapNone/>
            <wp:docPr id="33" name="Resim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diyorum                </w:t>
      </w:r>
    </w:p>
    <w:p w14:paraId="7CC80FF5" w14:textId="77777777" w:rsidR="007220DA" w:rsidRPr="00964CDC" w:rsidRDefault="007220DA" w:rsidP="007220DA">
      <w:pPr>
        <w:spacing w:line="276" w:lineRule="auto"/>
        <w:ind w:left="284" w:right="284"/>
        <w:jc w:val="both"/>
        <w:rPr>
          <w:b/>
          <w:bCs/>
          <w:color w:val="000000" w:themeColor="text1"/>
        </w:rPr>
      </w:pPr>
      <w:r w:rsidRPr="00964CDC">
        <w:rPr>
          <w:b/>
          <w:bCs/>
          <w:color w:val="000000" w:themeColor="text1"/>
        </w:rPr>
        <w:t>           </w:t>
      </w:r>
    </w:p>
    <w:p w14:paraId="221935AC" w14:textId="77777777" w:rsidR="007220DA" w:rsidRPr="00964CDC" w:rsidRDefault="007220DA" w:rsidP="007220DA">
      <w:pPr>
        <w:spacing w:line="276" w:lineRule="auto"/>
        <w:ind w:right="284"/>
        <w:jc w:val="both"/>
        <w:rPr>
          <w:b/>
          <w:bCs/>
          <w:color w:val="000000" w:themeColor="text1"/>
        </w:rPr>
      </w:pPr>
      <w:r w:rsidRPr="00964CDC">
        <w:rPr>
          <w:noProof/>
          <w:color w:val="000000" w:themeColor="text1"/>
        </w:rPr>
        <w:drawing>
          <wp:anchor distT="0" distB="0" distL="114300" distR="114300" simplePos="0" relativeHeight="251697152" behindDoc="0" locked="0" layoutInCell="1" allowOverlap="1" wp14:anchorId="56AEC6C9" wp14:editId="0A0CE537">
            <wp:simplePos x="0" y="0"/>
            <wp:positionH relativeFrom="column">
              <wp:posOffset>1531620</wp:posOffset>
            </wp:positionH>
            <wp:positionV relativeFrom="paragraph">
              <wp:posOffset>3175</wp:posOffset>
            </wp:positionV>
            <wp:extent cx="257175" cy="200025"/>
            <wp:effectExtent l="0" t="0" r="9525" b="9525"/>
            <wp:wrapNone/>
            <wp:docPr id="34" name="Resim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14:sizeRelH relativeFrom="margin">
              <wp14:pctWidth>0</wp14:pctWidth>
            </wp14:sizeRelH>
            <wp14:sizeRelV relativeFrom="margin">
              <wp14:pctHeight>0</wp14:pctHeight>
            </wp14:sizeRelV>
          </wp:anchor>
        </w:drawing>
      </w:r>
      <w:r w:rsidRPr="00964CDC">
        <w:rPr>
          <w:b/>
          <w:bCs/>
          <w:color w:val="000000" w:themeColor="text1"/>
        </w:rPr>
        <w:t xml:space="preserve">Kabul Etmiyorum </w:t>
      </w:r>
    </w:p>
    <w:p w14:paraId="3C2CD124" w14:textId="77777777" w:rsidR="007220DA" w:rsidRPr="00964CDC" w:rsidRDefault="007220DA" w:rsidP="007220DA">
      <w:pPr>
        <w:spacing w:line="276" w:lineRule="auto"/>
        <w:ind w:right="284"/>
        <w:jc w:val="both"/>
        <w:rPr>
          <w:b/>
          <w:bCs/>
          <w:color w:val="000000" w:themeColor="text1"/>
        </w:rPr>
      </w:pPr>
    </w:p>
    <w:p w14:paraId="6A095829" w14:textId="77777777" w:rsidR="00F94502" w:rsidRPr="00964CDC" w:rsidRDefault="00F94502" w:rsidP="00F94502">
      <w:pPr>
        <w:spacing w:line="276" w:lineRule="auto"/>
        <w:ind w:right="284"/>
        <w:jc w:val="both"/>
        <w:rPr>
          <w:b/>
          <w:bCs/>
          <w:color w:val="000000" w:themeColor="text1"/>
          <w:u w:val="single"/>
        </w:rPr>
      </w:pPr>
      <w:r w:rsidRPr="00964CDC">
        <w:rPr>
          <w:b/>
          <w:bCs/>
          <w:color w:val="000000" w:themeColor="text1"/>
          <w:u w:val="single"/>
        </w:rPr>
        <w:t>Veri Sahibi</w:t>
      </w:r>
    </w:p>
    <w:p w14:paraId="038815C2" w14:textId="77777777" w:rsidR="00F94502" w:rsidRPr="00964CDC" w:rsidRDefault="00F94502" w:rsidP="00F94502">
      <w:pPr>
        <w:spacing w:line="276" w:lineRule="auto"/>
        <w:ind w:right="284"/>
        <w:jc w:val="both"/>
        <w:rPr>
          <w:bCs/>
          <w:color w:val="000000" w:themeColor="text1"/>
        </w:rPr>
      </w:pPr>
      <w:r w:rsidRPr="00964CDC">
        <w:rPr>
          <w:b/>
          <w:bCs/>
          <w:color w:val="000000" w:themeColor="text1"/>
        </w:rPr>
        <w:t>İsim / Soy isim</w:t>
      </w:r>
      <w:r w:rsidRPr="00964CDC">
        <w:rPr>
          <w:b/>
          <w:bCs/>
          <w:color w:val="000000" w:themeColor="text1"/>
        </w:rPr>
        <w:tab/>
        <w:t>:</w:t>
      </w:r>
      <w:r w:rsidRPr="00964CDC">
        <w:rPr>
          <w:bCs/>
          <w:color w:val="000000" w:themeColor="text1"/>
        </w:rPr>
        <w:t xml:space="preserve"> </w:t>
      </w:r>
    </w:p>
    <w:p w14:paraId="16B7666E" w14:textId="7E0F9F8E" w:rsidR="00F94502" w:rsidRPr="00964CDC" w:rsidRDefault="00F94502" w:rsidP="00F94502">
      <w:pPr>
        <w:spacing w:line="276" w:lineRule="auto"/>
        <w:ind w:right="284"/>
        <w:jc w:val="both"/>
        <w:rPr>
          <w:bCs/>
          <w:color w:val="000000" w:themeColor="text1"/>
        </w:rPr>
      </w:pPr>
      <w:r w:rsidRPr="00964CDC">
        <w:rPr>
          <w:b/>
          <w:bCs/>
          <w:color w:val="000000" w:themeColor="text1"/>
        </w:rPr>
        <w:t>Tarih</w:t>
        <w:tab/>
        <w:tab/>
        <w:tab/>
        <w:t>: 14.08.2025</w:t>
        <w:tab/>
        <w:t xml:space="preserve"> </w:t>
      </w:r>
      <w:r w:rsidRPr="00964CDC">
        <w:rPr>
          <w:b/>
          <w:bCs/>
          <w:color w:val="000000" w:themeColor="text1"/>
        </w:rPr>
      </w:r>
      <w:r w:rsidRPr="00964CDC">
        <w:rPr>
          <w:b/>
          <w:bCs/>
          <w:color w:val="000000" w:themeColor="text1"/>
        </w:rPr>
      </w:r>
      <w:r w:rsidRPr="00964CDC">
        <w:rPr>
          <w:b/>
          <w:bCs/>
          <w:color w:val="000000" w:themeColor="text1"/>
        </w:rPr>
      </w:r>
      <w:r w:rsidR="00964CDC" w:rsidRPr="00964CDC">
        <w:rPr>
          <w:b/>
          <w:bCs/>
          <w:color w:val="000000" w:themeColor="text1"/>
        </w:rPr>
      </w:r>
      <w:r w:rsidRPr="00964CDC">
        <w:rPr>
          <w:bCs/>
          <w:color w:val="000000" w:themeColor="text1"/>
        </w:rPr>
      </w:r>
    </w:p>
    <w:p w14:paraId="14E15138" w14:textId="77777777" w:rsidR="00F94502" w:rsidRPr="0036253C" w:rsidRDefault="00F94502" w:rsidP="00F94502">
      <w:pPr>
        <w:spacing w:line="276" w:lineRule="auto"/>
        <w:ind w:right="284"/>
        <w:jc w:val="both"/>
        <w:rPr>
          <w:bCs/>
          <w:color w:val="000000" w:themeColor="text1"/>
        </w:rPr>
      </w:pPr>
      <w:r w:rsidRPr="00964CDC">
        <w:rPr>
          <w:b/>
          <w:bCs/>
          <w:color w:val="000000" w:themeColor="text1"/>
        </w:rPr>
        <w:t>İmza</w:t>
      </w:r>
      <w:r w:rsidRPr="00964CDC">
        <w:rPr>
          <w:b/>
          <w:bCs/>
          <w:color w:val="000000" w:themeColor="text1"/>
        </w:rPr>
        <w:tab/>
      </w:r>
      <w:r w:rsidRPr="00964CDC">
        <w:rPr>
          <w:b/>
          <w:bCs/>
          <w:color w:val="000000" w:themeColor="text1"/>
        </w:rPr>
        <w:tab/>
      </w:r>
      <w:r w:rsidRPr="00964CDC">
        <w:rPr>
          <w:b/>
          <w:bCs/>
          <w:color w:val="000000" w:themeColor="text1"/>
        </w:rPr>
        <w:tab/>
        <w:t>:</w:t>
      </w:r>
    </w:p>
    <w:p w14:paraId="53CAF0C1" w14:textId="77777777" w:rsidR="007220DA" w:rsidRPr="0036253C" w:rsidRDefault="007220DA" w:rsidP="007220DA">
      <w:pPr>
        <w:spacing w:line="276" w:lineRule="auto"/>
        <w:ind w:right="284"/>
        <w:jc w:val="both"/>
        <w:rPr>
          <w:bCs/>
          <w:color w:val="000000" w:themeColor="text1"/>
        </w:rPr>
      </w:pPr>
    </w:p>
    <w:p w14:paraId="2B830F0E" w14:textId="77777777" w:rsidR="007220DA" w:rsidRPr="0036253C" w:rsidRDefault="007220DA" w:rsidP="007220DA">
      <w:pPr>
        <w:spacing w:line="276" w:lineRule="auto"/>
        <w:ind w:right="284"/>
        <w:jc w:val="both"/>
        <w:rPr>
          <w:bCs/>
          <w:color w:val="000000" w:themeColor="text1"/>
        </w:rPr>
      </w:pPr>
    </w:p>
    <w:p w14:paraId="5DE557FD" w14:textId="77777777" w:rsidR="007220DA" w:rsidRPr="0036253C" w:rsidRDefault="007220DA" w:rsidP="007220DA">
      <w:pPr>
        <w:spacing w:line="276" w:lineRule="auto"/>
        <w:ind w:right="284"/>
        <w:jc w:val="both"/>
        <w:rPr>
          <w:b/>
          <w:bCs/>
          <w:color w:val="000000" w:themeColor="text1"/>
        </w:rPr>
      </w:pPr>
    </w:p>
    <w:p w14:paraId="426D5ED3" w14:textId="77777777" w:rsidR="007220DA" w:rsidRPr="0036253C" w:rsidRDefault="007220DA" w:rsidP="007220DA">
      <w:pPr>
        <w:shd w:val="clear" w:color="auto" w:fill="FFFFFF"/>
        <w:jc w:val="center"/>
        <w:outlineLvl w:val="1"/>
        <w:rPr>
          <w:b/>
          <w:sz w:val="20"/>
          <w:szCs w:val="20"/>
        </w:rPr>
      </w:pPr>
    </w:p>
    <w:p w14:paraId="78DB9D4A" w14:textId="77777777" w:rsidR="007220DA" w:rsidRPr="0036253C" w:rsidRDefault="007220DA" w:rsidP="007220DA"/>
    <w:p w14:paraId="1C2E1B84" w14:textId="77777777" w:rsidR="007220DA" w:rsidRPr="0036253C" w:rsidRDefault="007220DA" w:rsidP="007220DA">
      <w:pPr>
        <w:tabs>
          <w:tab w:val="left" w:pos="960"/>
          <w:tab w:val="left" w:pos="961"/>
        </w:tabs>
        <w:rPr>
          <w:i/>
          <w:sz w:val="18"/>
        </w:rPr>
      </w:pPr>
    </w:p>
    <w:p w14:paraId="2FE265B4" w14:textId="77777777" w:rsidR="007220DA" w:rsidRPr="0036253C" w:rsidRDefault="007220DA" w:rsidP="007220DA">
      <w:pPr>
        <w:tabs>
          <w:tab w:val="left" w:pos="960"/>
          <w:tab w:val="left" w:pos="961"/>
        </w:tabs>
        <w:rPr>
          <w:i/>
          <w:sz w:val="18"/>
        </w:rPr>
      </w:pPr>
    </w:p>
    <w:p w14:paraId="04DCC150" w14:textId="77777777" w:rsidR="007220DA" w:rsidRPr="0036253C" w:rsidRDefault="007220DA" w:rsidP="00BF1591">
      <w:pPr>
        <w:rPr>
          <w:b/>
          <w:bCs/>
          <w:sz w:val="22"/>
          <w:szCs w:val="22"/>
        </w:rPr>
      </w:pPr>
    </w:p>
    <w:sectPr w:rsidR="007220DA" w:rsidRPr="0036253C" w:rsidSect="006A53DB">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00D75" w14:textId="77777777" w:rsidR="0030239E" w:rsidRDefault="0030239E" w:rsidP="006A53DB">
      <w:r>
        <w:separator/>
      </w:r>
    </w:p>
  </w:endnote>
  <w:endnote w:type="continuationSeparator" w:id="0">
    <w:p w14:paraId="7F0514EC" w14:textId="77777777" w:rsidR="0030239E" w:rsidRDefault="0030239E" w:rsidP="006A5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0E542" w14:textId="77777777" w:rsidR="00D9391D" w:rsidRDefault="00D939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EC6C" w14:textId="77777777" w:rsidR="00D9391D" w:rsidRDefault="00D9391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7CEB3" w14:textId="77777777" w:rsidR="00D9391D" w:rsidRDefault="00D9391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1BCBD" w14:textId="77777777" w:rsidR="0030239E" w:rsidRDefault="0030239E" w:rsidP="006A53DB">
      <w:r>
        <w:separator/>
      </w:r>
    </w:p>
  </w:footnote>
  <w:footnote w:type="continuationSeparator" w:id="0">
    <w:p w14:paraId="45821690" w14:textId="77777777" w:rsidR="0030239E" w:rsidRDefault="0030239E" w:rsidP="006A5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9A65" w14:textId="77777777" w:rsidR="00D9391D" w:rsidRDefault="00D939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C3C0" w14:textId="10A6D5BC" w:rsidR="00D9391D" w:rsidRDefault="00D9391D" w:rsidP="00D439AE">
    <w:pPr>
      <w:pStyle w:val="stBilgi"/>
      <w:jc w:val="center"/>
      <w:rPr>
        <w:rFonts w:ascii="Times New Roman" w:hAnsi="Times New Roman" w:cs="Times New Roman"/>
        <w:b/>
        <w:bCs/>
        <w:sz w:val="28"/>
        <w:szCs w:val="28"/>
      </w:rPr>
    </w:pPr>
  </w:p>
  <w:p w14:paraId="04AE0F48" w14:textId="3CAB130E" w:rsidR="006A53DB" w:rsidRDefault="0076043F" w:rsidP="00874AB8">
    <w:pPr>
      <w:pStyle w:val="stBilgi"/>
      <w:jc w:val="center"/>
      <w:rPr>
        <w:rFonts w:ascii="Times New Roman" w:hAnsi="Times New Roman" w:cs="Times New Roman"/>
        <w:b/>
        <w:bCs/>
        <w:sz w:val="28"/>
        <w:szCs w:val="28"/>
      </w:rPr>
    </w:pPr>
    <w:r>
      <w:rPr>
        <w:rFonts w:ascii="Times New Roman" w:hAnsi="Times New Roman" w:cs="Times New Roman"/>
        <w:b/>
        <w:bCs/>
        <w:sz w:val="28"/>
        <w:szCs w:val="28"/>
      </w:rPr>
      <w:t>EK-3-</w:t>
    </w:r>
    <w:r w:rsidR="0051075A">
      <w:rPr>
        <w:rFonts w:ascii="Times New Roman" w:hAnsi="Times New Roman" w:cs="Times New Roman"/>
        <w:b/>
        <w:bCs/>
        <w:sz w:val="28"/>
        <w:szCs w:val="28"/>
      </w:rPr>
      <w:t>ACİL DURUM EKİPLERİ</w:t>
    </w:r>
  </w:p>
  <w:p w14:paraId="1A8766DD" w14:textId="77777777" w:rsidR="0051075A" w:rsidRPr="0051075A" w:rsidRDefault="0051075A">
    <w:pPr>
      <w:pStyle w:val="stBilgi"/>
      <w:rPr>
        <w:rFonts w:ascii="Times New Roman" w:hAnsi="Times New Roman" w:cs="Times New Roman"/>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2500" w14:textId="77777777" w:rsidR="00D9391D" w:rsidRDefault="00D939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C67"/>
    <w:multiLevelType w:val="hybridMultilevel"/>
    <w:tmpl w:val="CCC66E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15352D"/>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 w15:restartNumberingAfterBreak="0">
    <w:nsid w:val="06371B69"/>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3" w15:restartNumberingAfterBreak="0">
    <w:nsid w:val="0880483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4" w15:restartNumberingAfterBreak="0">
    <w:nsid w:val="0956616B"/>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713F19"/>
    <w:multiLevelType w:val="hybridMultilevel"/>
    <w:tmpl w:val="A5400F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9F172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7" w15:restartNumberingAfterBreak="0">
    <w:nsid w:val="24102F61"/>
    <w:multiLevelType w:val="hybridMultilevel"/>
    <w:tmpl w:val="5C6868B2"/>
    <w:lvl w:ilvl="0" w:tplc="14B497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5A65B0"/>
    <w:multiLevelType w:val="hybridMultilevel"/>
    <w:tmpl w:val="998072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A343D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0" w15:restartNumberingAfterBreak="0">
    <w:nsid w:val="437C3254"/>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1" w15:restartNumberingAfterBreak="0">
    <w:nsid w:val="468D4C14"/>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395AD6"/>
    <w:multiLevelType w:val="hybridMultilevel"/>
    <w:tmpl w:val="B09241A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BA6C02"/>
    <w:multiLevelType w:val="hybridMultilevel"/>
    <w:tmpl w:val="B32884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CE359B4"/>
    <w:multiLevelType w:val="hybridMultilevel"/>
    <w:tmpl w:val="0F720B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684478"/>
    <w:multiLevelType w:val="hybridMultilevel"/>
    <w:tmpl w:val="8C0AE346"/>
    <w:lvl w:ilvl="0" w:tplc="5992A6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221E55"/>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7" w15:restartNumberingAfterBreak="0">
    <w:nsid w:val="53E419F0"/>
    <w:multiLevelType w:val="hybridMultilevel"/>
    <w:tmpl w:val="AA60BFD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E22392"/>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19" w15:restartNumberingAfterBreak="0">
    <w:nsid w:val="582269B7"/>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abstractNum w:abstractNumId="20" w15:restartNumberingAfterBreak="0">
    <w:nsid w:val="5FB90390"/>
    <w:multiLevelType w:val="hybridMultilevel"/>
    <w:tmpl w:val="633684C6"/>
    <w:lvl w:ilvl="0" w:tplc="01325A9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42717E"/>
    <w:multiLevelType w:val="hybridMultilevel"/>
    <w:tmpl w:val="992E1530"/>
    <w:lvl w:ilvl="0" w:tplc="54E67526">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CFCC7BAE">
      <w:numFmt w:val="bullet"/>
      <w:lvlText w:val="•"/>
      <w:lvlJc w:val="left"/>
      <w:pPr>
        <w:ind w:left="1936" w:hanging="348"/>
      </w:pPr>
      <w:rPr>
        <w:rFonts w:hint="default"/>
        <w:lang w:val="tr-TR" w:eastAsia="tr-TR" w:bidi="tr-TR"/>
      </w:rPr>
    </w:lvl>
    <w:lvl w:ilvl="2" w:tplc="576676BC">
      <w:numFmt w:val="bullet"/>
      <w:lvlText w:val="•"/>
      <w:lvlJc w:val="left"/>
      <w:pPr>
        <w:ind w:left="2913" w:hanging="348"/>
      </w:pPr>
      <w:rPr>
        <w:rFonts w:hint="default"/>
        <w:lang w:val="tr-TR" w:eastAsia="tr-TR" w:bidi="tr-TR"/>
      </w:rPr>
    </w:lvl>
    <w:lvl w:ilvl="3" w:tplc="9230E2F4">
      <w:numFmt w:val="bullet"/>
      <w:lvlText w:val="•"/>
      <w:lvlJc w:val="left"/>
      <w:pPr>
        <w:ind w:left="3889" w:hanging="348"/>
      </w:pPr>
      <w:rPr>
        <w:rFonts w:hint="default"/>
        <w:lang w:val="tr-TR" w:eastAsia="tr-TR" w:bidi="tr-TR"/>
      </w:rPr>
    </w:lvl>
    <w:lvl w:ilvl="4" w:tplc="2CCE6774">
      <w:numFmt w:val="bullet"/>
      <w:lvlText w:val="•"/>
      <w:lvlJc w:val="left"/>
      <w:pPr>
        <w:ind w:left="4866" w:hanging="348"/>
      </w:pPr>
      <w:rPr>
        <w:rFonts w:hint="default"/>
        <w:lang w:val="tr-TR" w:eastAsia="tr-TR" w:bidi="tr-TR"/>
      </w:rPr>
    </w:lvl>
    <w:lvl w:ilvl="5" w:tplc="29BC99D8">
      <w:numFmt w:val="bullet"/>
      <w:lvlText w:val="•"/>
      <w:lvlJc w:val="left"/>
      <w:pPr>
        <w:ind w:left="5843" w:hanging="348"/>
      </w:pPr>
      <w:rPr>
        <w:rFonts w:hint="default"/>
        <w:lang w:val="tr-TR" w:eastAsia="tr-TR" w:bidi="tr-TR"/>
      </w:rPr>
    </w:lvl>
    <w:lvl w:ilvl="6" w:tplc="954AE1E6">
      <w:numFmt w:val="bullet"/>
      <w:lvlText w:val="•"/>
      <w:lvlJc w:val="left"/>
      <w:pPr>
        <w:ind w:left="6819" w:hanging="348"/>
      </w:pPr>
      <w:rPr>
        <w:rFonts w:hint="default"/>
        <w:lang w:val="tr-TR" w:eastAsia="tr-TR" w:bidi="tr-TR"/>
      </w:rPr>
    </w:lvl>
    <w:lvl w:ilvl="7" w:tplc="D2BE538E">
      <w:numFmt w:val="bullet"/>
      <w:lvlText w:val="•"/>
      <w:lvlJc w:val="left"/>
      <w:pPr>
        <w:ind w:left="7796" w:hanging="348"/>
      </w:pPr>
      <w:rPr>
        <w:rFonts w:hint="default"/>
        <w:lang w:val="tr-TR" w:eastAsia="tr-TR" w:bidi="tr-TR"/>
      </w:rPr>
    </w:lvl>
    <w:lvl w:ilvl="8" w:tplc="0602B2F4">
      <w:numFmt w:val="bullet"/>
      <w:lvlText w:val="•"/>
      <w:lvlJc w:val="left"/>
      <w:pPr>
        <w:ind w:left="8773" w:hanging="348"/>
      </w:pPr>
      <w:rPr>
        <w:rFonts w:hint="default"/>
        <w:lang w:val="tr-TR" w:eastAsia="tr-TR" w:bidi="tr-TR"/>
      </w:rPr>
    </w:lvl>
  </w:abstractNum>
  <w:abstractNum w:abstractNumId="22" w15:restartNumberingAfterBreak="0">
    <w:nsid w:val="679E5862"/>
    <w:multiLevelType w:val="hybridMultilevel"/>
    <w:tmpl w:val="63368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43A7E"/>
    <w:multiLevelType w:val="hybridMultilevel"/>
    <w:tmpl w:val="34F039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9536688"/>
    <w:multiLevelType w:val="hybridMultilevel"/>
    <w:tmpl w:val="9498324C"/>
    <w:lvl w:ilvl="0" w:tplc="041F000B">
      <w:start w:val="1"/>
      <w:numFmt w:val="bullet"/>
      <w:lvlText w:val=""/>
      <w:lvlJc w:val="left"/>
      <w:pPr>
        <w:ind w:left="855" w:hanging="360"/>
      </w:pPr>
      <w:rPr>
        <w:rFonts w:ascii="Wingdings" w:hAnsi="Wingdings"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5" w15:restartNumberingAfterBreak="0">
    <w:nsid w:val="709D0651"/>
    <w:multiLevelType w:val="hybridMultilevel"/>
    <w:tmpl w:val="19F2DB30"/>
    <w:lvl w:ilvl="0" w:tplc="5DAA9C6C">
      <w:numFmt w:val="bullet"/>
      <w:lvlText w:val=""/>
      <w:lvlJc w:val="left"/>
      <w:pPr>
        <w:ind w:left="463" w:hanging="358"/>
      </w:pPr>
      <w:rPr>
        <w:rFonts w:ascii="Wingdings" w:eastAsia="Wingdings" w:hAnsi="Wingdings" w:cs="Wingdings" w:hint="default"/>
        <w:w w:val="99"/>
        <w:sz w:val="20"/>
        <w:szCs w:val="20"/>
        <w:lang w:val="tr-TR" w:eastAsia="tr-TR" w:bidi="tr-TR"/>
      </w:rPr>
    </w:lvl>
    <w:lvl w:ilvl="1" w:tplc="7EA6100C">
      <w:numFmt w:val="bullet"/>
      <w:lvlText w:val="•"/>
      <w:lvlJc w:val="left"/>
      <w:pPr>
        <w:ind w:left="1462" w:hanging="358"/>
      </w:pPr>
      <w:rPr>
        <w:rFonts w:hint="default"/>
        <w:lang w:val="tr-TR" w:eastAsia="tr-TR" w:bidi="tr-TR"/>
      </w:rPr>
    </w:lvl>
    <w:lvl w:ilvl="2" w:tplc="E1C60D72">
      <w:numFmt w:val="bullet"/>
      <w:lvlText w:val="•"/>
      <w:lvlJc w:val="left"/>
      <w:pPr>
        <w:ind w:left="2464" w:hanging="358"/>
      </w:pPr>
      <w:rPr>
        <w:rFonts w:hint="default"/>
        <w:lang w:val="tr-TR" w:eastAsia="tr-TR" w:bidi="tr-TR"/>
      </w:rPr>
    </w:lvl>
    <w:lvl w:ilvl="3" w:tplc="42226DAC">
      <w:numFmt w:val="bullet"/>
      <w:lvlText w:val="•"/>
      <w:lvlJc w:val="left"/>
      <w:pPr>
        <w:ind w:left="3466" w:hanging="358"/>
      </w:pPr>
      <w:rPr>
        <w:rFonts w:hint="default"/>
        <w:lang w:val="tr-TR" w:eastAsia="tr-TR" w:bidi="tr-TR"/>
      </w:rPr>
    </w:lvl>
    <w:lvl w:ilvl="4" w:tplc="EA02CD7A">
      <w:numFmt w:val="bullet"/>
      <w:lvlText w:val="•"/>
      <w:lvlJc w:val="left"/>
      <w:pPr>
        <w:ind w:left="4469" w:hanging="358"/>
      </w:pPr>
      <w:rPr>
        <w:rFonts w:hint="default"/>
        <w:lang w:val="tr-TR" w:eastAsia="tr-TR" w:bidi="tr-TR"/>
      </w:rPr>
    </w:lvl>
    <w:lvl w:ilvl="5" w:tplc="3A6813AC">
      <w:numFmt w:val="bullet"/>
      <w:lvlText w:val="•"/>
      <w:lvlJc w:val="left"/>
      <w:pPr>
        <w:ind w:left="5471" w:hanging="358"/>
      </w:pPr>
      <w:rPr>
        <w:rFonts w:hint="default"/>
        <w:lang w:val="tr-TR" w:eastAsia="tr-TR" w:bidi="tr-TR"/>
      </w:rPr>
    </w:lvl>
    <w:lvl w:ilvl="6" w:tplc="F460CD60">
      <w:numFmt w:val="bullet"/>
      <w:lvlText w:val="•"/>
      <w:lvlJc w:val="left"/>
      <w:pPr>
        <w:ind w:left="6473" w:hanging="358"/>
      </w:pPr>
      <w:rPr>
        <w:rFonts w:hint="default"/>
        <w:lang w:val="tr-TR" w:eastAsia="tr-TR" w:bidi="tr-TR"/>
      </w:rPr>
    </w:lvl>
    <w:lvl w:ilvl="7" w:tplc="814016C4">
      <w:numFmt w:val="bullet"/>
      <w:lvlText w:val="•"/>
      <w:lvlJc w:val="left"/>
      <w:pPr>
        <w:ind w:left="7476" w:hanging="358"/>
      </w:pPr>
      <w:rPr>
        <w:rFonts w:hint="default"/>
        <w:lang w:val="tr-TR" w:eastAsia="tr-TR" w:bidi="tr-TR"/>
      </w:rPr>
    </w:lvl>
    <w:lvl w:ilvl="8" w:tplc="D26ABD36">
      <w:numFmt w:val="bullet"/>
      <w:lvlText w:val="•"/>
      <w:lvlJc w:val="left"/>
      <w:pPr>
        <w:ind w:left="8478" w:hanging="358"/>
      </w:pPr>
      <w:rPr>
        <w:rFonts w:hint="default"/>
        <w:lang w:val="tr-TR" w:eastAsia="tr-TR" w:bidi="tr-TR"/>
      </w:rPr>
    </w:lvl>
  </w:abstractNum>
  <w:abstractNum w:abstractNumId="26" w15:restartNumberingAfterBreak="0">
    <w:nsid w:val="7734677A"/>
    <w:multiLevelType w:val="hybridMultilevel"/>
    <w:tmpl w:val="992E1530"/>
    <w:lvl w:ilvl="0" w:tplc="FFFFFFFF">
      <w:start w:val="1"/>
      <w:numFmt w:val="decimal"/>
      <w:lvlText w:val="%1."/>
      <w:lvlJc w:val="left"/>
      <w:pPr>
        <w:ind w:left="960" w:hanging="348"/>
      </w:pPr>
      <w:rPr>
        <w:rFonts w:ascii="Calibri" w:eastAsia="Calibri" w:hAnsi="Calibri" w:cs="Calibri" w:hint="default"/>
        <w:i/>
        <w:spacing w:val="-3"/>
        <w:w w:val="100"/>
        <w:sz w:val="18"/>
        <w:szCs w:val="18"/>
        <w:lang w:val="tr-TR" w:eastAsia="tr-TR" w:bidi="tr-TR"/>
      </w:rPr>
    </w:lvl>
    <w:lvl w:ilvl="1" w:tplc="FFFFFFFF">
      <w:numFmt w:val="bullet"/>
      <w:lvlText w:val="•"/>
      <w:lvlJc w:val="left"/>
      <w:pPr>
        <w:ind w:left="1936" w:hanging="348"/>
      </w:pPr>
      <w:rPr>
        <w:rFonts w:hint="default"/>
        <w:lang w:val="tr-TR" w:eastAsia="tr-TR" w:bidi="tr-TR"/>
      </w:rPr>
    </w:lvl>
    <w:lvl w:ilvl="2" w:tplc="FFFFFFFF">
      <w:numFmt w:val="bullet"/>
      <w:lvlText w:val="•"/>
      <w:lvlJc w:val="left"/>
      <w:pPr>
        <w:ind w:left="2913" w:hanging="348"/>
      </w:pPr>
      <w:rPr>
        <w:rFonts w:hint="default"/>
        <w:lang w:val="tr-TR" w:eastAsia="tr-TR" w:bidi="tr-TR"/>
      </w:rPr>
    </w:lvl>
    <w:lvl w:ilvl="3" w:tplc="FFFFFFFF">
      <w:numFmt w:val="bullet"/>
      <w:lvlText w:val="•"/>
      <w:lvlJc w:val="left"/>
      <w:pPr>
        <w:ind w:left="3889" w:hanging="348"/>
      </w:pPr>
      <w:rPr>
        <w:rFonts w:hint="default"/>
        <w:lang w:val="tr-TR" w:eastAsia="tr-TR" w:bidi="tr-TR"/>
      </w:rPr>
    </w:lvl>
    <w:lvl w:ilvl="4" w:tplc="FFFFFFFF">
      <w:numFmt w:val="bullet"/>
      <w:lvlText w:val="•"/>
      <w:lvlJc w:val="left"/>
      <w:pPr>
        <w:ind w:left="4866" w:hanging="348"/>
      </w:pPr>
      <w:rPr>
        <w:rFonts w:hint="default"/>
        <w:lang w:val="tr-TR" w:eastAsia="tr-TR" w:bidi="tr-TR"/>
      </w:rPr>
    </w:lvl>
    <w:lvl w:ilvl="5" w:tplc="FFFFFFFF">
      <w:numFmt w:val="bullet"/>
      <w:lvlText w:val="•"/>
      <w:lvlJc w:val="left"/>
      <w:pPr>
        <w:ind w:left="5843" w:hanging="348"/>
      </w:pPr>
      <w:rPr>
        <w:rFonts w:hint="default"/>
        <w:lang w:val="tr-TR" w:eastAsia="tr-TR" w:bidi="tr-TR"/>
      </w:rPr>
    </w:lvl>
    <w:lvl w:ilvl="6" w:tplc="FFFFFFFF">
      <w:numFmt w:val="bullet"/>
      <w:lvlText w:val="•"/>
      <w:lvlJc w:val="left"/>
      <w:pPr>
        <w:ind w:left="6819" w:hanging="348"/>
      </w:pPr>
      <w:rPr>
        <w:rFonts w:hint="default"/>
        <w:lang w:val="tr-TR" w:eastAsia="tr-TR" w:bidi="tr-TR"/>
      </w:rPr>
    </w:lvl>
    <w:lvl w:ilvl="7" w:tplc="FFFFFFFF">
      <w:numFmt w:val="bullet"/>
      <w:lvlText w:val="•"/>
      <w:lvlJc w:val="left"/>
      <w:pPr>
        <w:ind w:left="7796" w:hanging="348"/>
      </w:pPr>
      <w:rPr>
        <w:rFonts w:hint="default"/>
        <w:lang w:val="tr-TR" w:eastAsia="tr-TR" w:bidi="tr-TR"/>
      </w:rPr>
    </w:lvl>
    <w:lvl w:ilvl="8" w:tplc="FFFFFFFF">
      <w:numFmt w:val="bullet"/>
      <w:lvlText w:val="•"/>
      <w:lvlJc w:val="left"/>
      <w:pPr>
        <w:ind w:left="8773" w:hanging="348"/>
      </w:pPr>
      <w:rPr>
        <w:rFonts w:hint="default"/>
        <w:lang w:val="tr-TR" w:eastAsia="tr-TR" w:bidi="tr-TR"/>
      </w:rPr>
    </w:lvl>
  </w:abstractNum>
  <w:num w:numId="1" w16cid:durableId="1248345353">
    <w:abstractNumId w:val="21"/>
  </w:num>
  <w:num w:numId="2" w16cid:durableId="1098715801">
    <w:abstractNumId w:val="25"/>
  </w:num>
  <w:num w:numId="3" w16cid:durableId="530799167">
    <w:abstractNumId w:val="26"/>
  </w:num>
  <w:num w:numId="4" w16cid:durableId="273099277">
    <w:abstractNumId w:val="18"/>
  </w:num>
  <w:num w:numId="5" w16cid:durableId="171842919">
    <w:abstractNumId w:val="19"/>
  </w:num>
  <w:num w:numId="6" w16cid:durableId="533619368">
    <w:abstractNumId w:val="9"/>
  </w:num>
  <w:num w:numId="7" w16cid:durableId="1230114364">
    <w:abstractNumId w:val="10"/>
  </w:num>
  <w:num w:numId="8" w16cid:durableId="488791757">
    <w:abstractNumId w:val="1"/>
  </w:num>
  <w:num w:numId="9" w16cid:durableId="8722970">
    <w:abstractNumId w:val="16"/>
  </w:num>
  <w:num w:numId="10" w16cid:durableId="850148797">
    <w:abstractNumId w:val="3"/>
  </w:num>
  <w:num w:numId="11" w16cid:durableId="682511728">
    <w:abstractNumId w:val="6"/>
  </w:num>
  <w:num w:numId="12" w16cid:durableId="94793810">
    <w:abstractNumId w:val="12"/>
  </w:num>
  <w:num w:numId="13" w16cid:durableId="58091407">
    <w:abstractNumId w:val="23"/>
  </w:num>
  <w:num w:numId="14" w16cid:durableId="61947599">
    <w:abstractNumId w:val="8"/>
  </w:num>
  <w:num w:numId="15" w16cid:durableId="1951619999">
    <w:abstractNumId w:val="0"/>
  </w:num>
  <w:num w:numId="16" w16cid:durableId="1926500079">
    <w:abstractNumId w:val="2"/>
  </w:num>
  <w:num w:numId="17" w16cid:durableId="566572627">
    <w:abstractNumId w:val="5"/>
  </w:num>
  <w:num w:numId="18" w16cid:durableId="578906205">
    <w:abstractNumId w:val="24"/>
  </w:num>
  <w:num w:numId="19" w16cid:durableId="286743373">
    <w:abstractNumId w:val="13"/>
  </w:num>
  <w:num w:numId="20" w16cid:durableId="1527526134">
    <w:abstractNumId w:val="14"/>
  </w:num>
  <w:num w:numId="21" w16cid:durableId="126970922">
    <w:abstractNumId w:val="17"/>
  </w:num>
  <w:num w:numId="22" w16cid:durableId="371619424">
    <w:abstractNumId w:val="20"/>
  </w:num>
  <w:num w:numId="23" w16cid:durableId="1870873953">
    <w:abstractNumId w:val="11"/>
  </w:num>
  <w:num w:numId="24" w16cid:durableId="24067293">
    <w:abstractNumId w:val="4"/>
  </w:num>
  <w:num w:numId="25" w16cid:durableId="1949771550">
    <w:abstractNumId w:val="22"/>
  </w:num>
  <w:num w:numId="26" w16cid:durableId="1256403023">
    <w:abstractNumId w:val="7"/>
  </w:num>
  <w:num w:numId="27" w16cid:durableId="4998077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3DB"/>
    <w:rsid w:val="00002664"/>
    <w:rsid w:val="000070EA"/>
    <w:rsid w:val="00035846"/>
    <w:rsid w:val="00040772"/>
    <w:rsid w:val="000440F8"/>
    <w:rsid w:val="00054771"/>
    <w:rsid w:val="000570BF"/>
    <w:rsid w:val="000607CF"/>
    <w:rsid w:val="000818DD"/>
    <w:rsid w:val="0008792C"/>
    <w:rsid w:val="00095639"/>
    <w:rsid w:val="000963C3"/>
    <w:rsid w:val="000A5180"/>
    <w:rsid w:val="000C19F7"/>
    <w:rsid w:val="000D127A"/>
    <w:rsid w:val="000D2270"/>
    <w:rsid w:val="000E7673"/>
    <w:rsid w:val="000F44F7"/>
    <w:rsid w:val="001344F6"/>
    <w:rsid w:val="00142F28"/>
    <w:rsid w:val="00161C14"/>
    <w:rsid w:val="001E4574"/>
    <w:rsid w:val="001E6680"/>
    <w:rsid w:val="00201694"/>
    <w:rsid w:val="00201832"/>
    <w:rsid w:val="00213CEE"/>
    <w:rsid w:val="00214DA7"/>
    <w:rsid w:val="00223460"/>
    <w:rsid w:val="00252CB9"/>
    <w:rsid w:val="002754C8"/>
    <w:rsid w:val="00287293"/>
    <w:rsid w:val="00295A4C"/>
    <w:rsid w:val="002B7A0A"/>
    <w:rsid w:val="002C0320"/>
    <w:rsid w:val="002C2AEE"/>
    <w:rsid w:val="002D13E1"/>
    <w:rsid w:val="002E2461"/>
    <w:rsid w:val="002E6A75"/>
    <w:rsid w:val="002F3225"/>
    <w:rsid w:val="0030239E"/>
    <w:rsid w:val="00305873"/>
    <w:rsid w:val="0032169D"/>
    <w:rsid w:val="00326E87"/>
    <w:rsid w:val="00344E51"/>
    <w:rsid w:val="0036253C"/>
    <w:rsid w:val="0037539F"/>
    <w:rsid w:val="003772A3"/>
    <w:rsid w:val="003A263C"/>
    <w:rsid w:val="003B393C"/>
    <w:rsid w:val="003B4F98"/>
    <w:rsid w:val="003C0559"/>
    <w:rsid w:val="003C19BC"/>
    <w:rsid w:val="003D5208"/>
    <w:rsid w:val="003E3CC1"/>
    <w:rsid w:val="003F2C6C"/>
    <w:rsid w:val="004033BD"/>
    <w:rsid w:val="004132F7"/>
    <w:rsid w:val="0041678B"/>
    <w:rsid w:val="00422EC1"/>
    <w:rsid w:val="00432EA1"/>
    <w:rsid w:val="00435CCC"/>
    <w:rsid w:val="004515AB"/>
    <w:rsid w:val="00465E4D"/>
    <w:rsid w:val="00484FD9"/>
    <w:rsid w:val="00487EF3"/>
    <w:rsid w:val="0049181A"/>
    <w:rsid w:val="00494DDF"/>
    <w:rsid w:val="004B29DC"/>
    <w:rsid w:val="004B3FDF"/>
    <w:rsid w:val="004C0FB6"/>
    <w:rsid w:val="004C399E"/>
    <w:rsid w:val="004D774E"/>
    <w:rsid w:val="004E42FD"/>
    <w:rsid w:val="004F29ED"/>
    <w:rsid w:val="0051075A"/>
    <w:rsid w:val="00520A66"/>
    <w:rsid w:val="00545EAA"/>
    <w:rsid w:val="0055202D"/>
    <w:rsid w:val="00565842"/>
    <w:rsid w:val="00583E16"/>
    <w:rsid w:val="0058499C"/>
    <w:rsid w:val="005B3E63"/>
    <w:rsid w:val="005C30DB"/>
    <w:rsid w:val="005C5A59"/>
    <w:rsid w:val="005F3E44"/>
    <w:rsid w:val="00601ABA"/>
    <w:rsid w:val="0060255B"/>
    <w:rsid w:val="00615106"/>
    <w:rsid w:val="006519FB"/>
    <w:rsid w:val="00682B08"/>
    <w:rsid w:val="00686205"/>
    <w:rsid w:val="00686BC9"/>
    <w:rsid w:val="00696DB9"/>
    <w:rsid w:val="006A53DB"/>
    <w:rsid w:val="006A7E77"/>
    <w:rsid w:val="006B3C3F"/>
    <w:rsid w:val="006D5302"/>
    <w:rsid w:val="007220DA"/>
    <w:rsid w:val="00723FB0"/>
    <w:rsid w:val="00747F05"/>
    <w:rsid w:val="0076043F"/>
    <w:rsid w:val="00772841"/>
    <w:rsid w:val="00776306"/>
    <w:rsid w:val="00776BC3"/>
    <w:rsid w:val="0077700D"/>
    <w:rsid w:val="00785A74"/>
    <w:rsid w:val="007A4C78"/>
    <w:rsid w:val="007B52CD"/>
    <w:rsid w:val="007C17A4"/>
    <w:rsid w:val="007C60B9"/>
    <w:rsid w:val="007E08E2"/>
    <w:rsid w:val="007E3DF6"/>
    <w:rsid w:val="007E6C68"/>
    <w:rsid w:val="007F414C"/>
    <w:rsid w:val="007F4645"/>
    <w:rsid w:val="007F591C"/>
    <w:rsid w:val="007F6639"/>
    <w:rsid w:val="00804CA8"/>
    <w:rsid w:val="00811C5D"/>
    <w:rsid w:val="008142B7"/>
    <w:rsid w:val="00822066"/>
    <w:rsid w:val="00831903"/>
    <w:rsid w:val="008327FC"/>
    <w:rsid w:val="00842050"/>
    <w:rsid w:val="008449D2"/>
    <w:rsid w:val="00853F39"/>
    <w:rsid w:val="00855745"/>
    <w:rsid w:val="00874AB8"/>
    <w:rsid w:val="00877916"/>
    <w:rsid w:val="00896AC8"/>
    <w:rsid w:val="008B62F9"/>
    <w:rsid w:val="008F08B4"/>
    <w:rsid w:val="008F1A98"/>
    <w:rsid w:val="00901862"/>
    <w:rsid w:val="009331F8"/>
    <w:rsid w:val="00942F10"/>
    <w:rsid w:val="00950478"/>
    <w:rsid w:val="00964CDC"/>
    <w:rsid w:val="00967371"/>
    <w:rsid w:val="00967476"/>
    <w:rsid w:val="009751E6"/>
    <w:rsid w:val="00981105"/>
    <w:rsid w:val="00995FA4"/>
    <w:rsid w:val="00996790"/>
    <w:rsid w:val="009A4463"/>
    <w:rsid w:val="009C16E3"/>
    <w:rsid w:val="009D0278"/>
    <w:rsid w:val="009D1734"/>
    <w:rsid w:val="009E1E03"/>
    <w:rsid w:val="00A05B14"/>
    <w:rsid w:val="00A06D0E"/>
    <w:rsid w:val="00A12ED4"/>
    <w:rsid w:val="00A80214"/>
    <w:rsid w:val="00A87C04"/>
    <w:rsid w:val="00A93612"/>
    <w:rsid w:val="00AE6EFB"/>
    <w:rsid w:val="00B04E84"/>
    <w:rsid w:val="00B21B87"/>
    <w:rsid w:val="00B63928"/>
    <w:rsid w:val="00B945E5"/>
    <w:rsid w:val="00BA74AA"/>
    <w:rsid w:val="00BA778E"/>
    <w:rsid w:val="00BC1F42"/>
    <w:rsid w:val="00BE240B"/>
    <w:rsid w:val="00BF1591"/>
    <w:rsid w:val="00BF6A29"/>
    <w:rsid w:val="00C0294E"/>
    <w:rsid w:val="00C02B94"/>
    <w:rsid w:val="00C1165B"/>
    <w:rsid w:val="00C1301B"/>
    <w:rsid w:val="00C15352"/>
    <w:rsid w:val="00C21FD6"/>
    <w:rsid w:val="00C223BC"/>
    <w:rsid w:val="00C26CA2"/>
    <w:rsid w:val="00C371FC"/>
    <w:rsid w:val="00C5148A"/>
    <w:rsid w:val="00C52ADD"/>
    <w:rsid w:val="00C5728C"/>
    <w:rsid w:val="00C619BF"/>
    <w:rsid w:val="00C65A43"/>
    <w:rsid w:val="00C76744"/>
    <w:rsid w:val="00C82A36"/>
    <w:rsid w:val="00C8353A"/>
    <w:rsid w:val="00C97D55"/>
    <w:rsid w:val="00CA50B8"/>
    <w:rsid w:val="00CA5FB2"/>
    <w:rsid w:val="00CB19EE"/>
    <w:rsid w:val="00CB612E"/>
    <w:rsid w:val="00CC10CF"/>
    <w:rsid w:val="00CD70A0"/>
    <w:rsid w:val="00CE0C0A"/>
    <w:rsid w:val="00CE42CB"/>
    <w:rsid w:val="00D0442F"/>
    <w:rsid w:val="00D11C72"/>
    <w:rsid w:val="00D226CB"/>
    <w:rsid w:val="00D22B2D"/>
    <w:rsid w:val="00D439AE"/>
    <w:rsid w:val="00D545C8"/>
    <w:rsid w:val="00D80A7B"/>
    <w:rsid w:val="00D8606C"/>
    <w:rsid w:val="00D91DBB"/>
    <w:rsid w:val="00D9391D"/>
    <w:rsid w:val="00DB24CF"/>
    <w:rsid w:val="00DC2B3B"/>
    <w:rsid w:val="00DD441E"/>
    <w:rsid w:val="00DE4910"/>
    <w:rsid w:val="00DF50AC"/>
    <w:rsid w:val="00E108CF"/>
    <w:rsid w:val="00E1486D"/>
    <w:rsid w:val="00E16A46"/>
    <w:rsid w:val="00E25EAB"/>
    <w:rsid w:val="00E275EB"/>
    <w:rsid w:val="00E36487"/>
    <w:rsid w:val="00E467CA"/>
    <w:rsid w:val="00E5647F"/>
    <w:rsid w:val="00E64751"/>
    <w:rsid w:val="00E80A49"/>
    <w:rsid w:val="00E80F8F"/>
    <w:rsid w:val="00E811F3"/>
    <w:rsid w:val="00E961C1"/>
    <w:rsid w:val="00EA2E50"/>
    <w:rsid w:val="00EB5676"/>
    <w:rsid w:val="00EB68CA"/>
    <w:rsid w:val="00EC545E"/>
    <w:rsid w:val="00EC67E3"/>
    <w:rsid w:val="00ED252C"/>
    <w:rsid w:val="00EE4AB4"/>
    <w:rsid w:val="00F23D00"/>
    <w:rsid w:val="00F40A69"/>
    <w:rsid w:val="00F44300"/>
    <w:rsid w:val="00F5761C"/>
    <w:rsid w:val="00F6710D"/>
    <w:rsid w:val="00F717E9"/>
    <w:rsid w:val="00F73D53"/>
    <w:rsid w:val="00F93DA2"/>
    <w:rsid w:val="00F94502"/>
    <w:rsid w:val="00FA59A3"/>
    <w:rsid w:val="00FB5D9C"/>
    <w:rsid w:val="00FB7258"/>
    <w:rsid w:val="00FD0651"/>
    <w:rsid w:val="00FD16D6"/>
    <w:rsid w:val="00FD1E72"/>
    <w:rsid w:val="00FD29DB"/>
    <w:rsid w:val="00FD4D7C"/>
    <w:rsid w:val="00FF0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329"/>
  <w15:chartTrackingRefBased/>
  <w15:docId w15:val="{AE2F9979-431C-4CA3-9F8D-731B294D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3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A53DB"/>
  </w:style>
  <w:style w:type="paragraph" w:styleId="AltBilgi">
    <w:name w:val="footer"/>
    <w:basedOn w:val="Normal"/>
    <w:link w:val="AltBilgiChar"/>
    <w:uiPriority w:val="99"/>
    <w:unhideWhenUsed/>
    <w:rsid w:val="006A53DB"/>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A53DB"/>
  </w:style>
  <w:style w:type="paragraph" w:customStyle="1" w:styleId="TableParagraph">
    <w:name w:val="Table Paragraph"/>
    <w:basedOn w:val="Normal"/>
    <w:uiPriority w:val="1"/>
    <w:qFormat/>
    <w:rsid w:val="006A53D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15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F1591"/>
    <w:pPr>
      <w:widowControl w:val="0"/>
      <w:autoSpaceDE w:val="0"/>
      <w:autoSpaceDN w:val="0"/>
      <w:spacing w:line="219" w:lineRule="exact"/>
      <w:ind w:left="960" w:hanging="348"/>
    </w:pPr>
    <w:rPr>
      <w:rFonts w:ascii="Calibri" w:eastAsia="Calibri" w:hAnsi="Calibri" w:cs="Calibri"/>
      <w:i/>
      <w:sz w:val="18"/>
      <w:szCs w:val="18"/>
      <w:lang w:bidi="tr-TR"/>
    </w:rPr>
  </w:style>
  <w:style w:type="character" w:customStyle="1" w:styleId="GvdeMetniChar">
    <w:name w:val="Gövde Metni Char"/>
    <w:basedOn w:val="VarsaylanParagrafYazTipi"/>
    <w:link w:val="GvdeMetni"/>
    <w:uiPriority w:val="1"/>
    <w:rsid w:val="00BF1591"/>
    <w:rPr>
      <w:rFonts w:ascii="Calibri" w:eastAsia="Calibri" w:hAnsi="Calibri" w:cs="Calibri"/>
      <w:i/>
      <w:sz w:val="18"/>
      <w:szCs w:val="18"/>
      <w:lang w:eastAsia="tr-TR" w:bidi="tr-TR"/>
    </w:rPr>
  </w:style>
  <w:style w:type="paragraph" w:styleId="ListeParagraf">
    <w:name w:val="List Paragraph"/>
    <w:basedOn w:val="Normal"/>
    <w:uiPriority w:val="34"/>
    <w:qFormat/>
    <w:rsid w:val="00BF1591"/>
    <w:pPr>
      <w:widowControl w:val="0"/>
      <w:autoSpaceDE w:val="0"/>
      <w:autoSpaceDN w:val="0"/>
      <w:spacing w:line="219" w:lineRule="exact"/>
      <w:ind w:left="960" w:hanging="348"/>
    </w:pPr>
    <w:rPr>
      <w:rFonts w:ascii="Calibri" w:eastAsia="Calibri" w:hAnsi="Calibri" w:cs="Calibri"/>
      <w:sz w:val="22"/>
      <w:szCs w:val="22"/>
      <w:lang w:bidi="tr-TR"/>
    </w:rPr>
  </w:style>
  <w:style w:type="table" w:styleId="TabloKlavuzu">
    <w:name w:val="Table Grid"/>
    <w:basedOn w:val="NormalTablo"/>
    <w:uiPriority w:val="39"/>
    <w:rsid w:val="00BF159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F1591"/>
    <w:pPr>
      <w:spacing w:after="0" w:line="240" w:lineRule="auto"/>
    </w:pPr>
    <w:rPr>
      <w:rFonts w:ascii="Calibri" w:eastAsia="Times New Roman" w:hAnsi="Calibri" w:cs="Calibri"/>
    </w:rPr>
  </w:style>
  <w:style w:type="character" w:styleId="Kpr">
    <w:name w:val="Hyperlink"/>
    <w:basedOn w:val="VarsaylanParagrafYazTipi"/>
    <w:uiPriority w:val="99"/>
    <w:unhideWhenUsed/>
    <w:rsid w:val="00BF15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peisg.com.tr/kvkk-calisan" TargetMode="External"/><Relationship Id="rId18" Type="http://schemas.openxmlformats.org/officeDocument/2006/relationships/hyperlink" Target="https://www.tepeisg.com.tr/kvkk-calisan" TargetMode="External"/><Relationship Id="rId26" Type="http://schemas.openxmlformats.org/officeDocument/2006/relationships/hyperlink" Target="https://www.tepeisg.com.tr/kvkk-calisan" TargetMode="External"/><Relationship Id="rId21" Type="http://schemas.openxmlformats.org/officeDocument/2006/relationships/hyperlink" Target="https://www.tepeisg.com.tr/kvkk-calisa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tepeisg.com.tr/kvkk-calisan" TargetMode="External"/><Relationship Id="rId25" Type="http://schemas.openxmlformats.org/officeDocument/2006/relationships/hyperlink" Target="https://www.tepeisg.com.tr/kvkk-calisa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peisg.com.tr/kvkk-calisan" TargetMode="External"/><Relationship Id="rId20" Type="http://schemas.openxmlformats.org/officeDocument/2006/relationships/hyperlink" Target="https://www.tepeisg.com.tr/kvkk-calisan" TargetMode="External"/><Relationship Id="rId29" Type="http://schemas.openxmlformats.org/officeDocument/2006/relationships/hyperlink" Target="https://www.tepeisg.com.tr/kvkk-calis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peisg.com.tr/kvkk-calisan" TargetMode="External"/><Relationship Id="rId24" Type="http://schemas.openxmlformats.org/officeDocument/2006/relationships/hyperlink" Target="https://www.tepeisg.com.tr/kvkk-calisan"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epeisg.com.tr/kvkk-calisan" TargetMode="External"/><Relationship Id="rId23" Type="http://schemas.openxmlformats.org/officeDocument/2006/relationships/hyperlink" Target="https://www.tepeisg.com.tr/kvkk-calisan" TargetMode="External"/><Relationship Id="rId28" Type="http://schemas.openxmlformats.org/officeDocument/2006/relationships/hyperlink" Target="https://www.tepeisg.com.tr/kvkk-calisan" TargetMode="External"/><Relationship Id="rId36" Type="http://schemas.openxmlformats.org/officeDocument/2006/relationships/footer" Target="footer3.xml"/><Relationship Id="rId10" Type="http://schemas.openxmlformats.org/officeDocument/2006/relationships/hyperlink" Target="https://www.tepeisg.com.tr/kvkk-calisan" TargetMode="External"/><Relationship Id="rId19" Type="http://schemas.openxmlformats.org/officeDocument/2006/relationships/hyperlink" Target="https://www.tepeisg.com.tr/kvkk-calisan"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peisg.com.tr/kvkk-calisan" TargetMode="External"/><Relationship Id="rId22" Type="http://schemas.openxmlformats.org/officeDocument/2006/relationships/hyperlink" Target="https://www.tepeisg.com.tr/kvkk-calisan" TargetMode="External"/><Relationship Id="rId27" Type="http://schemas.openxmlformats.org/officeDocument/2006/relationships/hyperlink" Target="https://www.tepeisg.com.tr/kvkk-calisan" TargetMode="External"/><Relationship Id="rId30" Type="http://schemas.openxmlformats.org/officeDocument/2006/relationships/hyperlink" Target="https://www.tepeisg.com.tr/kvkk-calisan"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65658457-d9a5-4266-8e0d-e6b946ddc788</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AF9-A1A2-4531-95D3-D50FAAB9C106}">
  <ds:schemaRefs>
    <ds:schemaRef ds:uri="http://schemas.titus.com/TitusProperties/"/>
    <ds:schemaRef ds:uri=""/>
  </ds:schemaRefs>
</ds:datastoreItem>
</file>

<file path=customXml/itemProps2.xml><?xml version="1.0" encoding="utf-8"?>
<ds:datastoreItem xmlns:ds="http://schemas.openxmlformats.org/officeDocument/2006/customXml" ds:itemID="{A0768EFC-E034-48B2-85D7-BCB920B7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2</Pages>
  <Words>5326</Words>
  <Characters>38669</Characters>
  <Application>Microsoft Office Word</Application>
  <DocSecurity>0</DocSecurity>
  <Lines>1616</Lines>
  <Paragraphs>5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ahat Cinarli (TepeISG)</dc:creator>
  <cp:keywords>TDS8S753tHJo |</cp:keywords>
  <dc:description/>
  <cp:lastModifiedBy>Huseyin Ilhan (TepeISG)</cp:lastModifiedBy>
  <cp:revision>18</cp:revision>
  <dcterms:created xsi:type="dcterms:W3CDTF">2024-07-16T13:37:00Z</dcterms:created>
  <dcterms:modified xsi:type="dcterms:W3CDTF">2025-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658457-d9a5-4266-8e0d-e6b946ddc788</vt:lpwstr>
  </property>
  <property fmtid="{D5CDD505-2E9C-101B-9397-08002B2CF9AE}" pid="3" name="TEPECLASSIFICATION">
    <vt:lpwstr>TDS8S753tHJo</vt:lpwstr>
  </property>
  <property fmtid="{D5CDD505-2E9C-101B-9397-08002B2CF9AE}" pid="4" name="Modified Department">
    <vt:lpwstr/>
  </property>
</Properties>
</file>